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36CDC" w14:textId="3E50836A" w:rsidR="00193E36" w:rsidRPr="009A6B4E" w:rsidRDefault="00193E36" w:rsidP="005921A5">
      <w:pPr>
        <w:keepNext/>
        <w:spacing w:before="120" w:after="120" w:line="240" w:lineRule="auto"/>
        <w:outlineLvl w:val="5"/>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Znak: </w:t>
      </w:r>
      <w:bookmarkStart w:id="0" w:name="_Hlk84242255"/>
      <w:r w:rsidRPr="009A6B4E">
        <w:rPr>
          <w:rFonts w:eastAsia="Times New Roman" w:cstheme="minorHAnsi"/>
          <w:color w:val="000000"/>
          <w:kern w:val="0"/>
          <w:sz w:val="24"/>
          <w:szCs w:val="24"/>
          <w:lang w:eastAsia="zh-CN"/>
          <w14:ligatures w14:val="none"/>
        </w:rPr>
        <w:t>OR.0002</w:t>
      </w:r>
      <w:r w:rsidR="000E4489" w:rsidRPr="009A6B4E">
        <w:rPr>
          <w:rFonts w:eastAsia="Times New Roman" w:cstheme="minorHAnsi"/>
          <w:color w:val="000000"/>
          <w:kern w:val="0"/>
          <w:sz w:val="24"/>
          <w:szCs w:val="24"/>
          <w:lang w:eastAsia="zh-CN"/>
          <w14:ligatures w14:val="none"/>
        </w:rPr>
        <w:t>.1</w:t>
      </w:r>
      <w:r w:rsidR="008609AA" w:rsidRPr="009A6B4E">
        <w:rPr>
          <w:rFonts w:eastAsia="Times New Roman" w:cstheme="minorHAnsi"/>
          <w:color w:val="000000"/>
          <w:kern w:val="0"/>
          <w:sz w:val="24"/>
          <w:szCs w:val="24"/>
          <w:lang w:eastAsia="zh-CN"/>
          <w14:ligatures w14:val="none"/>
        </w:rPr>
        <w:t>6</w:t>
      </w:r>
      <w:r w:rsidRPr="009A6B4E">
        <w:rPr>
          <w:rFonts w:eastAsia="Times New Roman" w:cstheme="minorHAnsi"/>
          <w:color w:val="000000"/>
          <w:kern w:val="0"/>
          <w:sz w:val="24"/>
          <w:szCs w:val="24"/>
          <w:lang w:eastAsia="zh-CN"/>
          <w14:ligatures w14:val="none"/>
        </w:rPr>
        <w:t>.202</w:t>
      </w:r>
      <w:bookmarkEnd w:id="0"/>
      <w:r w:rsidR="002421C3" w:rsidRPr="009A6B4E">
        <w:rPr>
          <w:rFonts w:eastAsia="Times New Roman" w:cstheme="minorHAnsi"/>
          <w:color w:val="000000"/>
          <w:kern w:val="0"/>
          <w:sz w:val="24"/>
          <w:szCs w:val="24"/>
          <w:lang w:eastAsia="zh-CN"/>
          <w14:ligatures w14:val="none"/>
        </w:rPr>
        <w:t>5</w:t>
      </w:r>
    </w:p>
    <w:p w14:paraId="4DC9A557" w14:textId="57F0E565" w:rsidR="00193E36" w:rsidRPr="009A6B4E" w:rsidRDefault="00193E36" w:rsidP="005921A5">
      <w:pPr>
        <w:spacing w:after="120" w:line="240" w:lineRule="auto"/>
        <w:rPr>
          <w:rFonts w:eastAsia="Times New Roman" w:cstheme="minorHAnsi"/>
          <w:b/>
          <w:color w:val="000000"/>
          <w:kern w:val="0"/>
          <w:sz w:val="24"/>
          <w:szCs w:val="24"/>
          <w:lang w:eastAsia="zh-CN"/>
          <w14:ligatures w14:val="none"/>
        </w:rPr>
      </w:pPr>
      <w:r w:rsidRPr="009A6B4E">
        <w:rPr>
          <w:rFonts w:eastAsia="Times New Roman" w:cstheme="minorHAnsi"/>
          <w:b/>
          <w:color w:val="000000"/>
          <w:kern w:val="0"/>
          <w:sz w:val="24"/>
          <w:szCs w:val="24"/>
          <w:lang w:eastAsia="zh-CN"/>
          <w14:ligatures w14:val="none"/>
        </w:rPr>
        <w:t xml:space="preserve">Protokół nr </w:t>
      </w:r>
      <w:r w:rsidR="00103CD1" w:rsidRPr="009A6B4E">
        <w:rPr>
          <w:rFonts w:eastAsia="Times New Roman" w:cstheme="minorHAnsi"/>
          <w:b/>
          <w:color w:val="000000"/>
          <w:kern w:val="0"/>
          <w:sz w:val="24"/>
          <w:szCs w:val="24"/>
          <w:lang w:eastAsia="zh-CN"/>
          <w14:ligatures w14:val="none"/>
        </w:rPr>
        <w:t>X</w:t>
      </w:r>
      <w:r w:rsidR="0083447C" w:rsidRPr="009A6B4E">
        <w:rPr>
          <w:rFonts w:eastAsia="Times New Roman" w:cstheme="minorHAnsi"/>
          <w:b/>
          <w:color w:val="000000"/>
          <w:kern w:val="0"/>
          <w:sz w:val="24"/>
          <w:szCs w:val="24"/>
          <w:lang w:eastAsia="zh-CN"/>
          <w14:ligatures w14:val="none"/>
        </w:rPr>
        <w:t>X</w:t>
      </w:r>
      <w:r w:rsidR="00827DC1">
        <w:rPr>
          <w:rFonts w:eastAsia="Times New Roman" w:cstheme="minorHAnsi"/>
          <w:b/>
          <w:color w:val="000000"/>
          <w:kern w:val="0"/>
          <w:sz w:val="24"/>
          <w:szCs w:val="24"/>
          <w:lang w:eastAsia="zh-CN"/>
          <w14:ligatures w14:val="none"/>
        </w:rPr>
        <w:t>I</w:t>
      </w:r>
      <w:r w:rsidRPr="009A6B4E">
        <w:rPr>
          <w:rFonts w:eastAsia="Times New Roman" w:cstheme="minorHAnsi"/>
          <w:b/>
          <w:color w:val="000000"/>
          <w:kern w:val="0"/>
          <w:sz w:val="24"/>
          <w:szCs w:val="24"/>
          <w:lang w:eastAsia="zh-CN"/>
          <w14:ligatures w14:val="none"/>
        </w:rPr>
        <w:t>/202</w:t>
      </w:r>
      <w:r w:rsidR="00103CD1" w:rsidRPr="009A6B4E">
        <w:rPr>
          <w:rFonts w:eastAsia="Times New Roman" w:cstheme="minorHAnsi"/>
          <w:b/>
          <w:color w:val="000000"/>
          <w:kern w:val="0"/>
          <w:sz w:val="24"/>
          <w:szCs w:val="24"/>
          <w:lang w:eastAsia="zh-CN"/>
          <w14:ligatures w14:val="none"/>
        </w:rPr>
        <w:t>5</w:t>
      </w:r>
    </w:p>
    <w:p w14:paraId="566F6133" w14:textId="7CB17533" w:rsidR="00193E36" w:rsidRPr="009A6B4E" w:rsidRDefault="00193E36" w:rsidP="005921A5">
      <w:pPr>
        <w:spacing w:after="120" w:line="240" w:lineRule="auto"/>
        <w:rPr>
          <w:rFonts w:eastAsia="Times New Roman" w:cstheme="minorHAnsi"/>
          <w:bCs/>
          <w:color w:val="000000"/>
          <w:kern w:val="0"/>
          <w:sz w:val="24"/>
          <w:szCs w:val="24"/>
          <w:lang w:eastAsia="zh-CN"/>
          <w14:ligatures w14:val="none"/>
        </w:rPr>
      </w:pPr>
      <w:r w:rsidRPr="009A6B4E">
        <w:rPr>
          <w:rFonts w:eastAsia="Times New Roman" w:cstheme="minorHAnsi"/>
          <w:bCs/>
          <w:color w:val="000000"/>
          <w:kern w:val="0"/>
          <w:sz w:val="24"/>
          <w:szCs w:val="24"/>
          <w:lang w:eastAsia="zh-CN"/>
          <w14:ligatures w14:val="none"/>
        </w:rPr>
        <w:t xml:space="preserve">z sesji Rady Powiatu Rawickiego odbytej w dniu </w:t>
      </w:r>
      <w:r w:rsidR="008609AA" w:rsidRPr="009A6B4E">
        <w:rPr>
          <w:rFonts w:eastAsia="Times New Roman" w:cstheme="minorHAnsi"/>
          <w:bCs/>
          <w:color w:val="000000"/>
          <w:kern w:val="0"/>
          <w:sz w:val="24"/>
          <w:szCs w:val="24"/>
          <w:lang w:eastAsia="zh-CN"/>
          <w14:ligatures w14:val="none"/>
        </w:rPr>
        <w:t>23 grudnia 202</w:t>
      </w:r>
      <w:r w:rsidR="002421C3" w:rsidRPr="009A6B4E">
        <w:rPr>
          <w:rFonts w:eastAsia="Times New Roman" w:cstheme="minorHAnsi"/>
          <w:bCs/>
          <w:color w:val="000000"/>
          <w:kern w:val="0"/>
          <w:sz w:val="24"/>
          <w:szCs w:val="24"/>
          <w:lang w:eastAsia="zh-CN"/>
          <w14:ligatures w14:val="none"/>
        </w:rPr>
        <w:t>5</w:t>
      </w:r>
      <w:r w:rsidRPr="009A6B4E">
        <w:rPr>
          <w:rFonts w:eastAsia="Times New Roman" w:cstheme="minorHAnsi"/>
          <w:bCs/>
          <w:color w:val="000000"/>
          <w:kern w:val="0"/>
          <w:sz w:val="24"/>
          <w:szCs w:val="24"/>
          <w:lang w:eastAsia="zh-CN"/>
          <w14:ligatures w14:val="none"/>
        </w:rPr>
        <w:t xml:space="preserve"> r. w godz. </w:t>
      </w:r>
      <w:r w:rsidRPr="009A6B4E">
        <w:rPr>
          <w:rFonts w:eastAsia="Times New Roman" w:cstheme="minorHAnsi"/>
          <w:bCs/>
          <w:kern w:val="0"/>
          <w:sz w:val="24"/>
          <w:szCs w:val="24"/>
          <w:lang w:eastAsia="zh-CN"/>
          <w14:ligatures w14:val="none"/>
        </w:rPr>
        <w:t xml:space="preserve">od </w:t>
      </w:r>
      <w:r w:rsidR="009A6B4E">
        <w:rPr>
          <w:rFonts w:eastAsia="Times New Roman" w:cstheme="minorHAnsi"/>
          <w:bCs/>
          <w:kern w:val="0"/>
          <w:sz w:val="24"/>
          <w:szCs w:val="24"/>
          <w:lang w:eastAsia="zh-CN"/>
          <w14:ligatures w14:val="none"/>
        </w:rPr>
        <w:t>10.14</w:t>
      </w:r>
      <w:r w:rsidRPr="009A6B4E">
        <w:rPr>
          <w:rFonts w:eastAsia="Times New Roman" w:cstheme="minorHAnsi"/>
          <w:bCs/>
          <w:kern w:val="0"/>
          <w:sz w:val="24"/>
          <w:szCs w:val="24"/>
          <w:lang w:eastAsia="zh-CN"/>
          <w14:ligatures w14:val="none"/>
        </w:rPr>
        <w:t xml:space="preserve"> do </w:t>
      </w:r>
      <w:r w:rsidR="009A6B4E">
        <w:rPr>
          <w:rFonts w:eastAsia="Times New Roman" w:cstheme="minorHAnsi"/>
          <w:bCs/>
          <w:kern w:val="0"/>
          <w:sz w:val="24"/>
          <w:szCs w:val="24"/>
          <w:lang w:eastAsia="zh-CN"/>
          <w14:ligatures w14:val="none"/>
        </w:rPr>
        <w:t>11.56</w:t>
      </w:r>
      <w:r w:rsidRPr="009A6B4E">
        <w:rPr>
          <w:rFonts w:eastAsia="Times New Roman" w:cstheme="minorHAnsi"/>
          <w:bCs/>
          <w:kern w:val="0"/>
          <w:sz w:val="24"/>
          <w:szCs w:val="24"/>
          <w:lang w:eastAsia="zh-CN"/>
          <w14:ligatures w14:val="none"/>
        </w:rPr>
        <w:t>.</w:t>
      </w:r>
      <w:r w:rsidR="00D20C9F" w:rsidRPr="009A6B4E">
        <w:rPr>
          <w:rFonts w:eastAsia="Times New Roman" w:cstheme="minorHAnsi"/>
          <w:bCs/>
          <w:kern w:val="0"/>
          <w:sz w:val="24"/>
          <w:szCs w:val="24"/>
          <w:lang w:eastAsia="zh-CN"/>
          <w14:ligatures w14:val="none"/>
        </w:rPr>
        <w:t xml:space="preserve"> </w:t>
      </w:r>
      <w:r w:rsidR="00D20C9F" w:rsidRPr="009A6B4E">
        <w:rPr>
          <w:rFonts w:eastAsia="Times New Roman" w:cstheme="minorHAnsi"/>
          <w:bCs/>
          <w:color w:val="000000"/>
          <w:kern w:val="0"/>
          <w:sz w:val="24"/>
          <w:szCs w:val="24"/>
          <w:lang w:eastAsia="zh-CN"/>
          <w14:ligatures w14:val="none"/>
        </w:rPr>
        <w:br/>
      </w:r>
      <w:r w:rsidRPr="009A6B4E">
        <w:rPr>
          <w:rFonts w:eastAsia="Times New Roman" w:cstheme="minorHAnsi"/>
          <w:color w:val="000000"/>
          <w:kern w:val="0"/>
          <w:sz w:val="24"/>
          <w:szCs w:val="24"/>
          <w:lang w:eastAsia="zh-CN"/>
          <w14:ligatures w14:val="none"/>
        </w:rPr>
        <w:t>W posiedzeniu wzięło udział 1</w:t>
      </w:r>
      <w:r w:rsidR="008609AA" w:rsidRPr="009A6B4E">
        <w:rPr>
          <w:rFonts w:eastAsia="Times New Roman" w:cstheme="minorHAnsi"/>
          <w:color w:val="000000"/>
          <w:kern w:val="0"/>
          <w:sz w:val="24"/>
          <w:szCs w:val="24"/>
          <w:lang w:eastAsia="zh-CN"/>
          <w14:ligatures w14:val="none"/>
        </w:rPr>
        <w:t>6</w:t>
      </w:r>
      <w:r w:rsidRPr="009A6B4E">
        <w:rPr>
          <w:rFonts w:eastAsia="Times New Roman" w:cstheme="minorHAnsi"/>
          <w:color w:val="000000"/>
          <w:kern w:val="0"/>
          <w:sz w:val="24"/>
          <w:szCs w:val="24"/>
          <w:lang w:eastAsia="zh-CN"/>
          <w14:ligatures w14:val="none"/>
        </w:rPr>
        <w:t xml:space="preserve"> radnych.</w:t>
      </w:r>
    </w:p>
    <w:p w14:paraId="5C23BC5F" w14:textId="7C171AFD" w:rsidR="00CD56D6" w:rsidRPr="009A6B4E" w:rsidRDefault="00193E36" w:rsidP="005921A5">
      <w:pPr>
        <w:spacing w:after="120" w:line="240" w:lineRule="auto"/>
        <w:ind w:left="340" w:hanging="340"/>
        <w:rPr>
          <w:rFonts w:eastAsia="Times New Roman" w:cstheme="minorHAnsi"/>
          <w:b/>
          <w:bCs/>
          <w:color w:val="000000"/>
          <w:kern w:val="0"/>
          <w:sz w:val="24"/>
          <w:szCs w:val="24"/>
          <w:lang w:eastAsia="zh-CN"/>
          <w14:ligatures w14:val="none"/>
        </w:rPr>
      </w:pPr>
      <w:r w:rsidRPr="009A6B4E">
        <w:rPr>
          <w:rFonts w:eastAsia="Times New Roman" w:cstheme="minorHAnsi"/>
          <w:b/>
          <w:bCs/>
          <w:color w:val="000000"/>
          <w:kern w:val="0"/>
          <w:sz w:val="24"/>
          <w:szCs w:val="24"/>
          <w:lang w:eastAsia="zh-CN"/>
          <w14:ligatures w14:val="none"/>
        </w:rPr>
        <w:t>Obecni:</w:t>
      </w:r>
    </w:p>
    <w:p w14:paraId="09EF0CDE" w14:textId="2B7D624F" w:rsidR="00CD56D6" w:rsidRPr="009A6B4E" w:rsidRDefault="00CD56D6" w:rsidP="005921A5">
      <w:pPr>
        <w:pStyle w:val="Akapitzlist"/>
        <w:numPr>
          <w:ilvl w:val="0"/>
          <w:numId w:val="1"/>
        </w:numPr>
        <w:tabs>
          <w:tab w:val="left" w:pos="284"/>
        </w:tabs>
        <w:spacing w:after="0"/>
        <w:ind w:left="0" w:firstLine="0"/>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 Barbara Bogacka-Gancarczyk</w:t>
      </w:r>
    </w:p>
    <w:p w14:paraId="4A2C468C" w14:textId="0DA13266" w:rsidR="007A39D9" w:rsidRPr="009A6B4E" w:rsidRDefault="00CD56D6" w:rsidP="005921A5">
      <w:pPr>
        <w:numPr>
          <w:ilvl w:val="0"/>
          <w:numId w:val="1"/>
        </w:numPr>
        <w:tabs>
          <w:tab w:val="left" w:pos="284"/>
        </w:tabs>
        <w:suppressAutoHyphens/>
        <w:spacing w:after="0" w:line="240" w:lineRule="auto"/>
        <w:ind w:left="0" w:firstLine="0"/>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 </w:t>
      </w:r>
      <w:r w:rsidR="007A39D9" w:rsidRPr="009A6B4E">
        <w:rPr>
          <w:rFonts w:eastAsia="Times New Roman" w:cstheme="minorHAnsi"/>
          <w:color w:val="000000"/>
          <w:kern w:val="0"/>
          <w:sz w:val="24"/>
          <w:szCs w:val="24"/>
          <w:lang w:eastAsia="zh-CN"/>
          <w14:ligatures w14:val="none"/>
        </w:rPr>
        <w:t>Katarzyna Frąckowiak</w:t>
      </w:r>
    </w:p>
    <w:p w14:paraId="19DDCFB5" w14:textId="77777777" w:rsidR="00F21A16" w:rsidRPr="009A6B4E" w:rsidRDefault="00B55B56"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Marek Glura</w:t>
      </w:r>
    </w:p>
    <w:p w14:paraId="5BC84872" w14:textId="33F1515F" w:rsidR="00B431A7" w:rsidRPr="009A6B4E"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Maciej Jagodzi</w:t>
      </w:r>
      <w:r w:rsidR="009A70D1" w:rsidRPr="009A6B4E">
        <w:rPr>
          <w:rFonts w:eastAsia="Times New Roman" w:cstheme="minorHAnsi"/>
          <w:color w:val="000000"/>
          <w:kern w:val="0"/>
          <w:sz w:val="24"/>
          <w:szCs w:val="24"/>
          <w:lang w:eastAsia="zh-CN"/>
          <w14:ligatures w14:val="none"/>
        </w:rPr>
        <w:t>ń</w:t>
      </w:r>
      <w:r w:rsidRPr="009A6B4E">
        <w:rPr>
          <w:rFonts w:eastAsia="Times New Roman" w:cstheme="minorHAnsi"/>
          <w:color w:val="000000"/>
          <w:kern w:val="0"/>
          <w:sz w:val="24"/>
          <w:szCs w:val="24"/>
          <w:lang w:eastAsia="zh-CN"/>
          <w14:ligatures w14:val="none"/>
        </w:rPr>
        <w:t>ski</w:t>
      </w:r>
    </w:p>
    <w:p w14:paraId="0CBA9349" w14:textId="09E74A15" w:rsidR="00B431A7" w:rsidRPr="009A6B4E" w:rsidRDefault="00B431A7"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Grażyna Kośmider</w:t>
      </w:r>
    </w:p>
    <w:p w14:paraId="29F37A25" w14:textId="77777777" w:rsidR="007A39D9" w:rsidRPr="009A6B4E"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Wiesław Krzyżosiak</w:t>
      </w:r>
    </w:p>
    <w:p w14:paraId="7CA1A8F7" w14:textId="77777777" w:rsidR="007A39D9" w:rsidRPr="009A6B4E"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Ireneusz Młynek</w:t>
      </w:r>
    </w:p>
    <w:p w14:paraId="149CDDCC" w14:textId="77777777" w:rsidR="002726A3" w:rsidRPr="009A6B4E"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Jakub Moryson</w:t>
      </w:r>
    </w:p>
    <w:p w14:paraId="73B082CC" w14:textId="5C9F54F5" w:rsidR="002726A3" w:rsidRPr="009A6B4E" w:rsidRDefault="002726A3"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Barbara Niwczyk</w:t>
      </w:r>
    </w:p>
    <w:p w14:paraId="6817FD6C" w14:textId="55335182" w:rsidR="0011502C" w:rsidRPr="009A6B4E" w:rsidRDefault="0011502C"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Radosław Osiecki</w:t>
      </w:r>
    </w:p>
    <w:p w14:paraId="147EE9AC" w14:textId="3B362C47" w:rsidR="002726A3" w:rsidRPr="009A6B4E" w:rsidRDefault="002726A3"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Beata Pałka-Szydło</w:t>
      </w:r>
    </w:p>
    <w:p w14:paraId="5BA1A779" w14:textId="77777777" w:rsidR="007A39D9" w:rsidRPr="009A6B4E"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Piotr Popielas</w:t>
      </w:r>
    </w:p>
    <w:p w14:paraId="63A2BBED" w14:textId="77777777" w:rsidR="007A39D9" w:rsidRPr="009A6B4E"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Krzysztof Przybył</w:t>
      </w:r>
    </w:p>
    <w:p w14:paraId="2187A7CA" w14:textId="77777777" w:rsidR="002726A3" w:rsidRPr="009A6B4E" w:rsidRDefault="00C6576B"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Roman Sidor</w:t>
      </w:r>
    </w:p>
    <w:p w14:paraId="0E5D6590" w14:textId="50AF6E10" w:rsidR="002726A3" w:rsidRPr="009A6B4E" w:rsidRDefault="002726A3"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Adam Sperzyński</w:t>
      </w:r>
    </w:p>
    <w:p w14:paraId="4D99D072" w14:textId="4778A2DF" w:rsidR="006F02A8" w:rsidRPr="009A6B4E"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Szymon Węcłaś</w:t>
      </w:r>
    </w:p>
    <w:p w14:paraId="56AD37B7" w14:textId="77777777" w:rsidR="008609AA" w:rsidRPr="00A635FE" w:rsidRDefault="008609AA" w:rsidP="008609AA">
      <w:pPr>
        <w:suppressAutoHyphens/>
        <w:spacing w:after="0" w:line="240" w:lineRule="auto"/>
        <w:rPr>
          <w:rFonts w:eastAsia="Times New Roman" w:cstheme="minorHAnsi"/>
          <w:color w:val="000000"/>
          <w:kern w:val="0"/>
          <w:sz w:val="12"/>
          <w:szCs w:val="12"/>
          <w:lang w:eastAsia="zh-CN"/>
          <w14:ligatures w14:val="none"/>
        </w:rPr>
      </w:pPr>
    </w:p>
    <w:p w14:paraId="0B2DB5E4" w14:textId="77777777" w:rsidR="008609AA" w:rsidRPr="009A6B4E" w:rsidRDefault="008609AA" w:rsidP="008609AA">
      <w:pPr>
        <w:suppressAutoHyphens/>
        <w:spacing w:after="0" w:line="240" w:lineRule="auto"/>
        <w:rPr>
          <w:rFonts w:eastAsia="Times New Roman" w:cstheme="minorHAnsi"/>
          <w:b/>
          <w:bCs/>
          <w:color w:val="000000"/>
          <w:kern w:val="0"/>
          <w:sz w:val="24"/>
          <w:szCs w:val="24"/>
          <w:lang w:eastAsia="zh-CN"/>
          <w14:ligatures w14:val="none"/>
        </w:rPr>
      </w:pPr>
      <w:r w:rsidRPr="009A6B4E">
        <w:rPr>
          <w:rFonts w:eastAsia="Times New Roman" w:cstheme="minorHAnsi"/>
          <w:b/>
          <w:bCs/>
          <w:color w:val="000000"/>
          <w:kern w:val="0"/>
          <w:sz w:val="24"/>
          <w:szCs w:val="24"/>
          <w:lang w:eastAsia="zh-CN"/>
          <w14:ligatures w14:val="none"/>
        </w:rPr>
        <w:t>Nieobecni:</w:t>
      </w:r>
    </w:p>
    <w:p w14:paraId="73A79D47" w14:textId="77777777" w:rsidR="008609AA" w:rsidRPr="00A635FE" w:rsidRDefault="008609AA" w:rsidP="008609AA">
      <w:pPr>
        <w:suppressAutoHyphens/>
        <w:spacing w:after="0" w:line="240" w:lineRule="auto"/>
        <w:rPr>
          <w:rFonts w:eastAsia="Times New Roman" w:cstheme="minorHAnsi"/>
          <w:color w:val="000000"/>
          <w:kern w:val="0"/>
          <w:sz w:val="12"/>
          <w:szCs w:val="12"/>
          <w:lang w:eastAsia="zh-CN"/>
          <w14:ligatures w14:val="none"/>
        </w:rPr>
      </w:pPr>
    </w:p>
    <w:p w14:paraId="6B15DFD5" w14:textId="0049A881" w:rsidR="008609AA" w:rsidRPr="009A6B4E" w:rsidRDefault="008609AA" w:rsidP="008609AA">
      <w:pPr>
        <w:tabs>
          <w:tab w:val="left" w:pos="142"/>
          <w:tab w:val="left" w:pos="284"/>
        </w:tabs>
        <w:suppressAutoHyphens/>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1.</w:t>
      </w:r>
      <w:r w:rsidRPr="009A6B4E">
        <w:rPr>
          <w:rFonts w:eastAsia="Times New Roman" w:cstheme="minorHAnsi"/>
          <w:color w:val="000000"/>
          <w:kern w:val="0"/>
          <w:sz w:val="24"/>
          <w:szCs w:val="24"/>
          <w:lang w:eastAsia="zh-CN"/>
          <w14:ligatures w14:val="none"/>
        </w:rPr>
        <w:tab/>
        <w:t>Sławomir Gwizdek</w:t>
      </w:r>
    </w:p>
    <w:p w14:paraId="75B84E6D" w14:textId="77777777" w:rsidR="006F02A8" w:rsidRDefault="006F02A8" w:rsidP="005921A5">
      <w:pPr>
        <w:suppressAutoHyphens/>
        <w:spacing w:after="0" w:line="240" w:lineRule="auto"/>
        <w:rPr>
          <w:rFonts w:eastAsia="Times New Roman" w:cstheme="minorHAnsi"/>
          <w:color w:val="000000"/>
          <w:kern w:val="0"/>
          <w:sz w:val="12"/>
          <w:szCs w:val="12"/>
          <w:lang w:eastAsia="zh-CN"/>
          <w14:ligatures w14:val="none"/>
        </w:rPr>
      </w:pPr>
    </w:p>
    <w:p w14:paraId="36E4B43A" w14:textId="77777777" w:rsidR="00A635FE" w:rsidRPr="00A635FE" w:rsidRDefault="00A635FE" w:rsidP="005921A5">
      <w:pPr>
        <w:suppressAutoHyphens/>
        <w:spacing w:after="0" w:line="240" w:lineRule="auto"/>
        <w:rPr>
          <w:rFonts w:eastAsia="Times New Roman" w:cstheme="minorHAnsi"/>
          <w:color w:val="000000"/>
          <w:kern w:val="0"/>
          <w:sz w:val="12"/>
          <w:szCs w:val="12"/>
          <w:lang w:eastAsia="zh-CN"/>
          <w14:ligatures w14:val="none"/>
        </w:rPr>
      </w:pPr>
    </w:p>
    <w:p w14:paraId="27F82EFC" w14:textId="62B1B5C4" w:rsidR="00A82B3A" w:rsidRPr="009A6B4E" w:rsidRDefault="00A82B3A" w:rsidP="005921A5">
      <w:pPr>
        <w:suppressAutoHyphens/>
        <w:spacing w:after="0" w:line="240" w:lineRule="auto"/>
        <w:rPr>
          <w:rFonts w:eastAsia="Times New Roman" w:cstheme="minorHAnsi"/>
          <w:b/>
          <w:color w:val="000000"/>
          <w:kern w:val="0"/>
          <w:sz w:val="24"/>
          <w:szCs w:val="24"/>
          <w:lang w:eastAsia="zh-CN"/>
          <w14:ligatures w14:val="none"/>
        </w:rPr>
      </w:pPr>
      <w:r w:rsidRPr="009A6B4E">
        <w:rPr>
          <w:rFonts w:eastAsia="Times New Roman" w:cstheme="minorHAnsi"/>
          <w:b/>
          <w:color w:val="000000"/>
          <w:kern w:val="0"/>
          <w:sz w:val="24"/>
          <w:szCs w:val="24"/>
          <w:lang w:eastAsia="zh-CN"/>
          <w14:ligatures w14:val="none"/>
        </w:rPr>
        <w:t xml:space="preserve">1. </w:t>
      </w:r>
      <w:r w:rsidR="00193E36" w:rsidRPr="009A6B4E">
        <w:rPr>
          <w:rFonts w:eastAsia="Times New Roman" w:cstheme="minorHAnsi"/>
          <w:b/>
          <w:color w:val="000000"/>
          <w:kern w:val="0"/>
          <w:sz w:val="24"/>
          <w:szCs w:val="24"/>
          <w:lang w:eastAsia="zh-CN"/>
          <w14:ligatures w14:val="none"/>
        </w:rPr>
        <w:t>Otwarcie posiedzenia i stwierdzenie quorum.</w:t>
      </w:r>
      <w:bookmarkStart w:id="1" w:name="_Hlk99976979"/>
    </w:p>
    <w:p w14:paraId="772ADC01" w14:textId="77777777" w:rsidR="00A82B3A" w:rsidRPr="00A635FE" w:rsidRDefault="00A82B3A" w:rsidP="005921A5">
      <w:pPr>
        <w:suppressAutoHyphens/>
        <w:spacing w:after="0" w:line="240" w:lineRule="auto"/>
        <w:rPr>
          <w:rFonts w:eastAsia="Times New Roman" w:cstheme="minorHAnsi"/>
          <w:b/>
          <w:color w:val="000000"/>
          <w:kern w:val="0"/>
          <w:sz w:val="12"/>
          <w:szCs w:val="12"/>
          <w:lang w:eastAsia="zh-CN"/>
          <w14:ligatures w14:val="none"/>
        </w:rPr>
      </w:pPr>
    </w:p>
    <w:p w14:paraId="54C5B2D6" w14:textId="7059B0D2" w:rsidR="00A15EBB" w:rsidRPr="009A6B4E" w:rsidRDefault="007A39D9" w:rsidP="005921A5">
      <w:pPr>
        <w:rPr>
          <w:rFonts w:cstheme="minorHAnsi"/>
          <w:sz w:val="24"/>
          <w:szCs w:val="24"/>
          <w:lang w:eastAsia="zh-CN"/>
        </w:rPr>
      </w:pPr>
      <w:r w:rsidRPr="009A6B4E">
        <w:rPr>
          <w:rFonts w:cstheme="minorHAnsi"/>
          <w:bCs/>
          <w:sz w:val="24"/>
          <w:szCs w:val="24"/>
          <w:lang w:eastAsia="zh-CN"/>
        </w:rPr>
        <w:t>Maciej Jagodziński</w:t>
      </w:r>
      <w:r w:rsidR="00193E36" w:rsidRPr="009A6B4E">
        <w:rPr>
          <w:rFonts w:cstheme="minorHAnsi"/>
          <w:bCs/>
          <w:sz w:val="24"/>
          <w:szCs w:val="24"/>
          <w:lang w:eastAsia="zh-CN"/>
        </w:rPr>
        <w:t xml:space="preserve"> P</w:t>
      </w:r>
      <w:r w:rsidR="00193E36" w:rsidRPr="009A6B4E">
        <w:rPr>
          <w:rFonts w:cstheme="minorHAnsi"/>
          <w:sz w:val="24"/>
          <w:szCs w:val="24"/>
          <w:lang w:eastAsia="zh-CN"/>
        </w:rPr>
        <w:t>rzewodniczący Rady</w:t>
      </w:r>
      <w:r w:rsidR="00CC5D71" w:rsidRPr="009A6B4E">
        <w:rPr>
          <w:rFonts w:cstheme="minorHAnsi"/>
          <w:sz w:val="24"/>
          <w:szCs w:val="24"/>
          <w:lang w:eastAsia="zh-CN"/>
        </w:rPr>
        <w:t xml:space="preserve"> </w:t>
      </w:r>
      <w:r w:rsidR="005A4129" w:rsidRPr="009A6B4E">
        <w:rPr>
          <w:rFonts w:cstheme="minorHAnsi"/>
          <w:sz w:val="24"/>
          <w:szCs w:val="24"/>
          <w:lang w:eastAsia="zh-CN"/>
        </w:rPr>
        <w:t>- otwieram</w:t>
      </w:r>
      <w:r w:rsidR="00193E36" w:rsidRPr="009A6B4E">
        <w:rPr>
          <w:rFonts w:cstheme="minorHAnsi"/>
          <w:iCs/>
          <w:sz w:val="24"/>
          <w:szCs w:val="24"/>
          <w:lang w:eastAsia="zh-CN"/>
        </w:rPr>
        <w:t xml:space="preserve"> </w:t>
      </w:r>
      <w:r w:rsidR="00AB7238" w:rsidRPr="009A6B4E">
        <w:rPr>
          <w:rFonts w:cstheme="minorHAnsi"/>
          <w:iCs/>
          <w:sz w:val="24"/>
          <w:szCs w:val="24"/>
          <w:lang w:eastAsia="zh-CN"/>
        </w:rPr>
        <w:t>X</w:t>
      </w:r>
      <w:r w:rsidR="0083447C" w:rsidRPr="009A6B4E">
        <w:rPr>
          <w:rFonts w:cstheme="minorHAnsi"/>
          <w:iCs/>
          <w:sz w:val="24"/>
          <w:szCs w:val="24"/>
          <w:lang w:eastAsia="zh-CN"/>
        </w:rPr>
        <w:t>X</w:t>
      </w:r>
      <w:r w:rsidR="008609AA" w:rsidRPr="009A6B4E">
        <w:rPr>
          <w:rFonts w:cstheme="minorHAnsi"/>
          <w:iCs/>
          <w:sz w:val="24"/>
          <w:szCs w:val="24"/>
          <w:lang w:eastAsia="zh-CN"/>
        </w:rPr>
        <w:t>I</w:t>
      </w:r>
      <w:r w:rsidR="00F21A16" w:rsidRPr="009A6B4E">
        <w:rPr>
          <w:rFonts w:cstheme="minorHAnsi"/>
          <w:iCs/>
          <w:sz w:val="24"/>
          <w:szCs w:val="24"/>
          <w:lang w:eastAsia="zh-CN"/>
        </w:rPr>
        <w:t xml:space="preserve"> </w:t>
      </w:r>
      <w:r w:rsidR="00193E36" w:rsidRPr="009A6B4E">
        <w:rPr>
          <w:rFonts w:cstheme="minorHAnsi"/>
          <w:iCs/>
          <w:sz w:val="24"/>
          <w:szCs w:val="24"/>
          <w:lang w:eastAsia="zh-CN"/>
        </w:rPr>
        <w:t>sesję Rady Powiatu Rawickiego.</w:t>
      </w:r>
      <w:r w:rsidR="00193E36" w:rsidRPr="009A6B4E">
        <w:rPr>
          <w:rFonts w:cstheme="minorHAnsi"/>
          <w:sz w:val="24"/>
          <w:szCs w:val="24"/>
          <w:lang w:eastAsia="zh-CN"/>
        </w:rPr>
        <w:t xml:space="preserve"> </w:t>
      </w:r>
      <w:r w:rsidR="00A635FE">
        <w:rPr>
          <w:rFonts w:cstheme="minorHAnsi"/>
          <w:sz w:val="24"/>
          <w:szCs w:val="24"/>
          <w:lang w:eastAsia="zh-CN"/>
        </w:rPr>
        <w:t xml:space="preserve">Witam </w:t>
      </w:r>
      <w:r w:rsidR="00A15EBB" w:rsidRPr="009A6B4E">
        <w:rPr>
          <w:rFonts w:cstheme="minorHAnsi"/>
          <w:sz w:val="24"/>
          <w:szCs w:val="24"/>
          <w:lang w:eastAsia="zh-CN"/>
        </w:rPr>
        <w:t>przybyłych harcerzy</w:t>
      </w:r>
      <w:r w:rsidR="00A635FE">
        <w:rPr>
          <w:rFonts w:cstheme="minorHAnsi"/>
          <w:sz w:val="24"/>
          <w:szCs w:val="24"/>
          <w:lang w:eastAsia="zh-CN"/>
        </w:rPr>
        <w:t>, proszę</w:t>
      </w:r>
      <w:r w:rsidR="00A15EBB" w:rsidRPr="009A6B4E">
        <w:rPr>
          <w:rFonts w:cstheme="minorHAnsi"/>
          <w:sz w:val="24"/>
          <w:szCs w:val="24"/>
          <w:lang w:eastAsia="zh-CN"/>
        </w:rPr>
        <w:t xml:space="preserve"> o wręczenie Światełka Pokoju. </w:t>
      </w:r>
    </w:p>
    <w:p w14:paraId="6C6E1836" w14:textId="3BAB5E80" w:rsidR="00AA2D0D" w:rsidRPr="009A6B4E" w:rsidRDefault="00AA2D0D" w:rsidP="005921A5">
      <w:pPr>
        <w:rPr>
          <w:rFonts w:cstheme="minorHAnsi"/>
          <w:sz w:val="24"/>
          <w:szCs w:val="24"/>
          <w:lang w:eastAsia="zh-CN"/>
        </w:rPr>
      </w:pPr>
      <w:r w:rsidRPr="009A6B4E">
        <w:rPr>
          <w:rFonts w:cstheme="minorHAnsi"/>
          <w:sz w:val="24"/>
          <w:szCs w:val="24"/>
          <w:lang w:eastAsia="zh-CN"/>
        </w:rPr>
        <w:t>Adam Sperzyński Starosta Rawicki – podziękował za symboliczne przekazanie Światełka Pokoju, składając życzenia harcerzom i im bliskim.</w:t>
      </w:r>
    </w:p>
    <w:p w14:paraId="0A95003D" w14:textId="0E95E97A" w:rsidR="00AA2D0D" w:rsidRPr="009A6B4E" w:rsidRDefault="00AA2D0D" w:rsidP="008609AA">
      <w:pPr>
        <w:rPr>
          <w:rFonts w:cstheme="minorHAnsi"/>
          <w:sz w:val="24"/>
          <w:szCs w:val="24"/>
          <w:lang w:eastAsia="zh-CN"/>
        </w:rPr>
      </w:pPr>
      <w:r w:rsidRPr="009A6B4E">
        <w:rPr>
          <w:rFonts w:cstheme="minorHAnsi"/>
          <w:sz w:val="24"/>
          <w:szCs w:val="24"/>
          <w:lang w:eastAsia="zh-CN"/>
        </w:rPr>
        <w:t xml:space="preserve">Maciej Jagodziński Przewodniczący Rady – witam Pana Roberta Karkosza I Starszego Bractwa Kurkowego w Rawiczu wraz ze swoim przyjacielem. </w:t>
      </w:r>
    </w:p>
    <w:p w14:paraId="28A435D7" w14:textId="3C9F0640" w:rsidR="008609AA" w:rsidRPr="009A6B4E" w:rsidRDefault="008609AA" w:rsidP="008609AA">
      <w:pPr>
        <w:rPr>
          <w:rFonts w:cstheme="minorHAnsi"/>
          <w:sz w:val="24"/>
          <w:szCs w:val="24"/>
          <w:lang w:eastAsia="zh-CN"/>
        </w:rPr>
      </w:pPr>
      <w:bookmarkStart w:id="2" w:name="_Hlk181701392"/>
      <w:r w:rsidRPr="009A6B4E">
        <w:rPr>
          <w:rFonts w:cstheme="minorHAnsi"/>
          <w:sz w:val="24"/>
          <w:szCs w:val="24"/>
          <w:lang w:eastAsia="zh-CN"/>
        </w:rPr>
        <w:t xml:space="preserve">Miło mi poinformować, że w dzisiejszej sesji uczestniczą laureaci nagrody „Statuetki Moździerza” za zasługi na rzecz rozwoju Powiatu Rawickiego oraz trenerzy i młodzież, którzy otrzymają nagrody za pracę trenerską i osiągnięcia sportowe. Informuję ponadto, że w obradach biorą udział: Pani Izabela Sarnowska Sekretarz Powiatu, Pani Barbara Noga Skarbnik Powiatu, Pan Krzysztof Bojarczuk Radca Prawny. </w:t>
      </w:r>
      <w:r w:rsidR="00384D84" w:rsidRPr="009A6B4E">
        <w:rPr>
          <w:rFonts w:cstheme="minorHAnsi"/>
          <w:sz w:val="24"/>
          <w:szCs w:val="24"/>
          <w:lang w:eastAsia="zh-CN"/>
        </w:rPr>
        <w:t xml:space="preserve">Witam również przybyłych na </w:t>
      </w:r>
      <w:r w:rsidR="00F412F1">
        <w:rPr>
          <w:rFonts w:cstheme="minorHAnsi"/>
          <w:sz w:val="24"/>
          <w:szCs w:val="24"/>
          <w:lang w:eastAsia="zh-CN"/>
        </w:rPr>
        <w:t xml:space="preserve">dzisiejszą </w:t>
      </w:r>
      <w:r w:rsidR="00384D84" w:rsidRPr="009A6B4E">
        <w:rPr>
          <w:rFonts w:cstheme="minorHAnsi"/>
          <w:sz w:val="24"/>
          <w:szCs w:val="24"/>
          <w:lang w:eastAsia="zh-CN"/>
        </w:rPr>
        <w:t>sesję</w:t>
      </w:r>
      <w:r w:rsidR="00F412F1">
        <w:rPr>
          <w:rFonts w:cstheme="minorHAnsi"/>
          <w:sz w:val="24"/>
          <w:szCs w:val="24"/>
          <w:lang w:eastAsia="zh-CN"/>
        </w:rPr>
        <w:t>.</w:t>
      </w:r>
      <w:r w:rsidR="00384D84" w:rsidRPr="009A6B4E">
        <w:rPr>
          <w:rFonts w:cstheme="minorHAnsi"/>
          <w:sz w:val="24"/>
          <w:szCs w:val="24"/>
          <w:lang w:eastAsia="zh-CN"/>
        </w:rPr>
        <w:t xml:space="preserve"> </w:t>
      </w:r>
    </w:p>
    <w:p w14:paraId="79BB9279" w14:textId="49AD8188" w:rsidR="00A15EBB" w:rsidRPr="009A6B4E" w:rsidRDefault="00384D84" w:rsidP="00A15EBB">
      <w:pPr>
        <w:rPr>
          <w:rFonts w:cstheme="minorHAnsi"/>
          <w:sz w:val="24"/>
          <w:szCs w:val="24"/>
          <w:lang w:eastAsia="zh-CN"/>
        </w:rPr>
      </w:pPr>
      <w:r w:rsidRPr="009A6B4E">
        <w:rPr>
          <w:rFonts w:cstheme="minorHAnsi"/>
          <w:sz w:val="24"/>
          <w:szCs w:val="24"/>
          <w:lang w:eastAsia="zh-CN"/>
        </w:rPr>
        <w:t xml:space="preserve">Maciej Jagodziński Przewodniczący Rady – Przejdźmy do sprawdzenia quorum. </w:t>
      </w:r>
      <w:r w:rsidR="00A15EBB" w:rsidRPr="009A6B4E">
        <w:rPr>
          <w:rFonts w:cstheme="minorHAnsi"/>
          <w:sz w:val="24"/>
          <w:szCs w:val="24"/>
          <w:lang w:eastAsia="zh-CN"/>
        </w:rPr>
        <w:t>Stwierdzam, że zgodnie z listą obecności stanowiącą załącznik nr 1 do protokołu oraz stwierdzonym quorum</w:t>
      </w:r>
      <w:r w:rsidR="00F412F1">
        <w:rPr>
          <w:rFonts w:cstheme="minorHAnsi"/>
          <w:sz w:val="24"/>
          <w:szCs w:val="24"/>
          <w:lang w:eastAsia="zh-CN"/>
        </w:rPr>
        <w:br/>
      </w:r>
      <w:r w:rsidR="00A15EBB" w:rsidRPr="009A6B4E">
        <w:rPr>
          <w:rFonts w:cstheme="minorHAnsi"/>
          <w:sz w:val="24"/>
          <w:szCs w:val="24"/>
          <w:lang w:eastAsia="zh-CN"/>
        </w:rPr>
        <w:t>w posiedzeniu uczestniczy 16 radnych, co stanowi 94% ustawowego składu Rady, tym samym zostaje spełniony wymóg zawarty w § 13 ust. 3 pkt 1 Statutu Powiatu Rawickiego, Rada jest władna obradować i podejmować prawomocne uchwały. Czy radni wnoszą zastrzeżenia, co do trybu lub sposobu zwołania dzisiejszej sesji?</w:t>
      </w:r>
      <w:r w:rsidR="00F412F1">
        <w:rPr>
          <w:rFonts w:cstheme="minorHAnsi"/>
          <w:sz w:val="24"/>
          <w:szCs w:val="24"/>
          <w:lang w:eastAsia="zh-CN"/>
        </w:rPr>
        <w:t xml:space="preserve"> </w:t>
      </w:r>
      <w:r w:rsidR="00A15EBB" w:rsidRPr="009A6B4E">
        <w:rPr>
          <w:rFonts w:cstheme="minorHAnsi"/>
          <w:sz w:val="24"/>
          <w:szCs w:val="24"/>
          <w:lang w:eastAsia="zh-CN"/>
        </w:rPr>
        <w:t>Nikt z radnych nie wniósł zastrzeżeń, co do trybu i sposobu zwołania sesji.</w:t>
      </w:r>
    </w:p>
    <w:p w14:paraId="5DD2CA8E" w14:textId="3BB43063" w:rsidR="008609AA" w:rsidRPr="009A6B4E" w:rsidRDefault="00A15EBB" w:rsidP="00A15EBB">
      <w:pPr>
        <w:rPr>
          <w:rFonts w:cstheme="minorHAnsi"/>
          <w:sz w:val="24"/>
          <w:szCs w:val="24"/>
          <w:lang w:eastAsia="zh-CN"/>
        </w:rPr>
      </w:pPr>
      <w:r w:rsidRPr="009A6B4E">
        <w:rPr>
          <w:rFonts w:cstheme="minorHAnsi"/>
          <w:sz w:val="24"/>
          <w:szCs w:val="24"/>
          <w:lang w:eastAsia="zh-CN"/>
        </w:rPr>
        <w:lastRenderedPageBreak/>
        <w:t>Informuję, że obrady sesji są transmitowane i utrwalane za pomocą urządzeń rejestrujących obraz</w:t>
      </w:r>
      <w:r w:rsidR="00F412F1">
        <w:rPr>
          <w:rFonts w:cstheme="minorHAnsi"/>
          <w:sz w:val="24"/>
          <w:szCs w:val="24"/>
          <w:lang w:eastAsia="zh-CN"/>
        </w:rPr>
        <w:br/>
      </w:r>
      <w:r w:rsidRPr="009A6B4E">
        <w:rPr>
          <w:rFonts w:cstheme="minorHAnsi"/>
          <w:sz w:val="24"/>
          <w:szCs w:val="24"/>
          <w:lang w:eastAsia="zh-CN"/>
        </w:rPr>
        <w:t>i dźwięk. Nagrania obrad będą udostępnione na stronie internetowej powiatu. W związku</w:t>
      </w:r>
      <w:r w:rsidR="00F412F1">
        <w:rPr>
          <w:rFonts w:cstheme="minorHAnsi"/>
          <w:sz w:val="24"/>
          <w:szCs w:val="24"/>
          <w:lang w:eastAsia="zh-CN"/>
        </w:rPr>
        <w:br/>
      </w:r>
      <w:r w:rsidRPr="009A6B4E">
        <w:rPr>
          <w:rFonts w:cstheme="minorHAnsi"/>
          <w:sz w:val="24"/>
          <w:szCs w:val="24"/>
          <w:lang w:eastAsia="zh-CN"/>
        </w:rPr>
        <w:t>z powyższym zwracam się z prośbą, aby przy wypowiedziach nie naruszać przepisów o ochronie danych osobowych</w:t>
      </w:r>
    </w:p>
    <w:p w14:paraId="51801801" w14:textId="77777777" w:rsidR="00A15EBB" w:rsidRPr="009A6B4E" w:rsidRDefault="008609AA" w:rsidP="00F412F1">
      <w:pPr>
        <w:spacing w:after="0"/>
        <w:rPr>
          <w:rFonts w:cstheme="minorHAnsi"/>
          <w:sz w:val="24"/>
          <w:szCs w:val="24"/>
          <w:lang w:eastAsia="zh-CN"/>
        </w:rPr>
      </w:pPr>
      <w:r w:rsidRPr="009A6B4E">
        <w:rPr>
          <w:rFonts w:cstheme="minorHAnsi"/>
          <w:sz w:val="24"/>
          <w:szCs w:val="24"/>
          <w:lang w:eastAsia="zh-CN"/>
        </w:rPr>
        <w:t>Szanowni Państwo, Kapituła Nagrody „Statuetki Moździerza” przyznała nagrody „Statuetki Moździerza” za zasługi na rzecz rozwoju Powiatu Rawickiego w kategorii społeczna:</w:t>
      </w:r>
    </w:p>
    <w:p w14:paraId="0A8FAA51" w14:textId="77777777" w:rsidR="00A15EBB" w:rsidRPr="009A6B4E" w:rsidRDefault="00A15EBB" w:rsidP="00F412F1">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u Wiesławowi Ceglarkowi,</w:t>
      </w:r>
    </w:p>
    <w:p w14:paraId="06768226" w14:textId="77777777" w:rsidR="00A15EBB" w:rsidRPr="009A6B4E" w:rsidRDefault="00A15EBB" w:rsidP="00F412F1">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u Karolowi Skrzypczakowi,</w:t>
      </w:r>
    </w:p>
    <w:p w14:paraId="29AED236" w14:textId="77777777" w:rsidR="00A15EBB" w:rsidRPr="009A6B4E" w:rsidRDefault="00A15EBB" w:rsidP="00F412F1">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ństwu Miłosławie i Włodzimierzowi Jędrkowiakom, którzy nie mogą uczestniczyć w dzisiejszej Sesji,</w:t>
      </w:r>
    </w:p>
    <w:p w14:paraId="50F40E98" w14:textId="77777777" w:rsidR="00A15EBB" w:rsidRPr="009A6B4E" w:rsidRDefault="00A15EBB" w:rsidP="00F412F1">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ństwu Iwonie i Jackowi Olejnickim,</w:t>
      </w:r>
    </w:p>
    <w:p w14:paraId="2D539B98" w14:textId="19B0A3ED" w:rsidR="008609AA" w:rsidRDefault="00A15EBB" w:rsidP="00F412F1">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Rawickiemu Uniwersytetowi Trzeciego Wieku w Rawiczu</w:t>
      </w:r>
      <w:r w:rsidRPr="009A6B4E">
        <w:rPr>
          <w:rFonts w:cstheme="minorHAnsi"/>
          <w:sz w:val="24"/>
          <w:szCs w:val="24"/>
          <w:lang w:eastAsia="zh-CN"/>
        </w:rPr>
        <w:t>,</w:t>
      </w:r>
    </w:p>
    <w:p w14:paraId="15B556D0" w14:textId="77777777" w:rsidR="00F412F1" w:rsidRPr="00F412F1" w:rsidRDefault="00F412F1" w:rsidP="00F412F1">
      <w:pPr>
        <w:spacing w:after="0"/>
        <w:rPr>
          <w:rFonts w:cstheme="minorHAnsi"/>
          <w:sz w:val="12"/>
          <w:szCs w:val="12"/>
          <w:lang w:eastAsia="zh-CN"/>
        </w:rPr>
      </w:pPr>
    </w:p>
    <w:p w14:paraId="7B84E62A" w14:textId="55F74224" w:rsidR="008609AA" w:rsidRPr="009A6B4E" w:rsidRDefault="008609AA" w:rsidP="00F412F1">
      <w:pPr>
        <w:spacing w:after="0"/>
        <w:rPr>
          <w:rFonts w:cstheme="minorHAnsi"/>
          <w:sz w:val="24"/>
          <w:szCs w:val="24"/>
          <w:lang w:eastAsia="zh-CN"/>
        </w:rPr>
      </w:pPr>
      <w:r w:rsidRPr="009A6B4E">
        <w:rPr>
          <w:rFonts w:cstheme="minorHAnsi"/>
          <w:sz w:val="24"/>
          <w:szCs w:val="24"/>
          <w:lang w:eastAsia="zh-CN"/>
        </w:rPr>
        <w:t>Proszę Pana Adama Sperzyńskiego Starostę Rawickiego o wręczenie nagród.</w:t>
      </w:r>
    </w:p>
    <w:p w14:paraId="694EE390" w14:textId="5D1C519E" w:rsidR="00384D84" w:rsidRDefault="00384D84" w:rsidP="00F412F1">
      <w:pPr>
        <w:spacing w:after="0"/>
        <w:rPr>
          <w:rFonts w:cstheme="minorHAnsi"/>
          <w:sz w:val="24"/>
          <w:szCs w:val="24"/>
          <w:lang w:eastAsia="zh-CN"/>
        </w:rPr>
      </w:pPr>
      <w:r w:rsidRPr="009A6B4E">
        <w:rPr>
          <w:rFonts w:cstheme="minorHAnsi"/>
          <w:sz w:val="24"/>
          <w:szCs w:val="24"/>
          <w:lang w:eastAsia="zh-CN"/>
        </w:rPr>
        <w:t>Następnie laureaci podziękowali za przyznane nagrody.</w:t>
      </w:r>
    </w:p>
    <w:p w14:paraId="13C6AF01" w14:textId="77777777" w:rsidR="00752E97" w:rsidRPr="00752E97" w:rsidRDefault="00752E97" w:rsidP="00F412F1">
      <w:pPr>
        <w:spacing w:after="0"/>
        <w:rPr>
          <w:rFonts w:cstheme="minorHAnsi"/>
          <w:sz w:val="12"/>
          <w:szCs w:val="12"/>
          <w:lang w:eastAsia="zh-CN"/>
        </w:rPr>
      </w:pPr>
    </w:p>
    <w:p w14:paraId="0052823D" w14:textId="4C84D2E7" w:rsidR="008609AA" w:rsidRPr="009A6B4E" w:rsidRDefault="00384D84" w:rsidP="008609AA">
      <w:pPr>
        <w:rPr>
          <w:rFonts w:cstheme="minorHAnsi"/>
          <w:sz w:val="24"/>
          <w:szCs w:val="24"/>
          <w:lang w:eastAsia="zh-CN"/>
        </w:rPr>
      </w:pPr>
      <w:r w:rsidRPr="009A6B4E">
        <w:rPr>
          <w:rFonts w:cstheme="minorHAnsi"/>
          <w:sz w:val="24"/>
          <w:szCs w:val="24"/>
          <w:lang w:eastAsia="zh-CN"/>
        </w:rPr>
        <w:t xml:space="preserve">Maciej Jagodziński Przewodniczący Rady – </w:t>
      </w:r>
      <w:r w:rsidR="008609AA" w:rsidRPr="009A6B4E">
        <w:rPr>
          <w:rFonts w:cstheme="minorHAnsi"/>
          <w:sz w:val="24"/>
          <w:szCs w:val="24"/>
          <w:lang w:eastAsia="zh-CN"/>
        </w:rPr>
        <w:t>Szanowni Państwo, Starosta Rawicki przyznał nagrody finansowe za osiągnięcia sportowe następującym zawodnikom:</w:t>
      </w:r>
    </w:p>
    <w:p w14:paraId="57701B05" w14:textId="553AAC5C" w:rsidR="008609AA" w:rsidRPr="009A6B4E" w:rsidRDefault="00A15EBB" w:rsidP="00752E97">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 xml:space="preserve">Pani Zofii Wawrzyniak za zajęcie 3 miejsca w kategorii U16 57 kg podczas Mistrzostw Europy </w:t>
      </w:r>
      <w:r w:rsidR="00D337A9" w:rsidRPr="009A6B4E">
        <w:rPr>
          <w:rFonts w:cstheme="minorHAnsi"/>
          <w:sz w:val="24"/>
          <w:szCs w:val="24"/>
          <w:lang w:eastAsia="zh-CN"/>
        </w:rPr>
        <w:t>Ju-Jitsu</w:t>
      </w:r>
      <w:r w:rsidR="008609AA" w:rsidRPr="009A6B4E">
        <w:rPr>
          <w:rFonts w:cstheme="minorHAnsi"/>
          <w:sz w:val="24"/>
          <w:szCs w:val="24"/>
          <w:lang w:eastAsia="zh-CN"/>
        </w:rPr>
        <w:t xml:space="preserve"> w Larnace, za zajęcie 1 miejsca w kategorii U16 57 kg</w:t>
      </w:r>
      <w:r w:rsidRPr="009A6B4E">
        <w:rPr>
          <w:rFonts w:cstheme="minorHAnsi"/>
          <w:sz w:val="24"/>
          <w:szCs w:val="24"/>
          <w:lang w:eastAsia="zh-CN"/>
        </w:rPr>
        <w:t xml:space="preserve"> </w:t>
      </w:r>
      <w:r w:rsidR="008609AA" w:rsidRPr="009A6B4E">
        <w:rPr>
          <w:rFonts w:cstheme="minorHAnsi"/>
          <w:sz w:val="24"/>
          <w:szCs w:val="24"/>
          <w:lang w:eastAsia="zh-CN"/>
        </w:rPr>
        <w:t>oraz 1 miejsca w kategorii NE-WAZA U16 57 kg podczas Mistrzostw Polski Ju-Jitsu w Katowicach,</w:t>
      </w:r>
    </w:p>
    <w:p w14:paraId="02C9661D" w14:textId="1E9BB9F8" w:rsidR="008609AA" w:rsidRPr="009A6B4E" w:rsidRDefault="00A15EBB" w:rsidP="00752E97">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u Franciszkowi Woźniakowi za zajęcie 1 miejsca w kategorii U18 62 kg podczas Mistrzostw Polski Ju-Jitsu w Katowicach,</w:t>
      </w:r>
    </w:p>
    <w:p w14:paraId="035F0B1B" w14:textId="6E5DB8E5" w:rsidR="008609AA" w:rsidRPr="009A6B4E" w:rsidRDefault="00A15EBB" w:rsidP="00752E97">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u Mateuszowi Węcłasiowi za zajęcie 1 miejsca w kategorii U14 +69 kg podczas Mistrzostw Polski Ju-Jitsu w Katowicach,</w:t>
      </w:r>
    </w:p>
    <w:p w14:paraId="7039B07F" w14:textId="09C372D6" w:rsidR="008609AA" w:rsidRPr="009A6B4E" w:rsidRDefault="00A15EBB" w:rsidP="00752E97">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i Laurze Ratajskiej za zajęcie 1 miejsca w kategorii U14 40 kg podczas Mistrzostw Polski Ju-Jitsu w Katowicach,</w:t>
      </w:r>
    </w:p>
    <w:p w14:paraId="7034F6FA" w14:textId="20E98721" w:rsidR="008609AA" w:rsidRPr="009A6B4E" w:rsidRDefault="00A15EBB" w:rsidP="00752E97">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i Zofii Zelek za zajęcie 1 miejsca w kategorii U14 44 kg podczas Mistrzostw Polski Ju-Jitsu</w:t>
      </w:r>
      <w:r w:rsidR="00752E97">
        <w:rPr>
          <w:rFonts w:cstheme="minorHAnsi"/>
          <w:sz w:val="24"/>
          <w:szCs w:val="24"/>
          <w:lang w:eastAsia="zh-CN"/>
        </w:rPr>
        <w:br/>
      </w:r>
      <w:r w:rsidR="008609AA" w:rsidRPr="009A6B4E">
        <w:rPr>
          <w:rFonts w:cstheme="minorHAnsi"/>
          <w:sz w:val="24"/>
          <w:szCs w:val="24"/>
          <w:lang w:eastAsia="zh-CN"/>
        </w:rPr>
        <w:t>w Katowicach,</w:t>
      </w:r>
    </w:p>
    <w:p w14:paraId="3AF3D9AB" w14:textId="4CCAF983" w:rsidR="008609AA" w:rsidRPr="009A6B4E" w:rsidRDefault="00A15EBB" w:rsidP="00752E97">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u Mikołajowi Maśląka za zajęcie 2 miejsca w kategorii U14 62 kg podczas Mistrzostw Polski Ju-Jitsu w Katowicach,</w:t>
      </w:r>
    </w:p>
    <w:p w14:paraId="37F250E9" w14:textId="4E792038" w:rsidR="008609AA" w:rsidRPr="009A6B4E" w:rsidRDefault="00A15EBB" w:rsidP="00752E97">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u Stanisławowi Maćkowiakowi za zajęcie 2 miejsca w kategorii U16 52 kg podczas Mistrzostw Polski Ju-Jitsu w Katowicach</w:t>
      </w:r>
    </w:p>
    <w:p w14:paraId="4DA08CE0" w14:textId="23493DED" w:rsidR="00752E97" w:rsidRDefault="008609AA" w:rsidP="00752E97">
      <w:pPr>
        <w:spacing w:after="0"/>
        <w:rPr>
          <w:rFonts w:cstheme="minorHAnsi"/>
          <w:sz w:val="24"/>
          <w:szCs w:val="24"/>
          <w:lang w:eastAsia="zh-CN"/>
        </w:rPr>
      </w:pPr>
      <w:r w:rsidRPr="009A6B4E">
        <w:rPr>
          <w:rFonts w:cstheme="minorHAnsi"/>
          <w:sz w:val="24"/>
          <w:szCs w:val="24"/>
          <w:lang w:eastAsia="zh-CN"/>
        </w:rPr>
        <w:t>oraz ich trenerom za osiągnięcia trenerskie w Ju-Jitsu Sportowym Panom: Arnoldowi Ratajskiemu</w:t>
      </w:r>
      <w:r w:rsidR="00752E97">
        <w:rPr>
          <w:rFonts w:cstheme="minorHAnsi"/>
          <w:sz w:val="24"/>
          <w:szCs w:val="24"/>
          <w:lang w:eastAsia="zh-CN"/>
        </w:rPr>
        <w:br/>
      </w:r>
      <w:r w:rsidRPr="009A6B4E">
        <w:rPr>
          <w:rFonts w:cstheme="minorHAnsi"/>
          <w:sz w:val="24"/>
          <w:szCs w:val="24"/>
          <w:lang w:eastAsia="zh-CN"/>
        </w:rPr>
        <w:t>i Michałowi Łysiakowi.</w:t>
      </w:r>
    </w:p>
    <w:p w14:paraId="6EDEC79D" w14:textId="77777777" w:rsidR="00752E97" w:rsidRPr="00752E97" w:rsidRDefault="00752E97" w:rsidP="00752E97">
      <w:pPr>
        <w:spacing w:after="0"/>
        <w:rPr>
          <w:rFonts w:cstheme="minorHAnsi"/>
          <w:sz w:val="12"/>
          <w:szCs w:val="12"/>
          <w:lang w:eastAsia="zh-CN"/>
        </w:rPr>
      </w:pPr>
    </w:p>
    <w:p w14:paraId="61019F20" w14:textId="545849B7" w:rsidR="008609AA" w:rsidRPr="009A6B4E" w:rsidRDefault="00752E97" w:rsidP="00752E97">
      <w:pPr>
        <w:spacing w:after="0"/>
        <w:rPr>
          <w:rFonts w:cstheme="minorHAnsi"/>
          <w:sz w:val="24"/>
          <w:szCs w:val="24"/>
          <w:lang w:eastAsia="zh-CN"/>
        </w:rPr>
      </w:pPr>
      <w:r>
        <w:rPr>
          <w:rFonts w:cstheme="minorHAnsi"/>
          <w:sz w:val="24"/>
          <w:szCs w:val="24"/>
          <w:lang w:eastAsia="zh-CN"/>
        </w:rPr>
        <w:t>Z</w:t>
      </w:r>
      <w:r w:rsidR="008609AA" w:rsidRPr="009A6B4E">
        <w:rPr>
          <w:rFonts w:cstheme="minorHAnsi"/>
          <w:sz w:val="24"/>
          <w:szCs w:val="24"/>
          <w:lang w:eastAsia="zh-CN"/>
        </w:rPr>
        <w:t>awodniczce</w:t>
      </w:r>
      <w:r>
        <w:rPr>
          <w:rFonts w:cstheme="minorHAnsi"/>
          <w:sz w:val="24"/>
          <w:szCs w:val="24"/>
          <w:lang w:eastAsia="zh-CN"/>
        </w:rPr>
        <w:t>:</w:t>
      </w:r>
    </w:p>
    <w:p w14:paraId="074039E6" w14:textId="29C492A4" w:rsidR="008609AA" w:rsidRPr="009A6B4E" w:rsidRDefault="00A15EBB" w:rsidP="00752E97">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i Justynie Kaczmarek za zajęcie 3 miejsca w konkurencji Karabin dowolny 3x20-50 m podczas Młodzieżowych Mistrzostw Polski we Wrocławiu</w:t>
      </w:r>
      <w:r w:rsidRPr="009A6B4E">
        <w:rPr>
          <w:rFonts w:cstheme="minorHAnsi"/>
          <w:sz w:val="24"/>
          <w:szCs w:val="24"/>
          <w:lang w:eastAsia="zh-CN"/>
        </w:rPr>
        <w:t xml:space="preserve"> </w:t>
      </w:r>
      <w:r w:rsidR="008609AA" w:rsidRPr="009A6B4E">
        <w:rPr>
          <w:rFonts w:cstheme="minorHAnsi"/>
          <w:sz w:val="24"/>
          <w:szCs w:val="24"/>
          <w:lang w:eastAsia="zh-CN"/>
        </w:rPr>
        <w:t>oraz jej trenerowi za osiągnięcia trenerskie</w:t>
      </w:r>
      <w:r w:rsidR="00752E97">
        <w:rPr>
          <w:rFonts w:cstheme="minorHAnsi"/>
          <w:sz w:val="24"/>
          <w:szCs w:val="24"/>
          <w:lang w:eastAsia="zh-CN"/>
        </w:rPr>
        <w:br/>
      </w:r>
      <w:r w:rsidR="008609AA" w:rsidRPr="009A6B4E">
        <w:rPr>
          <w:rFonts w:cstheme="minorHAnsi"/>
          <w:sz w:val="24"/>
          <w:szCs w:val="24"/>
          <w:lang w:eastAsia="zh-CN"/>
        </w:rPr>
        <w:t>w Strzelectwie Sportowym Panu Mikołajowi Szymczakowi</w:t>
      </w:r>
      <w:r w:rsidR="00752E97">
        <w:rPr>
          <w:rFonts w:cstheme="minorHAnsi"/>
          <w:sz w:val="24"/>
          <w:szCs w:val="24"/>
          <w:lang w:eastAsia="zh-CN"/>
        </w:rPr>
        <w:t>,</w:t>
      </w:r>
    </w:p>
    <w:p w14:paraId="45F9E128" w14:textId="15C75A29" w:rsidR="008609AA" w:rsidRPr="009A6B4E" w:rsidRDefault="008609AA" w:rsidP="00752E97">
      <w:pPr>
        <w:spacing w:after="0"/>
        <w:rPr>
          <w:rFonts w:cstheme="minorHAnsi"/>
          <w:sz w:val="24"/>
          <w:szCs w:val="24"/>
          <w:lang w:eastAsia="zh-CN"/>
        </w:rPr>
      </w:pPr>
      <w:r w:rsidRPr="009A6B4E">
        <w:rPr>
          <w:rFonts w:cstheme="minorHAnsi"/>
          <w:sz w:val="24"/>
          <w:szCs w:val="24"/>
          <w:lang w:eastAsia="zh-CN"/>
        </w:rPr>
        <w:t>zawodnikom:</w:t>
      </w:r>
    </w:p>
    <w:p w14:paraId="1E3F82A4" w14:textId="0533795F" w:rsidR="008609AA" w:rsidRPr="009A6B4E" w:rsidRDefault="00A15EBB" w:rsidP="00752E97">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u Kacprowi Baksalary za zajęcie 1 miejsca w konkurencji SKEET SOLO Men podczas Mistrzostw Europy we Francji oraz za zajęcie 1 miejsca w konkurencji SKEET 125 Mężczyzn podczas Mistrzostw Polski Kobiet i Mężczyzn w Kochcicach.</w:t>
      </w:r>
    </w:p>
    <w:p w14:paraId="72E40BC3" w14:textId="6F897F46" w:rsidR="008609AA" w:rsidRPr="009A6B4E" w:rsidRDefault="00A15EBB" w:rsidP="008609AA">
      <w:pPr>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u Wojciechowi Lisiakowi za zajęcie 1 miejsca w konkurencji TRAP 125 podczas Mistrzostw Polski Juniorów we Wrocławiu</w:t>
      </w:r>
      <w:r w:rsidRPr="009A6B4E">
        <w:rPr>
          <w:rFonts w:cstheme="minorHAnsi"/>
          <w:sz w:val="24"/>
          <w:szCs w:val="24"/>
          <w:lang w:eastAsia="zh-CN"/>
        </w:rPr>
        <w:t xml:space="preserve"> </w:t>
      </w:r>
      <w:r w:rsidR="008609AA" w:rsidRPr="009A6B4E">
        <w:rPr>
          <w:rFonts w:cstheme="minorHAnsi"/>
          <w:sz w:val="24"/>
          <w:szCs w:val="24"/>
          <w:lang w:eastAsia="zh-CN"/>
        </w:rPr>
        <w:t>oraz ich trenerowi za osiągnięcia trenerskie w Strzelectwie Sportowym Panu Ryszardowi Kapłonowi</w:t>
      </w:r>
      <w:r w:rsidR="00752E97">
        <w:rPr>
          <w:rFonts w:cstheme="minorHAnsi"/>
          <w:sz w:val="24"/>
          <w:szCs w:val="24"/>
          <w:lang w:eastAsia="zh-CN"/>
        </w:rPr>
        <w:t>.</w:t>
      </w:r>
    </w:p>
    <w:p w14:paraId="019FAB6C" w14:textId="5C48023B" w:rsidR="008609AA" w:rsidRPr="009A6B4E" w:rsidRDefault="00752E97" w:rsidP="00752E97">
      <w:pPr>
        <w:spacing w:after="0"/>
        <w:rPr>
          <w:rFonts w:cstheme="minorHAnsi"/>
          <w:sz w:val="24"/>
          <w:szCs w:val="24"/>
          <w:lang w:eastAsia="zh-CN"/>
        </w:rPr>
      </w:pPr>
      <w:r>
        <w:rPr>
          <w:rFonts w:cstheme="minorHAnsi"/>
          <w:sz w:val="24"/>
          <w:szCs w:val="24"/>
          <w:lang w:eastAsia="zh-CN"/>
        </w:rPr>
        <w:lastRenderedPageBreak/>
        <w:t>Z</w:t>
      </w:r>
      <w:r w:rsidR="008609AA" w:rsidRPr="009A6B4E">
        <w:rPr>
          <w:rFonts w:cstheme="minorHAnsi"/>
          <w:sz w:val="24"/>
          <w:szCs w:val="24"/>
          <w:lang w:eastAsia="zh-CN"/>
        </w:rPr>
        <w:t>awodnikowi</w:t>
      </w:r>
      <w:r>
        <w:rPr>
          <w:rFonts w:cstheme="minorHAnsi"/>
          <w:sz w:val="24"/>
          <w:szCs w:val="24"/>
          <w:lang w:eastAsia="zh-CN"/>
        </w:rPr>
        <w:t>:</w:t>
      </w:r>
    </w:p>
    <w:p w14:paraId="41AACF61" w14:textId="70B5350B" w:rsidR="008609AA" w:rsidRDefault="00A15EBB" w:rsidP="00752E97">
      <w:pPr>
        <w:spacing w:after="0"/>
        <w:rPr>
          <w:rFonts w:cstheme="minorHAnsi"/>
          <w:sz w:val="24"/>
          <w:szCs w:val="24"/>
          <w:lang w:eastAsia="zh-CN"/>
        </w:rPr>
      </w:pPr>
      <w:r w:rsidRPr="009A6B4E">
        <w:rPr>
          <w:rFonts w:cstheme="minorHAnsi"/>
          <w:sz w:val="24"/>
          <w:szCs w:val="24"/>
          <w:lang w:eastAsia="zh-CN"/>
        </w:rPr>
        <w:t xml:space="preserve">- </w:t>
      </w:r>
      <w:r w:rsidR="008609AA" w:rsidRPr="009A6B4E">
        <w:rPr>
          <w:rFonts w:cstheme="minorHAnsi"/>
          <w:sz w:val="24"/>
          <w:szCs w:val="24"/>
          <w:lang w:eastAsia="zh-CN"/>
        </w:rPr>
        <w:t>Panu Oliwierowi Frąckowiakowi za zajęcie 5 miejsca w kategorii sztafeta 4x400 m mężczyzn podczas Mistrzostw Europy w Tampere, za zdobycie złotego medalu w biegu na dystansie 400 m podczas Mistrzostw Polski we Włocławku oraz za zdobycie brązowego medalu w biegu na dystansie 400 m podczas Halowych Mistrzostw Polski we Wrocławiu</w:t>
      </w:r>
      <w:r w:rsidRPr="009A6B4E">
        <w:rPr>
          <w:rFonts w:cstheme="minorHAnsi"/>
          <w:sz w:val="24"/>
          <w:szCs w:val="24"/>
          <w:lang w:eastAsia="zh-CN"/>
        </w:rPr>
        <w:t xml:space="preserve"> </w:t>
      </w:r>
      <w:r w:rsidR="008609AA" w:rsidRPr="009A6B4E">
        <w:rPr>
          <w:rFonts w:cstheme="minorHAnsi"/>
          <w:sz w:val="24"/>
          <w:szCs w:val="24"/>
          <w:lang w:eastAsia="zh-CN"/>
        </w:rPr>
        <w:t>oraz jego trenerce za osiągnięcia trenerskie w lekkoatletyce Pani Aldonie Świtała.</w:t>
      </w:r>
    </w:p>
    <w:p w14:paraId="47226404" w14:textId="77777777" w:rsidR="00752E97" w:rsidRPr="00752E97" w:rsidRDefault="00752E97" w:rsidP="00752E97">
      <w:pPr>
        <w:spacing w:after="0"/>
        <w:rPr>
          <w:rFonts w:cstheme="minorHAnsi"/>
          <w:sz w:val="12"/>
          <w:szCs w:val="12"/>
          <w:lang w:eastAsia="zh-CN"/>
        </w:rPr>
      </w:pPr>
    </w:p>
    <w:p w14:paraId="0C18A11C" w14:textId="6B13DC7C" w:rsidR="008609AA" w:rsidRPr="009A6B4E" w:rsidRDefault="008609AA" w:rsidP="00752E97">
      <w:pPr>
        <w:spacing w:after="0"/>
        <w:rPr>
          <w:rFonts w:cstheme="minorHAnsi"/>
          <w:sz w:val="24"/>
          <w:szCs w:val="24"/>
          <w:lang w:eastAsia="zh-CN"/>
        </w:rPr>
      </w:pPr>
      <w:r w:rsidRPr="009A6B4E">
        <w:rPr>
          <w:rFonts w:cstheme="minorHAnsi"/>
          <w:sz w:val="24"/>
          <w:szCs w:val="24"/>
          <w:lang w:eastAsia="zh-CN"/>
        </w:rPr>
        <w:t>Proszę Pana Adama Sperzyńskiego Starostę Rawickiego o wręczenie nagród.</w:t>
      </w:r>
    </w:p>
    <w:p w14:paraId="0E0B7CC1" w14:textId="157A75EB" w:rsidR="00737975" w:rsidRPr="009A6B4E" w:rsidRDefault="00737975" w:rsidP="008609AA">
      <w:pPr>
        <w:rPr>
          <w:rFonts w:cstheme="minorHAnsi"/>
          <w:sz w:val="24"/>
          <w:szCs w:val="24"/>
          <w:lang w:eastAsia="zh-CN"/>
        </w:rPr>
      </w:pPr>
      <w:r w:rsidRPr="009A6B4E">
        <w:rPr>
          <w:rFonts w:cstheme="minorHAnsi"/>
          <w:sz w:val="24"/>
          <w:szCs w:val="24"/>
          <w:lang w:eastAsia="zh-CN"/>
        </w:rPr>
        <w:t xml:space="preserve">Trenerzy złożyli podziękowania za wyróżnienia Starosty. </w:t>
      </w:r>
    </w:p>
    <w:p w14:paraId="299BACB6" w14:textId="31492A41" w:rsidR="00737975" w:rsidRPr="009A6B4E" w:rsidRDefault="00737975" w:rsidP="008609AA">
      <w:pPr>
        <w:rPr>
          <w:rFonts w:cstheme="minorHAnsi"/>
          <w:sz w:val="24"/>
          <w:szCs w:val="24"/>
          <w:lang w:eastAsia="zh-CN"/>
        </w:rPr>
      </w:pPr>
      <w:r w:rsidRPr="009A6B4E">
        <w:rPr>
          <w:rFonts w:cstheme="minorHAnsi"/>
          <w:sz w:val="24"/>
          <w:szCs w:val="24"/>
          <w:lang w:eastAsia="zh-CN"/>
        </w:rPr>
        <w:t>Następnie przedstawiciele Bractwa Kurkowego w Rawiczu złożyli na ręce Pana Starosty podziękowanie za dotychczasowe wsparcie</w:t>
      </w:r>
      <w:r w:rsidR="001C68A4" w:rsidRPr="009A6B4E">
        <w:rPr>
          <w:rFonts w:cstheme="minorHAnsi"/>
          <w:sz w:val="24"/>
          <w:szCs w:val="24"/>
          <w:lang w:eastAsia="zh-CN"/>
        </w:rPr>
        <w:t>.</w:t>
      </w:r>
    </w:p>
    <w:p w14:paraId="2AE9D307" w14:textId="27C3F80C" w:rsidR="00CE23E9" w:rsidRPr="00752E97" w:rsidRDefault="001C68A4" w:rsidP="00752E97">
      <w:pPr>
        <w:rPr>
          <w:rFonts w:cstheme="minorHAnsi"/>
          <w:sz w:val="24"/>
          <w:szCs w:val="24"/>
          <w:lang w:eastAsia="zh-CN"/>
        </w:rPr>
      </w:pPr>
      <w:r w:rsidRPr="009A6B4E">
        <w:rPr>
          <w:rFonts w:cstheme="minorHAnsi"/>
          <w:sz w:val="24"/>
          <w:szCs w:val="24"/>
          <w:lang w:eastAsia="zh-CN"/>
        </w:rPr>
        <w:t xml:space="preserve">Grzegorz Kubik Burmistrz Rawicza – złożył życzenia świąteczne oraz podziękował za współpracę za </w:t>
      </w:r>
      <w:r w:rsidR="00752E97">
        <w:rPr>
          <w:rFonts w:cstheme="minorHAnsi"/>
          <w:sz w:val="24"/>
          <w:szCs w:val="24"/>
          <w:lang w:eastAsia="zh-CN"/>
        </w:rPr>
        <w:t xml:space="preserve">w bieżącym </w:t>
      </w:r>
      <w:r w:rsidRPr="009A6B4E">
        <w:rPr>
          <w:rFonts w:cstheme="minorHAnsi"/>
          <w:sz w:val="24"/>
          <w:szCs w:val="24"/>
          <w:lang w:eastAsia="zh-CN"/>
        </w:rPr>
        <w:t>rok</w:t>
      </w:r>
      <w:r w:rsidR="00752E97">
        <w:rPr>
          <w:rFonts w:cstheme="minorHAnsi"/>
          <w:sz w:val="24"/>
          <w:szCs w:val="24"/>
          <w:lang w:eastAsia="zh-CN"/>
        </w:rPr>
        <w:t>u</w:t>
      </w:r>
      <w:r w:rsidRPr="009A6B4E">
        <w:rPr>
          <w:rFonts w:cstheme="minorHAnsi"/>
          <w:sz w:val="24"/>
          <w:szCs w:val="24"/>
          <w:lang w:eastAsia="zh-CN"/>
        </w:rPr>
        <w:t>.</w:t>
      </w:r>
      <w:bookmarkEnd w:id="2"/>
    </w:p>
    <w:bookmarkEnd w:id="1"/>
    <w:p w14:paraId="6FB71002" w14:textId="5A873DB3" w:rsidR="00C90942" w:rsidRPr="009A6B4E" w:rsidRDefault="00C90942" w:rsidP="005921A5">
      <w:pPr>
        <w:spacing w:after="120" w:line="240" w:lineRule="auto"/>
        <w:rPr>
          <w:rFonts w:eastAsia="Times New Roman" w:cstheme="minorHAnsi"/>
          <w:b/>
          <w:bCs/>
          <w:color w:val="000000"/>
          <w:kern w:val="0"/>
          <w:sz w:val="24"/>
          <w:szCs w:val="24"/>
          <w:lang w:eastAsia="zh-CN"/>
          <w14:ligatures w14:val="none"/>
        </w:rPr>
      </w:pPr>
      <w:r w:rsidRPr="009A6B4E">
        <w:rPr>
          <w:rFonts w:eastAsia="Times New Roman" w:cstheme="minorHAnsi"/>
          <w:b/>
          <w:bCs/>
          <w:color w:val="000000"/>
          <w:kern w:val="0"/>
          <w:sz w:val="24"/>
          <w:szCs w:val="24"/>
          <w:lang w:eastAsia="zh-CN"/>
          <w14:ligatures w14:val="none"/>
        </w:rPr>
        <w:t>2. Prz</w:t>
      </w:r>
      <w:r w:rsidR="00A741D4" w:rsidRPr="009A6B4E">
        <w:rPr>
          <w:rFonts w:eastAsia="Times New Roman" w:cstheme="minorHAnsi"/>
          <w:b/>
          <w:bCs/>
          <w:color w:val="000000"/>
          <w:kern w:val="0"/>
          <w:sz w:val="24"/>
          <w:szCs w:val="24"/>
          <w:lang w:eastAsia="zh-CN"/>
          <w14:ligatures w14:val="none"/>
        </w:rPr>
        <w:t>edstawienie</w:t>
      </w:r>
      <w:r w:rsidRPr="009A6B4E">
        <w:rPr>
          <w:rFonts w:eastAsia="Times New Roman" w:cstheme="minorHAnsi"/>
          <w:b/>
          <w:bCs/>
          <w:color w:val="000000"/>
          <w:kern w:val="0"/>
          <w:sz w:val="24"/>
          <w:szCs w:val="24"/>
          <w:lang w:eastAsia="zh-CN"/>
          <w14:ligatures w14:val="none"/>
        </w:rPr>
        <w:t xml:space="preserve"> porządku obrad.</w:t>
      </w:r>
      <w:bookmarkStart w:id="3" w:name="_Hlk99977012"/>
    </w:p>
    <w:p w14:paraId="7DCA07FB" w14:textId="5193AFFC" w:rsidR="003D2D77" w:rsidRPr="009A6B4E" w:rsidRDefault="00305071" w:rsidP="005921A5">
      <w:pPr>
        <w:spacing w:after="12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Maciej Jagodziński Przewodniczący Rady </w:t>
      </w:r>
      <w:r w:rsidR="005A4129" w:rsidRPr="009A6B4E">
        <w:rPr>
          <w:rFonts w:eastAsia="Times New Roman" w:cstheme="minorHAnsi"/>
          <w:color w:val="000000"/>
          <w:kern w:val="0"/>
          <w:sz w:val="24"/>
          <w:szCs w:val="24"/>
          <w:lang w:eastAsia="zh-CN"/>
          <w14:ligatures w14:val="none"/>
        </w:rPr>
        <w:t>– porządek</w:t>
      </w:r>
      <w:r w:rsidRPr="009A6B4E">
        <w:rPr>
          <w:rFonts w:eastAsia="Times New Roman" w:cstheme="minorHAnsi"/>
          <w:color w:val="000000"/>
          <w:kern w:val="0"/>
          <w:sz w:val="24"/>
          <w:szCs w:val="24"/>
          <w:lang w:eastAsia="zh-CN"/>
          <w14:ligatures w14:val="none"/>
        </w:rPr>
        <w:t xml:space="preserve"> obrad dzisiejszej sesji </w:t>
      </w:r>
      <w:r w:rsidR="0025624D" w:rsidRPr="009A6B4E">
        <w:rPr>
          <w:rFonts w:eastAsia="Times New Roman" w:cstheme="minorHAnsi"/>
          <w:color w:val="000000"/>
          <w:kern w:val="0"/>
          <w:sz w:val="24"/>
          <w:szCs w:val="24"/>
          <w:lang w:eastAsia="zh-CN"/>
          <w14:ligatures w14:val="none"/>
        </w:rPr>
        <w:t xml:space="preserve">Państwo </w:t>
      </w:r>
      <w:r w:rsidR="00656180" w:rsidRPr="009A6B4E">
        <w:rPr>
          <w:rFonts w:eastAsia="Times New Roman" w:cstheme="minorHAnsi"/>
          <w:color w:val="000000"/>
          <w:kern w:val="0"/>
          <w:sz w:val="24"/>
          <w:szCs w:val="24"/>
          <w:lang w:eastAsia="zh-CN"/>
          <w14:ligatures w14:val="none"/>
        </w:rPr>
        <w:t>otrzymaliście. Czy do przedstawionego porządku obrad są pytania lub uwag</w:t>
      </w:r>
      <w:r w:rsidR="00A43953" w:rsidRPr="009A6B4E">
        <w:rPr>
          <w:rFonts w:eastAsia="Times New Roman" w:cstheme="minorHAnsi"/>
          <w:color w:val="000000"/>
          <w:kern w:val="0"/>
          <w:sz w:val="24"/>
          <w:szCs w:val="24"/>
          <w:lang w:eastAsia="zh-CN"/>
          <w14:ligatures w14:val="none"/>
        </w:rPr>
        <w:t>i</w:t>
      </w:r>
      <w:r w:rsidR="00A07B75" w:rsidRPr="009A6B4E">
        <w:rPr>
          <w:rFonts w:eastAsia="Times New Roman" w:cstheme="minorHAnsi"/>
          <w:color w:val="000000"/>
          <w:kern w:val="0"/>
          <w:sz w:val="24"/>
          <w:szCs w:val="24"/>
          <w:lang w:eastAsia="zh-CN"/>
          <w14:ligatures w14:val="none"/>
        </w:rPr>
        <w:t>?</w:t>
      </w:r>
      <w:r w:rsidRPr="009A6B4E">
        <w:rPr>
          <w:rFonts w:eastAsia="Times New Roman" w:cstheme="minorHAnsi"/>
          <w:color w:val="000000"/>
          <w:kern w:val="0"/>
          <w:sz w:val="24"/>
          <w:szCs w:val="24"/>
          <w:lang w:eastAsia="zh-CN"/>
          <w14:ligatures w14:val="none"/>
        </w:rPr>
        <w:t xml:space="preserve"> </w:t>
      </w:r>
      <w:r w:rsidR="00656180" w:rsidRPr="009A6B4E">
        <w:rPr>
          <w:rFonts w:eastAsia="Times New Roman" w:cstheme="minorHAnsi"/>
          <w:color w:val="000000"/>
          <w:kern w:val="0"/>
          <w:sz w:val="24"/>
          <w:szCs w:val="24"/>
          <w:lang w:eastAsia="zh-CN"/>
          <w14:ligatures w14:val="none"/>
        </w:rPr>
        <w:t>Nikt z radnych nie wniósł pytań</w:t>
      </w:r>
      <w:r w:rsidR="00656180" w:rsidRPr="009A6B4E">
        <w:rPr>
          <w:rFonts w:eastAsia="Times New Roman" w:cstheme="minorHAnsi"/>
          <w:color w:val="000000"/>
          <w:kern w:val="0"/>
          <w:sz w:val="24"/>
          <w:szCs w:val="24"/>
          <w:lang w:eastAsia="zh-CN"/>
          <w14:ligatures w14:val="none"/>
        </w:rPr>
        <w:br/>
        <w:t>i uwag do porządku obrad.</w:t>
      </w:r>
    </w:p>
    <w:p w14:paraId="0C8D7956" w14:textId="51945393" w:rsidR="006F02A8" w:rsidRPr="009A6B4E" w:rsidRDefault="003D2D77" w:rsidP="005921A5">
      <w:pPr>
        <w:spacing w:after="12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Maciej Jagodziński Przewodniczący Rady – odczytam porządek obrad.</w:t>
      </w:r>
    </w:p>
    <w:p w14:paraId="492E67F8" w14:textId="77777777" w:rsidR="005540AC" w:rsidRPr="009A6B4E" w:rsidRDefault="002421C3" w:rsidP="005921A5">
      <w:pPr>
        <w:widowControl w:val="0"/>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Porządek obrad:</w:t>
      </w:r>
      <w:bookmarkEnd w:id="3"/>
    </w:p>
    <w:p w14:paraId="1B36431D" w14:textId="77777777" w:rsidR="00FA04C4" w:rsidRPr="009A6B4E" w:rsidRDefault="00FA04C4" w:rsidP="00FA04C4">
      <w:pPr>
        <w:widowControl w:val="0"/>
        <w:tabs>
          <w:tab w:val="left" w:pos="284"/>
        </w:tabs>
        <w:spacing w:after="0" w:line="240" w:lineRule="auto"/>
        <w:rPr>
          <w:rFonts w:cstheme="minorHAnsi"/>
          <w:sz w:val="24"/>
          <w:szCs w:val="24"/>
        </w:rPr>
      </w:pPr>
      <w:r w:rsidRPr="009A6B4E">
        <w:rPr>
          <w:rFonts w:cstheme="minorHAnsi"/>
          <w:sz w:val="24"/>
          <w:szCs w:val="24"/>
        </w:rPr>
        <w:t>1)</w:t>
      </w:r>
      <w:r w:rsidRPr="009A6B4E">
        <w:rPr>
          <w:rFonts w:cstheme="minorHAnsi"/>
          <w:sz w:val="24"/>
          <w:szCs w:val="24"/>
        </w:rPr>
        <w:tab/>
        <w:t xml:space="preserve">Otwarcie posiedzenia i stwierdzenie quorum.  </w:t>
      </w:r>
    </w:p>
    <w:p w14:paraId="0BB96F87" w14:textId="77777777" w:rsidR="00FA04C4" w:rsidRPr="009A6B4E" w:rsidRDefault="00FA04C4" w:rsidP="00FA04C4">
      <w:pPr>
        <w:widowControl w:val="0"/>
        <w:tabs>
          <w:tab w:val="left" w:pos="284"/>
        </w:tabs>
        <w:spacing w:after="0" w:line="240" w:lineRule="auto"/>
        <w:rPr>
          <w:rFonts w:cstheme="minorHAnsi"/>
          <w:sz w:val="24"/>
          <w:szCs w:val="24"/>
        </w:rPr>
      </w:pPr>
      <w:r w:rsidRPr="009A6B4E">
        <w:rPr>
          <w:rFonts w:cstheme="minorHAnsi"/>
          <w:sz w:val="24"/>
          <w:szCs w:val="24"/>
        </w:rPr>
        <w:t>2)</w:t>
      </w:r>
      <w:r w:rsidRPr="009A6B4E">
        <w:rPr>
          <w:rFonts w:cstheme="minorHAnsi"/>
          <w:sz w:val="24"/>
          <w:szCs w:val="24"/>
        </w:rPr>
        <w:tab/>
        <w:t>Przedstawienie porządku obrad.</w:t>
      </w:r>
    </w:p>
    <w:p w14:paraId="63F8462A" w14:textId="77777777" w:rsidR="00FA04C4" w:rsidRPr="009A6B4E" w:rsidRDefault="00FA04C4" w:rsidP="00FA04C4">
      <w:pPr>
        <w:widowControl w:val="0"/>
        <w:tabs>
          <w:tab w:val="left" w:pos="284"/>
        </w:tabs>
        <w:spacing w:after="0" w:line="240" w:lineRule="auto"/>
        <w:rPr>
          <w:rFonts w:cstheme="minorHAnsi"/>
          <w:sz w:val="24"/>
          <w:szCs w:val="24"/>
        </w:rPr>
      </w:pPr>
      <w:r w:rsidRPr="009A6B4E">
        <w:rPr>
          <w:rFonts w:cstheme="minorHAnsi"/>
          <w:sz w:val="24"/>
          <w:szCs w:val="24"/>
        </w:rPr>
        <w:t>3)</w:t>
      </w:r>
      <w:r w:rsidRPr="009A6B4E">
        <w:rPr>
          <w:rFonts w:cstheme="minorHAnsi"/>
          <w:sz w:val="24"/>
          <w:szCs w:val="24"/>
        </w:rPr>
        <w:tab/>
        <w:t xml:space="preserve">Przyjęcie protokołu z XX Sesji. </w:t>
      </w:r>
    </w:p>
    <w:p w14:paraId="46A894F8" w14:textId="77777777" w:rsidR="00FA04C4" w:rsidRPr="009A6B4E" w:rsidRDefault="00FA04C4" w:rsidP="00FA04C4">
      <w:pPr>
        <w:widowControl w:val="0"/>
        <w:tabs>
          <w:tab w:val="left" w:pos="284"/>
        </w:tabs>
        <w:spacing w:after="0" w:line="240" w:lineRule="auto"/>
        <w:rPr>
          <w:rFonts w:cstheme="minorHAnsi"/>
          <w:sz w:val="24"/>
          <w:szCs w:val="24"/>
        </w:rPr>
      </w:pPr>
      <w:r w:rsidRPr="009A6B4E">
        <w:rPr>
          <w:rFonts w:cstheme="minorHAnsi"/>
          <w:sz w:val="24"/>
          <w:szCs w:val="24"/>
        </w:rPr>
        <w:t>4)</w:t>
      </w:r>
      <w:r w:rsidRPr="009A6B4E">
        <w:rPr>
          <w:rFonts w:cstheme="minorHAnsi"/>
          <w:sz w:val="24"/>
          <w:szCs w:val="24"/>
        </w:rPr>
        <w:tab/>
        <w:t>Sprawozdanie Starosty Rawickiego z działalności Zarządu Powiatu Rawickiego w okresie międzysesyjnym.</w:t>
      </w:r>
    </w:p>
    <w:p w14:paraId="4C67D485" w14:textId="77777777" w:rsidR="00FA04C4" w:rsidRPr="009A6B4E" w:rsidRDefault="00FA04C4" w:rsidP="00FA04C4">
      <w:pPr>
        <w:widowControl w:val="0"/>
        <w:tabs>
          <w:tab w:val="left" w:pos="284"/>
        </w:tabs>
        <w:spacing w:after="0" w:line="240" w:lineRule="auto"/>
        <w:rPr>
          <w:rFonts w:cstheme="minorHAnsi"/>
          <w:sz w:val="24"/>
          <w:szCs w:val="24"/>
        </w:rPr>
      </w:pPr>
      <w:r w:rsidRPr="009A6B4E">
        <w:rPr>
          <w:rFonts w:cstheme="minorHAnsi"/>
          <w:sz w:val="24"/>
          <w:szCs w:val="24"/>
        </w:rPr>
        <w:t>5)</w:t>
      </w:r>
      <w:r w:rsidRPr="009A6B4E">
        <w:rPr>
          <w:rFonts w:cstheme="minorHAnsi"/>
          <w:sz w:val="24"/>
          <w:szCs w:val="24"/>
        </w:rPr>
        <w:tab/>
        <w:t>Interpelacje i zapytania radnych.</w:t>
      </w:r>
    </w:p>
    <w:p w14:paraId="4650D7C5" w14:textId="77777777" w:rsidR="00FA04C4" w:rsidRPr="009A6B4E" w:rsidRDefault="00FA04C4" w:rsidP="00FA04C4">
      <w:pPr>
        <w:widowControl w:val="0"/>
        <w:tabs>
          <w:tab w:val="left" w:pos="284"/>
        </w:tabs>
        <w:spacing w:after="0" w:line="240" w:lineRule="auto"/>
        <w:rPr>
          <w:rFonts w:cstheme="minorHAnsi"/>
          <w:sz w:val="24"/>
          <w:szCs w:val="24"/>
        </w:rPr>
      </w:pPr>
      <w:r w:rsidRPr="009A6B4E">
        <w:rPr>
          <w:rFonts w:cstheme="minorHAnsi"/>
          <w:sz w:val="24"/>
          <w:szCs w:val="24"/>
        </w:rPr>
        <w:t>6)</w:t>
      </w:r>
      <w:r w:rsidRPr="009A6B4E">
        <w:rPr>
          <w:rFonts w:cstheme="minorHAnsi"/>
          <w:sz w:val="24"/>
          <w:szCs w:val="24"/>
        </w:rPr>
        <w:tab/>
        <w:t>Podjęcie Uchwały w sprawie udzielenia pomocy finansowej Gminie Rawicz.</w:t>
      </w:r>
    </w:p>
    <w:p w14:paraId="26727829" w14:textId="77777777" w:rsidR="00FA04C4" w:rsidRPr="009A6B4E" w:rsidRDefault="00FA04C4" w:rsidP="00FA04C4">
      <w:pPr>
        <w:widowControl w:val="0"/>
        <w:tabs>
          <w:tab w:val="left" w:pos="284"/>
        </w:tabs>
        <w:spacing w:after="0" w:line="240" w:lineRule="auto"/>
        <w:rPr>
          <w:rFonts w:cstheme="minorHAnsi"/>
          <w:sz w:val="24"/>
          <w:szCs w:val="24"/>
        </w:rPr>
      </w:pPr>
      <w:r w:rsidRPr="009A6B4E">
        <w:rPr>
          <w:rFonts w:cstheme="minorHAnsi"/>
          <w:sz w:val="24"/>
          <w:szCs w:val="24"/>
        </w:rPr>
        <w:t>7)</w:t>
      </w:r>
      <w:r w:rsidRPr="009A6B4E">
        <w:rPr>
          <w:rFonts w:cstheme="minorHAnsi"/>
          <w:sz w:val="24"/>
          <w:szCs w:val="24"/>
        </w:rPr>
        <w:tab/>
      </w:r>
      <w:bookmarkStart w:id="4" w:name="_Hlk218851338"/>
      <w:r w:rsidRPr="009A6B4E">
        <w:rPr>
          <w:rFonts w:cstheme="minorHAnsi"/>
          <w:sz w:val="24"/>
          <w:szCs w:val="24"/>
        </w:rPr>
        <w:t>Podjęcie Uchwały w sprawie uchwalenia Wieloletniej Prognozy Finansowej Powiatu Rawickiego na lata 2026 – 2037</w:t>
      </w:r>
      <w:bookmarkEnd w:id="4"/>
      <w:r w:rsidRPr="009A6B4E">
        <w:rPr>
          <w:rFonts w:cstheme="minorHAnsi"/>
          <w:sz w:val="24"/>
          <w:szCs w:val="24"/>
        </w:rPr>
        <w:t>.</w:t>
      </w:r>
    </w:p>
    <w:p w14:paraId="10787D56" w14:textId="77777777" w:rsidR="00FA04C4" w:rsidRPr="009A6B4E" w:rsidRDefault="00FA04C4" w:rsidP="00FA04C4">
      <w:pPr>
        <w:widowControl w:val="0"/>
        <w:tabs>
          <w:tab w:val="left" w:pos="284"/>
        </w:tabs>
        <w:spacing w:after="0" w:line="240" w:lineRule="auto"/>
        <w:rPr>
          <w:rFonts w:cstheme="minorHAnsi"/>
          <w:sz w:val="24"/>
          <w:szCs w:val="24"/>
        </w:rPr>
      </w:pPr>
      <w:r w:rsidRPr="009A6B4E">
        <w:rPr>
          <w:rFonts w:cstheme="minorHAnsi"/>
          <w:sz w:val="24"/>
          <w:szCs w:val="24"/>
        </w:rPr>
        <w:t>8)</w:t>
      </w:r>
      <w:r w:rsidRPr="009A6B4E">
        <w:rPr>
          <w:rFonts w:cstheme="minorHAnsi"/>
          <w:sz w:val="24"/>
          <w:szCs w:val="24"/>
        </w:rPr>
        <w:tab/>
        <w:t xml:space="preserve">Podjęcie Uchwały w sprawie Uchwały budżetowej na 2026 rok. </w:t>
      </w:r>
    </w:p>
    <w:p w14:paraId="796D07CF" w14:textId="77777777" w:rsidR="00FA04C4" w:rsidRPr="009A6B4E" w:rsidRDefault="00FA04C4" w:rsidP="00FA04C4">
      <w:pPr>
        <w:widowControl w:val="0"/>
        <w:tabs>
          <w:tab w:val="left" w:pos="284"/>
        </w:tabs>
        <w:spacing w:after="0" w:line="240" w:lineRule="auto"/>
        <w:rPr>
          <w:rFonts w:cstheme="minorHAnsi"/>
          <w:sz w:val="24"/>
          <w:szCs w:val="24"/>
        </w:rPr>
      </w:pPr>
      <w:r w:rsidRPr="009A6B4E">
        <w:rPr>
          <w:rFonts w:cstheme="minorHAnsi"/>
          <w:sz w:val="24"/>
          <w:szCs w:val="24"/>
        </w:rPr>
        <w:t>9)</w:t>
      </w:r>
      <w:r w:rsidRPr="009A6B4E">
        <w:rPr>
          <w:rFonts w:cstheme="minorHAnsi"/>
          <w:sz w:val="24"/>
          <w:szCs w:val="24"/>
        </w:rPr>
        <w:tab/>
        <w:t>Podjęcie Uchwały w sprawie dokonania zmiany Uchwały budżetowej na 2025 rok.</w:t>
      </w:r>
    </w:p>
    <w:p w14:paraId="66D1798C" w14:textId="77777777" w:rsidR="00FA04C4" w:rsidRPr="009A6B4E" w:rsidRDefault="00FA04C4" w:rsidP="00FA04C4">
      <w:pPr>
        <w:widowControl w:val="0"/>
        <w:tabs>
          <w:tab w:val="left" w:pos="284"/>
          <w:tab w:val="left" w:pos="426"/>
        </w:tabs>
        <w:spacing w:after="0" w:line="240" w:lineRule="auto"/>
        <w:rPr>
          <w:rFonts w:cstheme="minorHAnsi"/>
          <w:sz w:val="24"/>
          <w:szCs w:val="24"/>
        </w:rPr>
      </w:pPr>
      <w:r w:rsidRPr="009A6B4E">
        <w:rPr>
          <w:rFonts w:cstheme="minorHAnsi"/>
          <w:sz w:val="24"/>
          <w:szCs w:val="24"/>
        </w:rPr>
        <w:t>10)</w:t>
      </w:r>
      <w:r w:rsidRPr="009A6B4E">
        <w:rPr>
          <w:rFonts w:cstheme="minorHAnsi"/>
          <w:sz w:val="24"/>
          <w:szCs w:val="24"/>
        </w:rPr>
        <w:tab/>
        <w:t>Podjęcie Uchwały w sprawie dokonania zmiany w Wieloletniej Prognozie Finansowej Powiatu Rawickiego na lata 2025 – 2036.</w:t>
      </w:r>
    </w:p>
    <w:p w14:paraId="0D30D8B0" w14:textId="77777777" w:rsidR="00FA04C4" w:rsidRPr="009A6B4E" w:rsidRDefault="00FA04C4" w:rsidP="00FA04C4">
      <w:pPr>
        <w:widowControl w:val="0"/>
        <w:tabs>
          <w:tab w:val="left" w:pos="284"/>
          <w:tab w:val="left" w:pos="426"/>
        </w:tabs>
        <w:spacing w:after="0" w:line="240" w:lineRule="auto"/>
        <w:rPr>
          <w:rFonts w:cstheme="minorHAnsi"/>
          <w:sz w:val="24"/>
          <w:szCs w:val="24"/>
        </w:rPr>
      </w:pPr>
      <w:r w:rsidRPr="009A6B4E">
        <w:rPr>
          <w:rFonts w:cstheme="minorHAnsi"/>
          <w:sz w:val="24"/>
          <w:szCs w:val="24"/>
        </w:rPr>
        <w:t>11)</w:t>
      </w:r>
      <w:r w:rsidRPr="009A6B4E">
        <w:rPr>
          <w:rFonts w:cstheme="minorHAnsi"/>
          <w:sz w:val="24"/>
          <w:szCs w:val="24"/>
        </w:rPr>
        <w:tab/>
        <w:t>Podjęcie Uchwały w sprawie ustalenia wydatków, które nie wygasają z upływem roku budżetowego 2025.</w:t>
      </w:r>
    </w:p>
    <w:p w14:paraId="25F58FD6" w14:textId="256125D0" w:rsidR="00FA04C4" w:rsidRPr="009A6B4E" w:rsidRDefault="00FA04C4" w:rsidP="00FA04C4">
      <w:pPr>
        <w:widowControl w:val="0"/>
        <w:tabs>
          <w:tab w:val="left" w:pos="284"/>
          <w:tab w:val="left" w:pos="426"/>
        </w:tabs>
        <w:spacing w:after="0" w:line="240" w:lineRule="auto"/>
        <w:rPr>
          <w:rFonts w:cstheme="minorHAnsi"/>
          <w:sz w:val="24"/>
          <w:szCs w:val="24"/>
        </w:rPr>
      </w:pPr>
      <w:r w:rsidRPr="009A6B4E">
        <w:rPr>
          <w:rFonts w:cstheme="minorHAnsi"/>
          <w:sz w:val="24"/>
          <w:szCs w:val="24"/>
        </w:rPr>
        <w:t>12)</w:t>
      </w:r>
      <w:r w:rsidRPr="009A6B4E">
        <w:rPr>
          <w:rFonts w:cstheme="minorHAnsi"/>
          <w:sz w:val="24"/>
          <w:szCs w:val="24"/>
        </w:rPr>
        <w:tab/>
        <w:t>Podjęcie Uchwały w sprawie ustalenia wysokości opłat za usunięcie i parkowanie pojazdów                         na parkingach strzeżonych oraz kosztów powstałych w wyniku wydania dyspozycji usunięcia,</w:t>
      </w:r>
      <w:r w:rsidR="00752E97">
        <w:rPr>
          <w:rFonts w:cstheme="minorHAnsi"/>
          <w:sz w:val="24"/>
          <w:szCs w:val="24"/>
        </w:rPr>
        <w:br/>
      </w:r>
      <w:r w:rsidRPr="009A6B4E">
        <w:rPr>
          <w:rFonts w:cstheme="minorHAnsi"/>
          <w:sz w:val="24"/>
          <w:szCs w:val="24"/>
        </w:rPr>
        <w:t>a następnie odstąpienia od usunięcia pojazdu.</w:t>
      </w:r>
    </w:p>
    <w:p w14:paraId="589BCB8C" w14:textId="2C642223" w:rsidR="00FA04C4" w:rsidRPr="009A6B4E" w:rsidRDefault="00FA04C4" w:rsidP="00FA04C4">
      <w:pPr>
        <w:widowControl w:val="0"/>
        <w:tabs>
          <w:tab w:val="left" w:pos="284"/>
          <w:tab w:val="left" w:pos="426"/>
        </w:tabs>
        <w:spacing w:after="0" w:line="240" w:lineRule="auto"/>
        <w:rPr>
          <w:rFonts w:cstheme="minorHAnsi"/>
          <w:sz w:val="24"/>
          <w:szCs w:val="24"/>
        </w:rPr>
      </w:pPr>
      <w:r w:rsidRPr="009A6B4E">
        <w:rPr>
          <w:rFonts w:cstheme="minorHAnsi"/>
          <w:sz w:val="24"/>
          <w:szCs w:val="24"/>
        </w:rPr>
        <w:t>13)</w:t>
      </w:r>
      <w:r w:rsidRPr="009A6B4E">
        <w:rPr>
          <w:rFonts w:cstheme="minorHAnsi"/>
          <w:sz w:val="24"/>
          <w:szCs w:val="24"/>
        </w:rPr>
        <w:tab/>
        <w:t>Podjęcie Uchwały w sprawie przystąpienia Powiatu Rawickiego do partnerskiej współpracy</w:t>
      </w:r>
      <w:r w:rsidR="00752E97">
        <w:rPr>
          <w:rFonts w:cstheme="minorHAnsi"/>
          <w:sz w:val="24"/>
          <w:szCs w:val="24"/>
        </w:rPr>
        <w:br/>
      </w:r>
      <w:r w:rsidRPr="009A6B4E">
        <w:rPr>
          <w:rFonts w:cstheme="minorHAnsi"/>
          <w:sz w:val="24"/>
          <w:szCs w:val="24"/>
        </w:rPr>
        <w:t>z Powiatem Międzychodzkim.</w:t>
      </w:r>
    </w:p>
    <w:p w14:paraId="6BDCACA6" w14:textId="77777777" w:rsidR="00FA04C4" w:rsidRPr="009A6B4E" w:rsidRDefault="00FA04C4" w:rsidP="00FA04C4">
      <w:pPr>
        <w:widowControl w:val="0"/>
        <w:tabs>
          <w:tab w:val="left" w:pos="284"/>
          <w:tab w:val="left" w:pos="426"/>
        </w:tabs>
        <w:spacing w:after="0" w:line="240" w:lineRule="auto"/>
        <w:rPr>
          <w:rFonts w:cstheme="minorHAnsi"/>
          <w:sz w:val="24"/>
          <w:szCs w:val="24"/>
        </w:rPr>
      </w:pPr>
      <w:r w:rsidRPr="009A6B4E">
        <w:rPr>
          <w:rFonts w:cstheme="minorHAnsi"/>
          <w:sz w:val="24"/>
          <w:szCs w:val="24"/>
        </w:rPr>
        <w:t>14)</w:t>
      </w:r>
      <w:r w:rsidRPr="009A6B4E">
        <w:rPr>
          <w:rFonts w:cstheme="minorHAnsi"/>
          <w:sz w:val="24"/>
          <w:szCs w:val="24"/>
        </w:rPr>
        <w:tab/>
        <w:t>Podjęcie Uchwały w sprawie zmiany Uchwały Nr LIV/416/23 Rady Powiatu Rawickiego                          z dnia 23 lutego 2023 r. w sprawie organizacji wspólnej obsługi informatycznej jednostek organizacyjnych Powiatu Rawickiego przez Starostwo Powiatowe w Rawiczu.</w:t>
      </w:r>
    </w:p>
    <w:p w14:paraId="0BD840A3" w14:textId="78B84DDD" w:rsidR="00FA04C4" w:rsidRPr="009A6B4E" w:rsidRDefault="00FA04C4" w:rsidP="00FA04C4">
      <w:pPr>
        <w:widowControl w:val="0"/>
        <w:tabs>
          <w:tab w:val="left" w:pos="284"/>
          <w:tab w:val="left" w:pos="426"/>
        </w:tabs>
        <w:spacing w:after="0" w:line="240" w:lineRule="auto"/>
        <w:rPr>
          <w:rFonts w:cstheme="minorHAnsi"/>
          <w:sz w:val="24"/>
          <w:szCs w:val="24"/>
        </w:rPr>
      </w:pPr>
      <w:r w:rsidRPr="009A6B4E">
        <w:rPr>
          <w:rFonts w:cstheme="minorHAnsi"/>
          <w:sz w:val="24"/>
          <w:szCs w:val="24"/>
        </w:rPr>
        <w:t>15)</w:t>
      </w:r>
      <w:r w:rsidRPr="009A6B4E">
        <w:rPr>
          <w:rFonts w:cstheme="minorHAnsi"/>
          <w:sz w:val="24"/>
          <w:szCs w:val="24"/>
        </w:rPr>
        <w:tab/>
        <w:t xml:space="preserve">Podjęcie Uchwały w sprawie </w:t>
      </w:r>
      <w:r w:rsidR="00D337A9" w:rsidRPr="009A6B4E">
        <w:rPr>
          <w:rFonts w:cstheme="minorHAnsi"/>
          <w:sz w:val="24"/>
          <w:szCs w:val="24"/>
        </w:rPr>
        <w:t>ustalenia Planu</w:t>
      </w:r>
      <w:r w:rsidRPr="009A6B4E">
        <w:rPr>
          <w:rFonts w:cstheme="minorHAnsi"/>
          <w:sz w:val="24"/>
          <w:szCs w:val="24"/>
        </w:rPr>
        <w:t xml:space="preserve"> Pracy Rady Powiatu Rawickiego na 2026 rok.</w:t>
      </w:r>
    </w:p>
    <w:p w14:paraId="02346916" w14:textId="77777777" w:rsidR="00FA04C4" w:rsidRPr="009A6B4E" w:rsidRDefault="00FA04C4" w:rsidP="00FA04C4">
      <w:pPr>
        <w:widowControl w:val="0"/>
        <w:tabs>
          <w:tab w:val="left" w:pos="284"/>
          <w:tab w:val="left" w:pos="426"/>
        </w:tabs>
        <w:spacing w:after="0" w:line="240" w:lineRule="auto"/>
        <w:rPr>
          <w:rFonts w:cstheme="minorHAnsi"/>
          <w:sz w:val="24"/>
          <w:szCs w:val="24"/>
        </w:rPr>
      </w:pPr>
      <w:r w:rsidRPr="009A6B4E">
        <w:rPr>
          <w:rFonts w:cstheme="minorHAnsi"/>
          <w:sz w:val="24"/>
          <w:szCs w:val="24"/>
        </w:rPr>
        <w:t>16)</w:t>
      </w:r>
      <w:r w:rsidRPr="009A6B4E">
        <w:rPr>
          <w:rFonts w:cstheme="minorHAnsi"/>
          <w:sz w:val="24"/>
          <w:szCs w:val="24"/>
        </w:rPr>
        <w:tab/>
        <w:t>Podjęcie Uchwały w sprawie zatwierdzenia rocznego Planu Kontroli Komisji Rewizyjnej Rady Powiatu Rawickiego na 2026 rok.</w:t>
      </w:r>
    </w:p>
    <w:p w14:paraId="2FB0297D" w14:textId="77777777" w:rsidR="00FA04C4" w:rsidRPr="009A6B4E" w:rsidRDefault="00FA04C4" w:rsidP="00FA04C4">
      <w:pPr>
        <w:widowControl w:val="0"/>
        <w:tabs>
          <w:tab w:val="left" w:pos="284"/>
          <w:tab w:val="left" w:pos="426"/>
        </w:tabs>
        <w:spacing w:after="0" w:line="240" w:lineRule="auto"/>
        <w:rPr>
          <w:rFonts w:cstheme="minorHAnsi"/>
          <w:sz w:val="24"/>
          <w:szCs w:val="24"/>
        </w:rPr>
      </w:pPr>
      <w:r w:rsidRPr="009A6B4E">
        <w:rPr>
          <w:rFonts w:cstheme="minorHAnsi"/>
          <w:sz w:val="24"/>
          <w:szCs w:val="24"/>
        </w:rPr>
        <w:t>17)</w:t>
      </w:r>
      <w:r w:rsidRPr="009A6B4E">
        <w:rPr>
          <w:rFonts w:cstheme="minorHAnsi"/>
          <w:sz w:val="24"/>
          <w:szCs w:val="24"/>
        </w:rPr>
        <w:tab/>
        <w:t>Podjęcie Uchwały w sprawie przyjęcia Planów Pracy Komisji Rady Powiatu Rawickiego                             na 2026 rok.</w:t>
      </w:r>
    </w:p>
    <w:p w14:paraId="1434789B" w14:textId="77777777" w:rsidR="00FA04C4" w:rsidRPr="009A6B4E" w:rsidRDefault="00FA04C4" w:rsidP="00FA04C4">
      <w:pPr>
        <w:widowControl w:val="0"/>
        <w:tabs>
          <w:tab w:val="left" w:pos="284"/>
          <w:tab w:val="left" w:pos="426"/>
        </w:tabs>
        <w:spacing w:after="0" w:line="240" w:lineRule="auto"/>
        <w:rPr>
          <w:rFonts w:cstheme="minorHAnsi"/>
          <w:sz w:val="24"/>
          <w:szCs w:val="24"/>
        </w:rPr>
      </w:pPr>
      <w:r w:rsidRPr="009A6B4E">
        <w:rPr>
          <w:rFonts w:cstheme="minorHAnsi"/>
          <w:sz w:val="24"/>
          <w:szCs w:val="24"/>
        </w:rPr>
        <w:lastRenderedPageBreak/>
        <w:t>18)</w:t>
      </w:r>
      <w:r w:rsidRPr="009A6B4E">
        <w:rPr>
          <w:rFonts w:cstheme="minorHAnsi"/>
          <w:sz w:val="24"/>
          <w:szCs w:val="24"/>
        </w:rPr>
        <w:tab/>
        <w:t>Wolne głosy i wnioski.</w:t>
      </w:r>
    </w:p>
    <w:p w14:paraId="60D31132" w14:textId="3C0394C5" w:rsidR="00183B07" w:rsidRDefault="00FA04C4" w:rsidP="00FA04C4">
      <w:pPr>
        <w:widowControl w:val="0"/>
        <w:tabs>
          <w:tab w:val="left" w:pos="284"/>
          <w:tab w:val="left" w:pos="426"/>
        </w:tabs>
        <w:spacing w:after="0" w:line="240" w:lineRule="auto"/>
        <w:rPr>
          <w:rFonts w:cstheme="minorHAnsi"/>
          <w:sz w:val="24"/>
          <w:szCs w:val="24"/>
        </w:rPr>
      </w:pPr>
      <w:r w:rsidRPr="009A6B4E">
        <w:rPr>
          <w:rFonts w:cstheme="minorHAnsi"/>
          <w:sz w:val="24"/>
          <w:szCs w:val="24"/>
        </w:rPr>
        <w:t>19)</w:t>
      </w:r>
      <w:r w:rsidRPr="009A6B4E">
        <w:rPr>
          <w:rFonts w:cstheme="minorHAnsi"/>
          <w:sz w:val="24"/>
          <w:szCs w:val="24"/>
        </w:rPr>
        <w:tab/>
        <w:t>Zakończenie.</w:t>
      </w:r>
    </w:p>
    <w:p w14:paraId="46901CA9" w14:textId="77777777" w:rsidR="00752E97" w:rsidRPr="00752E97" w:rsidRDefault="00752E97" w:rsidP="00FA04C4">
      <w:pPr>
        <w:widowControl w:val="0"/>
        <w:tabs>
          <w:tab w:val="left" w:pos="284"/>
          <w:tab w:val="left" w:pos="426"/>
        </w:tabs>
        <w:spacing w:after="0" w:line="240" w:lineRule="auto"/>
        <w:rPr>
          <w:rFonts w:cstheme="minorHAnsi"/>
          <w:sz w:val="12"/>
          <w:szCs w:val="12"/>
        </w:rPr>
      </w:pPr>
    </w:p>
    <w:p w14:paraId="2B91BC48" w14:textId="002AA0FF" w:rsidR="00CF79B1" w:rsidRPr="009A6B4E" w:rsidRDefault="00F21A16" w:rsidP="005921A5">
      <w:pPr>
        <w:pStyle w:val="Akapitzlist"/>
        <w:keepNext/>
        <w:numPr>
          <w:ilvl w:val="0"/>
          <w:numId w:val="8"/>
        </w:numPr>
        <w:tabs>
          <w:tab w:val="left" w:pos="284"/>
        </w:tabs>
        <w:spacing w:after="0" w:line="276" w:lineRule="auto"/>
        <w:ind w:left="0" w:firstLine="0"/>
        <w:rPr>
          <w:rFonts w:cstheme="minorHAnsi"/>
          <w:b/>
          <w:bCs/>
          <w:sz w:val="24"/>
          <w:szCs w:val="24"/>
        </w:rPr>
      </w:pPr>
      <w:r w:rsidRPr="009A6B4E">
        <w:rPr>
          <w:rFonts w:cstheme="minorHAnsi"/>
          <w:b/>
          <w:bCs/>
          <w:iCs/>
          <w:sz w:val="24"/>
          <w:szCs w:val="24"/>
        </w:rPr>
        <w:t>Przyjęcie protokoł</w:t>
      </w:r>
      <w:r w:rsidR="00A67897" w:rsidRPr="009A6B4E">
        <w:rPr>
          <w:rFonts w:cstheme="minorHAnsi"/>
          <w:b/>
          <w:bCs/>
          <w:iCs/>
          <w:sz w:val="24"/>
          <w:szCs w:val="24"/>
        </w:rPr>
        <w:t>u</w:t>
      </w:r>
      <w:r w:rsidRPr="009A6B4E">
        <w:rPr>
          <w:rFonts w:cstheme="minorHAnsi"/>
          <w:b/>
          <w:bCs/>
          <w:iCs/>
          <w:sz w:val="24"/>
          <w:szCs w:val="24"/>
        </w:rPr>
        <w:t xml:space="preserve"> z X</w:t>
      </w:r>
      <w:r w:rsidR="003F4BC0" w:rsidRPr="009A6B4E">
        <w:rPr>
          <w:rFonts w:cstheme="minorHAnsi"/>
          <w:b/>
          <w:bCs/>
          <w:iCs/>
          <w:sz w:val="24"/>
          <w:szCs w:val="24"/>
        </w:rPr>
        <w:t>X</w:t>
      </w:r>
      <w:r w:rsidRPr="009A6B4E">
        <w:rPr>
          <w:rFonts w:cstheme="minorHAnsi"/>
          <w:b/>
          <w:bCs/>
          <w:iCs/>
          <w:sz w:val="24"/>
          <w:szCs w:val="24"/>
        </w:rPr>
        <w:t xml:space="preserve"> Sesji.</w:t>
      </w:r>
    </w:p>
    <w:p w14:paraId="5D90047F" w14:textId="77777777" w:rsidR="002B42FA" w:rsidRPr="00752E97" w:rsidRDefault="002B42FA" w:rsidP="000F328B">
      <w:pPr>
        <w:keepNext/>
        <w:tabs>
          <w:tab w:val="left" w:pos="426"/>
        </w:tabs>
        <w:spacing w:after="0" w:line="240" w:lineRule="auto"/>
        <w:rPr>
          <w:rFonts w:cstheme="minorHAnsi"/>
          <w:b/>
          <w:bCs/>
          <w:sz w:val="12"/>
          <w:szCs w:val="12"/>
        </w:rPr>
      </w:pPr>
    </w:p>
    <w:p w14:paraId="723188BE" w14:textId="7E6F0BC2" w:rsidR="00CF79B1" w:rsidRPr="009A6B4E" w:rsidRDefault="00CF79B1" w:rsidP="000F328B">
      <w:pPr>
        <w:spacing w:after="0" w:line="240" w:lineRule="auto"/>
        <w:rPr>
          <w:rFonts w:cstheme="minorHAnsi"/>
          <w:sz w:val="24"/>
          <w:szCs w:val="24"/>
        </w:rPr>
      </w:pPr>
      <w:r w:rsidRPr="009A6B4E">
        <w:rPr>
          <w:rFonts w:cstheme="minorHAnsi"/>
          <w:sz w:val="24"/>
          <w:szCs w:val="24"/>
        </w:rPr>
        <w:t xml:space="preserve">Maciej Jagodziński Przewodniczący Rady – </w:t>
      </w:r>
      <w:r w:rsidR="00F21A16" w:rsidRPr="009A6B4E">
        <w:rPr>
          <w:rFonts w:cstheme="minorHAnsi"/>
          <w:sz w:val="24"/>
          <w:szCs w:val="24"/>
        </w:rPr>
        <w:t>informuję, że protok</w:t>
      </w:r>
      <w:r w:rsidR="00A67897" w:rsidRPr="009A6B4E">
        <w:rPr>
          <w:rFonts w:cstheme="minorHAnsi"/>
          <w:sz w:val="24"/>
          <w:szCs w:val="24"/>
        </w:rPr>
        <w:t>ó</w:t>
      </w:r>
      <w:r w:rsidR="00F21A16" w:rsidRPr="009A6B4E">
        <w:rPr>
          <w:rFonts w:cstheme="minorHAnsi"/>
          <w:sz w:val="24"/>
          <w:szCs w:val="24"/>
        </w:rPr>
        <w:t xml:space="preserve">ł z </w:t>
      </w:r>
      <w:r w:rsidR="00F21A16" w:rsidRPr="009A6B4E">
        <w:rPr>
          <w:rFonts w:cstheme="minorHAnsi"/>
          <w:iCs/>
          <w:sz w:val="24"/>
          <w:szCs w:val="24"/>
        </w:rPr>
        <w:t>X</w:t>
      </w:r>
      <w:r w:rsidR="003F4BC0" w:rsidRPr="009A6B4E">
        <w:rPr>
          <w:rFonts w:cstheme="minorHAnsi"/>
          <w:iCs/>
          <w:sz w:val="24"/>
          <w:szCs w:val="24"/>
        </w:rPr>
        <w:t>X</w:t>
      </w:r>
      <w:r w:rsidR="00F21A16" w:rsidRPr="009A6B4E">
        <w:rPr>
          <w:rFonts w:cstheme="minorHAnsi"/>
          <w:iCs/>
          <w:sz w:val="24"/>
          <w:szCs w:val="24"/>
        </w:rPr>
        <w:t xml:space="preserve"> </w:t>
      </w:r>
      <w:r w:rsidRPr="009A6B4E">
        <w:rPr>
          <w:rFonts w:cstheme="minorHAnsi"/>
          <w:sz w:val="24"/>
          <w:szCs w:val="24"/>
        </w:rPr>
        <w:t>sesji Rady Powiatu</w:t>
      </w:r>
      <w:r w:rsidR="000F328B" w:rsidRPr="009A6B4E">
        <w:rPr>
          <w:rFonts w:cstheme="minorHAnsi"/>
          <w:sz w:val="24"/>
          <w:szCs w:val="24"/>
        </w:rPr>
        <w:t xml:space="preserve"> </w:t>
      </w:r>
      <w:r w:rsidRPr="009A6B4E">
        <w:rPr>
          <w:rFonts w:cstheme="minorHAnsi"/>
          <w:sz w:val="24"/>
          <w:szCs w:val="24"/>
        </w:rPr>
        <w:t>Rawickiego Radni otrzymali drogą elektroniczną</w:t>
      </w:r>
      <w:r w:rsidR="00F21A16" w:rsidRPr="009A6B4E">
        <w:rPr>
          <w:rFonts w:cstheme="minorHAnsi"/>
          <w:sz w:val="24"/>
          <w:szCs w:val="24"/>
        </w:rPr>
        <w:t xml:space="preserve"> oraz </w:t>
      </w:r>
      <w:r w:rsidRPr="009A6B4E">
        <w:rPr>
          <w:rFonts w:cstheme="minorHAnsi"/>
          <w:sz w:val="24"/>
          <w:szCs w:val="24"/>
        </w:rPr>
        <w:t>był wyłożon</w:t>
      </w:r>
      <w:r w:rsidR="00A67897" w:rsidRPr="009A6B4E">
        <w:rPr>
          <w:rFonts w:cstheme="minorHAnsi"/>
          <w:sz w:val="24"/>
          <w:szCs w:val="24"/>
        </w:rPr>
        <w:t>y</w:t>
      </w:r>
      <w:r w:rsidRPr="009A6B4E">
        <w:rPr>
          <w:rFonts w:cstheme="minorHAnsi"/>
          <w:sz w:val="24"/>
          <w:szCs w:val="24"/>
        </w:rPr>
        <w:t xml:space="preserve"> do publicznego wglądu</w:t>
      </w:r>
      <w:r w:rsidR="00042104" w:rsidRPr="009A6B4E">
        <w:rPr>
          <w:rFonts w:cstheme="minorHAnsi"/>
          <w:sz w:val="24"/>
          <w:szCs w:val="24"/>
        </w:rPr>
        <w:br/>
      </w:r>
      <w:r w:rsidRPr="009A6B4E">
        <w:rPr>
          <w:rFonts w:cstheme="minorHAnsi"/>
          <w:sz w:val="24"/>
          <w:szCs w:val="24"/>
        </w:rPr>
        <w:t>w Starostwie Powiatowym. Nie wniesiono do ni</w:t>
      </w:r>
      <w:r w:rsidR="00A67897" w:rsidRPr="009A6B4E">
        <w:rPr>
          <w:rFonts w:cstheme="minorHAnsi"/>
          <w:sz w:val="24"/>
          <w:szCs w:val="24"/>
        </w:rPr>
        <w:t>ego</w:t>
      </w:r>
      <w:r w:rsidRPr="009A6B4E">
        <w:rPr>
          <w:rFonts w:cstheme="minorHAnsi"/>
          <w:sz w:val="24"/>
          <w:szCs w:val="24"/>
        </w:rPr>
        <w:t xml:space="preserve"> poprawek </w:t>
      </w:r>
      <w:r w:rsidR="00120B41" w:rsidRPr="009A6B4E">
        <w:rPr>
          <w:rFonts w:cstheme="minorHAnsi"/>
          <w:sz w:val="24"/>
          <w:szCs w:val="24"/>
        </w:rPr>
        <w:t>ani</w:t>
      </w:r>
      <w:r w:rsidRPr="009A6B4E">
        <w:rPr>
          <w:rFonts w:cstheme="minorHAnsi"/>
          <w:sz w:val="24"/>
          <w:szCs w:val="24"/>
        </w:rPr>
        <w:t xml:space="preserve"> uzupełnień. </w:t>
      </w:r>
    </w:p>
    <w:p w14:paraId="665FB6C7" w14:textId="77777777" w:rsidR="00797BE4" w:rsidRPr="00752E97" w:rsidRDefault="00797BE4" w:rsidP="005921A5">
      <w:pPr>
        <w:spacing w:after="0" w:line="240" w:lineRule="auto"/>
        <w:rPr>
          <w:rFonts w:cstheme="minorHAnsi"/>
          <w:sz w:val="12"/>
          <w:szCs w:val="12"/>
        </w:rPr>
      </w:pPr>
      <w:bookmarkStart w:id="5" w:name="_Hlk195187578"/>
    </w:p>
    <w:p w14:paraId="570DFB05" w14:textId="0523095E" w:rsidR="00055971" w:rsidRPr="009A6B4E" w:rsidRDefault="00055971" w:rsidP="005921A5">
      <w:pPr>
        <w:spacing w:after="0" w:line="240" w:lineRule="auto"/>
        <w:rPr>
          <w:rFonts w:cstheme="minorHAnsi"/>
          <w:sz w:val="24"/>
          <w:szCs w:val="24"/>
        </w:rPr>
      </w:pPr>
      <w:r w:rsidRPr="009A6B4E">
        <w:rPr>
          <w:rFonts w:cstheme="minorHAnsi"/>
          <w:sz w:val="24"/>
          <w:szCs w:val="24"/>
        </w:rPr>
        <w:t>Przyst</w:t>
      </w:r>
      <w:r w:rsidR="00656180" w:rsidRPr="009A6B4E">
        <w:rPr>
          <w:rFonts w:cstheme="minorHAnsi"/>
          <w:sz w:val="24"/>
          <w:szCs w:val="24"/>
        </w:rPr>
        <w:t>ą</w:t>
      </w:r>
      <w:r w:rsidRPr="009A6B4E">
        <w:rPr>
          <w:rFonts w:cstheme="minorHAnsi"/>
          <w:sz w:val="24"/>
          <w:szCs w:val="24"/>
        </w:rPr>
        <w:t>p</w:t>
      </w:r>
      <w:r w:rsidR="00656180" w:rsidRPr="009A6B4E">
        <w:rPr>
          <w:rFonts w:cstheme="minorHAnsi"/>
          <w:sz w:val="24"/>
          <w:szCs w:val="24"/>
        </w:rPr>
        <w:t>imy</w:t>
      </w:r>
      <w:r w:rsidRPr="009A6B4E">
        <w:rPr>
          <w:rFonts w:cstheme="minorHAnsi"/>
          <w:sz w:val="24"/>
          <w:szCs w:val="24"/>
        </w:rPr>
        <w:t xml:space="preserve"> do głosowania nad przyjęciem protokołu z X</w:t>
      </w:r>
      <w:r w:rsidR="003F4BC0" w:rsidRPr="009A6B4E">
        <w:rPr>
          <w:rFonts w:cstheme="minorHAnsi"/>
          <w:sz w:val="24"/>
          <w:szCs w:val="24"/>
        </w:rPr>
        <w:t>X</w:t>
      </w:r>
      <w:r w:rsidRPr="009A6B4E">
        <w:rPr>
          <w:rFonts w:cstheme="minorHAnsi"/>
          <w:sz w:val="24"/>
          <w:szCs w:val="24"/>
        </w:rPr>
        <w:t xml:space="preserve"> sesji. </w:t>
      </w:r>
    </w:p>
    <w:p w14:paraId="7E395693" w14:textId="2C2B0EA0" w:rsidR="00055971" w:rsidRPr="009A6B4E" w:rsidRDefault="00055971" w:rsidP="005921A5">
      <w:pPr>
        <w:spacing w:after="0" w:line="240" w:lineRule="auto"/>
        <w:rPr>
          <w:rFonts w:cstheme="minorHAnsi"/>
          <w:sz w:val="24"/>
          <w:szCs w:val="24"/>
        </w:rPr>
      </w:pPr>
      <w:r w:rsidRPr="009A6B4E">
        <w:rPr>
          <w:rFonts w:cstheme="minorHAnsi"/>
          <w:sz w:val="24"/>
          <w:szCs w:val="24"/>
        </w:rPr>
        <w:t>Kto z Państwa Radnych jest za przyjęciem protokołu z X</w:t>
      </w:r>
      <w:r w:rsidR="003F4BC0" w:rsidRPr="009A6B4E">
        <w:rPr>
          <w:rFonts w:cstheme="minorHAnsi"/>
          <w:sz w:val="24"/>
          <w:szCs w:val="24"/>
        </w:rPr>
        <w:t>X</w:t>
      </w:r>
      <w:r w:rsidRPr="009A6B4E">
        <w:rPr>
          <w:rFonts w:cstheme="minorHAnsi"/>
          <w:sz w:val="24"/>
          <w:szCs w:val="24"/>
        </w:rPr>
        <w:t xml:space="preserve"> sesji proszę nacisnąć przycisk. Kto jest przeciw, kto się wstrzymał?</w:t>
      </w:r>
    </w:p>
    <w:p w14:paraId="65CFD14B" w14:textId="110975E0" w:rsidR="00D20C9F" w:rsidRPr="009A6B4E" w:rsidRDefault="00CF79B1" w:rsidP="005921A5">
      <w:pPr>
        <w:spacing w:after="0" w:line="240" w:lineRule="auto"/>
        <w:rPr>
          <w:rFonts w:cstheme="minorHAnsi"/>
          <w:sz w:val="24"/>
          <w:szCs w:val="24"/>
        </w:rPr>
      </w:pPr>
      <w:r w:rsidRPr="009A6B4E">
        <w:rPr>
          <w:rFonts w:cstheme="minorHAnsi"/>
          <w:sz w:val="24"/>
          <w:szCs w:val="24"/>
        </w:rPr>
        <w:t xml:space="preserve">W głosowaniu </w:t>
      </w:r>
      <w:r w:rsidR="004A2686" w:rsidRPr="009A6B4E">
        <w:rPr>
          <w:rFonts w:cstheme="minorHAnsi"/>
          <w:sz w:val="24"/>
          <w:szCs w:val="24"/>
        </w:rPr>
        <w:t xml:space="preserve">brało udział </w:t>
      </w:r>
      <w:r w:rsidRPr="009A6B4E">
        <w:rPr>
          <w:rFonts w:cstheme="minorHAnsi"/>
          <w:sz w:val="24"/>
          <w:szCs w:val="24"/>
        </w:rPr>
        <w:t>1</w:t>
      </w:r>
      <w:r w:rsidR="00FA04C4" w:rsidRPr="009A6B4E">
        <w:rPr>
          <w:rFonts w:cstheme="minorHAnsi"/>
          <w:sz w:val="24"/>
          <w:szCs w:val="24"/>
        </w:rPr>
        <w:t>6</w:t>
      </w:r>
      <w:r w:rsidRPr="009A6B4E">
        <w:rPr>
          <w:rFonts w:cstheme="minorHAnsi"/>
          <w:sz w:val="24"/>
          <w:szCs w:val="24"/>
        </w:rPr>
        <w:t xml:space="preserve"> radnych. Za przyjęciem protokołu nr </w:t>
      </w:r>
      <w:r w:rsidR="002421C3" w:rsidRPr="009A6B4E">
        <w:rPr>
          <w:rFonts w:cstheme="minorHAnsi"/>
          <w:sz w:val="24"/>
          <w:szCs w:val="24"/>
        </w:rPr>
        <w:t>X</w:t>
      </w:r>
      <w:r w:rsidR="003F4BC0" w:rsidRPr="009A6B4E">
        <w:rPr>
          <w:rFonts w:cstheme="minorHAnsi"/>
          <w:sz w:val="24"/>
          <w:szCs w:val="24"/>
        </w:rPr>
        <w:t>X</w:t>
      </w:r>
      <w:r w:rsidRPr="009A6B4E">
        <w:rPr>
          <w:rFonts w:cstheme="minorHAnsi"/>
          <w:sz w:val="24"/>
          <w:szCs w:val="24"/>
        </w:rPr>
        <w:t xml:space="preserve"> głosowało 1</w:t>
      </w:r>
      <w:r w:rsidR="00FA04C4" w:rsidRPr="009A6B4E">
        <w:rPr>
          <w:rFonts w:cstheme="minorHAnsi"/>
          <w:sz w:val="24"/>
          <w:szCs w:val="24"/>
        </w:rPr>
        <w:t>6</w:t>
      </w:r>
      <w:r w:rsidRPr="009A6B4E">
        <w:rPr>
          <w:rFonts w:cstheme="minorHAnsi"/>
          <w:sz w:val="24"/>
          <w:szCs w:val="24"/>
        </w:rPr>
        <w:t xml:space="preserve"> radnych</w:t>
      </w:r>
      <w:r w:rsidR="00A43953" w:rsidRPr="009A6B4E">
        <w:rPr>
          <w:rFonts w:cstheme="minorHAnsi"/>
          <w:sz w:val="24"/>
          <w:szCs w:val="24"/>
        </w:rPr>
        <w:t xml:space="preserve"> przy</w:t>
      </w:r>
      <w:r w:rsidR="00037F4A" w:rsidRPr="009A6B4E">
        <w:rPr>
          <w:rFonts w:cstheme="minorHAnsi"/>
          <w:sz w:val="24"/>
          <w:szCs w:val="24"/>
        </w:rPr>
        <w:br/>
      </w:r>
      <w:r w:rsidR="00A43953" w:rsidRPr="009A6B4E">
        <w:rPr>
          <w:rFonts w:cstheme="minorHAnsi"/>
          <w:sz w:val="24"/>
          <w:szCs w:val="24"/>
        </w:rPr>
        <w:t>0</w:t>
      </w:r>
      <w:r w:rsidR="00037F4A" w:rsidRPr="009A6B4E">
        <w:rPr>
          <w:rFonts w:cstheme="minorHAnsi"/>
          <w:sz w:val="24"/>
          <w:szCs w:val="24"/>
        </w:rPr>
        <w:t xml:space="preserve"> głosów przeciwnych i wstrzymujących się. Stwierdzam, że Rada przyjęła protokół z X</w:t>
      </w:r>
      <w:r w:rsidR="003F4BC0" w:rsidRPr="009A6B4E">
        <w:rPr>
          <w:rFonts w:cstheme="minorHAnsi"/>
          <w:sz w:val="24"/>
          <w:szCs w:val="24"/>
        </w:rPr>
        <w:t>X</w:t>
      </w:r>
      <w:r w:rsidR="00037F4A" w:rsidRPr="009A6B4E">
        <w:rPr>
          <w:rFonts w:cstheme="minorHAnsi"/>
          <w:sz w:val="24"/>
          <w:szCs w:val="24"/>
        </w:rPr>
        <w:t xml:space="preserve"> sesji</w:t>
      </w:r>
      <w:r w:rsidR="004929A7" w:rsidRPr="009A6B4E">
        <w:rPr>
          <w:rFonts w:cstheme="minorHAnsi"/>
          <w:sz w:val="24"/>
          <w:szCs w:val="24"/>
        </w:rPr>
        <w:t>.</w:t>
      </w:r>
    </w:p>
    <w:bookmarkEnd w:id="5"/>
    <w:p w14:paraId="11E9DB36" w14:textId="77777777" w:rsidR="00A167DB" w:rsidRPr="00752E97" w:rsidRDefault="00A167DB" w:rsidP="005921A5">
      <w:pPr>
        <w:spacing w:after="0" w:line="240" w:lineRule="auto"/>
        <w:rPr>
          <w:rFonts w:cstheme="minorHAnsi"/>
          <w:sz w:val="12"/>
          <w:szCs w:val="12"/>
          <w:lang w:eastAsia="zh-CN"/>
        </w:rPr>
      </w:pPr>
    </w:p>
    <w:p w14:paraId="339FDC93" w14:textId="6E74CD03" w:rsidR="00CF79B1" w:rsidRPr="009A6B4E" w:rsidRDefault="00CF79B1" w:rsidP="005921A5">
      <w:pPr>
        <w:spacing w:after="0" w:line="240" w:lineRule="auto"/>
        <w:rPr>
          <w:rFonts w:cstheme="minorHAnsi"/>
          <w:sz w:val="24"/>
          <w:szCs w:val="24"/>
          <w:lang w:eastAsia="zh-CN"/>
        </w:rPr>
      </w:pPr>
      <w:r w:rsidRPr="009A6B4E">
        <w:rPr>
          <w:rFonts w:cstheme="minorHAnsi"/>
          <w:sz w:val="24"/>
          <w:szCs w:val="24"/>
          <w:lang w:eastAsia="zh-CN"/>
        </w:rPr>
        <w:t>Wyniki głosowania:</w:t>
      </w:r>
    </w:p>
    <w:p w14:paraId="16DDD03E" w14:textId="6B7A7ABD" w:rsidR="00CF79B1" w:rsidRPr="009A6B4E" w:rsidRDefault="00CF79B1" w:rsidP="005921A5">
      <w:pPr>
        <w:spacing w:after="0" w:line="240" w:lineRule="auto"/>
        <w:rPr>
          <w:rFonts w:cstheme="minorHAnsi"/>
          <w:sz w:val="24"/>
          <w:szCs w:val="24"/>
          <w:lang w:eastAsia="zh-CN"/>
        </w:rPr>
      </w:pPr>
      <w:r w:rsidRPr="009A6B4E">
        <w:rPr>
          <w:rFonts w:cstheme="minorHAnsi"/>
          <w:sz w:val="24"/>
          <w:szCs w:val="24"/>
          <w:lang w:eastAsia="zh-CN"/>
        </w:rPr>
        <w:t>ZA: 1</w:t>
      </w:r>
      <w:r w:rsidR="00FA04C4" w:rsidRPr="009A6B4E">
        <w:rPr>
          <w:rFonts w:cstheme="minorHAnsi"/>
          <w:sz w:val="24"/>
          <w:szCs w:val="24"/>
          <w:lang w:eastAsia="zh-CN"/>
        </w:rPr>
        <w:t>6</w:t>
      </w:r>
      <w:r w:rsidRPr="009A6B4E">
        <w:rPr>
          <w:rFonts w:cstheme="minorHAnsi"/>
          <w:sz w:val="24"/>
          <w:szCs w:val="24"/>
          <w:lang w:eastAsia="zh-CN"/>
        </w:rPr>
        <w:t xml:space="preserve">, PRZECIW: 0, WSTRZYMUJĘ SIĘ: 0, BRAK GŁOSU: 0, NIEOBECNI: </w:t>
      </w:r>
      <w:r w:rsidR="00FA04C4" w:rsidRPr="009A6B4E">
        <w:rPr>
          <w:rFonts w:cstheme="minorHAnsi"/>
          <w:sz w:val="24"/>
          <w:szCs w:val="24"/>
          <w:lang w:eastAsia="zh-CN"/>
        </w:rPr>
        <w:t>1</w:t>
      </w:r>
    </w:p>
    <w:p w14:paraId="568A9005" w14:textId="77777777" w:rsidR="00CF79B1" w:rsidRPr="009A6B4E" w:rsidRDefault="00CF79B1" w:rsidP="005921A5">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Wyniki imienne: </w:t>
      </w:r>
    </w:p>
    <w:p w14:paraId="791D06F7" w14:textId="77A68655" w:rsidR="002421C3" w:rsidRPr="009A6B4E" w:rsidRDefault="002421C3" w:rsidP="005921A5">
      <w:pPr>
        <w:spacing w:after="0" w:line="240" w:lineRule="auto"/>
        <w:rPr>
          <w:rFonts w:cstheme="minorHAnsi"/>
          <w:sz w:val="24"/>
          <w:szCs w:val="24"/>
          <w:lang w:eastAsia="zh-CN"/>
        </w:rPr>
      </w:pPr>
      <w:r w:rsidRPr="009A6B4E">
        <w:rPr>
          <w:rFonts w:cstheme="minorHAnsi"/>
          <w:sz w:val="24"/>
          <w:szCs w:val="24"/>
          <w:lang w:eastAsia="zh-CN"/>
        </w:rPr>
        <w:t>ZA (1</w:t>
      </w:r>
      <w:r w:rsidR="00FA04C4" w:rsidRPr="009A6B4E">
        <w:rPr>
          <w:rFonts w:cstheme="minorHAnsi"/>
          <w:sz w:val="24"/>
          <w:szCs w:val="24"/>
          <w:lang w:eastAsia="zh-CN"/>
        </w:rPr>
        <w:t>6</w:t>
      </w:r>
      <w:r w:rsidRPr="009A6B4E">
        <w:rPr>
          <w:rFonts w:cstheme="minorHAnsi"/>
          <w:sz w:val="24"/>
          <w:szCs w:val="24"/>
          <w:lang w:eastAsia="zh-CN"/>
        </w:rPr>
        <w:t>)</w:t>
      </w:r>
      <w:r w:rsidR="009E38B1" w:rsidRPr="009A6B4E">
        <w:rPr>
          <w:rFonts w:cstheme="minorHAnsi"/>
          <w:sz w:val="24"/>
          <w:szCs w:val="24"/>
          <w:lang w:eastAsia="zh-CN"/>
        </w:rPr>
        <w:t>:</w:t>
      </w:r>
    </w:p>
    <w:p w14:paraId="2E24FBCB" w14:textId="21A86CCB" w:rsidR="00A167DB" w:rsidRPr="009A6B4E" w:rsidRDefault="002B42FA" w:rsidP="005921A5">
      <w:pPr>
        <w:spacing w:after="0" w:line="240" w:lineRule="auto"/>
        <w:rPr>
          <w:rFonts w:cstheme="minorHAnsi"/>
          <w:sz w:val="24"/>
          <w:szCs w:val="24"/>
          <w:lang w:eastAsia="zh-CN"/>
        </w:rPr>
      </w:pPr>
      <w:r w:rsidRPr="009A6B4E">
        <w:rPr>
          <w:rFonts w:cstheme="minorHAnsi"/>
          <w:sz w:val="24"/>
          <w:szCs w:val="24"/>
          <w:lang w:eastAsia="zh-CN"/>
        </w:rPr>
        <w:t xml:space="preserve">Barbara Bogacka-Gancarczyk, </w:t>
      </w:r>
      <w:r w:rsidR="002421C3" w:rsidRPr="009A6B4E">
        <w:rPr>
          <w:rFonts w:cstheme="minorHAnsi"/>
          <w:sz w:val="24"/>
          <w:szCs w:val="24"/>
          <w:lang w:eastAsia="zh-CN"/>
        </w:rPr>
        <w:t>Katarzyna Frąckowiak, Marek Glura</w:t>
      </w:r>
      <w:r w:rsidR="003F4BC0" w:rsidRPr="009A6B4E">
        <w:rPr>
          <w:rFonts w:cstheme="minorHAnsi"/>
          <w:sz w:val="24"/>
          <w:szCs w:val="24"/>
          <w:lang w:eastAsia="zh-CN"/>
        </w:rPr>
        <w:t xml:space="preserve">, </w:t>
      </w:r>
      <w:r w:rsidR="002421C3" w:rsidRPr="009A6B4E">
        <w:rPr>
          <w:rFonts w:cstheme="minorHAnsi"/>
          <w:sz w:val="24"/>
          <w:szCs w:val="24"/>
          <w:lang w:eastAsia="zh-CN"/>
        </w:rPr>
        <w:t>Maciej Jagodzi</w:t>
      </w:r>
      <w:r w:rsidR="009A70D1" w:rsidRPr="009A6B4E">
        <w:rPr>
          <w:rFonts w:cstheme="minorHAnsi"/>
          <w:sz w:val="24"/>
          <w:szCs w:val="24"/>
          <w:lang w:eastAsia="zh-CN"/>
        </w:rPr>
        <w:t>ń</w:t>
      </w:r>
      <w:r w:rsidR="002421C3" w:rsidRPr="009A6B4E">
        <w:rPr>
          <w:rFonts w:cstheme="minorHAnsi"/>
          <w:sz w:val="24"/>
          <w:szCs w:val="24"/>
          <w:lang w:eastAsia="zh-CN"/>
        </w:rPr>
        <w:t xml:space="preserve">ski, </w:t>
      </w:r>
      <w:r w:rsidR="00C07642" w:rsidRPr="009A6B4E">
        <w:rPr>
          <w:rFonts w:cstheme="minorHAnsi"/>
          <w:sz w:val="24"/>
          <w:szCs w:val="24"/>
          <w:lang w:eastAsia="zh-CN"/>
        </w:rPr>
        <w:t xml:space="preserve">Grażyna Kośmider, </w:t>
      </w:r>
      <w:r w:rsidR="002421C3" w:rsidRPr="009A6B4E">
        <w:rPr>
          <w:rFonts w:cstheme="minorHAnsi"/>
          <w:sz w:val="24"/>
          <w:szCs w:val="24"/>
          <w:lang w:eastAsia="zh-CN"/>
        </w:rPr>
        <w:t>Wiesław Krzyżosiak, Ireneusz Młynek, Jakub Moryson,</w:t>
      </w:r>
      <w:r w:rsidR="005E081F" w:rsidRPr="009A6B4E">
        <w:rPr>
          <w:rFonts w:cstheme="minorHAnsi"/>
          <w:sz w:val="24"/>
          <w:szCs w:val="24"/>
          <w:lang w:eastAsia="zh-CN"/>
        </w:rPr>
        <w:t xml:space="preserve"> Barbara Niwczyk,</w:t>
      </w:r>
      <w:r w:rsidR="00C07642" w:rsidRPr="009A6B4E">
        <w:rPr>
          <w:rFonts w:cstheme="minorHAnsi"/>
          <w:sz w:val="24"/>
          <w:szCs w:val="24"/>
          <w:lang w:eastAsia="zh-CN"/>
        </w:rPr>
        <w:t xml:space="preserve"> Radosław Osiecki,</w:t>
      </w:r>
      <w:r w:rsidR="005E081F" w:rsidRPr="009A6B4E">
        <w:rPr>
          <w:rFonts w:cstheme="minorHAnsi"/>
          <w:sz w:val="24"/>
          <w:szCs w:val="24"/>
          <w:lang w:eastAsia="zh-CN"/>
        </w:rPr>
        <w:t xml:space="preserve"> Beata Pałka-Szydło,</w:t>
      </w:r>
      <w:r w:rsidR="00C07642" w:rsidRPr="009A6B4E">
        <w:rPr>
          <w:rFonts w:cstheme="minorHAnsi"/>
          <w:sz w:val="24"/>
          <w:szCs w:val="24"/>
          <w:lang w:eastAsia="zh-CN"/>
        </w:rPr>
        <w:t xml:space="preserve"> </w:t>
      </w:r>
      <w:r w:rsidR="002421C3" w:rsidRPr="009A6B4E">
        <w:rPr>
          <w:rFonts w:cstheme="minorHAnsi"/>
          <w:sz w:val="24"/>
          <w:szCs w:val="24"/>
          <w:lang w:eastAsia="zh-CN"/>
        </w:rPr>
        <w:t>Piotr Popielas, Krzysztof Przybył,</w:t>
      </w:r>
      <w:r w:rsidR="007D791C" w:rsidRPr="009A6B4E">
        <w:rPr>
          <w:rFonts w:cstheme="minorHAnsi"/>
          <w:sz w:val="24"/>
          <w:szCs w:val="24"/>
          <w:lang w:eastAsia="zh-CN"/>
        </w:rPr>
        <w:t xml:space="preserve"> Roman Sidor,</w:t>
      </w:r>
      <w:r w:rsidR="002421C3" w:rsidRPr="009A6B4E">
        <w:rPr>
          <w:rFonts w:cstheme="minorHAnsi"/>
          <w:sz w:val="24"/>
          <w:szCs w:val="24"/>
          <w:lang w:eastAsia="zh-CN"/>
        </w:rPr>
        <w:t xml:space="preserve"> </w:t>
      </w:r>
      <w:r w:rsidR="005E081F" w:rsidRPr="009A6B4E">
        <w:rPr>
          <w:rFonts w:cstheme="minorHAnsi"/>
          <w:sz w:val="24"/>
          <w:szCs w:val="24"/>
          <w:lang w:eastAsia="zh-CN"/>
        </w:rPr>
        <w:t xml:space="preserve">Adam Sperzyński, </w:t>
      </w:r>
      <w:r w:rsidR="002421C3" w:rsidRPr="009A6B4E">
        <w:rPr>
          <w:rFonts w:cstheme="minorHAnsi"/>
          <w:sz w:val="24"/>
          <w:szCs w:val="24"/>
          <w:lang w:eastAsia="zh-CN"/>
        </w:rPr>
        <w:t>Szymon Węcłaś.</w:t>
      </w:r>
    </w:p>
    <w:p w14:paraId="79E16E1E" w14:textId="68D322D5" w:rsidR="00C40BF7" w:rsidRPr="009A6B4E" w:rsidRDefault="00FA04C4" w:rsidP="005921A5">
      <w:pPr>
        <w:spacing w:after="0" w:line="240" w:lineRule="auto"/>
        <w:rPr>
          <w:rFonts w:cstheme="minorHAnsi"/>
          <w:sz w:val="24"/>
          <w:szCs w:val="24"/>
          <w:lang w:eastAsia="zh-CN"/>
        </w:rPr>
      </w:pPr>
      <w:r w:rsidRPr="009A6B4E">
        <w:rPr>
          <w:rFonts w:cstheme="minorHAnsi"/>
          <w:sz w:val="24"/>
          <w:szCs w:val="24"/>
          <w:lang w:eastAsia="zh-CN"/>
        </w:rPr>
        <w:t>Nieobecni (1):</w:t>
      </w:r>
    </w:p>
    <w:p w14:paraId="732440AB" w14:textId="0D9EA379" w:rsidR="00FA04C4" w:rsidRPr="009A6B4E" w:rsidRDefault="00FA04C4" w:rsidP="005921A5">
      <w:pPr>
        <w:spacing w:after="0" w:line="240" w:lineRule="auto"/>
        <w:rPr>
          <w:rFonts w:cstheme="minorHAnsi"/>
          <w:sz w:val="24"/>
          <w:szCs w:val="24"/>
          <w:lang w:eastAsia="zh-CN"/>
        </w:rPr>
      </w:pPr>
      <w:r w:rsidRPr="009A6B4E">
        <w:rPr>
          <w:rFonts w:cstheme="minorHAnsi"/>
          <w:sz w:val="24"/>
          <w:szCs w:val="24"/>
          <w:lang w:eastAsia="zh-CN"/>
        </w:rPr>
        <w:t>Sławomir Gwizdek</w:t>
      </w:r>
    </w:p>
    <w:p w14:paraId="65AED3D0" w14:textId="77777777" w:rsidR="00C40BF7" w:rsidRPr="00752E97" w:rsidRDefault="00C40BF7" w:rsidP="005921A5">
      <w:pPr>
        <w:spacing w:after="0" w:line="240" w:lineRule="auto"/>
        <w:rPr>
          <w:rFonts w:cstheme="minorHAnsi"/>
          <w:sz w:val="12"/>
          <w:szCs w:val="12"/>
          <w:lang w:eastAsia="zh-CN"/>
        </w:rPr>
      </w:pPr>
    </w:p>
    <w:p w14:paraId="0F889FEB" w14:textId="77777777" w:rsidR="005F7697" w:rsidRPr="009A6B4E" w:rsidRDefault="00C90942" w:rsidP="005921A5">
      <w:pPr>
        <w:pStyle w:val="Akapitzlist"/>
        <w:numPr>
          <w:ilvl w:val="0"/>
          <w:numId w:val="2"/>
        </w:numPr>
        <w:tabs>
          <w:tab w:val="clear" w:pos="360"/>
          <w:tab w:val="num" w:pos="0"/>
          <w:tab w:val="left" w:pos="284"/>
        </w:tabs>
        <w:spacing w:after="120" w:line="240" w:lineRule="auto"/>
        <w:ind w:left="0" w:firstLine="0"/>
        <w:rPr>
          <w:rFonts w:eastAsia="Times New Roman" w:cstheme="minorHAnsi"/>
          <w:b/>
          <w:bCs/>
          <w:color w:val="000000"/>
          <w:kern w:val="0"/>
          <w:sz w:val="24"/>
          <w:szCs w:val="24"/>
          <w:lang w:eastAsia="zh-CN"/>
          <w14:ligatures w14:val="none"/>
        </w:rPr>
      </w:pPr>
      <w:r w:rsidRPr="009A6B4E">
        <w:rPr>
          <w:rFonts w:eastAsia="Times New Roman" w:cstheme="minorHAnsi"/>
          <w:b/>
          <w:bCs/>
          <w:color w:val="000000"/>
          <w:kern w:val="0"/>
          <w:sz w:val="24"/>
          <w:szCs w:val="24"/>
          <w:lang w:eastAsia="zh-CN"/>
          <w14:ligatures w14:val="none"/>
        </w:rPr>
        <w:t xml:space="preserve">Sprawozdanie Starosty </w:t>
      </w:r>
      <w:r w:rsidR="00243157" w:rsidRPr="009A6B4E">
        <w:rPr>
          <w:rFonts w:eastAsia="Times New Roman" w:cstheme="minorHAnsi"/>
          <w:b/>
          <w:bCs/>
          <w:color w:val="000000"/>
          <w:kern w:val="0"/>
          <w:sz w:val="24"/>
          <w:szCs w:val="24"/>
          <w:lang w:eastAsia="zh-CN"/>
          <w14:ligatures w14:val="none"/>
        </w:rPr>
        <w:t xml:space="preserve">Rawickiego </w:t>
      </w:r>
      <w:r w:rsidRPr="009A6B4E">
        <w:rPr>
          <w:rFonts w:eastAsia="Times New Roman" w:cstheme="minorHAnsi"/>
          <w:b/>
          <w:bCs/>
          <w:color w:val="000000"/>
          <w:kern w:val="0"/>
          <w:sz w:val="24"/>
          <w:szCs w:val="24"/>
          <w:lang w:eastAsia="zh-CN"/>
          <w14:ligatures w14:val="none"/>
        </w:rPr>
        <w:t>z działalności Zarządu Powiatu Rawickiego w okresie międzysesyjnym.</w:t>
      </w:r>
      <w:bookmarkStart w:id="6" w:name="_Hlk99977210"/>
      <w:r w:rsidR="005F7697" w:rsidRPr="009A6B4E">
        <w:rPr>
          <w:rFonts w:eastAsia="Times New Roman" w:cstheme="minorHAnsi"/>
          <w:b/>
          <w:bCs/>
          <w:color w:val="000000"/>
          <w:kern w:val="0"/>
          <w:sz w:val="24"/>
          <w:szCs w:val="24"/>
          <w:lang w:eastAsia="zh-CN"/>
          <w14:ligatures w14:val="none"/>
        </w:rPr>
        <w:t xml:space="preserve"> </w:t>
      </w:r>
    </w:p>
    <w:p w14:paraId="24A08E70" w14:textId="4B1C576A" w:rsidR="00F425F4" w:rsidRPr="009A6B4E" w:rsidRDefault="00F425F4" w:rsidP="005921A5">
      <w:pPr>
        <w:spacing w:after="0" w:line="240" w:lineRule="auto"/>
        <w:rPr>
          <w:rFonts w:cstheme="minorHAnsi"/>
          <w:sz w:val="24"/>
          <w:szCs w:val="24"/>
          <w:lang w:eastAsia="zh-CN"/>
        </w:rPr>
      </w:pPr>
      <w:r w:rsidRPr="009A6B4E">
        <w:rPr>
          <w:rFonts w:cstheme="minorHAnsi"/>
          <w:sz w:val="24"/>
          <w:szCs w:val="24"/>
          <w:lang w:eastAsia="zh-CN"/>
        </w:rPr>
        <w:t>Maciej Jagodziński Przewodniczący Rady – proszę Pana Adama Sperzyńskiego Starostę Rawickiego o przedstawienie sprawozdania z działalności Zarządu Powiatu w okresie międzysesyjnym.</w:t>
      </w:r>
    </w:p>
    <w:p w14:paraId="3E85202D" w14:textId="77777777" w:rsidR="00F425F4" w:rsidRPr="00752E97" w:rsidRDefault="00F425F4" w:rsidP="005921A5">
      <w:pPr>
        <w:spacing w:after="0" w:line="240" w:lineRule="auto"/>
        <w:rPr>
          <w:rFonts w:cstheme="minorHAnsi"/>
          <w:sz w:val="12"/>
          <w:szCs w:val="12"/>
          <w:lang w:eastAsia="zh-CN"/>
        </w:rPr>
      </w:pPr>
    </w:p>
    <w:p w14:paraId="28FF9E42" w14:textId="598385E4" w:rsidR="000E0172" w:rsidRPr="009A6B4E" w:rsidRDefault="00F425F4" w:rsidP="005921A5">
      <w:pPr>
        <w:spacing w:after="0" w:line="240" w:lineRule="auto"/>
        <w:rPr>
          <w:rFonts w:cstheme="minorHAnsi"/>
          <w:sz w:val="24"/>
          <w:szCs w:val="24"/>
          <w:lang w:eastAsia="zh-CN"/>
        </w:rPr>
      </w:pPr>
      <w:r w:rsidRPr="009A6B4E">
        <w:rPr>
          <w:rFonts w:cstheme="minorHAnsi"/>
          <w:sz w:val="24"/>
          <w:szCs w:val="24"/>
          <w:lang w:eastAsia="zh-CN"/>
        </w:rPr>
        <w:t xml:space="preserve">Adam Sperzyński Starosta Rawicki </w:t>
      </w:r>
      <w:r w:rsidR="009A7A84" w:rsidRPr="009A6B4E">
        <w:rPr>
          <w:rFonts w:cstheme="minorHAnsi"/>
          <w:sz w:val="24"/>
          <w:szCs w:val="24"/>
          <w:lang w:eastAsia="zh-CN"/>
        </w:rPr>
        <w:t>–</w:t>
      </w:r>
      <w:r w:rsidRPr="009A6B4E">
        <w:rPr>
          <w:rFonts w:cstheme="minorHAnsi"/>
          <w:sz w:val="24"/>
          <w:szCs w:val="24"/>
          <w:lang w:eastAsia="zh-CN"/>
        </w:rPr>
        <w:t xml:space="preserve"> </w:t>
      </w:r>
      <w:r w:rsidR="001C68A4" w:rsidRPr="009A6B4E">
        <w:rPr>
          <w:rFonts w:cstheme="minorHAnsi"/>
          <w:sz w:val="24"/>
          <w:szCs w:val="24"/>
          <w:lang w:eastAsia="zh-CN"/>
        </w:rPr>
        <w:t xml:space="preserve">ze względu na </w:t>
      </w:r>
      <w:r w:rsidR="00752E97">
        <w:rPr>
          <w:rFonts w:cstheme="minorHAnsi"/>
          <w:sz w:val="24"/>
          <w:szCs w:val="24"/>
          <w:lang w:eastAsia="zh-CN"/>
        </w:rPr>
        <w:t>dzisiejszy</w:t>
      </w:r>
      <w:r w:rsidR="00E8244D">
        <w:rPr>
          <w:rFonts w:cstheme="minorHAnsi"/>
          <w:sz w:val="24"/>
          <w:szCs w:val="24"/>
          <w:lang w:eastAsia="zh-CN"/>
        </w:rPr>
        <w:t xml:space="preserve">, </w:t>
      </w:r>
      <w:r w:rsidR="001C68A4" w:rsidRPr="009A6B4E">
        <w:rPr>
          <w:rFonts w:cstheme="minorHAnsi"/>
          <w:sz w:val="24"/>
          <w:szCs w:val="24"/>
          <w:lang w:eastAsia="zh-CN"/>
        </w:rPr>
        <w:t>dość obszerny materiał na sesję budżetową przejdę od razu do sprawozdania multimedialnego.</w:t>
      </w:r>
    </w:p>
    <w:p w14:paraId="30D06DE7" w14:textId="25B456B8" w:rsidR="00392C43" w:rsidRPr="009A6B4E" w:rsidRDefault="002C111C" w:rsidP="005921A5">
      <w:pPr>
        <w:spacing w:after="0" w:line="240" w:lineRule="auto"/>
        <w:rPr>
          <w:rFonts w:cstheme="minorHAnsi"/>
          <w:sz w:val="24"/>
          <w:szCs w:val="24"/>
          <w:lang w:eastAsia="zh-CN"/>
        </w:rPr>
      </w:pPr>
      <w:r w:rsidRPr="009A6B4E">
        <w:rPr>
          <w:rFonts w:cstheme="minorHAnsi"/>
          <w:sz w:val="24"/>
          <w:szCs w:val="24"/>
          <w:lang w:eastAsia="zh-CN"/>
        </w:rPr>
        <w:t xml:space="preserve">Następnie </w:t>
      </w:r>
      <w:r w:rsidR="00F425F4" w:rsidRPr="009A6B4E">
        <w:rPr>
          <w:rFonts w:cstheme="minorHAnsi"/>
          <w:sz w:val="24"/>
          <w:szCs w:val="24"/>
          <w:lang w:eastAsia="zh-CN"/>
        </w:rPr>
        <w:t>przedstawił sprawozdanie stanowiące załącznik</w:t>
      </w:r>
      <w:r w:rsidR="001269E9" w:rsidRPr="009A6B4E">
        <w:rPr>
          <w:rFonts w:cstheme="minorHAnsi"/>
          <w:sz w:val="24"/>
          <w:szCs w:val="24"/>
          <w:lang w:eastAsia="zh-CN"/>
        </w:rPr>
        <w:t xml:space="preserve"> </w:t>
      </w:r>
      <w:r w:rsidR="00F425F4" w:rsidRPr="009A6B4E">
        <w:rPr>
          <w:rFonts w:cstheme="minorHAnsi"/>
          <w:sz w:val="24"/>
          <w:szCs w:val="24"/>
          <w:lang w:eastAsia="zh-CN"/>
        </w:rPr>
        <w:t xml:space="preserve">nr </w:t>
      </w:r>
      <w:r w:rsidR="001A5953" w:rsidRPr="009A6B4E">
        <w:rPr>
          <w:rFonts w:cstheme="minorHAnsi"/>
          <w:sz w:val="24"/>
          <w:szCs w:val="24"/>
          <w:lang w:eastAsia="zh-CN"/>
        </w:rPr>
        <w:t>2</w:t>
      </w:r>
      <w:r w:rsidR="00F425F4" w:rsidRPr="009A6B4E">
        <w:rPr>
          <w:rFonts w:cstheme="minorHAnsi"/>
          <w:sz w:val="24"/>
          <w:szCs w:val="24"/>
          <w:lang w:eastAsia="zh-CN"/>
        </w:rPr>
        <w:t xml:space="preserve"> do protokołu. Ponadto przedstawił prezentację z bieżącej działalności powiatu w okresie międzysesyjnym, stanowiącą załącznik</w:t>
      </w:r>
      <w:r w:rsidR="007A5FDE" w:rsidRPr="009A6B4E">
        <w:rPr>
          <w:rFonts w:cstheme="minorHAnsi"/>
          <w:sz w:val="24"/>
          <w:szCs w:val="24"/>
          <w:lang w:eastAsia="zh-CN"/>
        </w:rPr>
        <w:br/>
      </w:r>
      <w:r w:rsidR="00F425F4" w:rsidRPr="009A6B4E">
        <w:rPr>
          <w:rFonts w:cstheme="minorHAnsi"/>
          <w:sz w:val="24"/>
          <w:szCs w:val="24"/>
          <w:lang w:eastAsia="zh-CN"/>
        </w:rPr>
        <w:t xml:space="preserve">nr </w:t>
      </w:r>
      <w:r w:rsidR="001A5953" w:rsidRPr="009A6B4E">
        <w:rPr>
          <w:rFonts w:cstheme="minorHAnsi"/>
          <w:sz w:val="24"/>
          <w:szCs w:val="24"/>
          <w:lang w:eastAsia="zh-CN"/>
        </w:rPr>
        <w:t>3</w:t>
      </w:r>
      <w:r w:rsidR="00F425F4" w:rsidRPr="009A6B4E">
        <w:rPr>
          <w:rFonts w:cstheme="minorHAnsi"/>
          <w:sz w:val="24"/>
          <w:szCs w:val="24"/>
          <w:lang w:eastAsia="zh-CN"/>
        </w:rPr>
        <w:t xml:space="preserve"> do protokołu. </w:t>
      </w:r>
    </w:p>
    <w:p w14:paraId="4B25C997" w14:textId="77777777" w:rsidR="00B15726" w:rsidRPr="00E8244D" w:rsidRDefault="00B15726" w:rsidP="005921A5">
      <w:pPr>
        <w:spacing w:after="0" w:line="240" w:lineRule="auto"/>
        <w:rPr>
          <w:rFonts w:cstheme="minorHAnsi"/>
          <w:sz w:val="12"/>
          <w:szCs w:val="12"/>
          <w:lang w:eastAsia="zh-CN"/>
        </w:rPr>
      </w:pPr>
    </w:p>
    <w:p w14:paraId="07CB190D" w14:textId="13945E68" w:rsidR="00F425F4" w:rsidRPr="009A6B4E" w:rsidRDefault="00F425F4" w:rsidP="005921A5">
      <w:pPr>
        <w:spacing w:after="0" w:line="240" w:lineRule="auto"/>
        <w:rPr>
          <w:rFonts w:cstheme="minorHAnsi"/>
          <w:sz w:val="24"/>
          <w:szCs w:val="24"/>
          <w:lang w:eastAsia="zh-CN"/>
        </w:rPr>
      </w:pPr>
      <w:r w:rsidRPr="009A6B4E">
        <w:rPr>
          <w:rFonts w:cstheme="minorHAnsi"/>
          <w:sz w:val="24"/>
          <w:szCs w:val="24"/>
          <w:lang w:eastAsia="zh-CN"/>
        </w:rPr>
        <w:t xml:space="preserve">Wobec </w:t>
      </w:r>
      <w:r w:rsidR="005A4129" w:rsidRPr="009A6B4E">
        <w:rPr>
          <w:rFonts w:cstheme="minorHAnsi"/>
          <w:sz w:val="24"/>
          <w:szCs w:val="24"/>
          <w:lang w:eastAsia="zh-CN"/>
        </w:rPr>
        <w:t>niewniesienia</w:t>
      </w:r>
      <w:r w:rsidR="006B36F9" w:rsidRPr="009A6B4E">
        <w:rPr>
          <w:rFonts w:cstheme="minorHAnsi"/>
          <w:sz w:val="24"/>
          <w:szCs w:val="24"/>
          <w:lang w:eastAsia="zh-CN"/>
        </w:rPr>
        <w:t xml:space="preserve"> </w:t>
      </w:r>
      <w:r w:rsidRPr="009A6B4E">
        <w:rPr>
          <w:rFonts w:cstheme="minorHAnsi"/>
          <w:sz w:val="24"/>
          <w:szCs w:val="24"/>
          <w:lang w:eastAsia="zh-CN"/>
        </w:rPr>
        <w:t xml:space="preserve">pytań i uwag do sprawozdania Starosty Rawickiego Maciej Jagodziński Przewodniczący Rady podziękował i </w:t>
      </w:r>
      <w:r w:rsidR="00797BE4" w:rsidRPr="009A6B4E">
        <w:rPr>
          <w:rFonts w:cstheme="minorHAnsi"/>
          <w:sz w:val="24"/>
          <w:szCs w:val="24"/>
          <w:lang w:eastAsia="zh-CN"/>
        </w:rPr>
        <w:t xml:space="preserve">przeszedł do rozpoznania kolejnego punktu obrad. </w:t>
      </w:r>
    </w:p>
    <w:p w14:paraId="5E50ABD4" w14:textId="77777777" w:rsidR="00F425F4" w:rsidRPr="00E8244D" w:rsidRDefault="00F425F4" w:rsidP="005921A5">
      <w:pPr>
        <w:spacing w:after="0"/>
        <w:rPr>
          <w:rFonts w:cstheme="minorHAnsi"/>
          <w:sz w:val="12"/>
          <w:szCs w:val="12"/>
        </w:rPr>
      </w:pPr>
    </w:p>
    <w:bookmarkEnd w:id="6"/>
    <w:p w14:paraId="6A393675" w14:textId="77777777" w:rsidR="00A741D4" w:rsidRPr="009A6B4E" w:rsidRDefault="00C90942" w:rsidP="005921A5">
      <w:pPr>
        <w:pStyle w:val="Akapitzlist"/>
        <w:numPr>
          <w:ilvl w:val="0"/>
          <w:numId w:val="11"/>
        </w:numPr>
        <w:tabs>
          <w:tab w:val="left" w:pos="284"/>
        </w:tabs>
        <w:spacing w:after="120" w:line="240" w:lineRule="auto"/>
        <w:rPr>
          <w:rFonts w:eastAsia="Times New Roman" w:cstheme="minorHAnsi"/>
          <w:b/>
          <w:bCs/>
          <w:color w:val="000000"/>
          <w:kern w:val="0"/>
          <w:sz w:val="24"/>
          <w:szCs w:val="24"/>
          <w:lang w:eastAsia="zh-CN"/>
          <w14:ligatures w14:val="none"/>
        </w:rPr>
      </w:pPr>
      <w:r w:rsidRPr="009A6B4E">
        <w:rPr>
          <w:rFonts w:eastAsia="Times New Roman" w:cstheme="minorHAnsi"/>
          <w:b/>
          <w:bCs/>
          <w:color w:val="000000"/>
          <w:kern w:val="0"/>
          <w:sz w:val="24"/>
          <w:szCs w:val="24"/>
          <w:lang w:eastAsia="zh-CN"/>
          <w14:ligatures w14:val="none"/>
        </w:rPr>
        <w:t>Interpelacje i zapytania radnych.</w:t>
      </w:r>
    </w:p>
    <w:p w14:paraId="66E8F116" w14:textId="77777777" w:rsidR="00A741D4" w:rsidRPr="00E8244D" w:rsidRDefault="00A741D4" w:rsidP="005921A5">
      <w:pPr>
        <w:pStyle w:val="Akapitzlist"/>
        <w:tabs>
          <w:tab w:val="left" w:pos="284"/>
        </w:tabs>
        <w:spacing w:after="0" w:line="240" w:lineRule="auto"/>
        <w:ind w:left="0"/>
        <w:rPr>
          <w:rFonts w:eastAsia="Times New Roman" w:cstheme="minorHAnsi"/>
          <w:b/>
          <w:bCs/>
          <w:color w:val="000000"/>
          <w:kern w:val="0"/>
          <w:sz w:val="12"/>
          <w:szCs w:val="12"/>
          <w:lang w:eastAsia="zh-CN"/>
          <w14:ligatures w14:val="none"/>
        </w:rPr>
      </w:pPr>
    </w:p>
    <w:p w14:paraId="62FED9B4" w14:textId="5D19D99A" w:rsidR="00A54B8A" w:rsidRPr="009A6B4E" w:rsidRDefault="0044643E" w:rsidP="005921A5">
      <w:pPr>
        <w:pStyle w:val="Akapitzlist"/>
        <w:tabs>
          <w:tab w:val="left" w:pos="284"/>
        </w:tabs>
        <w:spacing w:after="120" w:line="240" w:lineRule="auto"/>
        <w:ind w:left="0"/>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Maciej Jagodziński Przewodniczący Rady –</w:t>
      </w:r>
      <w:bookmarkStart w:id="7" w:name="_Hlk183769221"/>
      <w:r w:rsidR="001269E9" w:rsidRPr="009A6B4E">
        <w:rPr>
          <w:rFonts w:eastAsia="Times New Roman" w:cstheme="minorHAnsi"/>
          <w:color w:val="000000"/>
          <w:kern w:val="0"/>
          <w:sz w:val="24"/>
          <w:szCs w:val="24"/>
          <w:lang w:eastAsia="zh-CN"/>
          <w14:ligatures w14:val="none"/>
        </w:rPr>
        <w:t xml:space="preserve"> </w:t>
      </w:r>
      <w:r w:rsidR="00797BE4" w:rsidRPr="009A6B4E">
        <w:rPr>
          <w:rFonts w:eastAsia="Times New Roman" w:cstheme="minorHAnsi"/>
          <w:color w:val="000000"/>
          <w:kern w:val="0"/>
          <w:sz w:val="24"/>
          <w:szCs w:val="24"/>
          <w:lang w:eastAsia="zh-CN"/>
          <w14:ligatures w14:val="none"/>
        </w:rPr>
        <w:t>Radni składają interpelacje poprzez moduł w systemie e-Sesja.</w:t>
      </w:r>
      <w:r w:rsidR="00D254EA" w:rsidRPr="009A6B4E">
        <w:rPr>
          <w:rFonts w:eastAsia="Times New Roman" w:cstheme="minorHAnsi"/>
          <w:color w:val="000000"/>
          <w:kern w:val="0"/>
          <w:sz w:val="24"/>
          <w:szCs w:val="24"/>
          <w:lang w:eastAsia="zh-CN"/>
          <w14:ligatures w14:val="none"/>
        </w:rPr>
        <w:t xml:space="preserve"> </w:t>
      </w:r>
      <w:r w:rsidR="002B42FA" w:rsidRPr="009A6B4E">
        <w:rPr>
          <w:rFonts w:eastAsia="Times New Roman" w:cstheme="minorHAnsi"/>
          <w:color w:val="000000"/>
          <w:kern w:val="0"/>
          <w:sz w:val="24"/>
          <w:szCs w:val="24"/>
          <w:lang w:eastAsia="zh-CN"/>
          <w14:ligatures w14:val="none"/>
        </w:rPr>
        <w:t>Uprzejmie informuję, że w okresie międzysesyjnym wpłynęł</w:t>
      </w:r>
      <w:r w:rsidR="00E97A39" w:rsidRPr="009A6B4E">
        <w:rPr>
          <w:rFonts w:eastAsia="Times New Roman" w:cstheme="minorHAnsi"/>
          <w:color w:val="000000"/>
          <w:kern w:val="0"/>
          <w:sz w:val="24"/>
          <w:szCs w:val="24"/>
          <w:lang w:eastAsia="zh-CN"/>
          <w14:ligatures w14:val="none"/>
        </w:rPr>
        <w:t>y</w:t>
      </w:r>
      <w:r w:rsidR="006860F9" w:rsidRPr="009A6B4E">
        <w:rPr>
          <w:rFonts w:eastAsia="Times New Roman" w:cstheme="minorHAnsi"/>
          <w:color w:val="000000"/>
          <w:kern w:val="0"/>
          <w:sz w:val="24"/>
          <w:szCs w:val="24"/>
          <w:lang w:eastAsia="zh-CN"/>
          <w14:ligatures w14:val="none"/>
        </w:rPr>
        <w:t xml:space="preserve"> dwie interpelacje </w:t>
      </w:r>
      <w:r w:rsidR="00FA04C4" w:rsidRPr="009A6B4E">
        <w:rPr>
          <w:rFonts w:eastAsia="Times New Roman" w:cstheme="minorHAnsi"/>
          <w:color w:val="000000"/>
          <w:kern w:val="0"/>
          <w:sz w:val="24"/>
          <w:szCs w:val="24"/>
          <w:lang w:eastAsia="zh-CN"/>
          <w14:ligatures w14:val="none"/>
        </w:rPr>
        <w:t>Radnego Pana Krzysztofa Przybyła w sprawie aktualnej sytuacji finansowej Powiatowego Zespołu do Spraw Orzekania o Niepełnosprawności oraz interpelacja Radnej Pani Grażyny Kośmider dotycząca konieczności podjęcia działań w zakresie ochrony łabędzi gniazdujących na terenie rawickiego Poligonu.</w:t>
      </w:r>
      <w:r w:rsidR="00E8244D">
        <w:rPr>
          <w:rFonts w:eastAsia="Times New Roman" w:cstheme="minorHAnsi"/>
          <w:color w:val="000000"/>
          <w:kern w:val="0"/>
          <w:sz w:val="24"/>
          <w:szCs w:val="24"/>
          <w:lang w:eastAsia="zh-CN"/>
          <w14:ligatures w14:val="none"/>
        </w:rPr>
        <w:t xml:space="preserve"> </w:t>
      </w:r>
      <w:r w:rsidR="00FA04C4" w:rsidRPr="009A6B4E">
        <w:rPr>
          <w:rFonts w:eastAsia="Times New Roman" w:cstheme="minorHAnsi"/>
          <w:color w:val="000000"/>
          <w:kern w:val="0"/>
          <w:sz w:val="24"/>
          <w:szCs w:val="24"/>
          <w:lang w:eastAsia="zh-CN"/>
          <w14:ligatures w14:val="none"/>
        </w:rPr>
        <w:t>Odpowiedzi na interpelacje zostały udzielone Państwu w ustawowym terminie.</w:t>
      </w:r>
      <w:r w:rsidR="006860F9" w:rsidRPr="009A6B4E">
        <w:rPr>
          <w:rFonts w:eastAsia="Times New Roman" w:cstheme="minorHAnsi"/>
          <w:color w:val="000000"/>
          <w:kern w:val="0"/>
          <w:sz w:val="24"/>
          <w:szCs w:val="24"/>
          <w:lang w:eastAsia="zh-CN"/>
          <w14:ligatures w14:val="none"/>
        </w:rPr>
        <w:t xml:space="preserve"> </w:t>
      </w:r>
    </w:p>
    <w:p w14:paraId="26822B46" w14:textId="17E374D5" w:rsidR="002C6044" w:rsidRPr="009A6B4E" w:rsidRDefault="00FA04C4" w:rsidP="00C328BB">
      <w:pPr>
        <w:numPr>
          <w:ilvl w:val="0"/>
          <w:numId w:val="3"/>
        </w:numPr>
        <w:tabs>
          <w:tab w:val="clear" w:pos="360"/>
          <w:tab w:val="num" w:pos="0"/>
          <w:tab w:val="left" w:pos="284"/>
        </w:tabs>
        <w:spacing w:after="0" w:line="240" w:lineRule="auto"/>
        <w:ind w:left="0" w:right="57" w:firstLine="0"/>
        <w:rPr>
          <w:rFonts w:cstheme="minorHAnsi"/>
          <w:b/>
          <w:bCs/>
          <w:sz w:val="24"/>
          <w:szCs w:val="24"/>
        </w:rPr>
      </w:pPr>
      <w:r w:rsidRPr="009A6B4E">
        <w:rPr>
          <w:rFonts w:cstheme="minorHAnsi"/>
          <w:b/>
          <w:bCs/>
          <w:sz w:val="24"/>
          <w:szCs w:val="24"/>
        </w:rPr>
        <w:t>Podjęcie Uchwały w sprawie udzielenia pomocy finansowej Gminie Rawicz</w:t>
      </w:r>
      <w:r w:rsidR="003F4BC0" w:rsidRPr="009A6B4E">
        <w:rPr>
          <w:rFonts w:cstheme="minorHAnsi"/>
          <w:b/>
          <w:bCs/>
          <w:sz w:val="24"/>
          <w:szCs w:val="24"/>
        </w:rPr>
        <w:t>.</w:t>
      </w:r>
    </w:p>
    <w:p w14:paraId="6A410D01" w14:textId="77777777" w:rsidR="00BA65E2" w:rsidRPr="00E8244D" w:rsidRDefault="00BA65E2" w:rsidP="005921A5">
      <w:pPr>
        <w:tabs>
          <w:tab w:val="left" w:pos="284"/>
        </w:tabs>
        <w:spacing w:after="0" w:line="240" w:lineRule="auto"/>
        <w:ind w:right="57"/>
        <w:rPr>
          <w:rFonts w:cstheme="minorHAnsi"/>
          <w:sz w:val="12"/>
          <w:szCs w:val="12"/>
        </w:rPr>
      </w:pPr>
    </w:p>
    <w:p w14:paraId="00325284" w14:textId="43BDE2C7" w:rsidR="00D254EA" w:rsidRPr="009A6B4E" w:rsidRDefault="00E32168" w:rsidP="005921A5">
      <w:pPr>
        <w:spacing w:after="0" w:line="240" w:lineRule="auto"/>
        <w:rPr>
          <w:rFonts w:eastAsia="Times New Roman" w:cstheme="minorHAnsi"/>
          <w:color w:val="000000"/>
          <w:kern w:val="0"/>
          <w:sz w:val="24"/>
          <w:szCs w:val="24"/>
          <w:lang w:eastAsia="zh-CN"/>
          <w14:ligatures w14:val="none"/>
        </w:rPr>
      </w:pPr>
      <w:bookmarkStart w:id="8" w:name="_Hlk194405850"/>
      <w:bookmarkStart w:id="9" w:name="_Hlk189209688"/>
      <w:r w:rsidRPr="009A6B4E">
        <w:rPr>
          <w:rFonts w:eastAsia="Times New Roman" w:cstheme="minorHAnsi"/>
          <w:color w:val="000000"/>
          <w:kern w:val="0"/>
          <w:sz w:val="24"/>
          <w:szCs w:val="24"/>
          <w:lang w:eastAsia="zh-CN"/>
          <w14:ligatures w14:val="none"/>
        </w:rPr>
        <w:t xml:space="preserve">Maciej Jagodziński Przewodniczący Rady </w:t>
      </w:r>
      <w:r w:rsidR="005A4129" w:rsidRPr="009A6B4E">
        <w:rPr>
          <w:rFonts w:eastAsia="Times New Roman" w:cstheme="minorHAnsi"/>
          <w:color w:val="000000"/>
          <w:kern w:val="0"/>
          <w:sz w:val="24"/>
          <w:szCs w:val="24"/>
          <w:lang w:eastAsia="zh-CN"/>
          <w14:ligatures w14:val="none"/>
        </w:rPr>
        <w:t>– projekt</w:t>
      </w:r>
      <w:r w:rsidRPr="009A6B4E">
        <w:rPr>
          <w:rFonts w:eastAsia="Times New Roman" w:cstheme="minorHAnsi"/>
          <w:color w:val="000000"/>
          <w:kern w:val="0"/>
          <w:sz w:val="24"/>
          <w:szCs w:val="24"/>
          <w:lang w:eastAsia="zh-CN"/>
          <w14:ligatures w14:val="none"/>
        </w:rPr>
        <w:t xml:space="preserve"> uchwały Państwo radni otrzymali. Został </w:t>
      </w:r>
      <w:r w:rsidR="00CF7FBA" w:rsidRPr="009A6B4E">
        <w:rPr>
          <w:rFonts w:eastAsia="Times New Roman" w:cstheme="minorHAnsi"/>
          <w:color w:val="000000"/>
          <w:kern w:val="0"/>
          <w:sz w:val="24"/>
          <w:szCs w:val="24"/>
          <w:lang w:eastAsia="zh-CN"/>
          <w14:ligatures w14:val="none"/>
        </w:rPr>
        <w:t>omówiony</w:t>
      </w:r>
      <w:r w:rsidRPr="009A6B4E">
        <w:rPr>
          <w:rFonts w:eastAsia="Times New Roman" w:cstheme="minorHAnsi"/>
          <w:color w:val="000000"/>
          <w:kern w:val="0"/>
          <w:sz w:val="24"/>
          <w:szCs w:val="24"/>
          <w:lang w:eastAsia="zh-CN"/>
          <w14:ligatures w14:val="none"/>
        </w:rPr>
        <w:t xml:space="preserve"> na posiedzeniach Komisji Rady oraz Zarządu.</w:t>
      </w:r>
      <w:r w:rsidR="004F499E" w:rsidRPr="009A6B4E">
        <w:rPr>
          <w:rFonts w:eastAsia="Times New Roman" w:cstheme="minorHAnsi"/>
          <w:color w:val="000000"/>
          <w:kern w:val="0"/>
          <w:sz w:val="24"/>
          <w:szCs w:val="24"/>
          <w:lang w:eastAsia="zh-CN"/>
          <w14:ligatures w14:val="none"/>
        </w:rPr>
        <w:t xml:space="preserve"> </w:t>
      </w:r>
      <w:bookmarkStart w:id="10" w:name="_Hlk195269679"/>
      <w:r w:rsidR="004F499E" w:rsidRPr="009A6B4E">
        <w:rPr>
          <w:rFonts w:eastAsia="Times New Roman" w:cstheme="minorHAnsi"/>
          <w:color w:val="000000"/>
          <w:kern w:val="0"/>
          <w:sz w:val="24"/>
          <w:szCs w:val="24"/>
          <w:lang w:eastAsia="zh-CN"/>
          <w14:ligatures w14:val="none"/>
        </w:rPr>
        <w:t>Czy są potrzebne dodatkowe wyjaśnienia?</w:t>
      </w:r>
      <w:bookmarkEnd w:id="10"/>
    </w:p>
    <w:p w14:paraId="409457F3" w14:textId="072362B7" w:rsidR="00E32168" w:rsidRPr="009A6B4E" w:rsidRDefault="00E32168" w:rsidP="005921A5">
      <w:pPr>
        <w:spacing w:after="0" w:line="240" w:lineRule="auto"/>
        <w:rPr>
          <w:rFonts w:cstheme="minorHAnsi"/>
          <w:sz w:val="24"/>
          <w:szCs w:val="24"/>
          <w:lang w:eastAsia="zh-CN"/>
        </w:rPr>
      </w:pPr>
      <w:r w:rsidRPr="009A6B4E">
        <w:rPr>
          <w:rFonts w:cstheme="minorHAnsi"/>
          <w:sz w:val="24"/>
          <w:szCs w:val="24"/>
          <w:lang w:eastAsia="zh-CN"/>
        </w:rPr>
        <w:lastRenderedPageBreak/>
        <w:t xml:space="preserve">Maciej Jagodziński Przewodniczący Rady – wobec </w:t>
      </w:r>
      <w:r w:rsidR="005A4129" w:rsidRPr="009A6B4E">
        <w:rPr>
          <w:rFonts w:cstheme="minorHAnsi"/>
          <w:sz w:val="24"/>
          <w:szCs w:val="24"/>
          <w:lang w:eastAsia="zh-CN"/>
        </w:rPr>
        <w:t>niewniesienia</w:t>
      </w:r>
      <w:r w:rsidRPr="009A6B4E">
        <w:rPr>
          <w:rFonts w:cstheme="minorHAnsi"/>
          <w:sz w:val="24"/>
          <w:szCs w:val="24"/>
          <w:lang w:eastAsia="zh-CN"/>
        </w:rPr>
        <w:t xml:space="preserve"> pytań i uwag do projektu uchwały przyst</w:t>
      </w:r>
      <w:r w:rsidR="00F12BC4" w:rsidRPr="009A6B4E">
        <w:rPr>
          <w:rFonts w:cstheme="minorHAnsi"/>
          <w:sz w:val="24"/>
          <w:szCs w:val="24"/>
          <w:lang w:eastAsia="zh-CN"/>
        </w:rPr>
        <w:t xml:space="preserve">ępujemy </w:t>
      </w:r>
      <w:r w:rsidRPr="009A6B4E">
        <w:rPr>
          <w:rFonts w:cstheme="minorHAnsi"/>
          <w:sz w:val="24"/>
          <w:szCs w:val="24"/>
          <w:lang w:eastAsia="zh-CN"/>
        </w:rPr>
        <w:t>do głosowania</w:t>
      </w:r>
      <w:r w:rsidR="004F499E" w:rsidRPr="009A6B4E">
        <w:rPr>
          <w:rFonts w:cstheme="minorHAnsi"/>
          <w:sz w:val="24"/>
          <w:szCs w:val="24"/>
          <w:lang w:eastAsia="zh-CN"/>
        </w:rPr>
        <w:t xml:space="preserve"> Uchwały Nr X</w:t>
      </w:r>
      <w:r w:rsidR="00AA2104" w:rsidRPr="009A6B4E">
        <w:rPr>
          <w:rFonts w:cstheme="minorHAnsi"/>
          <w:sz w:val="24"/>
          <w:szCs w:val="24"/>
          <w:lang w:eastAsia="zh-CN"/>
        </w:rPr>
        <w:t>X</w:t>
      </w:r>
      <w:r w:rsidR="00FA04C4" w:rsidRPr="009A6B4E">
        <w:rPr>
          <w:rFonts w:cstheme="minorHAnsi"/>
          <w:sz w:val="24"/>
          <w:szCs w:val="24"/>
          <w:lang w:eastAsia="zh-CN"/>
        </w:rPr>
        <w:t>I</w:t>
      </w:r>
      <w:r w:rsidR="004F499E" w:rsidRPr="009A6B4E">
        <w:rPr>
          <w:rFonts w:cstheme="minorHAnsi"/>
          <w:sz w:val="24"/>
          <w:szCs w:val="24"/>
          <w:lang w:eastAsia="zh-CN"/>
        </w:rPr>
        <w:t>/</w:t>
      </w:r>
      <w:r w:rsidR="001269E9" w:rsidRPr="009A6B4E">
        <w:rPr>
          <w:rFonts w:cstheme="minorHAnsi"/>
          <w:sz w:val="24"/>
          <w:szCs w:val="24"/>
          <w:lang w:eastAsia="zh-CN"/>
        </w:rPr>
        <w:t>1</w:t>
      </w:r>
      <w:r w:rsidR="00FA04C4" w:rsidRPr="009A6B4E">
        <w:rPr>
          <w:rFonts w:cstheme="minorHAnsi"/>
          <w:sz w:val="24"/>
          <w:szCs w:val="24"/>
          <w:lang w:eastAsia="zh-CN"/>
        </w:rPr>
        <w:t>3</w:t>
      </w:r>
      <w:r w:rsidR="003F4BC0" w:rsidRPr="009A6B4E">
        <w:rPr>
          <w:rFonts w:cstheme="minorHAnsi"/>
          <w:sz w:val="24"/>
          <w:szCs w:val="24"/>
          <w:lang w:eastAsia="zh-CN"/>
        </w:rPr>
        <w:t>5</w:t>
      </w:r>
      <w:r w:rsidR="004F499E" w:rsidRPr="009A6B4E">
        <w:rPr>
          <w:rFonts w:cstheme="minorHAnsi"/>
          <w:sz w:val="24"/>
          <w:szCs w:val="24"/>
          <w:lang w:eastAsia="zh-CN"/>
        </w:rPr>
        <w:t xml:space="preserve">/25 </w:t>
      </w:r>
      <w:r w:rsidR="00FA04C4" w:rsidRPr="009A6B4E">
        <w:rPr>
          <w:rFonts w:cstheme="minorHAnsi"/>
          <w:sz w:val="24"/>
          <w:szCs w:val="24"/>
          <w:lang w:eastAsia="zh-CN"/>
        </w:rPr>
        <w:t>w sprawie udzielenia pomocy finansowej Gminie Rawicz</w:t>
      </w:r>
      <w:r w:rsidRPr="009A6B4E">
        <w:rPr>
          <w:rFonts w:cstheme="minorHAnsi"/>
          <w:sz w:val="24"/>
          <w:szCs w:val="24"/>
          <w:lang w:eastAsia="zh-CN"/>
        </w:rPr>
        <w:t>.</w:t>
      </w:r>
    </w:p>
    <w:p w14:paraId="0154ADAE" w14:textId="77777777" w:rsidR="00E600AD" w:rsidRPr="00E8244D" w:rsidRDefault="00E600AD" w:rsidP="005921A5">
      <w:pPr>
        <w:spacing w:after="0" w:line="240" w:lineRule="auto"/>
        <w:rPr>
          <w:rFonts w:cstheme="minorHAnsi"/>
          <w:sz w:val="12"/>
          <w:szCs w:val="12"/>
          <w:lang w:eastAsia="zh-CN"/>
        </w:rPr>
      </w:pPr>
    </w:p>
    <w:p w14:paraId="5CFCAE59" w14:textId="6E9CEF86" w:rsidR="00E600AD" w:rsidRPr="009A6B4E" w:rsidRDefault="00E600AD" w:rsidP="005921A5">
      <w:pPr>
        <w:spacing w:after="0" w:line="240" w:lineRule="auto"/>
        <w:rPr>
          <w:rFonts w:cstheme="minorHAnsi"/>
          <w:sz w:val="24"/>
          <w:szCs w:val="24"/>
          <w:lang w:eastAsia="zh-CN"/>
        </w:rPr>
      </w:pPr>
      <w:bookmarkStart w:id="11" w:name="_Hlk195188017"/>
      <w:bookmarkStart w:id="12" w:name="_Hlk218851831"/>
      <w:r w:rsidRPr="009A6B4E">
        <w:rPr>
          <w:rFonts w:cstheme="minorHAnsi"/>
          <w:sz w:val="24"/>
          <w:szCs w:val="24"/>
          <w:lang w:eastAsia="zh-CN"/>
        </w:rPr>
        <w:t xml:space="preserve">Kto z Państwa Radnych jest za przyjęciem </w:t>
      </w:r>
      <w:r w:rsidR="004F499E" w:rsidRPr="009A6B4E">
        <w:rPr>
          <w:rFonts w:cstheme="minorHAnsi"/>
          <w:sz w:val="24"/>
          <w:szCs w:val="24"/>
          <w:lang w:eastAsia="zh-CN"/>
        </w:rPr>
        <w:t xml:space="preserve">projektu uchwały </w:t>
      </w:r>
      <w:r w:rsidRPr="009A6B4E">
        <w:rPr>
          <w:rFonts w:cstheme="minorHAnsi"/>
          <w:sz w:val="24"/>
          <w:szCs w:val="24"/>
          <w:lang w:eastAsia="zh-CN"/>
        </w:rPr>
        <w:t>proszę nacisnąć przycisk. Kto jest przeciw, kto się wstrzymał?</w:t>
      </w:r>
    </w:p>
    <w:bookmarkEnd w:id="11"/>
    <w:p w14:paraId="5D16B170" w14:textId="77777777" w:rsidR="0046116C" w:rsidRPr="00E8244D" w:rsidRDefault="0046116C" w:rsidP="005921A5">
      <w:pPr>
        <w:spacing w:after="0" w:line="240" w:lineRule="auto"/>
        <w:rPr>
          <w:rFonts w:cstheme="minorHAnsi"/>
          <w:sz w:val="12"/>
          <w:szCs w:val="12"/>
          <w:lang w:eastAsia="zh-CN"/>
        </w:rPr>
      </w:pPr>
    </w:p>
    <w:p w14:paraId="2A62C2AA" w14:textId="0ADA87DC" w:rsidR="00236E3C" w:rsidRPr="009A6B4E" w:rsidRDefault="00236E3C" w:rsidP="005921A5">
      <w:pPr>
        <w:spacing w:after="0" w:line="240" w:lineRule="auto"/>
        <w:rPr>
          <w:rFonts w:cstheme="minorHAnsi"/>
          <w:sz w:val="24"/>
          <w:szCs w:val="24"/>
        </w:rPr>
      </w:pPr>
      <w:r w:rsidRPr="009A6B4E">
        <w:rPr>
          <w:rFonts w:cstheme="minorHAnsi"/>
          <w:sz w:val="24"/>
          <w:szCs w:val="24"/>
        </w:rPr>
        <w:t xml:space="preserve">W głosowaniu </w:t>
      </w:r>
      <w:r w:rsidR="004F499E" w:rsidRPr="009A6B4E">
        <w:rPr>
          <w:rFonts w:cstheme="minorHAnsi"/>
          <w:sz w:val="24"/>
          <w:szCs w:val="24"/>
          <w:lang w:eastAsia="zh-CN"/>
        </w:rPr>
        <w:t>brało udział</w:t>
      </w:r>
      <w:r w:rsidRPr="009A6B4E">
        <w:rPr>
          <w:rFonts w:cstheme="minorHAnsi"/>
          <w:sz w:val="24"/>
          <w:szCs w:val="24"/>
        </w:rPr>
        <w:t xml:space="preserve"> 1</w:t>
      </w:r>
      <w:r w:rsidR="00FA04C4" w:rsidRPr="009A6B4E">
        <w:rPr>
          <w:rFonts w:cstheme="minorHAnsi"/>
          <w:sz w:val="24"/>
          <w:szCs w:val="24"/>
        </w:rPr>
        <w:t>6</w:t>
      </w:r>
      <w:r w:rsidRPr="009A6B4E">
        <w:rPr>
          <w:rFonts w:cstheme="minorHAnsi"/>
          <w:sz w:val="24"/>
          <w:szCs w:val="24"/>
        </w:rPr>
        <w:t xml:space="preserve"> radnych. </w:t>
      </w:r>
      <w:r w:rsidR="006B7144" w:rsidRPr="009A6B4E">
        <w:rPr>
          <w:rFonts w:cstheme="minorHAnsi"/>
          <w:sz w:val="24"/>
          <w:szCs w:val="24"/>
        </w:rPr>
        <w:t xml:space="preserve">Za przyjęciem </w:t>
      </w:r>
      <w:r w:rsidR="00700128" w:rsidRPr="009A6B4E">
        <w:rPr>
          <w:rFonts w:cstheme="minorHAnsi"/>
          <w:sz w:val="24"/>
          <w:szCs w:val="24"/>
        </w:rPr>
        <w:t>U</w:t>
      </w:r>
      <w:r w:rsidR="006B7144" w:rsidRPr="009A6B4E">
        <w:rPr>
          <w:rFonts w:cstheme="minorHAnsi"/>
          <w:sz w:val="24"/>
          <w:szCs w:val="24"/>
        </w:rPr>
        <w:t>chwały głosowało 1</w:t>
      </w:r>
      <w:r w:rsidR="00FA04C4" w:rsidRPr="009A6B4E">
        <w:rPr>
          <w:rFonts w:cstheme="minorHAnsi"/>
          <w:sz w:val="24"/>
          <w:szCs w:val="24"/>
        </w:rPr>
        <w:t>6</w:t>
      </w:r>
      <w:r w:rsidR="006B7144" w:rsidRPr="009A6B4E">
        <w:rPr>
          <w:rFonts w:cstheme="minorHAnsi"/>
          <w:sz w:val="24"/>
          <w:szCs w:val="24"/>
        </w:rPr>
        <w:t xml:space="preserve"> Radnych przy</w:t>
      </w:r>
      <w:r w:rsidR="00700128" w:rsidRPr="009A6B4E">
        <w:rPr>
          <w:rFonts w:cstheme="minorHAnsi"/>
          <w:sz w:val="24"/>
          <w:szCs w:val="24"/>
        </w:rPr>
        <w:br/>
      </w:r>
      <w:r w:rsidR="006B7144" w:rsidRPr="009A6B4E">
        <w:rPr>
          <w:rFonts w:cstheme="minorHAnsi"/>
          <w:sz w:val="24"/>
          <w:szCs w:val="24"/>
        </w:rPr>
        <w:t>0 głosów przeciwnych</w:t>
      </w:r>
      <w:r w:rsidR="006C6F60" w:rsidRPr="009A6B4E">
        <w:rPr>
          <w:rFonts w:cstheme="minorHAnsi"/>
          <w:sz w:val="24"/>
          <w:szCs w:val="24"/>
        </w:rPr>
        <w:t xml:space="preserve"> i</w:t>
      </w:r>
      <w:r w:rsidR="006B7144" w:rsidRPr="009A6B4E">
        <w:rPr>
          <w:rFonts w:cstheme="minorHAnsi"/>
          <w:sz w:val="24"/>
          <w:szCs w:val="24"/>
        </w:rPr>
        <w:t xml:space="preserve"> wstrzymujących się. </w:t>
      </w:r>
      <w:r w:rsidR="004F499E" w:rsidRPr="009A6B4E">
        <w:rPr>
          <w:rFonts w:cstheme="minorHAnsi"/>
          <w:sz w:val="24"/>
          <w:szCs w:val="24"/>
        </w:rPr>
        <w:t xml:space="preserve">Stwierdzam, </w:t>
      </w:r>
      <w:r w:rsidR="006B7144" w:rsidRPr="009A6B4E">
        <w:rPr>
          <w:rFonts w:cstheme="minorHAnsi"/>
          <w:sz w:val="24"/>
          <w:szCs w:val="24"/>
        </w:rPr>
        <w:t>że</w:t>
      </w:r>
      <w:r w:rsidR="004F499E" w:rsidRPr="009A6B4E">
        <w:rPr>
          <w:rFonts w:cstheme="minorHAnsi"/>
          <w:sz w:val="24"/>
          <w:szCs w:val="24"/>
        </w:rPr>
        <w:t xml:space="preserve"> uchwałę Rada przyjęła jednogłośnie.</w:t>
      </w:r>
    </w:p>
    <w:p w14:paraId="15A9F0C8" w14:textId="77777777" w:rsidR="00C40BF7" w:rsidRPr="00E8244D" w:rsidRDefault="00C40BF7" w:rsidP="005921A5">
      <w:pPr>
        <w:spacing w:after="0"/>
        <w:rPr>
          <w:rFonts w:cstheme="minorHAnsi"/>
          <w:sz w:val="12"/>
          <w:szCs w:val="12"/>
        </w:rPr>
      </w:pPr>
    </w:p>
    <w:p w14:paraId="4C537A01" w14:textId="7FEADB6D" w:rsidR="00D61D1F" w:rsidRPr="009A6B4E" w:rsidRDefault="00236E3C" w:rsidP="005921A5">
      <w:pPr>
        <w:spacing w:after="0"/>
        <w:rPr>
          <w:rFonts w:cstheme="minorHAnsi"/>
          <w:sz w:val="24"/>
          <w:szCs w:val="24"/>
          <w:lang w:eastAsia="zh-CN"/>
        </w:rPr>
      </w:pPr>
      <w:r w:rsidRPr="009A6B4E">
        <w:rPr>
          <w:rFonts w:cstheme="minorHAnsi"/>
          <w:sz w:val="24"/>
          <w:szCs w:val="24"/>
        </w:rPr>
        <w:t xml:space="preserve">Za przyjęciem </w:t>
      </w:r>
      <w:r w:rsidRPr="009A6B4E">
        <w:rPr>
          <w:rFonts w:cstheme="minorHAnsi"/>
          <w:sz w:val="24"/>
          <w:szCs w:val="24"/>
          <w:lang w:eastAsia="zh-CN"/>
        </w:rPr>
        <w:t>Uchwały Nr X</w:t>
      </w:r>
      <w:r w:rsidR="00AA2104" w:rsidRPr="009A6B4E">
        <w:rPr>
          <w:rFonts w:cstheme="minorHAnsi"/>
          <w:sz w:val="24"/>
          <w:szCs w:val="24"/>
          <w:lang w:eastAsia="zh-CN"/>
        </w:rPr>
        <w:t>X</w:t>
      </w:r>
      <w:r w:rsidR="00FA04C4" w:rsidRPr="009A6B4E">
        <w:rPr>
          <w:rFonts w:cstheme="minorHAnsi"/>
          <w:sz w:val="24"/>
          <w:szCs w:val="24"/>
          <w:lang w:eastAsia="zh-CN"/>
        </w:rPr>
        <w:t>I</w:t>
      </w:r>
      <w:r w:rsidRPr="009A6B4E">
        <w:rPr>
          <w:rFonts w:cstheme="minorHAnsi"/>
          <w:sz w:val="24"/>
          <w:szCs w:val="24"/>
          <w:lang w:eastAsia="zh-CN"/>
        </w:rPr>
        <w:t>/</w:t>
      </w:r>
      <w:r w:rsidR="001269E9" w:rsidRPr="009A6B4E">
        <w:rPr>
          <w:rFonts w:cstheme="minorHAnsi"/>
          <w:sz w:val="24"/>
          <w:szCs w:val="24"/>
          <w:lang w:eastAsia="zh-CN"/>
        </w:rPr>
        <w:t>1</w:t>
      </w:r>
      <w:r w:rsidR="00FA04C4" w:rsidRPr="009A6B4E">
        <w:rPr>
          <w:rFonts w:cstheme="minorHAnsi"/>
          <w:sz w:val="24"/>
          <w:szCs w:val="24"/>
          <w:lang w:eastAsia="zh-CN"/>
        </w:rPr>
        <w:t>3</w:t>
      </w:r>
      <w:r w:rsidR="003F4BC0" w:rsidRPr="009A6B4E">
        <w:rPr>
          <w:rFonts w:cstheme="minorHAnsi"/>
          <w:sz w:val="24"/>
          <w:szCs w:val="24"/>
          <w:lang w:eastAsia="zh-CN"/>
        </w:rPr>
        <w:t>5</w:t>
      </w:r>
      <w:r w:rsidRPr="009A6B4E">
        <w:rPr>
          <w:rFonts w:cstheme="minorHAnsi"/>
          <w:sz w:val="24"/>
          <w:szCs w:val="24"/>
          <w:lang w:eastAsia="zh-CN"/>
        </w:rPr>
        <w:t>/25</w:t>
      </w:r>
    </w:p>
    <w:p w14:paraId="16E13B5C" w14:textId="509A2647" w:rsidR="00236E3C" w:rsidRPr="009A6B4E" w:rsidRDefault="00FA04C4" w:rsidP="005921A5">
      <w:pPr>
        <w:spacing w:after="0"/>
        <w:rPr>
          <w:rFonts w:cstheme="minorHAnsi"/>
          <w:sz w:val="24"/>
          <w:szCs w:val="24"/>
          <w:lang w:eastAsia="zh-CN"/>
        </w:rPr>
      </w:pPr>
      <w:r w:rsidRPr="009A6B4E">
        <w:rPr>
          <w:rFonts w:cstheme="minorHAnsi"/>
          <w:sz w:val="24"/>
          <w:szCs w:val="24"/>
          <w:lang w:eastAsia="zh-CN"/>
        </w:rPr>
        <w:t>w sprawie udzielenia pomocy finansowej Gminie Rawicz</w:t>
      </w:r>
      <w:r w:rsidR="00236E3C" w:rsidRPr="009A6B4E">
        <w:rPr>
          <w:rFonts w:eastAsia="Times New Roman" w:cstheme="minorHAnsi"/>
          <w:color w:val="000000"/>
          <w:kern w:val="0"/>
          <w:sz w:val="24"/>
          <w:szCs w:val="24"/>
          <w:lang w:eastAsia="zh-CN"/>
          <w14:ligatures w14:val="none"/>
        </w:rPr>
        <w:t xml:space="preserve"> głosowało 1</w:t>
      </w:r>
      <w:r w:rsidRPr="009A6B4E">
        <w:rPr>
          <w:rFonts w:eastAsia="Times New Roman" w:cstheme="minorHAnsi"/>
          <w:color w:val="000000"/>
          <w:kern w:val="0"/>
          <w:sz w:val="24"/>
          <w:szCs w:val="24"/>
          <w:lang w:eastAsia="zh-CN"/>
          <w14:ligatures w14:val="none"/>
        </w:rPr>
        <w:t>6</w:t>
      </w:r>
      <w:r w:rsidR="00236E3C" w:rsidRPr="009A6B4E">
        <w:rPr>
          <w:rFonts w:eastAsia="Times New Roman" w:cstheme="minorHAnsi"/>
          <w:color w:val="000000"/>
          <w:kern w:val="0"/>
          <w:sz w:val="24"/>
          <w:szCs w:val="24"/>
          <w:lang w:eastAsia="zh-CN"/>
          <w14:ligatures w14:val="none"/>
        </w:rPr>
        <w:t xml:space="preserve"> radnych</w:t>
      </w:r>
      <w:r w:rsidR="00236E3C" w:rsidRPr="009A6B4E">
        <w:rPr>
          <w:rFonts w:cstheme="minorHAnsi"/>
          <w:sz w:val="24"/>
          <w:szCs w:val="24"/>
          <w:lang w:eastAsia="zh-CN"/>
        </w:rPr>
        <w:t xml:space="preserve">. </w:t>
      </w:r>
      <w:r w:rsidR="00236E3C" w:rsidRPr="009A6B4E">
        <w:rPr>
          <w:rFonts w:eastAsia="Times New Roman" w:cstheme="minorHAnsi"/>
          <w:color w:val="000000"/>
          <w:kern w:val="0"/>
          <w:sz w:val="24"/>
          <w:szCs w:val="24"/>
          <w:lang w:eastAsia="zh-CN"/>
          <w14:ligatures w14:val="none"/>
        </w:rPr>
        <w:t xml:space="preserve">Uchwała stanowi załącznik nr </w:t>
      </w:r>
      <w:r w:rsidR="00C40BF7" w:rsidRPr="009A6B4E">
        <w:rPr>
          <w:rFonts w:eastAsia="Times New Roman" w:cstheme="minorHAnsi"/>
          <w:color w:val="000000"/>
          <w:kern w:val="0"/>
          <w:sz w:val="24"/>
          <w:szCs w:val="24"/>
          <w:lang w:eastAsia="zh-CN"/>
          <w14:ligatures w14:val="none"/>
        </w:rPr>
        <w:t>4</w:t>
      </w:r>
      <w:r w:rsidR="00236E3C" w:rsidRPr="009A6B4E">
        <w:rPr>
          <w:rFonts w:eastAsia="Times New Roman" w:cstheme="minorHAnsi"/>
          <w:color w:val="000000"/>
          <w:kern w:val="0"/>
          <w:sz w:val="24"/>
          <w:szCs w:val="24"/>
          <w:lang w:eastAsia="zh-CN"/>
          <w14:ligatures w14:val="none"/>
        </w:rPr>
        <w:t xml:space="preserve"> do protokołu.</w:t>
      </w:r>
    </w:p>
    <w:bookmarkEnd w:id="8"/>
    <w:p w14:paraId="6EE2F3DD" w14:textId="77777777" w:rsidR="0076601D" w:rsidRPr="00E8244D" w:rsidRDefault="0076601D" w:rsidP="005921A5">
      <w:pPr>
        <w:spacing w:after="0"/>
        <w:rPr>
          <w:rFonts w:eastAsia="Times New Roman" w:cstheme="minorHAnsi"/>
          <w:color w:val="000000"/>
          <w:kern w:val="0"/>
          <w:sz w:val="12"/>
          <w:szCs w:val="12"/>
          <w:lang w:eastAsia="zh-CN"/>
          <w14:ligatures w14:val="none"/>
        </w:rPr>
      </w:pPr>
    </w:p>
    <w:p w14:paraId="4BFCDAC0" w14:textId="77777777" w:rsidR="00FA04C4" w:rsidRPr="009A6B4E" w:rsidRDefault="00FA04C4" w:rsidP="00FA04C4">
      <w:pPr>
        <w:spacing w:after="0" w:line="240" w:lineRule="auto"/>
        <w:rPr>
          <w:rFonts w:cstheme="minorHAnsi"/>
          <w:sz w:val="24"/>
          <w:szCs w:val="24"/>
          <w:lang w:eastAsia="zh-CN"/>
        </w:rPr>
      </w:pPr>
      <w:bookmarkStart w:id="13" w:name="_Hlk191973190"/>
      <w:r w:rsidRPr="009A6B4E">
        <w:rPr>
          <w:rFonts w:cstheme="minorHAnsi"/>
          <w:sz w:val="24"/>
          <w:szCs w:val="24"/>
          <w:lang w:eastAsia="zh-CN"/>
        </w:rPr>
        <w:t>Wyniki głosowania:</w:t>
      </w:r>
    </w:p>
    <w:p w14:paraId="3E60D88F" w14:textId="77777777" w:rsidR="00FA04C4" w:rsidRPr="009A6B4E" w:rsidRDefault="00FA04C4" w:rsidP="00FA04C4">
      <w:pPr>
        <w:spacing w:after="0" w:line="240" w:lineRule="auto"/>
        <w:rPr>
          <w:rFonts w:cstheme="minorHAnsi"/>
          <w:sz w:val="24"/>
          <w:szCs w:val="24"/>
          <w:lang w:eastAsia="zh-CN"/>
        </w:rPr>
      </w:pPr>
      <w:r w:rsidRPr="009A6B4E">
        <w:rPr>
          <w:rFonts w:cstheme="minorHAnsi"/>
          <w:sz w:val="24"/>
          <w:szCs w:val="24"/>
          <w:lang w:eastAsia="zh-CN"/>
        </w:rPr>
        <w:t>ZA: 16, PRZECIW: 0, WSTRZYMUJĘ SIĘ: 0, BRAK GŁOSU: 0, NIEOBECNI: 1</w:t>
      </w:r>
    </w:p>
    <w:p w14:paraId="2460B381" w14:textId="77777777" w:rsidR="00FA04C4" w:rsidRPr="009A6B4E" w:rsidRDefault="00FA04C4" w:rsidP="00FA04C4">
      <w:pPr>
        <w:spacing w:after="0" w:line="240" w:lineRule="auto"/>
        <w:rPr>
          <w:rFonts w:cstheme="minorHAnsi"/>
          <w:sz w:val="24"/>
          <w:szCs w:val="24"/>
          <w:lang w:eastAsia="zh-CN"/>
        </w:rPr>
      </w:pPr>
      <w:r w:rsidRPr="009A6B4E">
        <w:rPr>
          <w:rFonts w:cstheme="minorHAnsi"/>
          <w:sz w:val="24"/>
          <w:szCs w:val="24"/>
          <w:lang w:eastAsia="zh-CN"/>
        </w:rPr>
        <w:t xml:space="preserve">Wyniki imienne: </w:t>
      </w:r>
    </w:p>
    <w:p w14:paraId="2CD30F44" w14:textId="77777777" w:rsidR="00FA04C4" w:rsidRPr="009A6B4E" w:rsidRDefault="00FA04C4" w:rsidP="00FA04C4">
      <w:pPr>
        <w:spacing w:after="0" w:line="240" w:lineRule="auto"/>
        <w:rPr>
          <w:rFonts w:cstheme="minorHAnsi"/>
          <w:sz w:val="24"/>
          <w:szCs w:val="24"/>
          <w:lang w:eastAsia="zh-CN"/>
        </w:rPr>
      </w:pPr>
      <w:r w:rsidRPr="009A6B4E">
        <w:rPr>
          <w:rFonts w:cstheme="minorHAnsi"/>
          <w:sz w:val="24"/>
          <w:szCs w:val="24"/>
          <w:lang w:eastAsia="zh-CN"/>
        </w:rPr>
        <w:t>ZA (16):</w:t>
      </w:r>
    </w:p>
    <w:p w14:paraId="1081694C" w14:textId="66B1D378" w:rsidR="00FA04C4" w:rsidRPr="009A6B4E" w:rsidRDefault="00FA04C4" w:rsidP="00FA04C4">
      <w:pPr>
        <w:spacing w:after="0" w:line="240" w:lineRule="auto"/>
        <w:rPr>
          <w:rFonts w:cstheme="minorHAnsi"/>
          <w:sz w:val="24"/>
          <w:szCs w:val="24"/>
          <w:lang w:eastAsia="zh-CN"/>
        </w:rPr>
      </w:pPr>
      <w:r w:rsidRPr="009A6B4E">
        <w:rPr>
          <w:rFonts w:cstheme="minorHAnsi"/>
          <w:sz w:val="24"/>
          <w:szCs w:val="24"/>
          <w:lang w:eastAsia="zh-CN"/>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4FB13019" w14:textId="77777777" w:rsidR="00FA04C4" w:rsidRPr="009A6B4E" w:rsidRDefault="00FA04C4" w:rsidP="00FA04C4">
      <w:pPr>
        <w:spacing w:after="0" w:line="240" w:lineRule="auto"/>
        <w:rPr>
          <w:rFonts w:cstheme="minorHAnsi"/>
          <w:sz w:val="24"/>
          <w:szCs w:val="24"/>
          <w:lang w:eastAsia="zh-CN"/>
        </w:rPr>
      </w:pPr>
      <w:r w:rsidRPr="009A6B4E">
        <w:rPr>
          <w:rFonts w:cstheme="minorHAnsi"/>
          <w:sz w:val="24"/>
          <w:szCs w:val="24"/>
          <w:lang w:eastAsia="zh-CN"/>
        </w:rPr>
        <w:t>Nieobecni (1):</w:t>
      </w:r>
    </w:p>
    <w:p w14:paraId="36B0D5B3" w14:textId="5B8EFE5B" w:rsidR="00D61D1F" w:rsidRPr="009A6B4E" w:rsidRDefault="00FA04C4" w:rsidP="00FA04C4">
      <w:pPr>
        <w:spacing w:after="0" w:line="240" w:lineRule="auto"/>
        <w:rPr>
          <w:rFonts w:cstheme="minorHAnsi"/>
          <w:sz w:val="24"/>
          <w:szCs w:val="24"/>
          <w:lang w:eastAsia="zh-CN"/>
        </w:rPr>
      </w:pPr>
      <w:r w:rsidRPr="009A6B4E">
        <w:rPr>
          <w:rFonts w:cstheme="minorHAnsi"/>
          <w:sz w:val="24"/>
          <w:szCs w:val="24"/>
          <w:lang w:eastAsia="zh-CN"/>
        </w:rPr>
        <w:t>Sławomir Gwizdek</w:t>
      </w:r>
    </w:p>
    <w:p w14:paraId="4EDE3700" w14:textId="77777777" w:rsidR="000A21E9" w:rsidRPr="00E8244D" w:rsidRDefault="000A21E9" w:rsidP="00FA04C4">
      <w:pPr>
        <w:spacing w:after="0" w:line="240" w:lineRule="auto"/>
        <w:rPr>
          <w:rFonts w:cstheme="minorHAnsi"/>
          <w:sz w:val="12"/>
          <w:szCs w:val="12"/>
          <w:lang w:eastAsia="zh-CN"/>
        </w:rPr>
      </w:pPr>
    </w:p>
    <w:p w14:paraId="6103D81B" w14:textId="1F447E24" w:rsidR="00E8244D" w:rsidRDefault="000A21E9" w:rsidP="00FA04C4">
      <w:pPr>
        <w:spacing w:after="0" w:line="240" w:lineRule="auto"/>
        <w:rPr>
          <w:rFonts w:cstheme="minorHAnsi"/>
          <w:sz w:val="24"/>
          <w:szCs w:val="24"/>
          <w:lang w:eastAsia="zh-CN"/>
        </w:rPr>
      </w:pPr>
      <w:r w:rsidRPr="009A6B4E">
        <w:rPr>
          <w:rFonts w:cstheme="minorHAnsi"/>
          <w:sz w:val="24"/>
          <w:szCs w:val="24"/>
          <w:lang w:eastAsia="zh-CN"/>
        </w:rPr>
        <w:t>Grzegorz Kubik Burmistrz Rawicza – jest to ważna uchwała. Jest to sygnał, że Rada Powiatu i Powiat wychodzi naprzeciw potrzebom uczniów szkół średnich i zawodowych, którzy byli głównym inspiratorem, aby organizować przejazdy poza Rawicz. Dobrze, że to się zaczęło i wierzę, że będzie się rozwijać w kolejnych okresach. Jest trend, aby zastępować komunikację zwykłą komunikacją zbiorową. Wymaga to dużo czasu, aby do niej przekonać mieszkańców. Wymagania organizacyjne</w:t>
      </w:r>
      <w:r w:rsidR="00E8244D">
        <w:rPr>
          <w:rFonts w:cstheme="minorHAnsi"/>
          <w:sz w:val="24"/>
          <w:szCs w:val="24"/>
          <w:lang w:eastAsia="zh-CN"/>
        </w:rPr>
        <w:br/>
      </w:r>
      <w:r w:rsidRPr="009A6B4E">
        <w:rPr>
          <w:rFonts w:cstheme="minorHAnsi"/>
          <w:sz w:val="24"/>
          <w:szCs w:val="24"/>
          <w:lang w:eastAsia="zh-CN"/>
        </w:rPr>
        <w:t>i finansowe są bardzo duże.</w:t>
      </w:r>
    </w:p>
    <w:p w14:paraId="6A46F9A5" w14:textId="4F0A8101" w:rsidR="00FA04C4" w:rsidRPr="00E8244D" w:rsidRDefault="000A21E9" w:rsidP="00FA04C4">
      <w:pPr>
        <w:spacing w:after="0" w:line="240" w:lineRule="auto"/>
        <w:rPr>
          <w:rFonts w:cstheme="minorHAnsi"/>
          <w:sz w:val="12"/>
          <w:szCs w:val="12"/>
          <w:lang w:eastAsia="zh-CN"/>
        </w:rPr>
      </w:pPr>
      <w:r w:rsidRPr="009A6B4E">
        <w:rPr>
          <w:rFonts w:cstheme="minorHAnsi"/>
          <w:sz w:val="24"/>
          <w:szCs w:val="24"/>
          <w:lang w:eastAsia="zh-CN"/>
        </w:rPr>
        <w:t xml:space="preserve"> </w:t>
      </w:r>
      <w:bookmarkEnd w:id="12"/>
    </w:p>
    <w:bookmarkEnd w:id="9"/>
    <w:bookmarkEnd w:id="13"/>
    <w:p w14:paraId="5BEBCD65" w14:textId="76982F82" w:rsidR="003162D8" w:rsidRPr="009A6B4E" w:rsidRDefault="00FA04C4" w:rsidP="00FA04C4">
      <w:pPr>
        <w:pStyle w:val="Akapitzlist"/>
        <w:keepNext/>
        <w:numPr>
          <w:ilvl w:val="0"/>
          <w:numId w:val="3"/>
        </w:numPr>
        <w:tabs>
          <w:tab w:val="clear" w:pos="360"/>
          <w:tab w:val="left" w:pos="0"/>
          <w:tab w:val="left" w:pos="284"/>
        </w:tabs>
        <w:spacing w:after="0" w:line="240" w:lineRule="auto"/>
        <w:ind w:left="0" w:firstLine="0"/>
        <w:rPr>
          <w:rFonts w:cstheme="minorHAnsi"/>
          <w:b/>
          <w:bCs/>
          <w:sz w:val="24"/>
          <w:szCs w:val="24"/>
        </w:rPr>
      </w:pPr>
      <w:r w:rsidRPr="009A6B4E">
        <w:rPr>
          <w:rFonts w:cstheme="minorHAnsi"/>
          <w:b/>
          <w:bCs/>
          <w:sz w:val="24"/>
          <w:szCs w:val="24"/>
        </w:rPr>
        <w:t>Podjęcie Uchwały w sprawie uchwalenia Wieloletniej Prognozy Finansowej Powiatu Rawickiego na lata 2026 – 2037</w:t>
      </w:r>
      <w:r w:rsidR="003162D8" w:rsidRPr="009A6B4E">
        <w:rPr>
          <w:rFonts w:cstheme="minorHAnsi"/>
          <w:b/>
          <w:bCs/>
          <w:sz w:val="24"/>
          <w:szCs w:val="24"/>
        </w:rPr>
        <w:t>.</w:t>
      </w:r>
    </w:p>
    <w:p w14:paraId="5452F66E" w14:textId="77777777" w:rsidR="00EA5900" w:rsidRPr="00E8244D" w:rsidRDefault="00EA5900" w:rsidP="005921A5">
      <w:pPr>
        <w:keepNext/>
        <w:spacing w:after="0" w:line="240" w:lineRule="auto"/>
        <w:rPr>
          <w:rFonts w:cstheme="minorHAnsi"/>
          <w:b/>
          <w:bCs/>
          <w:sz w:val="12"/>
          <w:szCs w:val="12"/>
        </w:rPr>
      </w:pPr>
    </w:p>
    <w:p w14:paraId="0ECDE730" w14:textId="1C49B5F2" w:rsidR="001432D7" w:rsidRPr="009A6B4E" w:rsidRDefault="00E32168" w:rsidP="001432D7">
      <w:pPr>
        <w:spacing w:after="0" w:line="240" w:lineRule="auto"/>
        <w:rPr>
          <w:rFonts w:eastAsia="Times New Roman" w:cstheme="minorHAnsi"/>
          <w:color w:val="000000"/>
          <w:kern w:val="0"/>
          <w:sz w:val="24"/>
          <w:szCs w:val="24"/>
          <w:lang w:eastAsia="zh-CN"/>
          <w14:ligatures w14:val="none"/>
        </w:rPr>
      </w:pPr>
      <w:bookmarkStart w:id="14" w:name="_Hlk189209846"/>
      <w:r w:rsidRPr="009A6B4E">
        <w:rPr>
          <w:rFonts w:eastAsia="Times New Roman" w:cstheme="minorHAnsi"/>
          <w:color w:val="000000"/>
          <w:kern w:val="0"/>
          <w:sz w:val="24"/>
          <w:szCs w:val="24"/>
          <w:lang w:eastAsia="zh-CN"/>
          <w14:ligatures w14:val="none"/>
        </w:rPr>
        <w:t xml:space="preserve">Maciej Jagodziński Przewodniczący Rady </w:t>
      </w:r>
      <w:r w:rsidR="005A4129" w:rsidRPr="009A6B4E">
        <w:rPr>
          <w:rFonts w:eastAsia="Times New Roman" w:cstheme="minorHAnsi"/>
          <w:color w:val="000000"/>
          <w:kern w:val="0"/>
          <w:sz w:val="24"/>
          <w:szCs w:val="24"/>
          <w:lang w:eastAsia="zh-CN"/>
          <w14:ligatures w14:val="none"/>
        </w:rPr>
        <w:t xml:space="preserve">– </w:t>
      </w:r>
      <w:r w:rsidR="00F478A3">
        <w:rPr>
          <w:rFonts w:eastAsia="Times New Roman" w:cstheme="minorHAnsi"/>
          <w:color w:val="000000"/>
          <w:kern w:val="0"/>
          <w:sz w:val="24"/>
          <w:szCs w:val="24"/>
          <w:lang w:eastAsia="zh-CN"/>
          <w14:ligatures w14:val="none"/>
        </w:rPr>
        <w:t>p</w:t>
      </w:r>
      <w:r w:rsidR="001432D7" w:rsidRPr="009A6B4E">
        <w:rPr>
          <w:rFonts w:eastAsia="Times New Roman" w:cstheme="minorHAnsi"/>
          <w:color w:val="000000"/>
          <w:kern w:val="0"/>
          <w:sz w:val="24"/>
          <w:szCs w:val="24"/>
          <w:lang w:eastAsia="zh-CN"/>
          <w14:ligatures w14:val="none"/>
        </w:rPr>
        <w:t>rojekt uchwały Państwo radni otrzymaliście. Został omówiony na posiedzeniach Komisji Rady oraz Zarządu. Nie zgłoszono do niego uwag i wniosków. Jednocześnie informuję, że przedmiotowy projekt jak również wszystkie projekty będące przedmiotem procedowania przez Wysok</w:t>
      </w:r>
      <w:r w:rsidR="000A21E9" w:rsidRPr="009A6B4E">
        <w:rPr>
          <w:rFonts w:eastAsia="Times New Roman" w:cstheme="minorHAnsi"/>
          <w:color w:val="000000"/>
          <w:kern w:val="0"/>
          <w:sz w:val="24"/>
          <w:szCs w:val="24"/>
          <w:lang w:eastAsia="zh-CN"/>
          <w14:ligatures w14:val="none"/>
        </w:rPr>
        <w:t>ą</w:t>
      </w:r>
      <w:r w:rsidR="001432D7" w:rsidRPr="009A6B4E">
        <w:rPr>
          <w:rFonts w:eastAsia="Times New Roman" w:cstheme="minorHAnsi"/>
          <w:color w:val="000000"/>
          <w:kern w:val="0"/>
          <w:sz w:val="24"/>
          <w:szCs w:val="24"/>
          <w:lang w:eastAsia="zh-CN"/>
          <w14:ligatures w14:val="none"/>
        </w:rPr>
        <w:t xml:space="preserve"> Radę podczas dzisiejszej sesji zostały zamieszczone                            w programie e-Sesja oraz są wyświetlane na ekranie.</w:t>
      </w:r>
    </w:p>
    <w:p w14:paraId="634BA099" w14:textId="509BC070" w:rsidR="001432D7" w:rsidRPr="009A6B4E" w:rsidRDefault="001432D7" w:rsidP="001432D7">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Proszę Panią Barbarę Nogę Skarbnik Powiatu – o omówienie Wieloletniej Prognozy Finansowej, przedstawienie do niej autopoprawek oraz przedstawienie opinii Regionalnej Izby Obrachunkowej.</w:t>
      </w:r>
    </w:p>
    <w:p w14:paraId="64A9A7CE" w14:textId="77777777" w:rsidR="001432D7" w:rsidRPr="00E8244D" w:rsidRDefault="001432D7" w:rsidP="001432D7">
      <w:pPr>
        <w:spacing w:after="0" w:line="240" w:lineRule="auto"/>
        <w:rPr>
          <w:rFonts w:eastAsia="Times New Roman" w:cstheme="minorHAnsi"/>
          <w:color w:val="000000"/>
          <w:kern w:val="0"/>
          <w:sz w:val="12"/>
          <w:szCs w:val="12"/>
          <w:lang w:eastAsia="zh-CN"/>
          <w14:ligatures w14:val="none"/>
        </w:rPr>
      </w:pPr>
    </w:p>
    <w:p w14:paraId="01E34090" w14:textId="47D14D4D" w:rsidR="005D4B6E" w:rsidRPr="009A6B4E" w:rsidRDefault="000A21E9"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Barbara Noga Skarbnik Powiatu - </w:t>
      </w:r>
      <w:r w:rsidR="005D4B6E" w:rsidRPr="009A6B4E">
        <w:rPr>
          <w:rFonts w:eastAsia="Times New Roman" w:cstheme="minorHAnsi"/>
          <w:color w:val="000000"/>
          <w:kern w:val="0"/>
          <w:sz w:val="24"/>
          <w:szCs w:val="24"/>
          <w:lang w:eastAsia="zh-CN"/>
          <w14:ligatures w14:val="none"/>
        </w:rPr>
        <w:t>Wieloletnia Prognoza Finansowa Powiatu Rawickiego przygotowana została na lata 2026-2037 z uwzględnieniem danych dotyczących wykonania budżetu za lata 2020-2024 oraz planu za trzy kwartały roku 2025, a także z przewidywanego wykonania za 2025 r. celem zaprezentowania danych stanowiących podstawę do wyliczenia wskaźnika, o którym mowa w art. 243 ustawy o finansach publicznych.</w:t>
      </w:r>
    </w:p>
    <w:p w14:paraId="06308C5D" w14:textId="40457CEE" w:rsidR="005D4B6E" w:rsidRPr="009A6B4E" w:rsidRDefault="005D4B6E"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Długość okresu objętego prognozą wynika z art.227 ust.2 ustawy z dnia 27 sierpnia 2009 roku</w:t>
      </w:r>
      <w:r w:rsidR="00E8244D">
        <w:rPr>
          <w:rFonts w:eastAsia="Times New Roman" w:cstheme="minorHAnsi"/>
          <w:color w:val="000000"/>
          <w:kern w:val="0"/>
          <w:sz w:val="24"/>
          <w:szCs w:val="24"/>
          <w:lang w:eastAsia="zh-CN"/>
          <w14:ligatures w14:val="none"/>
        </w:rPr>
        <w:br/>
      </w:r>
      <w:r w:rsidRPr="009A6B4E">
        <w:rPr>
          <w:rFonts w:eastAsia="Times New Roman" w:cstheme="minorHAnsi"/>
          <w:color w:val="000000"/>
          <w:kern w:val="0"/>
          <w:sz w:val="24"/>
          <w:szCs w:val="24"/>
          <w:lang w:eastAsia="zh-CN"/>
          <w14:ligatures w14:val="none"/>
        </w:rPr>
        <w:t>o finansach publicznych. Spłata zaciągniętych i planowanych do zaciągnięcia zobowiązań rozłożona została do 2037 roku, stąd prognoza na tak długi okres.</w:t>
      </w:r>
    </w:p>
    <w:p w14:paraId="5BA697B3" w14:textId="76BB2805" w:rsidR="001432D7" w:rsidRPr="009A6B4E" w:rsidRDefault="005D4B6E"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Z uwagi na kroczący charakter prognozy, która co roku będzie uaktualniana przyjęto dla roku 2026 wartości wynikające z przygotowanego projektu budżetu powiatu. Natomiast na kolejne lata</w:t>
      </w:r>
      <w:r w:rsidR="00E8244D">
        <w:rPr>
          <w:rFonts w:eastAsia="Times New Roman" w:cstheme="minorHAnsi"/>
          <w:color w:val="000000"/>
          <w:kern w:val="0"/>
          <w:sz w:val="24"/>
          <w:szCs w:val="24"/>
          <w:lang w:eastAsia="zh-CN"/>
          <w14:ligatures w14:val="none"/>
        </w:rPr>
        <w:br/>
      </w:r>
      <w:r w:rsidRPr="009A6B4E">
        <w:rPr>
          <w:rFonts w:eastAsia="Times New Roman" w:cstheme="minorHAnsi"/>
          <w:color w:val="000000"/>
          <w:kern w:val="0"/>
          <w:sz w:val="24"/>
          <w:szCs w:val="24"/>
          <w:lang w:eastAsia="zh-CN"/>
          <w14:ligatures w14:val="none"/>
        </w:rPr>
        <w:t xml:space="preserve">w prognozie uwzględniono wskaźniki wzrostu wynikające z zestawienia danych historycznych za </w:t>
      </w:r>
      <w:r w:rsidRPr="009A6B4E">
        <w:rPr>
          <w:rFonts w:eastAsia="Times New Roman" w:cstheme="minorHAnsi"/>
          <w:color w:val="000000"/>
          <w:kern w:val="0"/>
          <w:sz w:val="24"/>
          <w:szCs w:val="24"/>
          <w:lang w:eastAsia="zh-CN"/>
          <w14:ligatures w14:val="none"/>
        </w:rPr>
        <w:lastRenderedPageBreak/>
        <w:t>lata 2020 do 2024. Natomiast dla prognozy 2027 – 2037 przyjęto wytyczne Ministra Finansów dotyczące założeń makroekonomicznych na potrzeby wieloletnich prognoz finansowych jednostek samorządu terytorialnego.</w:t>
      </w:r>
    </w:p>
    <w:p w14:paraId="79425168" w14:textId="36E9FADB" w:rsidR="005D4B6E" w:rsidRPr="009A6B4E" w:rsidRDefault="005D4B6E"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W zakresie przedsięwzięć </w:t>
      </w:r>
      <w:r w:rsidR="00AD1A73" w:rsidRPr="009A6B4E">
        <w:rPr>
          <w:rFonts w:eastAsia="Times New Roman" w:cstheme="minorHAnsi"/>
          <w:color w:val="000000"/>
          <w:kern w:val="0"/>
          <w:sz w:val="24"/>
          <w:szCs w:val="24"/>
          <w:lang w:eastAsia="zh-CN"/>
          <w14:ligatures w14:val="none"/>
        </w:rPr>
        <w:t>wprowadzono zadani</w:t>
      </w:r>
      <w:r w:rsidR="00E8244D">
        <w:rPr>
          <w:rFonts w:eastAsia="Times New Roman" w:cstheme="minorHAnsi"/>
          <w:color w:val="000000"/>
          <w:kern w:val="0"/>
          <w:sz w:val="24"/>
          <w:szCs w:val="24"/>
          <w:lang w:eastAsia="zh-CN"/>
          <w14:ligatures w14:val="none"/>
        </w:rPr>
        <w:t>a</w:t>
      </w:r>
      <w:r w:rsidR="00AD1A73" w:rsidRPr="009A6B4E">
        <w:rPr>
          <w:rFonts w:eastAsia="Times New Roman" w:cstheme="minorHAnsi"/>
          <w:color w:val="000000"/>
          <w:kern w:val="0"/>
          <w:sz w:val="24"/>
          <w:szCs w:val="24"/>
          <w:lang w:eastAsia="zh-CN"/>
          <w14:ligatures w14:val="none"/>
        </w:rPr>
        <w:t>:</w:t>
      </w:r>
    </w:p>
    <w:p w14:paraId="2C81AE80" w14:textId="6115B2E3" w:rsidR="00AD1A73" w:rsidRPr="009A6B4E" w:rsidRDefault="00AD1A73"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Wsparcie deinstytucjonalizacji pieczy zastępczej w subregionie leszczyńskim” zadanie realizowane przez Powiatowe Centrum Pomocy Rodzinie w Rawiczu</w:t>
      </w:r>
      <w:r w:rsidR="00CD00B3" w:rsidRPr="009A6B4E">
        <w:rPr>
          <w:rFonts w:eastAsia="Times New Roman" w:cstheme="minorHAnsi"/>
          <w:color w:val="000000"/>
          <w:kern w:val="0"/>
          <w:sz w:val="24"/>
          <w:szCs w:val="24"/>
          <w:lang w:eastAsia="zh-CN"/>
          <w14:ligatures w14:val="none"/>
        </w:rPr>
        <w:t>,</w:t>
      </w:r>
    </w:p>
    <w:p w14:paraId="75D415D4" w14:textId="7F93B863" w:rsidR="00AD1A73" w:rsidRPr="009A6B4E" w:rsidRDefault="00AD1A73"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 „Cyberbezpieczny Samorząd” zadanie realizowane przez Starostwo </w:t>
      </w:r>
      <w:r w:rsidR="00CD00B3" w:rsidRPr="009A6B4E">
        <w:rPr>
          <w:rFonts w:eastAsia="Times New Roman" w:cstheme="minorHAnsi"/>
          <w:color w:val="000000"/>
          <w:kern w:val="0"/>
          <w:sz w:val="24"/>
          <w:szCs w:val="24"/>
          <w:lang w:eastAsia="zh-CN"/>
          <w14:ligatures w14:val="none"/>
        </w:rPr>
        <w:t>Powiatowe w Rawiczu,</w:t>
      </w:r>
      <w:r w:rsidRPr="009A6B4E">
        <w:rPr>
          <w:rFonts w:eastAsia="Times New Roman" w:cstheme="minorHAnsi"/>
          <w:color w:val="000000"/>
          <w:kern w:val="0"/>
          <w:sz w:val="24"/>
          <w:szCs w:val="24"/>
          <w:lang w:eastAsia="zh-CN"/>
          <w14:ligatures w14:val="none"/>
        </w:rPr>
        <w:t xml:space="preserve"> </w:t>
      </w:r>
    </w:p>
    <w:p w14:paraId="552414BA" w14:textId="65289D62" w:rsidR="00AD1A73" w:rsidRPr="009A6B4E" w:rsidRDefault="00AD1A73"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Poprawa dostępności architektonicznej i edukacyjno-społecznej w I Liceum Ogólnokształcącym im. Jarosława Dąbrowskiego w Rawiczu”,</w:t>
      </w:r>
    </w:p>
    <w:p w14:paraId="177A1CA1" w14:textId="713FBC61" w:rsidR="00AD1A73" w:rsidRPr="009A6B4E" w:rsidRDefault="00AD1A73"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Tropami Wiedzy i Kultury: Mobilność Nauczycieli dla Rozwoju Szkoły”,</w:t>
      </w:r>
    </w:p>
    <w:p w14:paraId="74148BBA" w14:textId="494986C3" w:rsidR="00FA33C4" w:rsidRPr="009A6B4E" w:rsidRDefault="00FA33C4"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Budowa infrastruktury rowerowej jako alternatywny sposób komunikacji na obszarze powiatu rawickiego – etap III” zadanie realizowane przez Powiatowy Zarząd Dróg w Rawiczu</w:t>
      </w:r>
      <w:r w:rsidR="00E8244D">
        <w:rPr>
          <w:rFonts w:eastAsia="Times New Roman" w:cstheme="minorHAnsi"/>
          <w:color w:val="000000"/>
          <w:kern w:val="0"/>
          <w:sz w:val="24"/>
          <w:szCs w:val="24"/>
          <w:lang w:eastAsia="zh-CN"/>
          <w14:ligatures w14:val="none"/>
        </w:rPr>
        <w:t>,</w:t>
      </w:r>
    </w:p>
    <w:p w14:paraId="7DDEDA7C" w14:textId="0798044C" w:rsidR="00FA33C4" w:rsidRPr="009A6B4E" w:rsidRDefault="00FA33C4"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Kompleksowa modernizacja energetyczna budynków Zespołu Szkół Zawodowych w Rawiczu</w:t>
      </w:r>
      <w:r w:rsidR="00E8244D">
        <w:rPr>
          <w:rFonts w:eastAsia="Times New Roman" w:cstheme="minorHAnsi"/>
          <w:color w:val="000000"/>
          <w:kern w:val="0"/>
          <w:sz w:val="24"/>
          <w:szCs w:val="24"/>
          <w:lang w:eastAsia="zh-CN"/>
          <w14:ligatures w14:val="none"/>
        </w:rPr>
        <w:br/>
      </w:r>
      <w:r w:rsidRPr="009A6B4E">
        <w:rPr>
          <w:rFonts w:eastAsia="Times New Roman" w:cstheme="minorHAnsi"/>
          <w:color w:val="000000"/>
          <w:kern w:val="0"/>
          <w:sz w:val="24"/>
          <w:szCs w:val="24"/>
          <w:lang w:eastAsia="zh-CN"/>
          <w14:ligatures w14:val="none"/>
        </w:rPr>
        <w:t xml:space="preserve">i Powiatowego Centrum Usług Wspólnych w Rawiczu” zadanie realizowane przez Zespół Szkół Zawodowych w Rawiczu i PCUW w Rawiczu, </w:t>
      </w:r>
    </w:p>
    <w:p w14:paraId="59001798" w14:textId="43B090FB" w:rsidR="00FA33C4" w:rsidRPr="009A6B4E" w:rsidRDefault="00FA33C4"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Zarządzanie i utrzymanie powiatowego systemu rowerów publicznych – Rawicki Powiatowy Rower (RPR)” zadanie realizowane przez Powiatowy Zarząd Dróg w Rawiczu,</w:t>
      </w:r>
    </w:p>
    <w:p w14:paraId="6B3754C1" w14:textId="005DD891" w:rsidR="00FA33C4" w:rsidRPr="009A6B4E" w:rsidRDefault="00FA33C4"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Mobilny dostęp do internetu w infokioskach” zadanie realizowane przez Powiatowy Zarząd Dróg w Rawiczu,</w:t>
      </w:r>
    </w:p>
    <w:p w14:paraId="49D07D37" w14:textId="4837840C" w:rsidR="00FA33C4" w:rsidRPr="009A6B4E" w:rsidRDefault="00FA33C4"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Dotacja celowa dla Województwa Wielkopolskiego na realizację zadania publicznego w zakresie ochrony zdrowia polegającego na zapewnieniu utrzymania operatorskiego Systemu EDM umożliwiającego prowadzenie przez Szpital Powiatowy w Rawiczu Sp. z o. o. elektronicznej dokumentacji medycznej, w tym e-dokumentacja i e-rejestracja” zadanie realizowane jest przez Starostwo Powiatowe w Rawiczu,</w:t>
      </w:r>
    </w:p>
    <w:p w14:paraId="3F6872F2" w14:textId="198806C1" w:rsidR="00FA33C4" w:rsidRPr="009A6B4E" w:rsidRDefault="00FA33C4"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Ubezpieczenie majątku Powiatu Rawickiego oraz jego jednostek" jednostką koordynującą jest Starostwo Powiatowe w Rawiczu,</w:t>
      </w:r>
    </w:p>
    <w:p w14:paraId="19088C2D" w14:textId="2242E1B4" w:rsidR="00FA33C4" w:rsidRPr="009A6B4E" w:rsidRDefault="00FA33C4"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Likwidacja wyrobów budowlanych zawierających azbest na terenie powiatu rawickiego” zadanie jest realizowane przez Starostwo Powiatowe w Rawiczu,</w:t>
      </w:r>
    </w:p>
    <w:p w14:paraId="0246553F" w14:textId="11ABA611" w:rsidR="00FA33C4" w:rsidRPr="009A6B4E" w:rsidRDefault="00FA33C4"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Obsługa prawna Starostwa Powiatowego w Rawiczu” zadanie zaplanowane przez Starostwo Powiatowe w Rawiczu,</w:t>
      </w:r>
    </w:p>
    <w:p w14:paraId="7EBB56EB" w14:textId="521EC273" w:rsidR="00FA33C4" w:rsidRPr="009A6B4E" w:rsidRDefault="00FA33C4"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Pełnienie funkcji Inspektor</w:t>
      </w:r>
      <w:r w:rsidR="00E8244D">
        <w:rPr>
          <w:rFonts w:eastAsia="Times New Roman" w:cstheme="minorHAnsi"/>
          <w:color w:val="000000"/>
          <w:kern w:val="0"/>
          <w:sz w:val="24"/>
          <w:szCs w:val="24"/>
          <w:lang w:eastAsia="zh-CN"/>
          <w14:ligatures w14:val="none"/>
        </w:rPr>
        <w:t>a</w:t>
      </w:r>
      <w:r w:rsidRPr="009A6B4E">
        <w:rPr>
          <w:rFonts w:eastAsia="Times New Roman" w:cstheme="minorHAnsi"/>
          <w:color w:val="000000"/>
          <w:kern w:val="0"/>
          <w:sz w:val="24"/>
          <w:szCs w:val="24"/>
          <w:lang w:eastAsia="zh-CN"/>
          <w14:ligatures w14:val="none"/>
        </w:rPr>
        <w:t xml:space="preserve"> Danych Osobowych dla powiatowych jednostek organizacyjnych”,</w:t>
      </w:r>
    </w:p>
    <w:p w14:paraId="123AF0F3" w14:textId="1287EBA9" w:rsidR="00FA33C4" w:rsidRPr="009A6B4E" w:rsidRDefault="00F178DB"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Rozbudowa drogi powiatowej nr 5478P Golina Wielka-Miejska Górka, od skrzyżowania z drogą wojewódzką nr 434 w m. Annopol do skrzyżowania z drogą krajową nr 36 w m. Miejska Górka” realizowany przez Powiatowy Zarząd Dróg w Rawiczu,</w:t>
      </w:r>
    </w:p>
    <w:p w14:paraId="55FF3A5B" w14:textId="6D71663B" w:rsidR="00F178DB" w:rsidRPr="009A6B4E" w:rsidRDefault="00F178DB"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Rozbudowa drogi powiatowej nr 5486P Miejska Górka-Wydawy, odcinek Dąbrowa-Niemarzyn-opracowanie dokumentacji budowlano-wykonawczej wraz z uzyskaniem decyzji o środowiskowych uwarunkowaniach zgody na realizację przedsięwzięcia” realizowany przez Powiatowy Zarząd Dróg w Rawiczu,</w:t>
      </w:r>
    </w:p>
    <w:p w14:paraId="6C44DEC6" w14:textId="4B29560C" w:rsidR="00F178DB" w:rsidRPr="009A6B4E" w:rsidRDefault="00F178DB"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Rozbudowa infrastruktury rowerowej jako alternatywny sposób komunikacji na terenie powiatu rawickiego – etap IV” realizowany przez Powiatowy Zarząd Dróg w Rawiczu,</w:t>
      </w:r>
    </w:p>
    <w:p w14:paraId="6AA2387E" w14:textId="56AA2DB4" w:rsidR="00F178DB" w:rsidRPr="009A6B4E" w:rsidRDefault="00F178DB"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W związku ze zmianami dokonanymi w projekcie budżetu na 2026 rok oraz Uchwałą Nr SO.9.4014.197.2025 Składu Orzekającego Regionalnej Izby Obrachunkowej w Poznaniu z dnia</w:t>
      </w:r>
      <w:r w:rsidR="00E8244D">
        <w:rPr>
          <w:rFonts w:eastAsia="Times New Roman" w:cstheme="minorHAnsi"/>
          <w:color w:val="000000"/>
          <w:kern w:val="0"/>
          <w:sz w:val="24"/>
          <w:szCs w:val="24"/>
          <w:lang w:eastAsia="zh-CN"/>
          <w14:ligatures w14:val="none"/>
        </w:rPr>
        <w:br/>
      </w:r>
      <w:r w:rsidRPr="009A6B4E">
        <w:rPr>
          <w:rFonts w:eastAsia="Times New Roman" w:cstheme="minorHAnsi"/>
          <w:color w:val="000000"/>
          <w:kern w:val="0"/>
          <w:sz w:val="24"/>
          <w:szCs w:val="24"/>
          <w:lang w:eastAsia="zh-CN"/>
          <w14:ligatures w14:val="none"/>
        </w:rPr>
        <w:t>9 grudnia 2025 roku w sprawie wyrażenia opinii o projekcie Wieloletniej Prognozy Finansowej Powiatu Rawickiego na lata 2026-2037 Zarząd Powiatu Rawickiego dokonano autopoprawki</w:t>
      </w:r>
      <w:r w:rsidR="00E8244D">
        <w:rPr>
          <w:rFonts w:eastAsia="Times New Roman" w:cstheme="minorHAnsi"/>
          <w:color w:val="000000"/>
          <w:kern w:val="0"/>
          <w:sz w:val="24"/>
          <w:szCs w:val="24"/>
          <w:lang w:eastAsia="zh-CN"/>
          <w14:ligatures w14:val="none"/>
        </w:rPr>
        <w:br/>
      </w:r>
      <w:r w:rsidRPr="009A6B4E">
        <w:rPr>
          <w:rFonts w:eastAsia="Times New Roman" w:cstheme="minorHAnsi"/>
          <w:color w:val="000000"/>
          <w:kern w:val="0"/>
          <w:sz w:val="24"/>
          <w:szCs w:val="24"/>
          <w:lang w:eastAsia="zh-CN"/>
          <w14:ligatures w14:val="none"/>
        </w:rPr>
        <w:t>w roku 2026. Zwiększono dochody i wydatki. Natomiast od 2027 do 2031 roku skorygowano wartości przedsięwzięć wieloletnich. W załączniku nr 2 przedsięwzięcia wprowadzono zmiany:</w:t>
      </w:r>
    </w:p>
    <w:p w14:paraId="712E93AD" w14:textId="5EBA830B" w:rsidR="00F178DB" w:rsidRPr="009A6B4E" w:rsidRDefault="00F178DB"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Tropami Wiedzy i Kultury Mobilność Nauczycieli dla Rozwoju Szkoły” umniejszono limit zobowiązań do kwoty 28.592,90 zł,</w:t>
      </w:r>
    </w:p>
    <w:p w14:paraId="695E3FC9" w14:textId="05404AC9" w:rsidR="00F178DB" w:rsidRPr="009A6B4E" w:rsidRDefault="00F178DB"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Budowa infrastruktury rowerowej jako alternatywny sposób komunikacji na obszarze powiatu rawickiego-etap III” limit 2026 zwiększono o 250.000,00 zł z przesunięcia wydatków z 2025 roku,</w:t>
      </w:r>
    </w:p>
    <w:p w14:paraId="2271ACBD" w14:textId="4660D7C3" w:rsidR="00F178DB" w:rsidRPr="009A6B4E" w:rsidRDefault="00F178DB"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lastRenderedPageBreak/>
        <w:t>- zrezygnowano z zadania pn. „Pełnienie funkcji IOD dla powiatowych jednostek organizacyjnych”</w:t>
      </w:r>
      <w:r w:rsidR="00E8244D">
        <w:rPr>
          <w:rFonts w:eastAsia="Times New Roman" w:cstheme="minorHAnsi"/>
          <w:color w:val="000000"/>
          <w:kern w:val="0"/>
          <w:sz w:val="24"/>
          <w:szCs w:val="24"/>
          <w:lang w:eastAsia="zh-CN"/>
          <w14:ligatures w14:val="none"/>
        </w:rPr>
        <w:br/>
      </w:r>
      <w:r w:rsidRPr="009A6B4E">
        <w:rPr>
          <w:rFonts w:eastAsia="Times New Roman" w:cstheme="minorHAnsi"/>
          <w:color w:val="000000"/>
          <w:kern w:val="0"/>
          <w:sz w:val="24"/>
          <w:szCs w:val="24"/>
          <w:lang w:eastAsia="zh-CN"/>
          <w14:ligatures w14:val="none"/>
        </w:rPr>
        <w:t xml:space="preserve">i wprowadza się nowe zadanie </w:t>
      </w:r>
      <w:r w:rsidR="00D337A9" w:rsidRPr="009A6B4E">
        <w:rPr>
          <w:rFonts w:eastAsia="Times New Roman" w:cstheme="minorHAnsi"/>
          <w:color w:val="000000"/>
          <w:kern w:val="0"/>
          <w:sz w:val="24"/>
          <w:szCs w:val="24"/>
          <w:lang w:eastAsia="zh-CN"/>
          <w14:ligatures w14:val="none"/>
        </w:rPr>
        <w:t>pn.” Mobilny</w:t>
      </w:r>
      <w:r w:rsidRPr="009A6B4E">
        <w:rPr>
          <w:rFonts w:eastAsia="Times New Roman" w:cstheme="minorHAnsi"/>
          <w:color w:val="000000"/>
          <w:kern w:val="0"/>
          <w:sz w:val="24"/>
          <w:szCs w:val="24"/>
          <w:lang w:eastAsia="zh-CN"/>
          <w14:ligatures w14:val="none"/>
        </w:rPr>
        <w:t xml:space="preserve"> dostęp do internetu w infokiosku w miejscowości Borek” na lata 2026-2031, limit 2026 -196,80 zł, limit 2027-2031 po 295,20 zł, łączne nakłady finansowe i limit zobowiązań w kwocie 1.672,80 zł,</w:t>
      </w:r>
    </w:p>
    <w:p w14:paraId="4470A5AF" w14:textId="3ED0DB8A" w:rsidR="00F178DB" w:rsidRDefault="00E8244D" w:rsidP="005D4B6E">
      <w:pPr>
        <w:spacing w:after="0" w:line="240" w:lineRule="auto"/>
        <w:rPr>
          <w:rFonts w:eastAsia="Times New Roman" w:cstheme="minorHAnsi"/>
          <w:color w:val="000000"/>
          <w:kern w:val="0"/>
          <w:sz w:val="24"/>
          <w:szCs w:val="24"/>
          <w:lang w:eastAsia="zh-CN"/>
          <w14:ligatures w14:val="none"/>
        </w:rPr>
      </w:pPr>
      <w:r>
        <w:rPr>
          <w:rFonts w:eastAsia="Times New Roman" w:cstheme="minorHAnsi"/>
          <w:color w:val="000000"/>
          <w:kern w:val="0"/>
          <w:sz w:val="24"/>
          <w:szCs w:val="24"/>
          <w:lang w:eastAsia="zh-CN"/>
          <w14:ligatures w14:val="none"/>
        </w:rPr>
        <w:t xml:space="preserve">- </w:t>
      </w:r>
      <w:r w:rsidR="00F178DB" w:rsidRPr="009A6B4E">
        <w:rPr>
          <w:rFonts w:eastAsia="Times New Roman" w:cstheme="minorHAnsi"/>
          <w:color w:val="000000"/>
          <w:kern w:val="0"/>
          <w:sz w:val="24"/>
          <w:szCs w:val="24"/>
          <w:lang w:eastAsia="zh-CN"/>
          <w14:ligatures w14:val="none"/>
        </w:rPr>
        <w:t>"Zarządzanie i utrzymanie powiatowego systemu rowerów publicznych</w:t>
      </w:r>
      <w:r>
        <w:rPr>
          <w:rFonts w:eastAsia="Times New Roman" w:cstheme="minorHAnsi"/>
          <w:color w:val="000000"/>
          <w:kern w:val="0"/>
          <w:sz w:val="24"/>
          <w:szCs w:val="24"/>
          <w:lang w:eastAsia="zh-CN"/>
          <w14:ligatures w14:val="none"/>
        </w:rPr>
        <w:t xml:space="preserve"> </w:t>
      </w:r>
      <w:r w:rsidR="00F178DB" w:rsidRPr="009A6B4E">
        <w:rPr>
          <w:rFonts w:eastAsia="Times New Roman" w:cstheme="minorHAnsi"/>
          <w:color w:val="000000"/>
          <w:kern w:val="0"/>
          <w:sz w:val="24"/>
          <w:szCs w:val="24"/>
          <w:lang w:eastAsia="zh-CN"/>
          <w14:ligatures w14:val="none"/>
        </w:rPr>
        <w:t>-</w:t>
      </w:r>
      <w:r>
        <w:rPr>
          <w:rFonts w:eastAsia="Times New Roman" w:cstheme="minorHAnsi"/>
          <w:color w:val="000000"/>
          <w:kern w:val="0"/>
          <w:sz w:val="24"/>
          <w:szCs w:val="24"/>
          <w:lang w:eastAsia="zh-CN"/>
          <w14:ligatures w14:val="none"/>
        </w:rPr>
        <w:t xml:space="preserve"> </w:t>
      </w:r>
      <w:r w:rsidR="00F178DB" w:rsidRPr="009A6B4E">
        <w:rPr>
          <w:rFonts w:eastAsia="Times New Roman" w:cstheme="minorHAnsi"/>
          <w:color w:val="000000"/>
          <w:kern w:val="0"/>
          <w:sz w:val="24"/>
          <w:szCs w:val="24"/>
          <w:lang w:eastAsia="zh-CN"/>
          <w14:ligatures w14:val="none"/>
        </w:rPr>
        <w:t>Rawicki Powiatowy Rower (RPR)-rozszerzenie systemu Osiek-Dubin" na lata 2026-2031, łączne nakłady finansowe, limit zobowiązań w kwocie 578.100,00 zł.</w:t>
      </w:r>
    </w:p>
    <w:p w14:paraId="24A0310C" w14:textId="77777777" w:rsidR="00E8244D" w:rsidRPr="00E8244D" w:rsidRDefault="00E8244D" w:rsidP="005D4B6E">
      <w:pPr>
        <w:spacing w:after="0" w:line="240" w:lineRule="auto"/>
        <w:rPr>
          <w:rFonts w:eastAsia="Times New Roman" w:cstheme="minorHAnsi"/>
          <w:color w:val="000000"/>
          <w:kern w:val="0"/>
          <w:sz w:val="12"/>
          <w:szCs w:val="12"/>
          <w:lang w:eastAsia="zh-CN"/>
          <w14:ligatures w14:val="none"/>
        </w:rPr>
      </w:pPr>
    </w:p>
    <w:p w14:paraId="2097EAE9" w14:textId="57E74DB5" w:rsidR="00F178DB" w:rsidRPr="009A6B4E" w:rsidRDefault="00BF25C5"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Uchwała Nr SO.9.4014.197.2025 Składu Orzekającego Regionalnej Izby Obrachunkowej</w:t>
      </w:r>
      <w:r w:rsidR="00E8244D">
        <w:rPr>
          <w:rFonts w:eastAsia="Times New Roman" w:cstheme="minorHAnsi"/>
          <w:color w:val="000000"/>
          <w:kern w:val="0"/>
          <w:sz w:val="24"/>
          <w:szCs w:val="24"/>
          <w:lang w:eastAsia="zh-CN"/>
          <w14:ligatures w14:val="none"/>
        </w:rPr>
        <w:br/>
      </w:r>
      <w:r w:rsidRPr="009A6B4E">
        <w:rPr>
          <w:rFonts w:eastAsia="Times New Roman" w:cstheme="minorHAnsi"/>
          <w:color w:val="000000"/>
          <w:kern w:val="0"/>
          <w:sz w:val="24"/>
          <w:szCs w:val="24"/>
          <w:lang w:eastAsia="zh-CN"/>
          <w14:ligatures w14:val="none"/>
        </w:rPr>
        <w:t xml:space="preserve">w Poznaniu z dnia 9 grudnia 2025 roku w sprawie wyrażenia opinii o projekcie Wieloletniej Prognozy Finansowej Powiatu Rawickiego na lata 2026-2037. </w:t>
      </w:r>
    </w:p>
    <w:p w14:paraId="2F3FC25E" w14:textId="2C2FF48D" w:rsidR="00BF25C5" w:rsidRPr="009A6B4E" w:rsidRDefault="00BF25C5"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Skład Orzekający Regionalnej Izby Obrachunkowej w Poznaniu wyznaczony Zarządzeniem</w:t>
      </w:r>
      <w:r w:rsidR="00E8244D">
        <w:rPr>
          <w:rFonts w:eastAsia="Times New Roman" w:cstheme="minorHAnsi"/>
          <w:color w:val="000000"/>
          <w:kern w:val="0"/>
          <w:sz w:val="24"/>
          <w:szCs w:val="24"/>
          <w:lang w:eastAsia="zh-CN"/>
          <w14:ligatures w14:val="none"/>
        </w:rPr>
        <w:br/>
      </w:r>
      <w:r w:rsidRPr="009A6B4E">
        <w:rPr>
          <w:rFonts w:eastAsia="Times New Roman" w:cstheme="minorHAnsi"/>
          <w:color w:val="000000"/>
          <w:kern w:val="0"/>
          <w:sz w:val="24"/>
          <w:szCs w:val="24"/>
          <w:lang w:eastAsia="zh-CN"/>
          <w14:ligatures w14:val="none"/>
        </w:rPr>
        <w:t>Nr 5/2025 Prezesa Regionalnej Izby Obrachunkowej w Poznaniu z dnia 3 lutego 2025 r. w osobach:</w:t>
      </w:r>
    </w:p>
    <w:p w14:paraId="77D811B5" w14:textId="6A9B93B6" w:rsidR="00BF25C5" w:rsidRPr="009A6B4E" w:rsidRDefault="00BF25C5"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Przewodnicząca Danuta Szczepańska i Członkowie: Małgorzata Okrent i Marcin Wydmuch działając na podstawie art. 13 pkt. 12 i art. 19 ust. 2 ustawy z dnia 7 października 1992 r. o regionalnych izbach obrachunkowych w związku z art. 230 ust. 3 ustawy z dnia 27 sierpnia 2009 r. o finansach publicznych wyraża o przedłożonym przez Zarząd Powiatu Rawickiego projekcie Wieloletniej Prognozy Finansowej Powiatu Rawickiego na lata 2026 – 2037 opinię pozytywną z zastrzeżeniem jak w pkt III ust. 1 uzasadnienia z uwagami jak w pkt III ust. 2 oraz w pkt IV uzasadnienia.</w:t>
      </w:r>
    </w:p>
    <w:p w14:paraId="6925981D" w14:textId="77777777" w:rsidR="00C86278" w:rsidRPr="00E8244D" w:rsidRDefault="00C86278" w:rsidP="005D4B6E">
      <w:pPr>
        <w:spacing w:after="0" w:line="240" w:lineRule="auto"/>
        <w:rPr>
          <w:rFonts w:eastAsia="Times New Roman" w:cstheme="minorHAnsi"/>
          <w:color w:val="000000"/>
          <w:kern w:val="0"/>
          <w:sz w:val="12"/>
          <w:szCs w:val="12"/>
          <w:lang w:eastAsia="zh-CN"/>
          <w14:ligatures w14:val="none"/>
        </w:rPr>
      </w:pPr>
    </w:p>
    <w:p w14:paraId="7930D282" w14:textId="3B203343" w:rsidR="004F06F6" w:rsidRPr="009A6B4E" w:rsidRDefault="004F06F6" w:rsidP="005D4B6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Uchwała Nr SO.9.4014.197.2025 Składu Orzekającego Regionalnej Izby Obrachunkowej</w:t>
      </w:r>
      <w:r w:rsidR="00E8244D">
        <w:rPr>
          <w:rFonts w:eastAsia="Times New Roman" w:cstheme="minorHAnsi"/>
          <w:color w:val="000000"/>
          <w:kern w:val="0"/>
          <w:sz w:val="24"/>
          <w:szCs w:val="24"/>
          <w:lang w:eastAsia="zh-CN"/>
          <w14:ligatures w14:val="none"/>
        </w:rPr>
        <w:br/>
      </w:r>
      <w:r w:rsidRPr="009A6B4E">
        <w:rPr>
          <w:rFonts w:eastAsia="Times New Roman" w:cstheme="minorHAnsi"/>
          <w:color w:val="000000"/>
          <w:kern w:val="0"/>
          <w:sz w:val="24"/>
          <w:szCs w:val="24"/>
          <w:lang w:eastAsia="zh-CN"/>
          <w14:ligatures w14:val="none"/>
        </w:rPr>
        <w:t>w Poznaniu z dnia 9 grudnia 2025 r</w:t>
      </w:r>
      <w:r w:rsidR="00C86278" w:rsidRPr="009A6B4E">
        <w:rPr>
          <w:rFonts w:eastAsia="Times New Roman" w:cstheme="minorHAnsi"/>
          <w:color w:val="000000"/>
          <w:kern w:val="0"/>
          <w:sz w:val="24"/>
          <w:szCs w:val="24"/>
          <w:lang w:eastAsia="zh-CN"/>
          <w14:ligatures w14:val="none"/>
        </w:rPr>
        <w:t xml:space="preserve">oku w sprawie wyrażenia opinii o projekcie Wieloletniej Prognozy Finansowej Powiatu Rawickiego na lata 2026-2037 stanowi załącznik nr </w:t>
      </w:r>
      <w:r w:rsidR="00E8244D">
        <w:rPr>
          <w:rFonts w:eastAsia="Times New Roman" w:cstheme="minorHAnsi"/>
          <w:color w:val="000000"/>
          <w:kern w:val="0"/>
          <w:sz w:val="24"/>
          <w:szCs w:val="24"/>
          <w:lang w:eastAsia="zh-CN"/>
          <w14:ligatures w14:val="none"/>
        </w:rPr>
        <w:t>5</w:t>
      </w:r>
      <w:r w:rsidR="00C86278" w:rsidRPr="009A6B4E">
        <w:rPr>
          <w:rFonts w:eastAsia="Times New Roman" w:cstheme="minorHAnsi"/>
          <w:color w:val="000000"/>
          <w:kern w:val="0"/>
          <w:sz w:val="24"/>
          <w:szCs w:val="24"/>
          <w:lang w:eastAsia="zh-CN"/>
          <w14:ligatures w14:val="none"/>
        </w:rPr>
        <w:t xml:space="preserve"> do niniejszego protokołu</w:t>
      </w:r>
      <w:r w:rsidRPr="009A6B4E">
        <w:rPr>
          <w:rFonts w:eastAsia="Times New Roman" w:cstheme="minorHAnsi"/>
          <w:color w:val="000000"/>
          <w:kern w:val="0"/>
          <w:sz w:val="24"/>
          <w:szCs w:val="24"/>
          <w:lang w:eastAsia="zh-CN"/>
          <w14:ligatures w14:val="none"/>
        </w:rPr>
        <w:t xml:space="preserve">. </w:t>
      </w:r>
    </w:p>
    <w:p w14:paraId="2C794879" w14:textId="77777777" w:rsidR="00F178DB" w:rsidRPr="00E8244D" w:rsidRDefault="00F178DB" w:rsidP="005D4B6E">
      <w:pPr>
        <w:spacing w:after="0" w:line="240" w:lineRule="auto"/>
        <w:rPr>
          <w:rFonts w:eastAsia="Times New Roman" w:cstheme="minorHAnsi"/>
          <w:color w:val="000000"/>
          <w:kern w:val="0"/>
          <w:sz w:val="12"/>
          <w:szCs w:val="12"/>
          <w:lang w:eastAsia="zh-CN"/>
          <w14:ligatures w14:val="none"/>
        </w:rPr>
      </w:pPr>
    </w:p>
    <w:p w14:paraId="675CF9C7" w14:textId="78DDE0CF" w:rsidR="001432D7" w:rsidRPr="009A6B4E" w:rsidRDefault="00960D7E" w:rsidP="001432D7">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Maciej Jagodziński Przewodniczący Rady – o</w:t>
      </w:r>
      <w:r w:rsidR="001432D7" w:rsidRPr="009A6B4E">
        <w:rPr>
          <w:rFonts w:eastAsia="Times New Roman" w:cstheme="minorHAnsi"/>
          <w:color w:val="000000"/>
          <w:kern w:val="0"/>
          <w:sz w:val="24"/>
          <w:szCs w:val="24"/>
          <w:lang w:eastAsia="zh-CN"/>
          <w14:ligatures w14:val="none"/>
        </w:rPr>
        <w:t>twieram dyskusję.</w:t>
      </w:r>
    </w:p>
    <w:p w14:paraId="74E72C38" w14:textId="77777777" w:rsidR="001432D7" w:rsidRPr="00E8244D" w:rsidRDefault="001432D7" w:rsidP="001432D7">
      <w:pPr>
        <w:spacing w:after="0" w:line="240" w:lineRule="auto"/>
        <w:rPr>
          <w:rFonts w:eastAsia="Times New Roman" w:cstheme="minorHAnsi"/>
          <w:color w:val="000000"/>
          <w:kern w:val="0"/>
          <w:sz w:val="12"/>
          <w:szCs w:val="12"/>
          <w:lang w:eastAsia="zh-CN"/>
          <w14:ligatures w14:val="none"/>
        </w:rPr>
      </w:pPr>
    </w:p>
    <w:p w14:paraId="799DD66D" w14:textId="382606C4" w:rsidR="003F37A8" w:rsidRPr="009A6B4E" w:rsidRDefault="003F37A8" w:rsidP="001432D7">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Nikt z Radnych nie zabrał głosu.</w:t>
      </w:r>
    </w:p>
    <w:p w14:paraId="7F08BDDF" w14:textId="77777777" w:rsidR="003F37A8" w:rsidRPr="00E8244D" w:rsidRDefault="003F37A8" w:rsidP="001432D7">
      <w:pPr>
        <w:spacing w:after="0" w:line="240" w:lineRule="auto"/>
        <w:rPr>
          <w:rFonts w:eastAsia="Times New Roman" w:cstheme="minorHAnsi"/>
          <w:color w:val="000000"/>
          <w:kern w:val="0"/>
          <w:sz w:val="12"/>
          <w:szCs w:val="12"/>
          <w:lang w:eastAsia="zh-CN"/>
          <w14:ligatures w14:val="none"/>
        </w:rPr>
      </w:pPr>
    </w:p>
    <w:p w14:paraId="25780FE8" w14:textId="7104C4BE" w:rsidR="00E32168" w:rsidRPr="009A6B4E" w:rsidRDefault="00960D7E" w:rsidP="001432D7">
      <w:pPr>
        <w:spacing w:after="0" w:line="240" w:lineRule="auto"/>
        <w:rPr>
          <w:rFonts w:eastAsia="Times New Roman" w:cstheme="minorHAnsi"/>
          <w:color w:val="000000"/>
          <w:kern w:val="0"/>
          <w:sz w:val="24"/>
          <w:szCs w:val="24"/>
          <w:lang w:eastAsia="zh-CN"/>
          <w14:ligatures w14:val="none"/>
        </w:rPr>
      </w:pPr>
      <w:bookmarkStart w:id="15" w:name="_Hlk219115951"/>
      <w:r w:rsidRPr="009A6B4E">
        <w:rPr>
          <w:rFonts w:eastAsia="Times New Roman" w:cstheme="minorHAnsi"/>
          <w:color w:val="000000"/>
          <w:kern w:val="0"/>
          <w:sz w:val="24"/>
          <w:szCs w:val="24"/>
          <w:lang w:eastAsia="zh-CN"/>
          <w14:ligatures w14:val="none"/>
        </w:rPr>
        <w:t xml:space="preserve">Maciej Jagodziński Przewodniczący Rady – </w:t>
      </w:r>
      <w:bookmarkEnd w:id="15"/>
      <w:r w:rsidR="00F478A3">
        <w:rPr>
          <w:rFonts w:eastAsia="Times New Roman" w:cstheme="minorHAnsi"/>
          <w:color w:val="000000"/>
          <w:kern w:val="0"/>
          <w:sz w:val="24"/>
          <w:szCs w:val="24"/>
          <w:lang w:eastAsia="zh-CN"/>
          <w14:ligatures w14:val="none"/>
        </w:rPr>
        <w:t>p</w:t>
      </w:r>
      <w:r w:rsidR="001432D7" w:rsidRPr="009A6B4E">
        <w:rPr>
          <w:rFonts w:eastAsia="Times New Roman" w:cstheme="minorHAnsi"/>
          <w:color w:val="000000"/>
          <w:kern w:val="0"/>
          <w:sz w:val="24"/>
          <w:szCs w:val="24"/>
          <w:lang w:eastAsia="zh-CN"/>
          <w14:ligatures w14:val="none"/>
        </w:rPr>
        <w:t>rzystępujemy do głosowania autopoprawek.</w:t>
      </w:r>
    </w:p>
    <w:p w14:paraId="7B07C30E" w14:textId="77777777" w:rsidR="001432D7" w:rsidRPr="00E8244D" w:rsidRDefault="001432D7" w:rsidP="001432D7">
      <w:pPr>
        <w:spacing w:after="0" w:line="240" w:lineRule="auto"/>
        <w:rPr>
          <w:rFonts w:eastAsia="Times New Roman" w:cstheme="minorHAnsi"/>
          <w:color w:val="000000"/>
          <w:kern w:val="0"/>
          <w:sz w:val="12"/>
          <w:szCs w:val="12"/>
          <w:lang w:eastAsia="zh-CN"/>
          <w14:ligatures w14:val="none"/>
        </w:rPr>
      </w:pPr>
    </w:p>
    <w:p w14:paraId="7D7EA274" w14:textId="0815FAE0" w:rsidR="001432D7" w:rsidRPr="009A6B4E" w:rsidRDefault="001432D7" w:rsidP="001432D7">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Kto z Państwa Radnych jest za przyjęciem autopoprawek proszę nacisnąć przycisk. Kto jest przeciw, kto się wstrzymał?</w:t>
      </w:r>
    </w:p>
    <w:p w14:paraId="4E954659" w14:textId="77777777" w:rsidR="001432D7" w:rsidRPr="00E8244D" w:rsidRDefault="001432D7" w:rsidP="001432D7">
      <w:pPr>
        <w:spacing w:after="0" w:line="240" w:lineRule="auto"/>
        <w:rPr>
          <w:rFonts w:eastAsia="Times New Roman" w:cstheme="minorHAnsi"/>
          <w:color w:val="000000"/>
          <w:kern w:val="0"/>
          <w:sz w:val="12"/>
          <w:szCs w:val="12"/>
          <w:lang w:eastAsia="zh-CN"/>
          <w14:ligatures w14:val="none"/>
        </w:rPr>
      </w:pPr>
    </w:p>
    <w:p w14:paraId="315990AB" w14:textId="77777777" w:rsidR="001432D7" w:rsidRPr="009A6B4E" w:rsidRDefault="001432D7" w:rsidP="001432D7">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W głosowaniu brało udział 16 radnych. Za przyjęciem autopoprawek głosowało 16 radnych przy</w:t>
      </w:r>
    </w:p>
    <w:p w14:paraId="78201516" w14:textId="1B413C76" w:rsidR="001432D7" w:rsidRPr="009A6B4E" w:rsidRDefault="001432D7" w:rsidP="001432D7">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0 głosów przeciwnych i wstrzymujących się. Stwierdzam, że Rada autopoprawki przyjęła jednogłośnie. </w:t>
      </w:r>
    </w:p>
    <w:p w14:paraId="246A6AC6" w14:textId="77777777" w:rsidR="001545F9" w:rsidRPr="00E8244D" w:rsidRDefault="001545F9" w:rsidP="001432D7">
      <w:pPr>
        <w:spacing w:after="0" w:line="240" w:lineRule="auto"/>
        <w:rPr>
          <w:rFonts w:eastAsia="Times New Roman" w:cstheme="minorHAnsi"/>
          <w:color w:val="000000"/>
          <w:kern w:val="0"/>
          <w:sz w:val="12"/>
          <w:szCs w:val="12"/>
          <w:lang w:eastAsia="zh-CN"/>
          <w14:ligatures w14:val="none"/>
        </w:rPr>
      </w:pPr>
    </w:p>
    <w:p w14:paraId="75D63728" w14:textId="77777777" w:rsidR="00960D7E" w:rsidRPr="009A6B4E" w:rsidRDefault="00960D7E" w:rsidP="00960D7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Wyniki głosowania:</w:t>
      </w:r>
    </w:p>
    <w:p w14:paraId="360EE2BB" w14:textId="77777777" w:rsidR="00960D7E" w:rsidRPr="009A6B4E" w:rsidRDefault="00960D7E" w:rsidP="00960D7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ZA: 16, PRZECIW: 0, WSTRZYMUJĘ SIĘ: 0, BRAK GŁOSU: 0, NIEOBECNI: 1</w:t>
      </w:r>
    </w:p>
    <w:p w14:paraId="741CFAAB" w14:textId="77777777" w:rsidR="00960D7E" w:rsidRPr="009A6B4E" w:rsidRDefault="00960D7E" w:rsidP="00960D7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Wyniki imienne: </w:t>
      </w:r>
    </w:p>
    <w:p w14:paraId="16C9710D" w14:textId="77777777" w:rsidR="00960D7E" w:rsidRPr="009A6B4E" w:rsidRDefault="00960D7E" w:rsidP="00960D7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ZA (16):</w:t>
      </w:r>
    </w:p>
    <w:p w14:paraId="0BAC4EA5" w14:textId="32C96FB1" w:rsidR="00960D7E" w:rsidRPr="009A6B4E" w:rsidRDefault="00960D7E" w:rsidP="00960D7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6C51CF8E" w14:textId="77777777" w:rsidR="00960D7E" w:rsidRPr="009A6B4E" w:rsidRDefault="00960D7E" w:rsidP="00960D7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Nieobecni (1):</w:t>
      </w:r>
    </w:p>
    <w:p w14:paraId="677A6252" w14:textId="19945C98" w:rsidR="00960D7E" w:rsidRPr="009A6B4E" w:rsidRDefault="00960D7E" w:rsidP="00960D7E">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Sławomir Gwizdek</w:t>
      </w:r>
    </w:p>
    <w:p w14:paraId="248EFEF9" w14:textId="77777777" w:rsidR="001432D7" w:rsidRPr="00E8244D" w:rsidRDefault="001432D7" w:rsidP="001432D7">
      <w:pPr>
        <w:spacing w:after="0" w:line="240" w:lineRule="auto"/>
        <w:rPr>
          <w:rFonts w:eastAsia="Times New Roman" w:cstheme="minorHAnsi"/>
          <w:color w:val="000000"/>
          <w:kern w:val="0"/>
          <w:sz w:val="12"/>
          <w:szCs w:val="12"/>
          <w:lang w:eastAsia="zh-CN"/>
          <w14:ligatures w14:val="none"/>
        </w:rPr>
      </w:pPr>
    </w:p>
    <w:p w14:paraId="643DE691" w14:textId="1FFF38A5" w:rsidR="001432D7" w:rsidRPr="009A6B4E" w:rsidRDefault="001545F9" w:rsidP="001432D7">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Maciej Jagodziński Przewodniczący Rady - c</w:t>
      </w:r>
      <w:r w:rsidR="001432D7" w:rsidRPr="009A6B4E">
        <w:rPr>
          <w:rFonts w:eastAsia="Times New Roman" w:cstheme="minorHAnsi"/>
          <w:color w:val="000000"/>
          <w:kern w:val="0"/>
          <w:sz w:val="24"/>
          <w:szCs w:val="24"/>
          <w:lang w:eastAsia="zh-CN"/>
          <w14:ligatures w14:val="none"/>
        </w:rPr>
        <w:t>zy są pytania lub uwagi do projektu uchwały?</w:t>
      </w:r>
    </w:p>
    <w:p w14:paraId="17ADCC5C" w14:textId="74CEA679" w:rsidR="00E32168" w:rsidRPr="00E8244D" w:rsidRDefault="001432D7" w:rsidP="00E8244D">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Przystępujemy do głosowania Uchwały Nr XXI/136/25 w sprawie uchwalenia Wieloletniej Prognozy Finansowej Powiatu Rawickiego na lata 2026 – 2037.</w:t>
      </w:r>
    </w:p>
    <w:p w14:paraId="71018536" w14:textId="77777777" w:rsidR="001432D7" w:rsidRPr="00E8244D" w:rsidRDefault="001432D7" w:rsidP="005921A5">
      <w:pPr>
        <w:spacing w:after="0"/>
        <w:rPr>
          <w:rFonts w:cstheme="minorHAnsi"/>
          <w:sz w:val="12"/>
          <w:szCs w:val="12"/>
          <w:lang w:eastAsia="zh-CN"/>
        </w:rPr>
      </w:pPr>
    </w:p>
    <w:bookmarkEnd w:id="14"/>
    <w:p w14:paraId="34E0CA39" w14:textId="77777777" w:rsidR="001432D7" w:rsidRPr="009A6B4E" w:rsidRDefault="001432D7" w:rsidP="001432D7">
      <w:pPr>
        <w:spacing w:after="0"/>
        <w:rPr>
          <w:rFonts w:cstheme="minorHAnsi"/>
          <w:sz w:val="24"/>
          <w:szCs w:val="24"/>
        </w:rPr>
      </w:pPr>
      <w:r w:rsidRPr="009A6B4E">
        <w:rPr>
          <w:rFonts w:cstheme="minorHAnsi"/>
          <w:sz w:val="24"/>
          <w:szCs w:val="24"/>
        </w:rPr>
        <w:t>Kto z Państwa Radnych jest za przyjęciem projektu uchwały proszę nacisnąć przycisk. Kto jest przeciw, kto się wstrzymał?</w:t>
      </w:r>
    </w:p>
    <w:p w14:paraId="4A54E917" w14:textId="77777777" w:rsidR="001432D7" w:rsidRPr="009A6B4E" w:rsidRDefault="001432D7" w:rsidP="001432D7">
      <w:pPr>
        <w:spacing w:after="0"/>
        <w:rPr>
          <w:rFonts w:cstheme="minorHAnsi"/>
          <w:sz w:val="24"/>
          <w:szCs w:val="24"/>
        </w:rPr>
      </w:pPr>
      <w:r w:rsidRPr="009A6B4E">
        <w:rPr>
          <w:rFonts w:cstheme="minorHAnsi"/>
          <w:sz w:val="24"/>
          <w:szCs w:val="24"/>
        </w:rPr>
        <w:lastRenderedPageBreak/>
        <w:t>W głosowaniu brało udział 16 radnych. Za przyjęciem Uchwały głosowało 16 Radnych przy</w:t>
      </w:r>
    </w:p>
    <w:p w14:paraId="367EE428" w14:textId="77777777" w:rsidR="001432D7" w:rsidRPr="009A6B4E" w:rsidRDefault="001432D7" w:rsidP="001432D7">
      <w:pPr>
        <w:spacing w:after="0"/>
        <w:rPr>
          <w:rFonts w:cstheme="minorHAnsi"/>
          <w:sz w:val="24"/>
          <w:szCs w:val="24"/>
        </w:rPr>
      </w:pPr>
      <w:r w:rsidRPr="009A6B4E">
        <w:rPr>
          <w:rFonts w:cstheme="minorHAnsi"/>
          <w:sz w:val="24"/>
          <w:szCs w:val="24"/>
        </w:rPr>
        <w:t>0 głosów przeciwnych i wstrzymujących się. Stwierdzam, że uchwałę Rada przyjęła jednogłośnie.</w:t>
      </w:r>
    </w:p>
    <w:p w14:paraId="3D03B357" w14:textId="77777777" w:rsidR="001432D7" w:rsidRPr="00E8244D" w:rsidRDefault="001432D7" w:rsidP="001432D7">
      <w:pPr>
        <w:spacing w:after="0"/>
        <w:rPr>
          <w:rFonts w:cstheme="minorHAnsi"/>
          <w:sz w:val="12"/>
          <w:szCs w:val="12"/>
        </w:rPr>
      </w:pPr>
    </w:p>
    <w:p w14:paraId="5203DE28" w14:textId="06D805A3" w:rsidR="001432D7" w:rsidRPr="009A6B4E" w:rsidRDefault="001432D7" w:rsidP="001432D7">
      <w:pPr>
        <w:spacing w:after="0"/>
        <w:rPr>
          <w:rFonts w:cstheme="minorHAnsi"/>
          <w:sz w:val="24"/>
          <w:szCs w:val="24"/>
        </w:rPr>
      </w:pPr>
      <w:r w:rsidRPr="009A6B4E">
        <w:rPr>
          <w:rFonts w:cstheme="minorHAnsi"/>
          <w:sz w:val="24"/>
          <w:szCs w:val="24"/>
        </w:rPr>
        <w:t>Za przyjęciem Uchwały Nr XXI/136/25</w:t>
      </w:r>
    </w:p>
    <w:p w14:paraId="796E7E4B" w14:textId="35C0E0B1" w:rsidR="001432D7" w:rsidRPr="009A6B4E" w:rsidRDefault="001432D7" w:rsidP="001432D7">
      <w:pPr>
        <w:spacing w:after="0"/>
        <w:rPr>
          <w:rFonts w:cstheme="minorHAnsi"/>
          <w:sz w:val="24"/>
          <w:szCs w:val="24"/>
        </w:rPr>
      </w:pPr>
      <w:r w:rsidRPr="009A6B4E">
        <w:rPr>
          <w:rFonts w:cstheme="minorHAnsi"/>
          <w:sz w:val="24"/>
          <w:szCs w:val="24"/>
        </w:rPr>
        <w:t xml:space="preserve">w sprawie uchwalenia Wieloletniej Prognozy Finansowej Powiatu Rawickiego na lata 2026 – 2037 głosowało 16 radnych. Uchwała stanowi załącznik nr </w:t>
      </w:r>
      <w:r w:rsidR="00E8244D">
        <w:rPr>
          <w:rFonts w:cstheme="minorHAnsi"/>
          <w:sz w:val="24"/>
          <w:szCs w:val="24"/>
        </w:rPr>
        <w:t>6</w:t>
      </w:r>
      <w:r w:rsidRPr="009A6B4E">
        <w:rPr>
          <w:rFonts w:cstheme="minorHAnsi"/>
          <w:sz w:val="24"/>
          <w:szCs w:val="24"/>
        </w:rPr>
        <w:t xml:space="preserve"> do protokołu.</w:t>
      </w:r>
    </w:p>
    <w:p w14:paraId="1EEFF451" w14:textId="77777777" w:rsidR="001432D7" w:rsidRPr="00F478A3" w:rsidRDefault="001432D7" w:rsidP="001432D7">
      <w:pPr>
        <w:spacing w:after="0"/>
        <w:rPr>
          <w:rFonts w:cstheme="minorHAnsi"/>
          <w:sz w:val="12"/>
          <w:szCs w:val="12"/>
        </w:rPr>
      </w:pPr>
    </w:p>
    <w:p w14:paraId="767C7EA5" w14:textId="77777777" w:rsidR="001432D7" w:rsidRPr="009A6B4E" w:rsidRDefault="001432D7" w:rsidP="001432D7">
      <w:pPr>
        <w:spacing w:after="0"/>
        <w:rPr>
          <w:rFonts w:cstheme="minorHAnsi"/>
          <w:sz w:val="24"/>
          <w:szCs w:val="24"/>
        </w:rPr>
      </w:pPr>
      <w:bookmarkStart w:id="16" w:name="_Hlk218852843"/>
      <w:r w:rsidRPr="009A6B4E">
        <w:rPr>
          <w:rFonts w:cstheme="minorHAnsi"/>
          <w:sz w:val="24"/>
          <w:szCs w:val="24"/>
        </w:rPr>
        <w:t>Wyniki głosowania:</w:t>
      </w:r>
    </w:p>
    <w:p w14:paraId="21137B20" w14:textId="77777777" w:rsidR="001432D7" w:rsidRPr="009A6B4E" w:rsidRDefault="001432D7" w:rsidP="001432D7">
      <w:pPr>
        <w:spacing w:after="0"/>
        <w:rPr>
          <w:rFonts w:cstheme="minorHAnsi"/>
          <w:sz w:val="24"/>
          <w:szCs w:val="24"/>
        </w:rPr>
      </w:pPr>
      <w:r w:rsidRPr="009A6B4E">
        <w:rPr>
          <w:rFonts w:cstheme="minorHAnsi"/>
          <w:sz w:val="24"/>
          <w:szCs w:val="24"/>
        </w:rPr>
        <w:t>ZA: 16, PRZECIW: 0, WSTRZYMUJĘ SIĘ: 0, BRAK GŁOSU: 0, NIEOBECNI: 1</w:t>
      </w:r>
    </w:p>
    <w:p w14:paraId="036745C8" w14:textId="77777777" w:rsidR="001432D7" w:rsidRPr="009A6B4E" w:rsidRDefault="001432D7" w:rsidP="001432D7">
      <w:pPr>
        <w:spacing w:after="0"/>
        <w:rPr>
          <w:rFonts w:cstheme="minorHAnsi"/>
          <w:sz w:val="24"/>
          <w:szCs w:val="24"/>
        </w:rPr>
      </w:pPr>
      <w:r w:rsidRPr="009A6B4E">
        <w:rPr>
          <w:rFonts w:cstheme="minorHAnsi"/>
          <w:sz w:val="24"/>
          <w:szCs w:val="24"/>
        </w:rPr>
        <w:t xml:space="preserve">Wyniki imienne: </w:t>
      </w:r>
    </w:p>
    <w:p w14:paraId="2BECC440" w14:textId="77777777" w:rsidR="001432D7" w:rsidRPr="009A6B4E" w:rsidRDefault="001432D7" w:rsidP="001432D7">
      <w:pPr>
        <w:spacing w:after="0"/>
        <w:rPr>
          <w:rFonts w:cstheme="minorHAnsi"/>
          <w:sz w:val="24"/>
          <w:szCs w:val="24"/>
        </w:rPr>
      </w:pPr>
      <w:r w:rsidRPr="009A6B4E">
        <w:rPr>
          <w:rFonts w:cstheme="minorHAnsi"/>
          <w:sz w:val="24"/>
          <w:szCs w:val="24"/>
        </w:rPr>
        <w:t>ZA (16):</w:t>
      </w:r>
    </w:p>
    <w:p w14:paraId="4CD6722F" w14:textId="58AB03B1" w:rsidR="001432D7" w:rsidRPr="009A6B4E" w:rsidRDefault="001432D7" w:rsidP="001432D7">
      <w:pPr>
        <w:spacing w:after="0"/>
        <w:rPr>
          <w:rFonts w:cstheme="minorHAnsi"/>
          <w:sz w:val="24"/>
          <w:szCs w:val="24"/>
        </w:rPr>
      </w:pPr>
      <w:r w:rsidRPr="009A6B4E">
        <w:rPr>
          <w:rFonts w:cstheme="minorHAnsi"/>
          <w:sz w:val="24"/>
          <w:szCs w:val="24"/>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59E74087" w14:textId="77777777" w:rsidR="001432D7" w:rsidRPr="009A6B4E" w:rsidRDefault="001432D7" w:rsidP="001432D7">
      <w:pPr>
        <w:spacing w:after="0"/>
        <w:rPr>
          <w:rFonts w:cstheme="minorHAnsi"/>
          <w:sz w:val="24"/>
          <w:szCs w:val="24"/>
        </w:rPr>
      </w:pPr>
      <w:r w:rsidRPr="009A6B4E">
        <w:rPr>
          <w:rFonts w:cstheme="minorHAnsi"/>
          <w:sz w:val="24"/>
          <w:szCs w:val="24"/>
        </w:rPr>
        <w:t>Nieobecni (1):</w:t>
      </w:r>
    </w:p>
    <w:p w14:paraId="14C77858" w14:textId="17A35183" w:rsidR="00CF6D0B" w:rsidRPr="009A6B4E" w:rsidRDefault="001432D7" w:rsidP="001432D7">
      <w:pPr>
        <w:spacing w:after="0"/>
        <w:rPr>
          <w:rFonts w:cstheme="minorHAnsi"/>
          <w:sz w:val="24"/>
          <w:szCs w:val="24"/>
        </w:rPr>
      </w:pPr>
      <w:r w:rsidRPr="009A6B4E">
        <w:rPr>
          <w:rFonts w:cstheme="minorHAnsi"/>
          <w:sz w:val="24"/>
          <w:szCs w:val="24"/>
        </w:rPr>
        <w:t>Sławomir Gwizdek</w:t>
      </w:r>
    </w:p>
    <w:bookmarkEnd w:id="16"/>
    <w:p w14:paraId="4A66BEC6" w14:textId="77777777" w:rsidR="001432D7" w:rsidRPr="00F478A3" w:rsidRDefault="001432D7" w:rsidP="001432D7">
      <w:pPr>
        <w:spacing w:after="0"/>
        <w:rPr>
          <w:rFonts w:cstheme="minorHAnsi"/>
          <w:sz w:val="12"/>
          <w:szCs w:val="12"/>
          <w:lang w:eastAsia="zh-CN"/>
        </w:rPr>
      </w:pPr>
    </w:p>
    <w:p w14:paraId="4D417629" w14:textId="1B9118ED" w:rsidR="001B59D8" w:rsidRPr="009A6B4E" w:rsidRDefault="00CA215D"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t>Podjęcie Uchwały w sprawie Uchwały budżetowej na 2026 rok</w:t>
      </w:r>
      <w:r w:rsidR="001B59D8" w:rsidRPr="009A6B4E">
        <w:rPr>
          <w:rFonts w:eastAsia="Times New Roman" w:cstheme="minorHAnsi"/>
          <w:b/>
          <w:bCs/>
          <w:color w:val="333333"/>
          <w:kern w:val="0"/>
          <w:sz w:val="24"/>
          <w:szCs w:val="24"/>
          <w:lang w:eastAsia="pl-PL"/>
          <w14:ligatures w14:val="none"/>
        </w:rPr>
        <w:t>.</w:t>
      </w:r>
    </w:p>
    <w:p w14:paraId="4C46F6AD" w14:textId="77777777" w:rsidR="001B59D8" w:rsidRPr="00F478A3" w:rsidRDefault="001B59D8" w:rsidP="001B59D8">
      <w:pPr>
        <w:tabs>
          <w:tab w:val="num" w:pos="0"/>
          <w:tab w:val="left" w:pos="284"/>
          <w:tab w:val="left" w:pos="426"/>
        </w:tabs>
        <w:spacing w:after="0"/>
        <w:rPr>
          <w:rFonts w:eastAsia="Times New Roman" w:cstheme="minorHAnsi"/>
          <w:color w:val="333333"/>
          <w:kern w:val="0"/>
          <w:sz w:val="12"/>
          <w:szCs w:val="12"/>
          <w:lang w:eastAsia="pl-PL"/>
          <w14:ligatures w14:val="none"/>
        </w:rPr>
      </w:pPr>
    </w:p>
    <w:p w14:paraId="33F5FCDC" w14:textId="64D05BFF" w:rsidR="00CA215D" w:rsidRPr="009A6B4E" w:rsidRDefault="00B04433"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Maciej Jagodziński Przewodniczący Rady – </w:t>
      </w:r>
      <w:r w:rsidR="00F478A3">
        <w:rPr>
          <w:rFonts w:eastAsia="Times New Roman" w:cstheme="minorHAnsi"/>
          <w:color w:val="333333"/>
          <w:kern w:val="0"/>
          <w:sz w:val="24"/>
          <w:szCs w:val="24"/>
          <w:lang w:eastAsia="pl-PL"/>
          <w14:ligatures w14:val="none"/>
        </w:rPr>
        <w:t>p</w:t>
      </w:r>
      <w:r w:rsidR="00CA215D" w:rsidRPr="009A6B4E">
        <w:rPr>
          <w:rFonts w:eastAsia="Times New Roman" w:cstheme="minorHAnsi"/>
          <w:color w:val="333333"/>
          <w:kern w:val="0"/>
          <w:sz w:val="24"/>
          <w:szCs w:val="24"/>
          <w:lang w:eastAsia="pl-PL"/>
          <w14:ligatures w14:val="none"/>
        </w:rPr>
        <w:t xml:space="preserve">rojekt uchwały wraz z objaśnieniami Państwo radni otrzymaliście. Został omówiony na posiedzeniach Komisji Rady oraz Zarządu. Nie zgłoszono do niego uwag i wniosków. Jednocześnie </w:t>
      </w:r>
      <w:r w:rsidR="00D337A9" w:rsidRPr="009A6B4E">
        <w:rPr>
          <w:rFonts w:eastAsia="Times New Roman" w:cstheme="minorHAnsi"/>
          <w:color w:val="333333"/>
          <w:kern w:val="0"/>
          <w:sz w:val="24"/>
          <w:szCs w:val="24"/>
          <w:lang w:eastAsia="pl-PL"/>
          <w14:ligatures w14:val="none"/>
        </w:rPr>
        <w:t>informuję, że</w:t>
      </w:r>
      <w:r w:rsidR="00CA215D" w:rsidRPr="009A6B4E">
        <w:rPr>
          <w:rFonts w:eastAsia="Times New Roman" w:cstheme="minorHAnsi"/>
          <w:color w:val="333333"/>
          <w:kern w:val="0"/>
          <w:sz w:val="24"/>
          <w:szCs w:val="24"/>
          <w:lang w:eastAsia="pl-PL"/>
          <w14:ligatures w14:val="none"/>
        </w:rPr>
        <w:t xml:space="preserve"> przedmiotowy projekt został zamieszczony</w:t>
      </w:r>
      <w:r w:rsidR="00F478A3">
        <w:rPr>
          <w:rFonts w:eastAsia="Times New Roman" w:cstheme="minorHAnsi"/>
          <w:color w:val="333333"/>
          <w:kern w:val="0"/>
          <w:sz w:val="24"/>
          <w:szCs w:val="24"/>
          <w:lang w:eastAsia="pl-PL"/>
          <w14:ligatures w14:val="none"/>
        </w:rPr>
        <w:br/>
      </w:r>
      <w:r w:rsidR="00CA215D" w:rsidRPr="009A6B4E">
        <w:rPr>
          <w:rFonts w:eastAsia="Times New Roman" w:cstheme="minorHAnsi"/>
          <w:color w:val="333333"/>
          <w:kern w:val="0"/>
          <w:sz w:val="24"/>
          <w:szCs w:val="24"/>
          <w:lang w:eastAsia="pl-PL"/>
          <w14:ligatures w14:val="none"/>
        </w:rPr>
        <w:t>w programie e-Sesja oraz jest wyświetlany na ekranie.</w:t>
      </w:r>
    </w:p>
    <w:p w14:paraId="7EF24688" w14:textId="2D8AEF9E" w:rsidR="00CA215D" w:rsidRPr="009A6B4E" w:rsidRDefault="00CA215D"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Proszę o zabranie głosu Pana Adama Sperzyńskiego Starostę Rawickiego.</w:t>
      </w:r>
    </w:p>
    <w:p w14:paraId="5C674B78" w14:textId="77777777" w:rsidR="001545F9" w:rsidRPr="00F478A3" w:rsidRDefault="001545F9"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1752016C" w14:textId="14E3B9F7" w:rsidR="00631458" w:rsidRPr="009A6B4E" w:rsidRDefault="001545F9"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Adam Sperzyński Starosta Rawicki – jeśli chodzi o podstawowe informacje dotyczące dochodów</w:t>
      </w:r>
      <w:r w:rsidR="00F478A3">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i wydatków w projekcie</w:t>
      </w:r>
      <w:r w:rsidR="00F478A3">
        <w:rPr>
          <w:rFonts w:eastAsia="Times New Roman" w:cstheme="minorHAnsi"/>
          <w:color w:val="333333"/>
          <w:kern w:val="0"/>
          <w:sz w:val="24"/>
          <w:szCs w:val="24"/>
          <w:lang w:eastAsia="pl-PL"/>
          <w14:ligatures w14:val="none"/>
        </w:rPr>
        <w:t>,</w:t>
      </w:r>
      <w:r w:rsidRPr="009A6B4E">
        <w:rPr>
          <w:rFonts w:eastAsia="Times New Roman" w:cstheme="minorHAnsi"/>
          <w:color w:val="333333"/>
          <w:kern w:val="0"/>
          <w:sz w:val="24"/>
          <w:szCs w:val="24"/>
          <w:lang w:eastAsia="pl-PL"/>
          <w14:ligatures w14:val="none"/>
        </w:rPr>
        <w:t xml:space="preserve"> jest </w:t>
      </w:r>
      <w:r w:rsidR="00F478A3">
        <w:rPr>
          <w:rFonts w:eastAsia="Times New Roman" w:cstheme="minorHAnsi"/>
          <w:color w:val="333333"/>
          <w:kern w:val="0"/>
          <w:sz w:val="24"/>
          <w:szCs w:val="24"/>
          <w:lang w:eastAsia="pl-PL"/>
          <w14:ligatures w14:val="none"/>
        </w:rPr>
        <w:t xml:space="preserve">on </w:t>
      </w:r>
      <w:r w:rsidRPr="009A6B4E">
        <w:rPr>
          <w:rFonts w:eastAsia="Times New Roman" w:cstheme="minorHAnsi"/>
          <w:color w:val="333333"/>
          <w:kern w:val="0"/>
          <w:sz w:val="24"/>
          <w:szCs w:val="24"/>
          <w:lang w:eastAsia="pl-PL"/>
          <w14:ligatures w14:val="none"/>
        </w:rPr>
        <w:t>bardzo zbliżony do budżetu tegorocznego. Jest to projekt, który nie uwzględnia jeszcze pewnych projektów, które mamy w toku oceny. Może zastanawiać różnica pomiędzy wydatkami a dochodami</w:t>
      </w:r>
      <w:r w:rsidR="0017381D" w:rsidRPr="009A6B4E">
        <w:rPr>
          <w:rFonts w:eastAsia="Times New Roman" w:cstheme="minorHAnsi"/>
          <w:color w:val="333333"/>
          <w:kern w:val="0"/>
          <w:sz w:val="24"/>
          <w:szCs w:val="24"/>
          <w:lang w:eastAsia="pl-PL"/>
          <w14:ligatures w14:val="none"/>
        </w:rPr>
        <w:t xml:space="preserve">, która nazywana jest deficytem. Większość tego deficytu będzie pokryta z dochodów własnych, głównie z lokat. Nie będzie istotnego zwiększenia zadłużenia naszego samorządu. </w:t>
      </w:r>
      <w:r w:rsidR="00EF0E31" w:rsidRPr="009A6B4E">
        <w:rPr>
          <w:rFonts w:eastAsia="Times New Roman" w:cstheme="minorHAnsi"/>
          <w:color w:val="333333"/>
          <w:kern w:val="0"/>
          <w:sz w:val="24"/>
          <w:szCs w:val="24"/>
          <w:lang w:eastAsia="pl-PL"/>
          <w14:ligatures w14:val="none"/>
        </w:rPr>
        <w:t>Należy pamiętać przy dyskusji o budżecie o zobowiązaniach już podjętych. Jest to spłata naszych zobowiązań, które już posiadamy w postaci obligacji i kredytów.</w:t>
      </w:r>
    </w:p>
    <w:p w14:paraId="4F6760FA" w14:textId="3CC8026C" w:rsidR="001545F9" w:rsidRPr="009A6B4E" w:rsidRDefault="00631458" w:rsidP="00DA214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Jeśli chodzi o wydatki, które najbardziej interesują mieszkańców, ponieważ kwota wydatków majątkowych oznacza kwotę inwestycji jakie będziemy w przyszłym roku realizować. Mamy już dużo inwestycji zaplanowanych, które wynikają z realizacji wieloletnich projektów, jak np. przebudowa drogi Annopol-Miejska Górka czy budowa etapu III sieci ścieżek. Mamy nadzieje, że dojdą kolejne projekty, które nie są uwzględnione. W mojej </w:t>
      </w:r>
      <w:r w:rsidR="00D337A9" w:rsidRPr="009A6B4E">
        <w:rPr>
          <w:rFonts w:eastAsia="Times New Roman" w:cstheme="minorHAnsi"/>
          <w:color w:val="333333"/>
          <w:kern w:val="0"/>
          <w:sz w:val="24"/>
          <w:szCs w:val="24"/>
          <w:lang w:eastAsia="pl-PL"/>
          <w14:ligatures w14:val="none"/>
        </w:rPr>
        <w:t>ocenie,</w:t>
      </w:r>
      <w:r w:rsidRPr="009A6B4E">
        <w:rPr>
          <w:rFonts w:eastAsia="Times New Roman" w:cstheme="minorHAnsi"/>
          <w:color w:val="333333"/>
          <w:kern w:val="0"/>
          <w:sz w:val="24"/>
          <w:szCs w:val="24"/>
          <w:lang w:eastAsia="pl-PL"/>
          <w14:ligatures w14:val="none"/>
        </w:rPr>
        <w:t xml:space="preserve"> jeżeli 1/5 budżetu przeznaczamy na inwestycje posiadając pięć jednostek oświatowych do których dokładamy, wspieramy również szpital powiatowy, który jest naszą spółką </w:t>
      </w:r>
      <w:r w:rsidR="00F478A3">
        <w:rPr>
          <w:rFonts w:eastAsia="Times New Roman" w:cstheme="minorHAnsi"/>
          <w:color w:val="333333"/>
          <w:kern w:val="0"/>
          <w:sz w:val="24"/>
          <w:szCs w:val="24"/>
          <w:lang w:eastAsia="pl-PL"/>
          <w14:ligatures w14:val="none"/>
        </w:rPr>
        <w:t>c</w:t>
      </w:r>
      <w:r w:rsidRPr="009A6B4E">
        <w:rPr>
          <w:rFonts w:eastAsia="Times New Roman" w:cstheme="minorHAnsi"/>
          <w:color w:val="333333"/>
          <w:kern w:val="0"/>
          <w:sz w:val="24"/>
          <w:szCs w:val="24"/>
          <w:lang w:eastAsia="pl-PL"/>
          <w14:ligatures w14:val="none"/>
        </w:rPr>
        <w:t xml:space="preserve">o również generuje zobowiązania </w:t>
      </w:r>
      <w:r w:rsidR="00F478A3">
        <w:rPr>
          <w:rFonts w:eastAsia="Times New Roman" w:cstheme="minorHAnsi"/>
          <w:color w:val="333333"/>
          <w:kern w:val="0"/>
          <w:sz w:val="24"/>
          <w:szCs w:val="24"/>
          <w:lang w:eastAsia="pl-PL"/>
          <w14:ligatures w14:val="none"/>
        </w:rPr>
        <w:t>t</w:t>
      </w:r>
      <w:r w:rsidRPr="009A6B4E">
        <w:rPr>
          <w:rFonts w:eastAsia="Times New Roman" w:cstheme="minorHAnsi"/>
          <w:color w:val="333333"/>
          <w:kern w:val="0"/>
          <w:sz w:val="24"/>
          <w:szCs w:val="24"/>
          <w:lang w:eastAsia="pl-PL"/>
          <w14:ligatures w14:val="none"/>
        </w:rPr>
        <w:t>o też ma wpływ na wydatki majątkowe. Ważne jest</w:t>
      </w:r>
      <w:r w:rsidR="00DA2144" w:rsidRPr="009A6B4E">
        <w:rPr>
          <w:rFonts w:eastAsia="Times New Roman" w:cstheme="minorHAnsi"/>
          <w:color w:val="333333"/>
          <w:kern w:val="0"/>
          <w:sz w:val="24"/>
          <w:szCs w:val="24"/>
          <w:lang w:eastAsia="pl-PL"/>
          <w14:ligatures w14:val="none"/>
        </w:rPr>
        <w:t xml:space="preserve"> </w:t>
      </w:r>
      <w:r w:rsidR="00D337A9" w:rsidRPr="009A6B4E">
        <w:rPr>
          <w:rFonts w:eastAsia="Times New Roman" w:cstheme="minorHAnsi"/>
          <w:color w:val="333333"/>
          <w:kern w:val="0"/>
          <w:sz w:val="24"/>
          <w:szCs w:val="24"/>
          <w:lang w:eastAsia="pl-PL"/>
          <w14:ligatures w14:val="none"/>
        </w:rPr>
        <w:t>to,</w:t>
      </w:r>
      <w:r w:rsidR="00DA2144" w:rsidRPr="009A6B4E">
        <w:rPr>
          <w:rFonts w:eastAsia="Times New Roman" w:cstheme="minorHAnsi"/>
          <w:color w:val="333333"/>
          <w:kern w:val="0"/>
          <w:sz w:val="24"/>
          <w:szCs w:val="24"/>
          <w:lang w:eastAsia="pl-PL"/>
          <w14:ligatures w14:val="none"/>
        </w:rPr>
        <w:t xml:space="preserve"> ile kosztuje nas obsługa długu. Mówię</w:t>
      </w:r>
      <w:r w:rsidR="00F478A3">
        <w:rPr>
          <w:rFonts w:eastAsia="Times New Roman" w:cstheme="minorHAnsi"/>
          <w:color w:val="333333"/>
          <w:kern w:val="0"/>
          <w:sz w:val="24"/>
          <w:szCs w:val="24"/>
          <w:lang w:eastAsia="pl-PL"/>
          <w14:ligatures w14:val="none"/>
        </w:rPr>
        <w:br/>
      </w:r>
      <w:r w:rsidR="00DA2144" w:rsidRPr="009A6B4E">
        <w:rPr>
          <w:rFonts w:eastAsia="Times New Roman" w:cstheme="minorHAnsi"/>
          <w:color w:val="333333"/>
          <w:kern w:val="0"/>
          <w:sz w:val="24"/>
          <w:szCs w:val="24"/>
          <w:lang w:eastAsia="pl-PL"/>
          <w14:ligatures w14:val="none"/>
        </w:rPr>
        <w:t xml:space="preserve">o spłacie rat, odsetkach. Jeśli chodzi o nowy kredyt to na koniec 2026 r. - przy założeniu zaciągnięcia kredytu w 2026 r. w kwocie 2.300.000,00 zł – zadłużenie wyniesie 9.200.000,00 zł. Ogólna kwota zadłużenia nie przekroczy bezpiecznego progu. Cały czas jesteśmy poniżej 10 mln zł. </w:t>
      </w:r>
    </w:p>
    <w:p w14:paraId="24E3D0FF" w14:textId="329E64D7" w:rsidR="00DA2144" w:rsidRPr="009A6B4E" w:rsidRDefault="00DA2144" w:rsidP="00DA214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dania majątkowe w przyszłym roku:</w:t>
      </w:r>
    </w:p>
    <w:p w14:paraId="76383BB8" w14:textId="2B139476" w:rsidR="00DA2144" w:rsidRPr="009A6B4E" w:rsidRDefault="00DA2144" w:rsidP="00DA214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Podwyższenie kapitału zakładowego Szpital Powiatowy w Rawiczu sp. z o.o.</w:t>
      </w:r>
      <w:r w:rsidR="00F478A3">
        <w:rPr>
          <w:rFonts w:eastAsia="Times New Roman" w:cstheme="minorHAnsi"/>
          <w:color w:val="333333"/>
          <w:kern w:val="0"/>
          <w:sz w:val="24"/>
          <w:szCs w:val="24"/>
          <w:lang w:eastAsia="pl-PL"/>
          <w14:ligatures w14:val="none"/>
        </w:rPr>
        <w:t>,</w:t>
      </w:r>
    </w:p>
    <w:p w14:paraId="5DA9A305" w14:textId="1691C50B" w:rsidR="00DA2144" w:rsidRPr="009A6B4E" w:rsidRDefault="00DA2144" w:rsidP="00DA214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Kompleksowy audyt energetyczny budynku Domu Pomocy Społecznej w Pakówce budynku zamieszkania zbiorowego Gniazdo,</w:t>
      </w:r>
    </w:p>
    <w:p w14:paraId="086B8223" w14:textId="29334417" w:rsidR="00DA2144" w:rsidRPr="009A6B4E" w:rsidRDefault="00DA2144" w:rsidP="00DA214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lastRenderedPageBreak/>
        <w:t>- Kompleksowy audyt energetyczny budynku Domu Pomocy Społecznej w Pakówce budynku zamieszkania zbiorowego Labirynt</w:t>
      </w:r>
      <w:r w:rsidR="00F478A3">
        <w:rPr>
          <w:rFonts w:eastAsia="Times New Roman" w:cstheme="minorHAnsi"/>
          <w:color w:val="333333"/>
          <w:kern w:val="0"/>
          <w:sz w:val="24"/>
          <w:szCs w:val="24"/>
          <w:lang w:eastAsia="pl-PL"/>
          <w14:ligatures w14:val="none"/>
        </w:rPr>
        <w:t>,</w:t>
      </w:r>
    </w:p>
    <w:p w14:paraId="659D7107" w14:textId="70D8FF2B" w:rsidR="00DA2144" w:rsidRPr="009A6B4E" w:rsidRDefault="00DA2144" w:rsidP="00DA214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akup i montaż UPS-ów centralnych i agregatów dla budynków A i B wraz z robotami towarzyszącymi,</w:t>
      </w:r>
    </w:p>
    <w:p w14:paraId="4D0E4D99" w14:textId="306D12A0" w:rsidR="00433468" w:rsidRPr="009A6B4E" w:rsidRDefault="00433468" w:rsidP="00DA214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dania wieloletnie:</w:t>
      </w:r>
    </w:p>
    <w:p w14:paraId="62A30009" w14:textId="2EC7FC4D" w:rsidR="00DA2144" w:rsidRPr="009A6B4E" w:rsidRDefault="00DA2144" w:rsidP="0043346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 </w:t>
      </w:r>
      <w:r w:rsidR="00433468" w:rsidRPr="009A6B4E">
        <w:rPr>
          <w:rFonts w:eastAsia="Times New Roman" w:cstheme="minorHAnsi"/>
          <w:color w:val="333333"/>
          <w:kern w:val="0"/>
          <w:sz w:val="24"/>
          <w:szCs w:val="24"/>
          <w:lang w:eastAsia="pl-PL"/>
          <w14:ligatures w14:val="none"/>
        </w:rPr>
        <w:t>Rozbudowa drogi powiatowej nr 5478P Golina Wielka-Miejska Górka, od skrzyżowania z drogą wojewódzką nr 434 w m. Annopol do skrzyżowania z drogą</w:t>
      </w:r>
      <w:r w:rsidR="00F478A3">
        <w:rPr>
          <w:rFonts w:eastAsia="Times New Roman" w:cstheme="minorHAnsi"/>
          <w:color w:val="333333"/>
          <w:kern w:val="0"/>
          <w:sz w:val="24"/>
          <w:szCs w:val="24"/>
          <w:lang w:eastAsia="pl-PL"/>
          <w14:ligatures w14:val="none"/>
        </w:rPr>
        <w:t>,</w:t>
      </w:r>
    </w:p>
    <w:p w14:paraId="49637351" w14:textId="22EBD609" w:rsidR="00433468" w:rsidRPr="009A6B4E" w:rsidRDefault="00433468" w:rsidP="0043346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Budowa infrastruktury rowerowej jako alternatywny sposób komunikacji na obszarze Powiatu Rawickiego - etap IV,</w:t>
      </w:r>
    </w:p>
    <w:p w14:paraId="3A84CCE8" w14:textId="65B75219" w:rsidR="00433468" w:rsidRPr="009A6B4E" w:rsidRDefault="00433468" w:rsidP="0043346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Rozbudowa drogi powiatowej nr 5486P Miejska Górka- Wydawy, odcinek Dąbrowa-Niemarzyn – opracowanie dokumentacji budowlano-wykonawczej wraz z uzyskaniem decyzji o środowiskowych uwarunkowaniach zgody na realizację przedsięwzięcia,</w:t>
      </w:r>
    </w:p>
    <w:p w14:paraId="49A844C0" w14:textId="6A92D223" w:rsidR="00433468" w:rsidRPr="009A6B4E" w:rsidRDefault="00433468" w:rsidP="0043346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Budowa infrastruktury rowerowej jako alternatywny sposób komunikacji na obszarze Powiatu Rawickiego - etap III,</w:t>
      </w:r>
    </w:p>
    <w:p w14:paraId="6216F8EE" w14:textId="22F2353C" w:rsidR="00433468" w:rsidRPr="009A6B4E" w:rsidRDefault="00433468" w:rsidP="0043346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Cyberbezpieczny Samorząd,</w:t>
      </w:r>
    </w:p>
    <w:p w14:paraId="7BC6BCD5" w14:textId="72021BD0" w:rsidR="00433468" w:rsidRPr="009A6B4E" w:rsidRDefault="00433468" w:rsidP="0043346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Kompleksowa modernizacja energetyczna budynków: Zespołu Szkół Zawodowych w Rawiczu</w:t>
      </w:r>
      <w:r w:rsidR="00F478A3">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 xml:space="preserve">i Powiatowego Centrum Usług Wspólnych w Rawiczu, </w:t>
      </w:r>
    </w:p>
    <w:p w14:paraId="7BD2834A" w14:textId="4044D655" w:rsidR="003F37A8" w:rsidRPr="009A6B4E" w:rsidRDefault="003F37A8"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stąpienie Starosty Rawickiego stanowi załącznik nr </w:t>
      </w:r>
      <w:r w:rsidR="00F478A3">
        <w:rPr>
          <w:rFonts w:eastAsia="Times New Roman" w:cstheme="minorHAnsi"/>
          <w:color w:val="333333"/>
          <w:kern w:val="0"/>
          <w:sz w:val="24"/>
          <w:szCs w:val="24"/>
          <w:lang w:eastAsia="pl-PL"/>
          <w14:ligatures w14:val="none"/>
        </w:rPr>
        <w:t>7</w:t>
      </w:r>
      <w:r w:rsidRPr="009A6B4E">
        <w:rPr>
          <w:rFonts w:eastAsia="Times New Roman" w:cstheme="minorHAnsi"/>
          <w:color w:val="333333"/>
          <w:kern w:val="0"/>
          <w:sz w:val="24"/>
          <w:szCs w:val="24"/>
          <w:lang w:eastAsia="pl-PL"/>
          <w14:ligatures w14:val="none"/>
        </w:rPr>
        <w:t xml:space="preserve"> do protokołu.</w:t>
      </w:r>
    </w:p>
    <w:p w14:paraId="2F88BB9B" w14:textId="77777777" w:rsidR="00CA215D" w:rsidRPr="00F478A3" w:rsidRDefault="00CA215D"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2B91E7E0" w14:textId="598C5C90" w:rsidR="00CA215D" w:rsidRPr="009A6B4E" w:rsidRDefault="00F478A3"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Pr>
          <w:rFonts w:eastAsia="Times New Roman" w:cstheme="minorHAnsi"/>
          <w:color w:val="333333"/>
          <w:kern w:val="0"/>
          <w:sz w:val="24"/>
          <w:szCs w:val="24"/>
          <w:lang w:eastAsia="pl-PL"/>
          <w14:ligatures w14:val="none"/>
        </w:rPr>
        <w:t>Maciej Jagodziński Przewodniczący Rady - p</w:t>
      </w:r>
      <w:r w:rsidR="00CA215D" w:rsidRPr="009A6B4E">
        <w:rPr>
          <w:rFonts w:eastAsia="Times New Roman" w:cstheme="minorHAnsi"/>
          <w:color w:val="333333"/>
          <w:kern w:val="0"/>
          <w:sz w:val="24"/>
          <w:szCs w:val="24"/>
          <w:lang w:eastAsia="pl-PL"/>
          <w14:ligatures w14:val="none"/>
        </w:rPr>
        <w:t>roszę Panią Barbarę Nogę Skarbnik Powiatu</w:t>
      </w:r>
      <w:r>
        <w:rPr>
          <w:rFonts w:eastAsia="Times New Roman" w:cstheme="minorHAnsi"/>
          <w:color w:val="333333"/>
          <w:kern w:val="0"/>
          <w:sz w:val="24"/>
          <w:szCs w:val="24"/>
          <w:lang w:eastAsia="pl-PL"/>
          <w14:ligatures w14:val="none"/>
        </w:rPr>
        <w:br/>
      </w:r>
      <w:r w:rsidR="00CA215D" w:rsidRPr="009A6B4E">
        <w:rPr>
          <w:rFonts w:eastAsia="Times New Roman" w:cstheme="minorHAnsi"/>
          <w:color w:val="333333"/>
          <w:kern w:val="0"/>
          <w:sz w:val="24"/>
          <w:szCs w:val="24"/>
          <w:lang w:eastAsia="pl-PL"/>
          <w14:ligatures w14:val="none"/>
        </w:rPr>
        <w:t>o przedstawienie projektu uchwały budżetowej wraz z uzasadnieniem.</w:t>
      </w:r>
    </w:p>
    <w:p w14:paraId="1779498E" w14:textId="77777777" w:rsidR="00CA215D" w:rsidRPr="00F478A3" w:rsidRDefault="00CA215D"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44E08956" w14:textId="1B67A60F" w:rsidR="00A00593" w:rsidRPr="009A6B4E" w:rsidRDefault="00A00593"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Barbara Noga Skarbnik Powiatu – kwoty wynikające z Uchwały przed chwilą przedstawił Pan Starosta. </w:t>
      </w:r>
      <w:r w:rsidR="00FE7492" w:rsidRPr="009A6B4E">
        <w:rPr>
          <w:rFonts w:eastAsia="Times New Roman" w:cstheme="minorHAnsi"/>
          <w:color w:val="333333"/>
          <w:kern w:val="0"/>
          <w:sz w:val="24"/>
          <w:szCs w:val="24"/>
          <w:lang w:eastAsia="pl-PL"/>
          <w14:ligatures w14:val="none"/>
        </w:rPr>
        <w:t>Poza tymi wydatkami zaplanowano również na programy finansowane ze środków unijnych:</w:t>
      </w:r>
    </w:p>
    <w:p w14:paraId="0C626B4C" w14:textId="78C7D461" w:rsidR="00FE7492" w:rsidRPr="009A6B4E" w:rsidRDefault="00FE7492"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Cyberbezpieczny Samorząd”</w:t>
      </w:r>
      <w:r w:rsidR="00F478A3">
        <w:rPr>
          <w:rFonts w:eastAsia="Times New Roman" w:cstheme="minorHAnsi"/>
          <w:color w:val="333333"/>
          <w:kern w:val="0"/>
          <w:sz w:val="24"/>
          <w:szCs w:val="24"/>
          <w:lang w:eastAsia="pl-PL"/>
          <w14:ligatures w14:val="none"/>
        </w:rPr>
        <w:t>,</w:t>
      </w:r>
    </w:p>
    <w:p w14:paraId="78145063" w14:textId="11B8C6FE" w:rsidR="00FE7492" w:rsidRPr="009A6B4E" w:rsidRDefault="00FE7492"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Budowa infrastruktury rowerowej etap III”</w:t>
      </w:r>
      <w:r w:rsidR="00F478A3">
        <w:rPr>
          <w:rFonts w:eastAsia="Times New Roman" w:cstheme="minorHAnsi"/>
          <w:color w:val="333333"/>
          <w:kern w:val="0"/>
          <w:sz w:val="24"/>
          <w:szCs w:val="24"/>
          <w:lang w:eastAsia="pl-PL"/>
          <w14:ligatures w14:val="none"/>
        </w:rPr>
        <w:t>,</w:t>
      </w:r>
    </w:p>
    <w:p w14:paraId="0D2604C5" w14:textId="748C942A" w:rsidR="00FE7492" w:rsidRPr="009A6B4E" w:rsidRDefault="00FE7492"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Kompleksowa modernizacja energetyczna budynków szkoły Szkoły Zawodowej i budynku Powiatowego Centrum Usług Wspólnych”,</w:t>
      </w:r>
    </w:p>
    <w:p w14:paraId="06628E22" w14:textId="6F366B4B" w:rsidR="00FE7492" w:rsidRPr="009A6B4E" w:rsidRDefault="00FE7492"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Poprawa dostępności architektonicznej i edukacyjno-społecznej w I Liceum”,</w:t>
      </w:r>
    </w:p>
    <w:p w14:paraId="5D88728F" w14:textId="4D488192" w:rsidR="00FE7492" w:rsidRPr="009A6B4E" w:rsidRDefault="00FE7492"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 </w:t>
      </w:r>
      <w:r w:rsidR="00752D28" w:rsidRPr="009A6B4E">
        <w:rPr>
          <w:rFonts w:eastAsia="Times New Roman" w:cstheme="minorHAnsi"/>
          <w:color w:val="333333"/>
          <w:kern w:val="0"/>
          <w:sz w:val="24"/>
          <w:szCs w:val="24"/>
          <w:lang w:eastAsia="pl-PL"/>
          <w14:ligatures w14:val="none"/>
        </w:rPr>
        <w:t>„Tropami wiedzy i kultury mobilność nauczycieli dla rozwoju szkoły”.</w:t>
      </w:r>
    </w:p>
    <w:p w14:paraId="056CF43D" w14:textId="77777777" w:rsidR="0014757D" w:rsidRPr="009A6B4E" w:rsidRDefault="00752D28"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planowano, jak co roku dotacje dla jednostek sektora finansów publicznych</w:t>
      </w:r>
      <w:r w:rsidR="0014757D" w:rsidRPr="009A6B4E">
        <w:rPr>
          <w:rFonts w:eastAsia="Times New Roman" w:cstheme="minorHAnsi"/>
          <w:color w:val="333333"/>
          <w:kern w:val="0"/>
          <w:sz w:val="24"/>
          <w:szCs w:val="24"/>
          <w:lang w:eastAsia="pl-PL"/>
          <w14:ligatures w14:val="none"/>
        </w:rPr>
        <w:t xml:space="preserve"> i dla jednostek nie należących do tego sektora. </w:t>
      </w:r>
    </w:p>
    <w:p w14:paraId="10F1972A" w14:textId="04C07AD8" w:rsidR="00752D28" w:rsidRPr="009A6B4E" w:rsidRDefault="0014757D"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planowano dochody skarbu państwa:</w:t>
      </w:r>
    </w:p>
    <w:p w14:paraId="0498DFFD" w14:textId="7F7FFC4A" w:rsidR="0014757D" w:rsidRPr="009A6B4E" w:rsidRDefault="0014757D"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wydatki z ochrony środowiska,</w:t>
      </w:r>
    </w:p>
    <w:p w14:paraId="1F6D9B3A" w14:textId="6E98C7DC" w:rsidR="0014757D" w:rsidRPr="009A6B4E" w:rsidRDefault="0014757D"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wydatki związane z zasobem geodezyjnym,</w:t>
      </w:r>
    </w:p>
    <w:p w14:paraId="66E2A6EF" w14:textId="77777777" w:rsidR="0014757D" w:rsidRPr="009A6B4E" w:rsidRDefault="0014757D"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rachunek wydzielony wydatków jednostek oświatowych,</w:t>
      </w:r>
    </w:p>
    <w:p w14:paraId="2CAEF6A1" w14:textId="77777777" w:rsidR="0014757D" w:rsidRPr="00F478A3" w:rsidRDefault="0014757D"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443FF167" w14:textId="77777777" w:rsidR="00F478A3" w:rsidRDefault="0014757D" w:rsidP="001F5E6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p</w:t>
      </w:r>
      <w:r w:rsidR="00CA215D" w:rsidRPr="009A6B4E">
        <w:rPr>
          <w:rFonts w:eastAsia="Times New Roman" w:cstheme="minorHAnsi"/>
          <w:color w:val="333333"/>
          <w:kern w:val="0"/>
          <w:sz w:val="24"/>
          <w:szCs w:val="24"/>
          <w:lang w:eastAsia="pl-PL"/>
          <w14:ligatures w14:val="none"/>
        </w:rPr>
        <w:t>rzedstawię opinię Regionalnej Izby Obrachunkowej</w:t>
      </w:r>
      <w:r w:rsidR="00F478A3">
        <w:rPr>
          <w:rFonts w:eastAsia="Times New Roman" w:cstheme="minorHAnsi"/>
          <w:color w:val="333333"/>
          <w:kern w:val="0"/>
          <w:sz w:val="24"/>
          <w:szCs w:val="24"/>
          <w:lang w:eastAsia="pl-PL"/>
          <w14:ligatures w14:val="none"/>
        </w:rPr>
        <w:br/>
      </w:r>
      <w:r w:rsidR="00CA215D" w:rsidRPr="009A6B4E">
        <w:rPr>
          <w:rFonts w:eastAsia="Times New Roman" w:cstheme="minorHAnsi"/>
          <w:color w:val="333333"/>
          <w:kern w:val="0"/>
          <w:sz w:val="24"/>
          <w:szCs w:val="24"/>
          <w:lang w:eastAsia="pl-PL"/>
          <w14:ligatures w14:val="none"/>
        </w:rPr>
        <w:t>o projekcie uchwały budżetowej na 2026 rok.</w:t>
      </w:r>
    </w:p>
    <w:p w14:paraId="23078383" w14:textId="1FB59F76" w:rsidR="00CA215D" w:rsidRPr="009A6B4E" w:rsidRDefault="001F5E64" w:rsidP="001F5E6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Uchwała Nr SO.9.4011.197.2025 Składu Orzekającego Regionalnej Izby Obrachunkowej</w:t>
      </w:r>
      <w:r w:rsidR="00F478A3">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w Poznaniu z dnia 9 grudnia 2025 roku w sprawie wyrażenia opinii o projekcie uchwały budżetowej Powiatu Rawickiego na 2026 rok.  Skład Orzekający Regionalnej Izby Obrachunkowej w Poznaniu wyznaczony Zarządzeniem Nr 5/2025 Prezesa Regionalnej Izby Obrachunkowej</w:t>
      </w:r>
      <w:r w:rsidR="00F478A3">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w Poznaniu z dnia 3 lutego 2025 r. w osobach:</w:t>
      </w:r>
      <w:r w:rsidR="00F478A3">
        <w:rPr>
          <w:rFonts w:eastAsia="Times New Roman" w:cstheme="minorHAnsi"/>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 xml:space="preserve">Przewodnicząca Danuta Szczepańska i Członkowie: Małgorzata Okrent i Marcin Wydmuch działając na podstawie ustawy z dnia 7 października 1992 r. o regionalnych izbach obrachunkowych, ustawy z dnia 27 sierpnia 2009 r. o finansach publicznych wyraża o przedłożonym przez Zarząd Powiatu Rawickiego projekcie </w:t>
      </w:r>
      <w:r w:rsidR="00065A56" w:rsidRPr="009A6B4E">
        <w:rPr>
          <w:rFonts w:eastAsia="Times New Roman" w:cstheme="minorHAnsi"/>
          <w:color w:val="333333"/>
          <w:kern w:val="0"/>
          <w:sz w:val="24"/>
          <w:szCs w:val="24"/>
          <w:lang w:eastAsia="pl-PL"/>
          <w14:ligatures w14:val="none"/>
        </w:rPr>
        <w:t xml:space="preserve">uchwały budżetowej Powiatu </w:t>
      </w:r>
      <w:r w:rsidR="00065A56" w:rsidRPr="009A6B4E">
        <w:rPr>
          <w:rFonts w:eastAsia="Times New Roman" w:cstheme="minorHAnsi"/>
          <w:color w:val="333333"/>
          <w:kern w:val="0"/>
          <w:sz w:val="24"/>
          <w:szCs w:val="24"/>
          <w:lang w:eastAsia="pl-PL"/>
          <w14:ligatures w14:val="none"/>
        </w:rPr>
        <w:lastRenderedPageBreak/>
        <w:t xml:space="preserve">Rawickiego na 2026 rok </w:t>
      </w:r>
      <w:r w:rsidRPr="009A6B4E">
        <w:rPr>
          <w:rFonts w:eastAsia="Times New Roman" w:cstheme="minorHAnsi"/>
          <w:color w:val="333333"/>
          <w:kern w:val="0"/>
          <w:sz w:val="24"/>
          <w:szCs w:val="24"/>
          <w:lang w:eastAsia="pl-PL"/>
          <w14:ligatures w14:val="none"/>
        </w:rPr>
        <w:t xml:space="preserve">opinię pozytywną z zastrzeżeniem jak w pkt II ust. </w:t>
      </w:r>
      <w:r w:rsidR="00065A56" w:rsidRPr="009A6B4E">
        <w:rPr>
          <w:rFonts w:eastAsia="Times New Roman" w:cstheme="minorHAnsi"/>
          <w:color w:val="333333"/>
          <w:kern w:val="0"/>
          <w:sz w:val="24"/>
          <w:szCs w:val="24"/>
          <w:lang w:eastAsia="pl-PL"/>
          <w14:ligatures w14:val="none"/>
        </w:rPr>
        <w:t>2 pkt 1</w:t>
      </w:r>
      <w:r w:rsidRPr="009A6B4E">
        <w:rPr>
          <w:rFonts w:eastAsia="Times New Roman" w:cstheme="minorHAnsi"/>
          <w:color w:val="333333"/>
          <w:kern w:val="0"/>
          <w:sz w:val="24"/>
          <w:szCs w:val="24"/>
          <w:lang w:eastAsia="pl-PL"/>
          <w14:ligatures w14:val="none"/>
        </w:rPr>
        <w:t xml:space="preserve"> uzasadnienia</w:t>
      </w:r>
      <w:r w:rsidR="00F478A3">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z uwagami jak w pkt I</w:t>
      </w:r>
      <w:r w:rsidR="00065A56" w:rsidRPr="009A6B4E">
        <w:rPr>
          <w:rFonts w:eastAsia="Times New Roman" w:cstheme="minorHAnsi"/>
          <w:color w:val="333333"/>
          <w:kern w:val="0"/>
          <w:sz w:val="24"/>
          <w:szCs w:val="24"/>
          <w:lang w:eastAsia="pl-PL"/>
          <w14:ligatures w14:val="none"/>
        </w:rPr>
        <w:t xml:space="preserve">, pkt II ust. 2 pkt 2 oraz w pkt III </w:t>
      </w:r>
      <w:r w:rsidRPr="009A6B4E">
        <w:rPr>
          <w:rFonts w:eastAsia="Times New Roman" w:cstheme="minorHAnsi"/>
          <w:color w:val="333333"/>
          <w:kern w:val="0"/>
          <w:sz w:val="24"/>
          <w:szCs w:val="24"/>
          <w:lang w:eastAsia="pl-PL"/>
          <w14:ligatures w14:val="none"/>
        </w:rPr>
        <w:t>uzasadnienia.</w:t>
      </w:r>
    </w:p>
    <w:p w14:paraId="5B04F740" w14:textId="77777777" w:rsidR="001F5E64" w:rsidRPr="00F478A3" w:rsidRDefault="001F5E64"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078E857D" w14:textId="738AFA72" w:rsidR="00065A56" w:rsidRPr="009A6B4E" w:rsidRDefault="00065A56"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Uchwała Nr SO.9.4011.197.2025 Składu Orzekającego Regionalnej Izby Obrachunkowej</w:t>
      </w:r>
      <w:r w:rsidR="00F478A3">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 xml:space="preserve">w Poznaniu z dnia 9 grudnia 2025 roku w sprawie wyrażenia opinii o projekcie uchwały budżetowej Powiatu Rawickiego na 2026 rok stanowi załącznik nr </w:t>
      </w:r>
      <w:r w:rsidR="00F478A3">
        <w:rPr>
          <w:rFonts w:eastAsia="Times New Roman" w:cstheme="minorHAnsi"/>
          <w:color w:val="333333"/>
          <w:kern w:val="0"/>
          <w:sz w:val="24"/>
          <w:szCs w:val="24"/>
          <w:lang w:eastAsia="pl-PL"/>
          <w14:ligatures w14:val="none"/>
        </w:rPr>
        <w:t>8</w:t>
      </w:r>
      <w:r w:rsidRPr="009A6B4E">
        <w:rPr>
          <w:rFonts w:eastAsia="Times New Roman" w:cstheme="minorHAnsi"/>
          <w:color w:val="333333"/>
          <w:kern w:val="0"/>
          <w:sz w:val="24"/>
          <w:szCs w:val="24"/>
          <w:lang w:eastAsia="pl-PL"/>
          <w14:ligatures w14:val="none"/>
        </w:rPr>
        <w:t xml:space="preserve"> do niniejszego protokołu.</w:t>
      </w:r>
    </w:p>
    <w:p w14:paraId="001A649C" w14:textId="77777777" w:rsidR="003F37A8" w:rsidRPr="00F478A3" w:rsidRDefault="003F37A8"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0CDAF069" w14:textId="62F570E4" w:rsidR="00CA215D" w:rsidRPr="009A6B4E" w:rsidRDefault="00065A56"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p</w:t>
      </w:r>
      <w:r w:rsidR="00CA215D" w:rsidRPr="009A6B4E">
        <w:rPr>
          <w:rFonts w:eastAsia="Times New Roman" w:cstheme="minorHAnsi"/>
          <w:color w:val="333333"/>
          <w:kern w:val="0"/>
          <w:sz w:val="24"/>
          <w:szCs w:val="24"/>
          <w:lang w:eastAsia="pl-PL"/>
          <w14:ligatures w14:val="none"/>
        </w:rPr>
        <w:t>roszę o przedstawienie Radzie stanowiska Zarządu wobec opinii RIO. W imieniu Zarządu przedstawi je Pani Barbara Noga Skarbnik Powiatu.</w:t>
      </w:r>
    </w:p>
    <w:p w14:paraId="6FC42CEC" w14:textId="77777777" w:rsidR="00065A56" w:rsidRPr="00F478A3" w:rsidRDefault="00065A56"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5071B74B" w14:textId="0BADF59D" w:rsidR="00FE0F52" w:rsidRPr="009A6B4E" w:rsidRDefault="00065A56"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Barbara Noga Skarbnik Powiatu – jednym z zastrzeżeń </w:t>
      </w:r>
      <w:r w:rsidR="00F478A3">
        <w:rPr>
          <w:rFonts w:eastAsia="Times New Roman" w:cstheme="minorHAnsi"/>
          <w:color w:val="333333"/>
          <w:kern w:val="0"/>
          <w:sz w:val="24"/>
          <w:szCs w:val="24"/>
          <w:lang w:eastAsia="pl-PL"/>
          <w14:ligatures w14:val="none"/>
        </w:rPr>
        <w:t xml:space="preserve">jakie </w:t>
      </w:r>
      <w:r w:rsidRPr="009A6B4E">
        <w:rPr>
          <w:rFonts w:eastAsia="Times New Roman" w:cstheme="minorHAnsi"/>
          <w:color w:val="333333"/>
          <w:kern w:val="0"/>
          <w:sz w:val="24"/>
          <w:szCs w:val="24"/>
          <w:lang w:eastAsia="pl-PL"/>
          <w14:ligatures w14:val="none"/>
        </w:rPr>
        <w:t xml:space="preserve">zostało wskazane </w:t>
      </w:r>
      <w:r w:rsidR="00F478A3">
        <w:rPr>
          <w:rFonts w:eastAsia="Times New Roman" w:cstheme="minorHAnsi"/>
          <w:color w:val="333333"/>
          <w:kern w:val="0"/>
          <w:sz w:val="24"/>
          <w:szCs w:val="24"/>
          <w:lang w:eastAsia="pl-PL"/>
          <w14:ligatures w14:val="none"/>
        </w:rPr>
        <w:t xml:space="preserve">to </w:t>
      </w:r>
      <w:r w:rsidRPr="009A6B4E">
        <w:rPr>
          <w:rFonts w:eastAsia="Times New Roman" w:cstheme="minorHAnsi"/>
          <w:color w:val="333333"/>
          <w:kern w:val="0"/>
          <w:sz w:val="24"/>
          <w:szCs w:val="24"/>
          <w:lang w:eastAsia="pl-PL"/>
          <w14:ligatures w14:val="none"/>
        </w:rPr>
        <w:t xml:space="preserve">nierealne </w:t>
      </w:r>
      <w:r w:rsidR="00740C96" w:rsidRPr="009A6B4E">
        <w:rPr>
          <w:rFonts w:eastAsia="Times New Roman" w:cstheme="minorHAnsi"/>
          <w:color w:val="333333"/>
          <w:kern w:val="0"/>
          <w:sz w:val="24"/>
          <w:szCs w:val="24"/>
          <w:lang w:eastAsia="pl-PL"/>
          <w14:ligatures w14:val="none"/>
        </w:rPr>
        <w:t xml:space="preserve">źródło finansowania </w:t>
      </w:r>
      <w:r w:rsidR="00D337A9" w:rsidRPr="009A6B4E">
        <w:rPr>
          <w:rFonts w:eastAsia="Times New Roman" w:cstheme="minorHAnsi"/>
          <w:color w:val="333333"/>
          <w:kern w:val="0"/>
          <w:sz w:val="24"/>
          <w:szCs w:val="24"/>
          <w:lang w:eastAsia="pl-PL"/>
          <w14:ligatures w14:val="none"/>
        </w:rPr>
        <w:t>deficytu,</w:t>
      </w:r>
      <w:r w:rsidR="00740C96" w:rsidRPr="009A6B4E">
        <w:rPr>
          <w:rFonts w:eastAsia="Times New Roman" w:cstheme="minorHAnsi"/>
          <w:color w:val="333333"/>
          <w:kern w:val="0"/>
          <w:sz w:val="24"/>
          <w:szCs w:val="24"/>
          <w:lang w:eastAsia="pl-PL"/>
          <w14:ligatures w14:val="none"/>
        </w:rPr>
        <w:t xml:space="preserve"> czyli </w:t>
      </w:r>
      <w:r w:rsidR="00FE0F52" w:rsidRPr="009A6B4E">
        <w:rPr>
          <w:rFonts w:eastAsia="Times New Roman" w:cstheme="minorHAnsi"/>
          <w:color w:val="333333"/>
          <w:kern w:val="0"/>
          <w:sz w:val="24"/>
          <w:szCs w:val="24"/>
          <w:lang w:eastAsia="pl-PL"/>
          <w14:ligatures w14:val="none"/>
        </w:rPr>
        <w:t xml:space="preserve">Rządowy Fundusz Rozwoju Dróg w kwocie 2 272 569,79 zł. Taka kwota wpłynęła już w miesiącu listopadzie. Zostanie ona wykazana w ponad planowych dochodach za miesiąc grudzień. Kolejnym wskazaniem było, że w uzasadnieniu do uchwały nie wskazano z jakich środków utworzono rozchody w 2025 przelewy na rachunki lokat w kwocie 7 900 000,00 zł. Zostało to uszczegółowione, że wynika to z ponad planowych dochodów, umniejszenia rezerw, czy innych oszczędności. </w:t>
      </w:r>
    </w:p>
    <w:p w14:paraId="5F3E2538" w14:textId="1B1E24DD" w:rsidR="006B7EFB" w:rsidRPr="009A6B4E" w:rsidRDefault="00FE0F52"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Kolejna uwaga. W części normatywnej projektu uchwały zawarto upoważnienie dla organu wykonawczego do dokonywania zmian w budżecie planu wydatków na </w:t>
      </w:r>
      <w:r w:rsidR="006B7EFB" w:rsidRPr="009A6B4E">
        <w:rPr>
          <w:rFonts w:eastAsia="Times New Roman" w:cstheme="minorHAnsi"/>
          <w:color w:val="333333"/>
          <w:kern w:val="0"/>
          <w:sz w:val="24"/>
          <w:szCs w:val="24"/>
          <w:lang w:eastAsia="pl-PL"/>
          <w14:ligatures w14:val="none"/>
        </w:rPr>
        <w:t>uposażenia</w:t>
      </w:r>
      <w:r w:rsidR="00F478A3">
        <w:rPr>
          <w:rFonts w:eastAsia="Times New Roman" w:cstheme="minorHAnsi"/>
          <w:color w:val="333333"/>
          <w:kern w:val="0"/>
          <w:sz w:val="24"/>
          <w:szCs w:val="24"/>
          <w:lang w:eastAsia="pl-PL"/>
          <w14:ligatures w14:val="none"/>
        </w:rPr>
        <w:br/>
      </w:r>
      <w:r w:rsidR="006B7EFB" w:rsidRPr="009A6B4E">
        <w:rPr>
          <w:rFonts w:eastAsia="Times New Roman" w:cstheme="minorHAnsi"/>
          <w:color w:val="333333"/>
          <w:kern w:val="0"/>
          <w:sz w:val="24"/>
          <w:szCs w:val="24"/>
          <w:lang w:eastAsia="pl-PL"/>
          <w14:ligatures w14:val="none"/>
        </w:rPr>
        <w:t>i wynagrodzenia ze stosunku pracy, dotacji oraz na zadania majątkowe w ramach działu</w:t>
      </w:r>
      <w:r w:rsidRPr="009A6B4E">
        <w:rPr>
          <w:rFonts w:eastAsia="Times New Roman" w:cstheme="minorHAnsi"/>
          <w:color w:val="333333"/>
          <w:kern w:val="0"/>
          <w:sz w:val="24"/>
          <w:szCs w:val="24"/>
          <w:lang w:eastAsia="pl-PL"/>
          <w14:ligatures w14:val="none"/>
        </w:rPr>
        <w:t>.</w:t>
      </w:r>
    </w:p>
    <w:p w14:paraId="29CC458E" w14:textId="77777777" w:rsidR="00320B53" w:rsidRPr="009A6B4E" w:rsidRDefault="006B7EFB"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Regionalna Izba Obrachunkowa wskazała, że w zakresie dotacji skutkuje przekazaniem uprawnień dla organu wykonawczego do wprowadzenia zmian w zakresie wszystkich dotacji, także tych dla których ustawodawca przypisał wyłączną kompetencję dla organu stanowiącego. </w:t>
      </w:r>
      <w:r w:rsidR="00320B53" w:rsidRPr="009A6B4E">
        <w:rPr>
          <w:rFonts w:eastAsia="Times New Roman" w:cstheme="minorHAnsi"/>
          <w:color w:val="333333"/>
          <w:kern w:val="0"/>
          <w:sz w:val="24"/>
          <w:szCs w:val="24"/>
          <w:lang w:eastAsia="pl-PL"/>
          <w14:ligatures w14:val="none"/>
        </w:rPr>
        <w:t xml:space="preserve">Słowo dotacja zostało wykreślone. </w:t>
      </w:r>
    </w:p>
    <w:p w14:paraId="13581AD5" w14:textId="6C937C24" w:rsidR="00065A56" w:rsidRPr="009A6B4E" w:rsidRDefault="00320B53"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paragrafie 12 zawarto upoważnienie dla Zarządu Powiatu o treści "Ustala się kwotę 3.000.000,00 zł, do której Zarząd Powiatu może samodzielnie zaciągać zobowiązania" wpisuje się "Ustala się sumę 3.000.000,00 zł, do której Zarząd Powiatu może samodzielnie zaciągać zobowiązania”.</w:t>
      </w:r>
      <w:r w:rsidR="00FE0F52" w:rsidRPr="009A6B4E">
        <w:rPr>
          <w:rFonts w:eastAsia="Times New Roman" w:cstheme="minorHAnsi"/>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 xml:space="preserve">Ponieważ uważają, że do wyłącznej </w:t>
      </w:r>
      <w:r w:rsidR="00B047CA" w:rsidRPr="009A6B4E">
        <w:rPr>
          <w:rFonts w:eastAsia="Times New Roman" w:cstheme="minorHAnsi"/>
          <w:color w:val="333333"/>
          <w:kern w:val="0"/>
          <w:sz w:val="24"/>
          <w:szCs w:val="24"/>
          <w:lang w:eastAsia="pl-PL"/>
          <w14:ligatures w14:val="none"/>
        </w:rPr>
        <w:t>właściwości Rady Powiatu należy określanie wysokości sumy. Słowo kwota zostało zamienione na słowo suma.</w:t>
      </w:r>
    </w:p>
    <w:p w14:paraId="7AF7AAC0" w14:textId="77777777" w:rsidR="003F37A8" w:rsidRPr="0030525B" w:rsidRDefault="003F37A8"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0230DAE8" w14:textId="77777777" w:rsidR="003F37A8" w:rsidRPr="009A6B4E" w:rsidRDefault="003F37A8" w:rsidP="003F37A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Maciej Jagodziński Przewodniczący Rady – poprosił Przewodniczących Komisji stałych </w:t>
      </w:r>
    </w:p>
    <w:p w14:paraId="274A9C1F" w14:textId="2FE2221C" w:rsidR="003F37A8" w:rsidRPr="009A6B4E" w:rsidRDefault="003F37A8" w:rsidP="003F37A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o przedstawienie opinii Komisji Rady o projekcie uchwały budżetowej na 2026 rok.</w:t>
      </w:r>
    </w:p>
    <w:p w14:paraId="745420AF" w14:textId="77777777" w:rsidR="003F37A8" w:rsidRPr="0030525B" w:rsidRDefault="003F37A8" w:rsidP="003F37A8">
      <w:pPr>
        <w:tabs>
          <w:tab w:val="num" w:pos="0"/>
          <w:tab w:val="left" w:pos="284"/>
          <w:tab w:val="left" w:pos="426"/>
        </w:tabs>
        <w:spacing w:after="0"/>
        <w:rPr>
          <w:rFonts w:eastAsia="Times New Roman" w:cstheme="minorHAnsi"/>
          <w:color w:val="333333"/>
          <w:kern w:val="0"/>
          <w:sz w:val="12"/>
          <w:szCs w:val="12"/>
          <w:lang w:eastAsia="pl-PL"/>
          <w14:ligatures w14:val="none"/>
        </w:rPr>
      </w:pPr>
    </w:p>
    <w:p w14:paraId="5A76DF18" w14:textId="03C3346E" w:rsidR="003F37A8" w:rsidRPr="009A6B4E" w:rsidRDefault="003F37A8" w:rsidP="003F37A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Barbara Niwczyk Radna, Przewodnicząca Komisji Rewizyjnej – przedstawiła opinię Komisji stanowiącą załącznik nr </w:t>
      </w:r>
      <w:r w:rsidR="0030525B">
        <w:rPr>
          <w:rFonts w:eastAsia="Times New Roman" w:cstheme="minorHAnsi"/>
          <w:color w:val="333333"/>
          <w:kern w:val="0"/>
          <w:sz w:val="24"/>
          <w:szCs w:val="24"/>
          <w:lang w:eastAsia="pl-PL"/>
          <w14:ligatures w14:val="none"/>
        </w:rPr>
        <w:t>9</w:t>
      </w:r>
      <w:r w:rsidRPr="009A6B4E">
        <w:rPr>
          <w:rFonts w:eastAsia="Times New Roman" w:cstheme="minorHAnsi"/>
          <w:color w:val="333333"/>
          <w:kern w:val="0"/>
          <w:sz w:val="24"/>
          <w:szCs w:val="24"/>
          <w:lang w:eastAsia="pl-PL"/>
          <w14:ligatures w14:val="none"/>
        </w:rPr>
        <w:t xml:space="preserve"> do protokołu.</w:t>
      </w:r>
    </w:p>
    <w:p w14:paraId="1D598FEF" w14:textId="77777777" w:rsidR="003F37A8" w:rsidRPr="0030525B" w:rsidRDefault="003F37A8" w:rsidP="003F37A8">
      <w:pPr>
        <w:tabs>
          <w:tab w:val="num" w:pos="0"/>
          <w:tab w:val="left" w:pos="284"/>
          <w:tab w:val="left" w:pos="426"/>
        </w:tabs>
        <w:spacing w:after="0"/>
        <w:rPr>
          <w:rFonts w:eastAsia="Times New Roman" w:cstheme="minorHAnsi"/>
          <w:color w:val="333333"/>
          <w:kern w:val="0"/>
          <w:sz w:val="12"/>
          <w:szCs w:val="12"/>
          <w:lang w:eastAsia="pl-PL"/>
          <w14:ligatures w14:val="none"/>
        </w:rPr>
      </w:pPr>
    </w:p>
    <w:p w14:paraId="0FF3931A" w14:textId="4D63E2CE" w:rsidR="003F37A8" w:rsidRPr="009A6B4E" w:rsidRDefault="003F37A8" w:rsidP="003F37A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Katarzyna Frąckowiak Radna, Przewodnicząca Komisji Spraw Społecznych i Rolnictwa –przedstawiła opinię Komisji stanowiącą załącznik nr </w:t>
      </w:r>
      <w:r w:rsidR="0030525B">
        <w:rPr>
          <w:rFonts w:eastAsia="Times New Roman" w:cstheme="minorHAnsi"/>
          <w:color w:val="333333"/>
          <w:kern w:val="0"/>
          <w:sz w:val="24"/>
          <w:szCs w:val="24"/>
          <w:lang w:eastAsia="pl-PL"/>
          <w14:ligatures w14:val="none"/>
        </w:rPr>
        <w:t>10</w:t>
      </w:r>
      <w:r w:rsidRPr="009A6B4E">
        <w:rPr>
          <w:rFonts w:eastAsia="Times New Roman" w:cstheme="minorHAnsi"/>
          <w:color w:val="333333"/>
          <w:kern w:val="0"/>
          <w:sz w:val="24"/>
          <w:szCs w:val="24"/>
          <w:lang w:eastAsia="pl-PL"/>
          <w14:ligatures w14:val="none"/>
        </w:rPr>
        <w:t xml:space="preserve"> do protokołu.</w:t>
      </w:r>
    </w:p>
    <w:p w14:paraId="0E5F06AB" w14:textId="77777777" w:rsidR="003F37A8" w:rsidRPr="0030525B" w:rsidRDefault="003F37A8" w:rsidP="003F37A8">
      <w:pPr>
        <w:tabs>
          <w:tab w:val="num" w:pos="0"/>
          <w:tab w:val="left" w:pos="284"/>
          <w:tab w:val="left" w:pos="426"/>
        </w:tabs>
        <w:spacing w:after="0"/>
        <w:rPr>
          <w:rFonts w:eastAsia="Times New Roman" w:cstheme="minorHAnsi"/>
          <w:color w:val="333333"/>
          <w:kern w:val="0"/>
          <w:sz w:val="12"/>
          <w:szCs w:val="12"/>
          <w:lang w:eastAsia="pl-PL"/>
          <w14:ligatures w14:val="none"/>
        </w:rPr>
      </w:pPr>
    </w:p>
    <w:p w14:paraId="6E8F86C4" w14:textId="1925CB6D" w:rsidR="003F37A8" w:rsidRPr="009A6B4E" w:rsidRDefault="003F37A8" w:rsidP="003F37A8">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Radna, Przewodniczący Komisji Finansowo-Budżetowej i Rozwoju – przedstawiła opinię Komisji stanowiącą załącznik nr 1</w:t>
      </w:r>
      <w:r w:rsidR="0030525B">
        <w:rPr>
          <w:rFonts w:eastAsia="Times New Roman" w:cstheme="minorHAnsi"/>
          <w:color w:val="333333"/>
          <w:kern w:val="0"/>
          <w:sz w:val="24"/>
          <w:szCs w:val="24"/>
          <w:lang w:eastAsia="pl-PL"/>
          <w14:ligatures w14:val="none"/>
        </w:rPr>
        <w:t>1</w:t>
      </w:r>
      <w:r w:rsidRPr="009A6B4E">
        <w:rPr>
          <w:rFonts w:eastAsia="Times New Roman" w:cstheme="minorHAnsi"/>
          <w:color w:val="333333"/>
          <w:kern w:val="0"/>
          <w:sz w:val="24"/>
          <w:szCs w:val="24"/>
          <w:lang w:eastAsia="pl-PL"/>
          <w14:ligatures w14:val="none"/>
        </w:rPr>
        <w:t xml:space="preserve"> do protokołu.</w:t>
      </w:r>
    </w:p>
    <w:p w14:paraId="1331F355" w14:textId="77777777" w:rsidR="003F37A8" w:rsidRPr="0030525B" w:rsidRDefault="003F37A8" w:rsidP="003F37A8">
      <w:pPr>
        <w:tabs>
          <w:tab w:val="num" w:pos="0"/>
          <w:tab w:val="left" w:pos="284"/>
          <w:tab w:val="left" w:pos="426"/>
        </w:tabs>
        <w:spacing w:after="0"/>
        <w:rPr>
          <w:rFonts w:eastAsia="Times New Roman" w:cstheme="minorHAnsi"/>
          <w:color w:val="333333"/>
          <w:kern w:val="0"/>
          <w:sz w:val="12"/>
          <w:szCs w:val="12"/>
          <w:lang w:eastAsia="pl-PL"/>
          <w14:ligatures w14:val="none"/>
        </w:rPr>
      </w:pPr>
    </w:p>
    <w:p w14:paraId="36EF4C63" w14:textId="5D71FE9A" w:rsidR="003F37A8" w:rsidRPr="009A6B4E" w:rsidRDefault="003F37A8" w:rsidP="003F37A8">
      <w:pPr>
        <w:tabs>
          <w:tab w:val="num" w:pos="0"/>
          <w:tab w:val="left" w:pos="284"/>
          <w:tab w:val="left" w:pos="426"/>
        </w:tabs>
        <w:spacing w:after="0"/>
        <w:rPr>
          <w:rFonts w:eastAsia="Times New Roman" w:cstheme="minorHAnsi"/>
          <w:color w:val="333333"/>
          <w:kern w:val="0"/>
          <w:sz w:val="24"/>
          <w:szCs w:val="24"/>
          <w:lang w:eastAsia="pl-PL"/>
          <w14:ligatures w14:val="none"/>
        </w:rPr>
      </w:pPr>
      <w:bookmarkStart w:id="17" w:name="_Hlk219192908"/>
      <w:r w:rsidRPr="009A6B4E">
        <w:rPr>
          <w:rFonts w:eastAsia="Times New Roman" w:cstheme="minorHAnsi"/>
          <w:color w:val="333333"/>
          <w:kern w:val="0"/>
          <w:sz w:val="24"/>
          <w:szCs w:val="24"/>
          <w:lang w:eastAsia="pl-PL"/>
          <w14:ligatures w14:val="none"/>
        </w:rPr>
        <w:t xml:space="preserve">Maciej Jagodziński Przewodniczący Rady – </w:t>
      </w:r>
      <w:bookmarkEnd w:id="17"/>
      <w:r w:rsidRPr="009A6B4E">
        <w:rPr>
          <w:rFonts w:eastAsia="Times New Roman" w:cstheme="minorHAnsi"/>
          <w:color w:val="333333"/>
          <w:kern w:val="0"/>
          <w:sz w:val="24"/>
          <w:szCs w:val="24"/>
          <w:lang w:eastAsia="pl-PL"/>
          <w14:ligatures w14:val="none"/>
        </w:rPr>
        <w:t>odczytał opinię Komisji Bezpieczeństwa i Porządku Powiatu Rawickiego o projekcie budżetu w zakresie porządku publicznego i bezpieczeństwa obywateli, która stanowi załącznik nr 1</w:t>
      </w:r>
      <w:r w:rsidR="0030525B">
        <w:rPr>
          <w:rFonts w:eastAsia="Times New Roman" w:cstheme="minorHAnsi"/>
          <w:color w:val="333333"/>
          <w:kern w:val="0"/>
          <w:sz w:val="24"/>
          <w:szCs w:val="24"/>
          <w:lang w:eastAsia="pl-PL"/>
          <w14:ligatures w14:val="none"/>
        </w:rPr>
        <w:t>2</w:t>
      </w:r>
      <w:r w:rsidRPr="009A6B4E">
        <w:rPr>
          <w:rFonts w:eastAsia="Times New Roman" w:cstheme="minorHAnsi"/>
          <w:color w:val="333333"/>
          <w:kern w:val="0"/>
          <w:sz w:val="24"/>
          <w:szCs w:val="24"/>
          <w:lang w:eastAsia="pl-PL"/>
          <w14:ligatures w14:val="none"/>
        </w:rPr>
        <w:t xml:space="preserve"> do protokołu.</w:t>
      </w:r>
    </w:p>
    <w:p w14:paraId="649B8F87" w14:textId="77777777" w:rsidR="003F37A8" w:rsidRPr="0030525B" w:rsidRDefault="003F37A8"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21C3CAF7" w14:textId="7FABA173" w:rsidR="00CA215D" w:rsidRPr="009A6B4E" w:rsidRDefault="0030525B"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30525B">
        <w:rPr>
          <w:rFonts w:eastAsia="Times New Roman" w:cstheme="minorHAnsi"/>
          <w:color w:val="333333"/>
          <w:kern w:val="0"/>
          <w:sz w:val="24"/>
          <w:szCs w:val="24"/>
          <w:lang w:eastAsia="pl-PL"/>
          <w14:ligatures w14:val="none"/>
        </w:rPr>
        <w:t xml:space="preserve">Maciej Jagodziński Przewodniczący Rady – </w:t>
      </w:r>
      <w:r>
        <w:rPr>
          <w:rFonts w:eastAsia="Times New Roman" w:cstheme="minorHAnsi"/>
          <w:color w:val="333333"/>
          <w:kern w:val="0"/>
          <w:sz w:val="24"/>
          <w:szCs w:val="24"/>
          <w:lang w:eastAsia="pl-PL"/>
          <w14:ligatures w14:val="none"/>
        </w:rPr>
        <w:t>p</w:t>
      </w:r>
      <w:r w:rsidR="00CA215D" w:rsidRPr="009A6B4E">
        <w:rPr>
          <w:rFonts w:eastAsia="Times New Roman" w:cstheme="minorHAnsi"/>
          <w:color w:val="333333"/>
          <w:kern w:val="0"/>
          <w:sz w:val="24"/>
          <w:szCs w:val="24"/>
          <w:lang w:eastAsia="pl-PL"/>
          <w14:ligatures w14:val="none"/>
        </w:rPr>
        <w:t xml:space="preserve">roszę Panią Barbarę Nogę Skarbnika Powiatu </w:t>
      </w:r>
      <w:r>
        <w:rPr>
          <w:rFonts w:eastAsia="Times New Roman" w:cstheme="minorHAnsi"/>
          <w:color w:val="333333"/>
          <w:kern w:val="0"/>
          <w:sz w:val="24"/>
          <w:szCs w:val="24"/>
          <w:lang w:eastAsia="pl-PL"/>
          <w14:ligatures w14:val="none"/>
        </w:rPr>
        <w:br/>
        <w:t>o</w:t>
      </w:r>
      <w:r w:rsidR="00CA215D" w:rsidRPr="009A6B4E">
        <w:rPr>
          <w:rFonts w:eastAsia="Times New Roman" w:cstheme="minorHAnsi"/>
          <w:color w:val="333333"/>
          <w:kern w:val="0"/>
          <w:sz w:val="24"/>
          <w:szCs w:val="24"/>
          <w:lang w:eastAsia="pl-PL"/>
          <w14:ligatures w14:val="none"/>
        </w:rPr>
        <w:t xml:space="preserve"> przedstawienie informacji na temat autopoprawek.</w:t>
      </w:r>
    </w:p>
    <w:p w14:paraId="1E71873C" w14:textId="77777777" w:rsidR="00C817A5" w:rsidRPr="0030525B" w:rsidRDefault="00C817A5"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4F14E962" w14:textId="51B1A4A7"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Noga Skarbnik Powiatu - na wnioski kierowników nw. jednostek organizacyjnych:</w:t>
      </w:r>
    </w:p>
    <w:p w14:paraId="704A2692" w14:textId="77777777"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Powiatowego Centrum Usług Wspólnych w Rawiczu,</w:t>
      </w:r>
    </w:p>
    <w:p w14:paraId="67B6A44D" w14:textId="77777777"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espołu Szkół Przyrodniczych-Technicznych CKU w Bojanowie,</w:t>
      </w:r>
    </w:p>
    <w:p w14:paraId="64CA0226" w14:textId="77777777"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lastRenderedPageBreak/>
        <w:t>- Zespołu Szkół Specjalnych w Rawiczu,</w:t>
      </w:r>
    </w:p>
    <w:p w14:paraId="34C16663" w14:textId="77777777"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espołu Szkół Zawodowych w Rawiczu,</w:t>
      </w:r>
    </w:p>
    <w:p w14:paraId="7A81C418" w14:textId="77777777"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Powiatowego Zarządu Dróg w Rawiczu,</w:t>
      </w:r>
    </w:p>
    <w:p w14:paraId="5F4CCEA5" w14:textId="77777777"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Starostwa Powiatowego w Rawiczu,</w:t>
      </w:r>
    </w:p>
    <w:p w14:paraId="1F062D53" w14:textId="151E2C9D"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oraz na podstawie Uchwały Nr SO.9.4011.197.2025 Składu Orzekającego Regionalnej Izby Obrachunkowej w Poznaniu w sprawie wyrażenia opinii o projekcie uchwały budżetowej Powiatu Rawickiego na 2026 rok dokonano zmian w ramach dochodów i wydatków.</w:t>
      </w:r>
    </w:p>
    <w:p w14:paraId="0AA14845" w14:textId="6CBEFDDC"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Dochody:</w:t>
      </w:r>
    </w:p>
    <w:p w14:paraId="710514F5" w14:textId="613B4E5D"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większono o 175.000,00 zł z tytułu przesunięcia dofinansowania na budowę ścieżki rowerowej etap III na 2026 rok,</w:t>
      </w:r>
    </w:p>
    <w:p w14:paraId="41435EA2" w14:textId="7440F74E"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większono pomoc finansową z Gminy Jutrosin na budowę ścieżki rowerowej etap III o 25.000,00 zł, zwiększono pomoc finansową z Gminy Miejska Górka na rozbudowę drogi w m. Annopol</w:t>
      </w:r>
      <w:r w:rsidR="0030525B">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o 4.428,00 zł, umniejszono pomoc finansową z Gminy Miejska Górka na opracowanie dokumentacji na odcinek Dąbrowa-Niemarzyn o 2.215,00 zł,</w:t>
      </w:r>
    </w:p>
    <w:p w14:paraId="45EE6BD4" w14:textId="20E47DEC"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większono o 98,40 zł z tytułu pomocy finansowej z Gminy Jutrosin na internet mobilny</w:t>
      </w:r>
      <w:r w:rsidR="0030525B">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w infokiosku w m. Borek,</w:t>
      </w:r>
    </w:p>
    <w:p w14:paraId="3F8FAF17" w14:textId="3CC50988"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większono o 448.858,24 zł z tytułu środków na projekt ERASMUS+ na "Zespół Szkół Przyrodniczo-Technicznych Centrum Kształcenia Ustawicznego w Bojanowie</w:t>
      </w:r>
      <w:r w:rsidR="0030525B">
        <w:rPr>
          <w:rFonts w:eastAsia="Times New Roman" w:cstheme="minorHAnsi"/>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w:t>
      </w:r>
      <w:r w:rsidR="0030525B">
        <w:rPr>
          <w:rFonts w:eastAsia="Times New Roman" w:cstheme="minorHAnsi"/>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zagraniczne praktyki szansą na rozwój"</w:t>
      </w:r>
      <w:r w:rsidR="0030525B">
        <w:rPr>
          <w:rFonts w:eastAsia="Times New Roman" w:cstheme="minorHAnsi"/>
          <w:color w:val="333333"/>
          <w:kern w:val="0"/>
          <w:sz w:val="24"/>
          <w:szCs w:val="24"/>
          <w:lang w:eastAsia="pl-PL"/>
          <w14:ligatures w14:val="none"/>
        </w:rPr>
        <w:t>.</w:t>
      </w:r>
    </w:p>
    <w:p w14:paraId="3E558C49" w14:textId="7B414D12" w:rsidR="00C817A5" w:rsidRPr="009A6B4E" w:rsidRDefault="00C817A5"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Po stronie wydatków majątkowych:</w:t>
      </w:r>
    </w:p>
    <w:p w14:paraId="33368C0B" w14:textId="202FA87A" w:rsidR="00C817A5" w:rsidRPr="009A6B4E" w:rsidRDefault="002A22A1"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Powiatowy Zarząd Dróg w Rawiczu – w zadaniu pn. „Rozbudowa drogi powiatowej nr 5478P Golina Wielka - Miejska Górka, od skrzyżowania z drogą wojewódzką nr 434 w m. Annopol do skrzyżowania z drogą krajową nr 36 w m. Miejska Górka” zwiększono dofinansowanie z Gminy Miejska Górka o 4.428,00 zł, umniejszając udział powiatu, w zadaniu pn. „Rozbudowa drogi powiatowej nr 5486P Miejska Górka - Wydawy, odcinek Dąbrowa-Niemarzyn - opracowanie dokumentacji budowlano-wykonawczej wraz z uzyskaniem decyzji o środowiskowych uwarunkowaniach zgody na realizację przedsięwzięcia” umniejszono o 2.215,00 zł, w tym pomoc finansową z Gminy Miejska Górka, zadanie pn. „Budowa infrastruktury rowerowej jako alternatywny sposób komunikacji na obszarze powiatu rawickiego</w:t>
      </w:r>
      <w:r w:rsidR="00087C98">
        <w:rPr>
          <w:rFonts w:eastAsia="Times New Roman" w:cstheme="minorHAnsi"/>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w:t>
      </w:r>
      <w:r w:rsidR="00087C98">
        <w:rPr>
          <w:rFonts w:eastAsia="Times New Roman" w:cstheme="minorHAnsi"/>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etap III” zwiększono</w:t>
      </w:r>
      <w:r w:rsidR="0030525B">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 xml:space="preserve">o 250.000,00 zł, </w:t>
      </w:r>
    </w:p>
    <w:p w14:paraId="4AC6EC5D" w14:textId="50C4E279" w:rsidR="002A22A1" w:rsidRPr="009A6B4E" w:rsidRDefault="002A22A1"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mieniono nazwę rezerwy na rezerwa na wydatki majątkowe i umniejszono o 45.572,00 zł.</w:t>
      </w:r>
    </w:p>
    <w:p w14:paraId="5806AFE0" w14:textId="77777777" w:rsidR="002A22A1" w:rsidRPr="009A6B4E" w:rsidRDefault="002A22A1" w:rsidP="002A22A1">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ramach wydatków bieżących:</w:t>
      </w:r>
    </w:p>
    <w:p w14:paraId="13961991" w14:textId="2D4B1B4B" w:rsidR="002A22A1" w:rsidRPr="009A6B4E" w:rsidRDefault="002A22A1" w:rsidP="002A22A1">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Powiatowy Zarząd Dróg w Rawiczu – przenosi 1.090,40 zł i zwiększa o 98,40 zł na internet do infokiosku w Borku i na podatek od nieruchomości, zwiększa o 9.871,00 zł na nagrody jubileuszowe i odprawę emerytalną,</w:t>
      </w:r>
    </w:p>
    <w:p w14:paraId="005F8674" w14:textId="39376ABF" w:rsidR="002A22A1" w:rsidRPr="009A6B4E" w:rsidRDefault="002A22A1" w:rsidP="002A22A1">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espół Szkół Specjalnych w Rawiczu – zwiększa o 24.447,00 zł na wynagrodzenia i pochodne związane z podwyżkami,</w:t>
      </w:r>
    </w:p>
    <w:p w14:paraId="6BB5BB26" w14:textId="1B337ED7" w:rsidR="002A22A1" w:rsidRPr="009A6B4E" w:rsidRDefault="002A22A1" w:rsidP="002A22A1">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espół Szkół Zawodowych w Rawiczu – umniejsza o 24.447,00 zł na wynagrodzenia nauczycieli,</w:t>
      </w:r>
    </w:p>
    <w:p w14:paraId="35D984B0" w14:textId="09288BE5" w:rsidR="002A22A1" w:rsidRPr="009A6B4E" w:rsidRDefault="002A22A1" w:rsidP="002A22A1">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Powiatowe Centrum Usług Wspólnych w Rawiczu – zwiększa o 22.140,00 zł na koszty administrowania bezpieczeństwem informacji na rzecz Starostwa Powiatowego w Rawiczu,</w:t>
      </w:r>
    </w:p>
    <w:p w14:paraId="74C41ABE" w14:textId="5CBC8849" w:rsidR="002A22A1" w:rsidRPr="009A6B4E" w:rsidRDefault="002A22A1" w:rsidP="002A22A1">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Zespół Szkół Przyrodniczo-Technicznych w Bojanowie – zwiększa o 448.858,24 zł na projekt ERASMUS+ pn. „Zespół Szkół Przyrodniczo-Technicznych Centrum Kształcenia Ustawicznego</w:t>
      </w:r>
      <w:r w:rsidR="00087C98">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w Bojanowie-zagraniczne praktyki szansą na rozwój” na praktyki uczniów we Włoszech i na Malcie,</w:t>
      </w:r>
    </w:p>
    <w:p w14:paraId="717A2C26" w14:textId="0E036318" w:rsidR="002A22A1" w:rsidRPr="009A6B4E" w:rsidRDefault="002A22A1" w:rsidP="002A22A1">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Starostwo Powiatowe w Rawiczu – przenosi w ramach nieodpłatnej pomocy prawnej 7.081,10 zł na umowę zlecenie, przenosi 60.000,00 zł na pomoc finansową dla Gminy Rawicz na linie autobusowe relacji Rawicz-Żylice, Rawicz-Żołędnica, Rawicz-Wydawy, Rawicz-Kąty, 15.312,00 zł na usuwanie pojazdów z dróg, 24.395,41 zł na wynagrodzenia i pochodne, zwalnia 9.871,00 zł.</w:t>
      </w:r>
    </w:p>
    <w:p w14:paraId="39696271" w14:textId="29A7BD54" w:rsidR="002A22A1" w:rsidRPr="009A6B4E" w:rsidRDefault="002A22A1" w:rsidP="002A22A1">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lastRenderedPageBreak/>
        <w:t>W związku z tymi zmianami umniejszono rezerwę ogólną o 2.150,00 zł, zwiększono rezerwę na zarządzanie kryzysowe o 2.150,00 zł.</w:t>
      </w:r>
    </w:p>
    <w:p w14:paraId="57502D07" w14:textId="177E8A99" w:rsidR="002A22A1" w:rsidRPr="009A6B4E" w:rsidRDefault="002A22A1"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a podstawie powyższego dokonano zmiany w załącznikach nr 1, 2,4, 8, 9, 11.</w:t>
      </w:r>
    </w:p>
    <w:p w14:paraId="142BB33F" w14:textId="4AB0EFEC" w:rsidR="002A22A1" w:rsidRPr="009A6B4E" w:rsidRDefault="002A22A1"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Dokonano również zmian zgodnie z opinią Regionalnej Izby Obrachunkowej. Wykreślono słowo „dokonywania</w:t>
      </w:r>
      <w:r w:rsidR="00E81367" w:rsidRPr="009A6B4E">
        <w:rPr>
          <w:rFonts w:eastAsia="Times New Roman" w:cstheme="minorHAnsi"/>
          <w:color w:val="333333"/>
          <w:kern w:val="0"/>
          <w:sz w:val="24"/>
          <w:szCs w:val="24"/>
          <w:lang w:eastAsia="pl-PL"/>
          <w14:ligatures w14:val="none"/>
        </w:rPr>
        <w:t xml:space="preserve"> zmian w zakresie dotacji”. W paragrafie 12 zamiast słowa „kwota” wpisano słowo „suma”.</w:t>
      </w:r>
    </w:p>
    <w:p w14:paraId="3C90DFA8" w14:textId="77777777" w:rsidR="00E81367" w:rsidRPr="00087C98" w:rsidRDefault="00E81367" w:rsidP="00C817A5">
      <w:pPr>
        <w:tabs>
          <w:tab w:val="num" w:pos="0"/>
          <w:tab w:val="left" w:pos="284"/>
          <w:tab w:val="left" w:pos="426"/>
        </w:tabs>
        <w:spacing w:after="0"/>
        <w:rPr>
          <w:rFonts w:eastAsia="Times New Roman" w:cstheme="minorHAnsi"/>
          <w:color w:val="333333"/>
          <w:kern w:val="0"/>
          <w:sz w:val="12"/>
          <w:szCs w:val="12"/>
          <w:lang w:eastAsia="pl-PL"/>
          <w14:ligatures w14:val="none"/>
        </w:rPr>
      </w:pPr>
    </w:p>
    <w:p w14:paraId="0180BEED" w14:textId="76D2887D" w:rsidR="00E81367" w:rsidRPr="009A6B4E" w:rsidRDefault="00E81367"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dziękuję, czy potrzebne są dodatkowe wyjaśnienia.</w:t>
      </w:r>
    </w:p>
    <w:p w14:paraId="5E2A83E2" w14:textId="6E609888" w:rsidR="00E81367" w:rsidRPr="009A6B4E" w:rsidRDefault="00E81367" w:rsidP="00C817A5">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kt nie wniósł dodatkowych pytań i uwag.</w:t>
      </w:r>
    </w:p>
    <w:p w14:paraId="7C7529EB" w14:textId="6C7629DD" w:rsidR="00B04433" w:rsidRPr="009A6B4E" w:rsidRDefault="00E81367"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Maciej Jagodziński Przewodniczący Rady </w:t>
      </w:r>
      <w:r w:rsidR="00CA215D" w:rsidRPr="009A6B4E">
        <w:rPr>
          <w:rFonts w:eastAsia="Times New Roman" w:cstheme="minorHAnsi"/>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o</w:t>
      </w:r>
      <w:r w:rsidR="00CA215D" w:rsidRPr="009A6B4E">
        <w:rPr>
          <w:rFonts w:eastAsia="Times New Roman" w:cstheme="minorHAnsi"/>
          <w:color w:val="333333"/>
          <w:kern w:val="0"/>
          <w:sz w:val="24"/>
          <w:szCs w:val="24"/>
          <w:lang w:eastAsia="pl-PL"/>
          <w14:ligatures w14:val="none"/>
        </w:rPr>
        <w:t>twieram dyskusję.</w:t>
      </w:r>
    </w:p>
    <w:p w14:paraId="616855DD" w14:textId="77777777" w:rsidR="003F37A8" w:rsidRPr="00087C98" w:rsidRDefault="003F37A8" w:rsidP="00CA215D">
      <w:pPr>
        <w:tabs>
          <w:tab w:val="num" w:pos="0"/>
          <w:tab w:val="left" w:pos="284"/>
          <w:tab w:val="left" w:pos="426"/>
        </w:tabs>
        <w:spacing w:after="0"/>
        <w:rPr>
          <w:rFonts w:eastAsia="Times New Roman" w:cstheme="minorHAnsi"/>
          <w:color w:val="333333"/>
          <w:kern w:val="0"/>
          <w:sz w:val="12"/>
          <w:szCs w:val="12"/>
          <w:lang w:eastAsia="pl-PL"/>
          <w14:ligatures w14:val="none"/>
        </w:rPr>
      </w:pPr>
    </w:p>
    <w:p w14:paraId="3D820CCB" w14:textId="4676D9B4" w:rsidR="003F37A8" w:rsidRPr="009A6B4E" w:rsidRDefault="003F37A8" w:rsidP="00CA215D">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imieniu Klubu Platformy Obywatelskiej przy Radzie Powiatu Rawickiego zabrała głos Radna Beata Pałka-Szydło.</w:t>
      </w:r>
    </w:p>
    <w:p w14:paraId="6C8702B8" w14:textId="76C47B94" w:rsidR="00CA215D" w:rsidRPr="009A6B4E" w:rsidRDefault="003F37A8"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Przedmiotowe pismo stanowi załącznik nr 1</w:t>
      </w:r>
      <w:r w:rsidR="00087C98">
        <w:rPr>
          <w:rFonts w:eastAsia="Times New Roman" w:cstheme="minorHAnsi"/>
          <w:color w:val="333333"/>
          <w:kern w:val="0"/>
          <w:sz w:val="24"/>
          <w:szCs w:val="24"/>
          <w:lang w:eastAsia="pl-PL"/>
          <w14:ligatures w14:val="none"/>
        </w:rPr>
        <w:t>3</w:t>
      </w:r>
      <w:r w:rsidRPr="009A6B4E">
        <w:rPr>
          <w:rFonts w:eastAsia="Times New Roman" w:cstheme="minorHAnsi"/>
          <w:color w:val="333333"/>
          <w:kern w:val="0"/>
          <w:sz w:val="24"/>
          <w:szCs w:val="24"/>
          <w:lang w:eastAsia="pl-PL"/>
          <w14:ligatures w14:val="none"/>
        </w:rPr>
        <w:t xml:space="preserve"> do protokołu.</w:t>
      </w:r>
    </w:p>
    <w:p w14:paraId="1CB1850A" w14:textId="77777777" w:rsidR="009A5D63" w:rsidRPr="00087C98" w:rsidRDefault="009A5D6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C441902" w14:textId="1E182FC0" w:rsidR="009A5D63" w:rsidRPr="009A6B4E" w:rsidRDefault="009A5D6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Radna Grażyna Kośmider – chcemy wyrazić swoje poparcie dla budżetu Powiatu Rawickiego, mając jednocześnie świadomość, że nie jest to budżet idealny. Dla nas ważne są drogi, ścieżki </w:t>
      </w:r>
      <w:r w:rsidR="00D337A9" w:rsidRPr="009A6B4E">
        <w:rPr>
          <w:rFonts w:eastAsia="Times New Roman" w:cstheme="minorHAnsi"/>
          <w:color w:val="333333"/>
          <w:kern w:val="0"/>
          <w:sz w:val="24"/>
          <w:szCs w:val="24"/>
          <w:lang w:eastAsia="pl-PL"/>
          <w14:ligatures w14:val="none"/>
        </w:rPr>
        <w:t>rowerowe,</w:t>
      </w:r>
      <w:r w:rsidRPr="009A6B4E">
        <w:rPr>
          <w:rFonts w:eastAsia="Times New Roman" w:cstheme="minorHAnsi"/>
          <w:color w:val="333333"/>
          <w:kern w:val="0"/>
          <w:sz w:val="24"/>
          <w:szCs w:val="24"/>
          <w:lang w:eastAsia="pl-PL"/>
          <w14:ligatures w14:val="none"/>
        </w:rPr>
        <w:t xml:space="preserve"> ale </w:t>
      </w:r>
      <w:r w:rsidR="00087C98">
        <w:rPr>
          <w:rFonts w:eastAsia="Times New Roman" w:cstheme="minorHAnsi"/>
          <w:color w:val="333333"/>
          <w:kern w:val="0"/>
          <w:sz w:val="24"/>
          <w:szCs w:val="24"/>
          <w:lang w:eastAsia="pl-PL"/>
          <w14:ligatures w14:val="none"/>
        </w:rPr>
        <w:t>też</w:t>
      </w:r>
      <w:r w:rsidRPr="009A6B4E">
        <w:rPr>
          <w:rFonts w:eastAsia="Times New Roman" w:cstheme="minorHAnsi"/>
          <w:color w:val="333333"/>
          <w:kern w:val="0"/>
          <w:sz w:val="24"/>
          <w:szCs w:val="24"/>
          <w:lang w:eastAsia="pl-PL"/>
          <w14:ligatures w14:val="none"/>
        </w:rPr>
        <w:t xml:space="preserve"> oświata, Placówka Opiekuńczo Wychowawcza w Łaszczynie. Mamy nadzieję, że</w:t>
      </w:r>
      <w:r w:rsidR="00087C98">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w</w:t>
      </w:r>
      <w:r w:rsidR="00087C98">
        <w:rPr>
          <w:rFonts w:eastAsia="Times New Roman" w:cstheme="minorHAnsi"/>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 xml:space="preserve">przyszłym roku zadzieją się tam różne inwestycje.  </w:t>
      </w:r>
    </w:p>
    <w:p w14:paraId="5CF94F9F" w14:textId="77777777" w:rsidR="00CA215D" w:rsidRPr="00087C98" w:rsidRDefault="00CA215D"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6CF9BA4A" w14:textId="0A1E5575" w:rsidR="00CA215D" w:rsidRPr="009A6B4E" w:rsidRDefault="00960D7E"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Maciej </w:t>
      </w:r>
      <w:r w:rsidR="00D337A9" w:rsidRPr="009A6B4E">
        <w:rPr>
          <w:rFonts w:eastAsia="Times New Roman" w:cstheme="minorHAnsi"/>
          <w:color w:val="333333"/>
          <w:kern w:val="0"/>
          <w:sz w:val="24"/>
          <w:szCs w:val="24"/>
          <w:lang w:eastAsia="pl-PL"/>
          <w14:ligatures w14:val="none"/>
        </w:rPr>
        <w:t>Jagodziński</w:t>
      </w:r>
      <w:r w:rsidRPr="009A6B4E">
        <w:rPr>
          <w:rFonts w:eastAsia="Times New Roman" w:cstheme="minorHAnsi"/>
          <w:color w:val="333333"/>
          <w:kern w:val="0"/>
          <w:sz w:val="24"/>
          <w:szCs w:val="24"/>
          <w:lang w:eastAsia="pl-PL"/>
          <w14:ligatures w14:val="none"/>
        </w:rPr>
        <w:t xml:space="preserve"> Przewodniczący Rady</w:t>
      </w:r>
      <w:r w:rsidR="00087C98">
        <w:rPr>
          <w:rFonts w:eastAsia="Times New Roman" w:cstheme="minorHAnsi"/>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 zapytał, czy są pytania lub uwagi do przedstawionych autopoprawek a wobec ich nie wniesienia przystąpił do głosowania.</w:t>
      </w:r>
    </w:p>
    <w:p w14:paraId="081045C7" w14:textId="77777777" w:rsidR="00960D7E" w:rsidRPr="00087C98" w:rsidRDefault="00960D7E" w:rsidP="00960D7E">
      <w:pPr>
        <w:tabs>
          <w:tab w:val="num" w:pos="0"/>
          <w:tab w:val="left" w:pos="284"/>
          <w:tab w:val="left" w:pos="426"/>
        </w:tabs>
        <w:spacing w:after="0"/>
        <w:rPr>
          <w:rFonts w:eastAsia="Times New Roman" w:cstheme="minorHAnsi"/>
          <w:color w:val="333333"/>
          <w:kern w:val="0"/>
          <w:sz w:val="12"/>
          <w:szCs w:val="12"/>
          <w:lang w:eastAsia="pl-PL"/>
          <w14:ligatures w14:val="none"/>
        </w:rPr>
      </w:pPr>
    </w:p>
    <w:p w14:paraId="73519A96" w14:textId="77777777"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to z Państwa Radnych jest za przyjęciem autopoprawek proszę nacisnąć przycisk. Kto jest przeciw, kto się wstrzymał?</w:t>
      </w:r>
    </w:p>
    <w:p w14:paraId="1CA46EA5" w14:textId="77777777" w:rsidR="00960D7E" w:rsidRPr="00087C98" w:rsidRDefault="00960D7E" w:rsidP="00960D7E">
      <w:pPr>
        <w:tabs>
          <w:tab w:val="num" w:pos="0"/>
          <w:tab w:val="left" w:pos="284"/>
          <w:tab w:val="left" w:pos="426"/>
        </w:tabs>
        <w:spacing w:after="0"/>
        <w:rPr>
          <w:rFonts w:eastAsia="Times New Roman" w:cstheme="minorHAnsi"/>
          <w:color w:val="333333"/>
          <w:kern w:val="0"/>
          <w:sz w:val="12"/>
          <w:szCs w:val="12"/>
          <w:lang w:eastAsia="pl-PL"/>
          <w14:ligatures w14:val="none"/>
        </w:rPr>
      </w:pPr>
    </w:p>
    <w:p w14:paraId="6B35770C" w14:textId="77777777"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6 radnych. Za przyjęciem autopoprawek głosowało 16 radnych przy</w:t>
      </w:r>
    </w:p>
    <w:p w14:paraId="1BD4B1F8" w14:textId="7D24EFA8"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Rada autopoprawki przyjęła jednogłośnie.</w:t>
      </w:r>
    </w:p>
    <w:p w14:paraId="7FED6589" w14:textId="77777777"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p>
    <w:p w14:paraId="75230C95" w14:textId="77777777"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yniki głosowania:</w:t>
      </w:r>
    </w:p>
    <w:p w14:paraId="5CA697E7" w14:textId="77777777"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7E1E68C8" w14:textId="77777777"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6FA6C820" w14:textId="77777777"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6C585D0C" w14:textId="77777777"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505C2383" w14:textId="77777777"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7F0689B8" w14:textId="79CB2ADC" w:rsidR="00960D7E" w:rsidRPr="009A6B4E" w:rsidRDefault="00960D7E"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p>
    <w:p w14:paraId="7A655DB9" w14:textId="77777777" w:rsidR="00CD50C9" w:rsidRPr="00087C98" w:rsidRDefault="00CD50C9" w:rsidP="00960D7E">
      <w:pPr>
        <w:tabs>
          <w:tab w:val="num" w:pos="0"/>
          <w:tab w:val="left" w:pos="284"/>
          <w:tab w:val="left" w:pos="426"/>
        </w:tabs>
        <w:spacing w:after="0"/>
        <w:rPr>
          <w:rFonts w:eastAsia="Times New Roman" w:cstheme="minorHAnsi"/>
          <w:color w:val="333333"/>
          <w:kern w:val="0"/>
          <w:sz w:val="12"/>
          <w:szCs w:val="12"/>
          <w:lang w:eastAsia="pl-PL"/>
          <w14:ligatures w14:val="none"/>
        </w:rPr>
      </w:pPr>
    </w:p>
    <w:p w14:paraId="1091587B" w14:textId="58F363E5" w:rsidR="00CD50C9" w:rsidRPr="009A6B4E" w:rsidRDefault="00A268B0"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w:t>
      </w:r>
      <w:r w:rsidR="00087C98">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ński Przewodniczący Rady - c</w:t>
      </w:r>
      <w:r w:rsidR="00CD50C9" w:rsidRPr="009A6B4E">
        <w:rPr>
          <w:rFonts w:eastAsia="Times New Roman" w:cstheme="minorHAnsi"/>
          <w:color w:val="333333"/>
          <w:kern w:val="0"/>
          <w:sz w:val="24"/>
          <w:szCs w:val="24"/>
          <w:lang w:eastAsia="pl-PL"/>
          <w14:ligatures w14:val="none"/>
        </w:rPr>
        <w:t>zy są pytania lub uwagi do projektu uchwały?</w:t>
      </w:r>
    </w:p>
    <w:p w14:paraId="32FC2301" w14:textId="2B4F7CAC"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Przystępujemy do głosowania Uchwały Nr XXI/137/25 w sprawie Uchwały budżetowej na 2026 rok.</w:t>
      </w:r>
    </w:p>
    <w:p w14:paraId="4A81BE54" w14:textId="77777777" w:rsidR="00CD50C9" w:rsidRPr="00087C98" w:rsidRDefault="00CD50C9" w:rsidP="00CD50C9">
      <w:pPr>
        <w:tabs>
          <w:tab w:val="num" w:pos="0"/>
          <w:tab w:val="left" w:pos="284"/>
          <w:tab w:val="left" w:pos="426"/>
        </w:tabs>
        <w:spacing w:after="0"/>
        <w:rPr>
          <w:rFonts w:eastAsia="Times New Roman" w:cstheme="minorHAnsi"/>
          <w:color w:val="333333"/>
          <w:kern w:val="0"/>
          <w:sz w:val="12"/>
          <w:szCs w:val="12"/>
          <w:lang w:eastAsia="pl-PL"/>
          <w14:ligatures w14:val="none"/>
        </w:rPr>
      </w:pPr>
    </w:p>
    <w:p w14:paraId="6E6F6EB6"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43F71FEC" w14:textId="77777777" w:rsidR="00CD50C9" w:rsidRPr="00087C98" w:rsidRDefault="00CD50C9" w:rsidP="00CD50C9">
      <w:pPr>
        <w:tabs>
          <w:tab w:val="num" w:pos="0"/>
          <w:tab w:val="left" w:pos="284"/>
          <w:tab w:val="left" w:pos="426"/>
        </w:tabs>
        <w:spacing w:after="0"/>
        <w:rPr>
          <w:rFonts w:eastAsia="Times New Roman" w:cstheme="minorHAnsi"/>
          <w:color w:val="333333"/>
          <w:kern w:val="0"/>
          <w:sz w:val="12"/>
          <w:szCs w:val="12"/>
          <w:lang w:eastAsia="pl-PL"/>
          <w14:ligatures w14:val="none"/>
        </w:rPr>
      </w:pPr>
    </w:p>
    <w:p w14:paraId="7A907879"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6 radnych. Za przyjęciem Uchwały głosowało 16 Radnych przy</w:t>
      </w:r>
    </w:p>
    <w:p w14:paraId="136AAEB3"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uchwałę Rada przyjęła jednogłośnie.</w:t>
      </w:r>
    </w:p>
    <w:p w14:paraId="7EBCBC80"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p>
    <w:p w14:paraId="29987289" w14:textId="66CD49B8"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lastRenderedPageBreak/>
        <w:t>Za przyjęciem Uchwały Nr XXI/137/25</w:t>
      </w:r>
    </w:p>
    <w:p w14:paraId="586ECB4F" w14:textId="63CD3005"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 sprawie Uchwały budżetowej na 2026 rok głosowało 16 radnych. Uchwała stanowi załącznik nr </w:t>
      </w:r>
      <w:r w:rsidR="00A268B0" w:rsidRPr="009A6B4E">
        <w:rPr>
          <w:rFonts w:eastAsia="Times New Roman" w:cstheme="minorHAnsi"/>
          <w:color w:val="333333"/>
          <w:kern w:val="0"/>
          <w:sz w:val="24"/>
          <w:szCs w:val="24"/>
          <w:lang w:eastAsia="pl-PL"/>
          <w14:ligatures w14:val="none"/>
        </w:rPr>
        <w:t>1</w:t>
      </w:r>
      <w:r w:rsidR="00087C98">
        <w:rPr>
          <w:rFonts w:eastAsia="Times New Roman" w:cstheme="minorHAnsi"/>
          <w:color w:val="333333"/>
          <w:kern w:val="0"/>
          <w:sz w:val="24"/>
          <w:szCs w:val="24"/>
          <w:lang w:eastAsia="pl-PL"/>
          <w14:ligatures w14:val="none"/>
        </w:rPr>
        <w:t>4</w:t>
      </w:r>
      <w:r w:rsidRPr="009A6B4E">
        <w:rPr>
          <w:rFonts w:eastAsia="Times New Roman" w:cstheme="minorHAnsi"/>
          <w:color w:val="333333"/>
          <w:kern w:val="0"/>
          <w:sz w:val="24"/>
          <w:szCs w:val="24"/>
          <w:lang w:eastAsia="pl-PL"/>
          <w14:ligatures w14:val="none"/>
        </w:rPr>
        <w:t xml:space="preserve"> do protokołu.</w:t>
      </w:r>
    </w:p>
    <w:p w14:paraId="2D7A71DD" w14:textId="77777777" w:rsidR="00CD50C9" w:rsidRPr="00087C98" w:rsidRDefault="00CD50C9" w:rsidP="00CD50C9">
      <w:pPr>
        <w:tabs>
          <w:tab w:val="num" w:pos="0"/>
          <w:tab w:val="left" w:pos="284"/>
          <w:tab w:val="left" w:pos="426"/>
        </w:tabs>
        <w:spacing w:after="0"/>
        <w:rPr>
          <w:rFonts w:eastAsia="Times New Roman" w:cstheme="minorHAnsi"/>
          <w:color w:val="333333"/>
          <w:kern w:val="0"/>
          <w:sz w:val="12"/>
          <w:szCs w:val="12"/>
          <w:lang w:eastAsia="pl-PL"/>
          <w14:ligatures w14:val="none"/>
        </w:rPr>
      </w:pPr>
    </w:p>
    <w:p w14:paraId="4D6EEECC"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yniki głosowania:</w:t>
      </w:r>
    </w:p>
    <w:p w14:paraId="33CBD4D6"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2DB0EF95"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77E3F8CC"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7FCCA9DC"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534FBA49"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553857ED" w14:textId="34AA77B5"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p>
    <w:p w14:paraId="7A02764C" w14:textId="77777777" w:rsidR="00A268B0" w:rsidRPr="00087C98" w:rsidRDefault="00A268B0" w:rsidP="00CD50C9">
      <w:pPr>
        <w:tabs>
          <w:tab w:val="num" w:pos="0"/>
          <w:tab w:val="left" w:pos="284"/>
          <w:tab w:val="left" w:pos="426"/>
        </w:tabs>
        <w:spacing w:after="0"/>
        <w:rPr>
          <w:rFonts w:eastAsia="Times New Roman" w:cstheme="minorHAnsi"/>
          <w:color w:val="333333"/>
          <w:kern w:val="0"/>
          <w:sz w:val="12"/>
          <w:szCs w:val="12"/>
          <w:lang w:eastAsia="pl-PL"/>
          <w14:ligatures w14:val="none"/>
        </w:rPr>
      </w:pPr>
    </w:p>
    <w:p w14:paraId="16D96067" w14:textId="2BEC41AD" w:rsidR="00CD50C9" w:rsidRPr="009A6B4E" w:rsidRDefault="00A268B0"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Maciej Jagodziński Przewodniczący Rady – podziękował za </w:t>
      </w:r>
      <w:r w:rsidR="00662804" w:rsidRPr="009A6B4E">
        <w:rPr>
          <w:rFonts w:eastAsia="Times New Roman" w:cstheme="minorHAnsi"/>
          <w:color w:val="333333"/>
          <w:kern w:val="0"/>
          <w:sz w:val="24"/>
          <w:szCs w:val="24"/>
          <w:lang w:eastAsia="pl-PL"/>
          <w14:ligatures w14:val="none"/>
        </w:rPr>
        <w:t>uchwalenie</w:t>
      </w:r>
      <w:r w:rsidRPr="009A6B4E">
        <w:rPr>
          <w:rFonts w:eastAsia="Times New Roman" w:cstheme="minorHAnsi"/>
          <w:color w:val="333333"/>
          <w:kern w:val="0"/>
          <w:sz w:val="24"/>
          <w:szCs w:val="24"/>
          <w:lang w:eastAsia="pl-PL"/>
          <w14:ligatures w14:val="none"/>
        </w:rPr>
        <w:t xml:space="preserve"> budżetu na 2026 rok.</w:t>
      </w:r>
    </w:p>
    <w:p w14:paraId="213CC730" w14:textId="77777777" w:rsidR="00662804" w:rsidRPr="00087C98" w:rsidRDefault="00662804" w:rsidP="00960D7E">
      <w:pPr>
        <w:tabs>
          <w:tab w:val="num" w:pos="0"/>
          <w:tab w:val="left" w:pos="284"/>
          <w:tab w:val="left" w:pos="426"/>
        </w:tabs>
        <w:spacing w:after="0"/>
        <w:rPr>
          <w:rFonts w:eastAsia="Times New Roman" w:cstheme="minorHAnsi"/>
          <w:color w:val="333333"/>
          <w:kern w:val="0"/>
          <w:sz w:val="12"/>
          <w:szCs w:val="12"/>
          <w:lang w:eastAsia="pl-PL"/>
          <w14:ligatures w14:val="none"/>
        </w:rPr>
      </w:pPr>
    </w:p>
    <w:p w14:paraId="5A882044" w14:textId="29CC4F16" w:rsidR="00662804" w:rsidRPr="009A6B4E" w:rsidRDefault="00662804" w:rsidP="00960D7E">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Adam Sperzyński Starosta Rawicki – podziękował za jednogłośne głosowanie radnym. Jest to dla nas motywujące dla dalszych działań. Przyszły rok będzie dla nas pełen wyzwań inwestycyjnych, ale takie wyzwania lubimy. Podziękował wszystkim pracownikom za pracę jaką wnieśli do tworzenia projektu budżetu a w szczególności Pani Skarbnik Powiatu Barbarze Nodze.</w:t>
      </w:r>
    </w:p>
    <w:p w14:paraId="56125EE9" w14:textId="77777777" w:rsidR="00662804" w:rsidRPr="00FC417B" w:rsidRDefault="00662804" w:rsidP="00960D7E">
      <w:pPr>
        <w:tabs>
          <w:tab w:val="num" w:pos="0"/>
          <w:tab w:val="left" w:pos="284"/>
          <w:tab w:val="left" w:pos="426"/>
        </w:tabs>
        <w:spacing w:after="0"/>
        <w:rPr>
          <w:rFonts w:eastAsia="Times New Roman" w:cstheme="minorHAnsi"/>
          <w:color w:val="333333"/>
          <w:kern w:val="0"/>
          <w:sz w:val="12"/>
          <w:szCs w:val="12"/>
          <w:lang w:eastAsia="pl-PL"/>
          <w14:ligatures w14:val="none"/>
        </w:rPr>
      </w:pPr>
    </w:p>
    <w:p w14:paraId="63C29E4C" w14:textId="28C7A521" w:rsidR="001B59D8" w:rsidRPr="009A6B4E" w:rsidRDefault="00CD50C9"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t>Podjęcie Uchwały w sprawie dokonania zmiany Uchwały budżetowej na 2025 rok</w:t>
      </w:r>
      <w:r w:rsidR="001B59D8" w:rsidRPr="009A6B4E">
        <w:rPr>
          <w:rFonts w:eastAsia="Times New Roman" w:cstheme="minorHAnsi"/>
          <w:b/>
          <w:bCs/>
          <w:color w:val="333333"/>
          <w:kern w:val="0"/>
          <w:sz w:val="24"/>
          <w:szCs w:val="24"/>
          <w:lang w:eastAsia="pl-PL"/>
          <w14:ligatures w14:val="none"/>
        </w:rPr>
        <w:t>.</w:t>
      </w:r>
    </w:p>
    <w:p w14:paraId="14288282" w14:textId="77777777" w:rsidR="001B59D8" w:rsidRPr="00FC417B" w:rsidRDefault="001B59D8" w:rsidP="001B59D8">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2AA9DCB0"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bookmarkStart w:id="18" w:name="_Hlk215221227"/>
      <w:r w:rsidRPr="009A6B4E">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518413A5"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2F27443" w14:textId="6845E215"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CD50C9"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CD50C9" w:rsidRPr="009A6B4E">
        <w:rPr>
          <w:rFonts w:eastAsia="Times New Roman" w:cstheme="minorHAnsi"/>
          <w:color w:val="333333"/>
          <w:kern w:val="0"/>
          <w:sz w:val="24"/>
          <w:szCs w:val="24"/>
          <w:lang w:eastAsia="pl-PL"/>
          <w14:ligatures w14:val="none"/>
        </w:rPr>
        <w:t>3</w:t>
      </w:r>
      <w:r w:rsidRPr="009A6B4E">
        <w:rPr>
          <w:rFonts w:eastAsia="Times New Roman" w:cstheme="minorHAnsi"/>
          <w:color w:val="333333"/>
          <w:kern w:val="0"/>
          <w:sz w:val="24"/>
          <w:szCs w:val="24"/>
          <w:lang w:eastAsia="pl-PL"/>
          <w14:ligatures w14:val="none"/>
        </w:rPr>
        <w:t xml:space="preserve">8/25 </w:t>
      </w:r>
      <w:r w:rsidR="00CD50C9" w:rsidRPr="009A6B4E">
        <w:rPr>
          <w:rFonts w:eastAsia="Times New Roman" w:cstheme="minorHAnsi"/>
          <w:color w:val="333333"/>
          <w:kern w:val="0"/>
          <w:sz w:val="24"/>
          <w:szCs w:val="24"/>
          <w:lang w:eastAsia="pl-PL"/>
          <w14:ligatures w14:val="none"/>
        </w:rPr>
        <w:t>w sprawie dokonania zmiany Uchwały budżetowej na 2025 rok</w:t>
      </w:r>
      <w:r w:rsidRPr="009A6B4E">
        <w:rPr>
          <w:rFonts w:eastAsia="Times New Roman" w:cstheme="minorHAnsi"/>
          <w:color w:val="333333"/>
          <w:kern w:val="0"/>
          <w:sz w:val="24"/>
          <w:szCs w:val="24"/>
          <w:lang w:eastAsia="pl-PL"/>
          <w14:ligatures w14:val="none"/>
        </w:rPr>
        <w:t>.</w:t>
      </w:r>
    </w:p>
    <w:p w14:paraId="3A630795"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04269F6C"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4D2D7E7B"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6 radnych. Za przyjęciem Uchwały głosowało 16 Radnych przy</w:t>
      </w:r>
    </w:p>
    <w:p w14:paraId="655A1EEE"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uchwałę Rada przyjęła jednogłośnie.</w:t>
      </w:r>
    </w:p>
    <w:p w14:paraId="4D618007" w14:textId="77777777" w:rsidR="00CD50C9" w:rsidRPr="00FC417B" w:rsidRDefault="00CD50C9" w:rsidP="00CD50C9">
      <w:pPr>
        <w:tabs>
          <w:tab w:val="num" w:pos="0"/>
          <w:tab w:val="left" w:pos="284"/>
          <w:tab w:val="left" w:pos="426"/>
        </w:tabs>
        <w:spacing w:after="0"/>
        <w:rPr>
          <w:rFonts w:eastAsia="Times New Roman" w:cstheme="minorHAnsi"/>
          <w:color w:val="333333"/>
          <w:kern w:val="0"/>
          <w:sz w:val="12"/>
          <w:szCs w:val="12"/>
          <w:lang w:eastAsia="pl-PL"/>
          <w14:ligatures w14:val="none"/>
        </w:rPr>
      </w:pPr>
    </w:p>
    <w:p w14:paraId="30797824" w14:textId="75C13103"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przyjęciem Uchwały Nr XXI/13</w:t>
      </w:r>
      <w:r w:rsidR="001A5F99" w:rsidRPr="009A6B4E">
        <w:rPr>
          <w:rFonts w:eastAsia="Times New Roman" w:cstheme="minorHAnsi"/>
          <w:color w:val="333333"/>
          <w:kern w:val="0"/>
          <w:sz w:val="24"/>
          <w:szCs w:val="24"/>
          <w:lang w:eastAsia="pl-PL"/>
          <w14:ligatures w14:val="none"/>
        </w:rPr>
        <w:t>8</w:t>
      </w:r>
      <w:r w:rsidRPr="009A6B4E">
        <w:rPr>
          <w:rFonts w:eastAsia="Times New Roman" w:cstheme="minorHAnsi"/>
          <w:color w:val="333333"/>
          <w:kern w:val="0"/>
          <w:sz w:val="24"/>
          <w:szCs w:val="24"/>
          <w:lang w:eastAsia="pl-PL"/>
          <w14:ligatures w14:val="none"/>
        </w:rPr>
        <w:t>/25</w:t>
      </w:r>
    </w:p>
    <w:p w14:paraId="3F02D0A0" w14:textId="3B23B69C" w:rsidR="00CD50C9" w:rsidRPr="009A6B4E" w:rsidRDefault="001A5F9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sprawie dokonania zmiany Uchwały budżetowej na 2025 rok</w:t>
      </w:r>
      <w:r w:rsidR="00CD50C9" w:rsidRPr="009A6B4E">
        <w:rPr>
          <w:rFonts w:eastAsia="Times New Roman" w:cstheme="minorHAnsi"/>
          <w:color w:val="333333"/>
          <w:kern w:val="0"/>
          <w:sz w:val="24"/>
          <w:szCs w:val="24"/>
          <w:lang w:eastAsia="pl-PL"/>
          <w14:ligatures w14:val="none"/>
        </w:rPr>
        <w:t xml:space="preserve"> głosowało 16 radnych. Uchwała stanowi załącznik nr </w:t>
      </w:r>
      <w:r w:rsidR="00FC417B">
        <w:rPr>
          <w:rFonts w:eastAsia="Times New Roman" w:cstheme="minorHAnsi"/>
          <w:color w:val="333333"/>
          <w:kern w:val="0"/>
          <w:sz w:val="24"/>
          <w:szCs w:val="24"/>
          <w:lang w:eastAsia="pl-PL"/>
          <w14:ligatures w14:val="none"/>
        </w:rPr>
        <w:t>1</w:t>
      </w:r>
      <w:r w:rsidR="00CD50C9" w:rsidRPr="009A6B4E">
        <w:rPr>
          <w:rFonts w:eastAsia="Times New Roman" w:cstheme="minorHAnsi"/>
          <w:color w:val="333333"/>
          <w:kern w:val="0"/>
          <w:sz w:val="24"/>
          <w:szCs w:val="24"/>
          <w:lang w:eastAsia="pl-PL"/>
          <w14:ligatures w14:val="none"/>
        </w:rPr>
        <w:t>5 do protokołu.</w:t>
      </w:r>
    </w:p>
    <w:p w14:paraId="6A0A51E7" w14:textId="77777777" w:rsidR="00CD50C9" w:rsidRPr="00FC417B" w:rsidRDefault="00CD50C9" w:rsidP="00CD50C9">
      <w:pPr>
        <w:tabs>
          <w:tab w:val="num" w:pos="0"/>
          <w:tab w:val="left" w:pos="284"/>
          <w:tab w:val="left" w:pos="426"/>
        </w:tabs>
        <w:spacing w:after="0"/>
        <w:rPr>
          <w:rFonts w:eastAsia="Times New Roman" w:cstheme="minorHAnsi"/>
          <w:color w:val="333333"/>
          <w:kern w:val="0"/>
          <w:sz w:val="12"/>
          <w:szCs w:val="12"/>
          <w:lang w:eastAsia="pl-PL"/>
          <w14:ligatures w14:val="none"/>
        </w:rPr>
      </w:pPr>
    </w:p>
    <w:p w14:paraId="28F50B92"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yniki głosowania:</w:t>
      </w:r>
    </w:p>
    <w:p w14:paraId="5BC9B528"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6437A68E"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45FD8C6C"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2B00E839"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2261CF34" w14:textId="77777777" w:rsidR="00CD50C9"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681B12E8" w14:textId="1D56B57D" w:rsidR="00B04433" w:rsidRPr="009A6B4E" w:rsidRDefault="00CD50C9" w:rsidP="00CD50C9">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r w:rsidR="00B04433" w:rsidRPr="009A6B4E">
        <w:rPr>
          <w:rFonts w:eastAsia="Times New Roman" w:cstheme="minorHAnsi"/>
          <w:color w:val="333333"/>
          <w:kern w:val="0"/>
          <w:sz w:val="24"/>
          <w:szCs w:val="24"/>
          <w:lang w:eastAsia="pl-PL"/>
          <w14:ligatures w14:val="none"/>
        </w:rPr>
        <w:t>.</w:t>
      </w:r>
    </w:p>
    <w:bookmarkEnd w:id="18"/>
    <w:p w14:paraId="09DB8BFC" w14:textId="62549446" w:rsidR="001B59D8" w:rsidRPr="009A6B4E" w:rsidRDefault="00595547"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lastRenderedPageBreak/>
        <w:t xml:space="preserve">Podjęcie Uchwały </w:t>
      </w:r>
      <w:bookmarkStart w:id="19" w:name="_Hlk218853357"/>
      <w:r w:rsidRPr="009A6B4E">
        <w:rPr>
          <w:rFonts w:eastAsia="Times New Roman" w:cstheme="minorHAnsi"/>
          <w:b/>
          <w:bCs/>
          <w:color w:val="333333"/>
          <w:kern w:val="0"/>
          <w:sz w:val="24"/>
          <w:szCs w:val="24"/>
          <w:lang w:eastAsia="pl-PL"/>
          <w14:ligatures w14:val="none"/>
        </w:rPr>
        <w:t>w sprawie dokonania zmiany w Wieloletniej Prognozie Finansowej Powiatu Rawickiego na lata 2025 – 2036</w:t>
      </w:r>
      <w:bookmarkEnd w:id="19"/>
      <w:r w:rsidR="001B59D8" w:rsidRPr="009A6B4E">
        <w:rPr>
          <w:rFonts w:eastAsia="Times New Roman" w:cstheme="minorHAnsi"/>
          <w:b/>
          <w:bCs/>
          <w:color w:val="333333"/>
          <w:kern w:val="0"/>
          <w:sz w:val="24"/>
          <w:szCs w:val="24"/>
          <w:lang w:eastAsia="pl-PL"/>
          <w14:ligatures w14:val="none"/>
        </w:rPr>
        <w:t>.</w:t>
      </w:r>
    </w:p>
    <w:p w14:paraId="5BD86989" w14:textId="77777777" w:rsidR="00B04433" w:rsidRPr="00FC417B" w:rsidRDefault="00B04433" w:rsidP="00B0443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02F748F9"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bookmarkStart w:id="20" w:name="_Hlk215221288"/>
      <w:r w:rsidRPr="009A6B4E">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63B731DA"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06005749" w14:textId="1E686EF5"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595547"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595547" w:rsidRPr="009A6B4E">
        <w:rPr>
          <w:rFonts w:eastAsia="Times New Roman" w:cstheme="minorHAnsi"/>
          <w:color w:val="333333"/>
          <w:kern w:val="0"/>
          <w:sz w:val="24"/>
          <w:szCs w:val="24"/>
          <w:lang w:eastAsia="pl-PL"/>
          <w14:ligatures w14:val="none"/>
        </w:rPr>
        <w:t>3</w:t>
      </w:r>
      <w:r w:rsidRPr="009A6B4E">
        <w:rPr>
          <w:rFonts w:eastAsia="Times New Roman" w:cstheme="minorHAnsi"/>
          <w:color w:val="333333"/>
          <w:kern w:val="0"/>
          <w:sz w:val="24"/>
          <w:szCs w:val="24"/>
          <w:lang w:eastAsia="pl-PL"/>
          <w14:ligatures w14:val="none"/>
        </w:rPr>
        <w:t xml:space="preserve">9/25 </w:t>
      </w:r>
      <w:r w:rsidR="00595547" w:rsidRPr="009A6B4E">
        <w:rPr>
          <w:rFonts w:eastAsia="Times New Roman" w:cstheme="minorHAnsi"/>
          <w:color w:val="333333"/>
          <w:kern w:val="0"/>
          <w:sz w:val="24"/>
          <w:szCs w:val="24"/>
          <w:lang w:eastAsia="pl-PL"/>
          <w14:ligatures w14:val="none"/>
        </w:rPr>
        <w:t>w sprawie dokonania zmiany w Wieloletniej Prognozie Finansowej Powiatu Rawickiego na lata 2025 – 2036</w:t>
      </w:r>
      <w:r w:rsidRPr="009A6B4E">
        <w:rPr>
          <w:rFonts w:eastAsia="Times New Roman" w:cstheme="minorHAnsi"/>
          <w:color w:val="333333"/>
          <w:kern w:val="0"/>
          <w:sz w:val="24"/>
          <w:szCs w:val="24"/>
          <w:lang w:eastAsia="pl-PL"/>
          <w14:ligatures w14:val="none"/>
        </w:rPr>
        <w:t>.</w:t>
      </w:r>
    </w:p>
    <w:p w14:paraId="562142E4"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55100795"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62FFC867" w14:textId="0EF47D4E"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w:t>
      </w:r>
      <w:r w:rsidR="00595547"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 radnych. Za przyjęciem Uchwały głosowało 1</w:t>
      </w:r>
      <w:r w:rsidR="00595547"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 Radnych przy</w:t>
      </w:r>
    </w:p>
    <w:p w14:paraId="09B7F921"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71DD1511"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497E2237" w14:textId="577F69D1"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przyjęciem Uchwały Nr XX</w:t>
      </w:r>
      <w:r w:rsidR="00595547"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595547" w:rsidRPr="009A6B4E">
        <w:rPr>
          <w:rFonts w:eastAsia="Times New Roman" w:cstheme="minorHAnsi"/>
          <w:color w:val="333333"/>
          <w:kern w:val="0"/>
          <w:sz w:val="24"/>
          <w:szCs w:val="24"/>
          <w:lang w:eastAsia="pl-PL"/>
          <w14:ligatures w14:val="none"/>
        </w:rPr>
        <w:t>3</w:t>
      </w:r>
      <w:r w:rsidRPr="009A6B4E">
        <w:rPr>
          <w:rFonts w:eastAsia="Times New Roman" w:cstheme="minorHAnsi"/>
          <w:color w:val="333333"/>
          <w:kern w:val="0"/>
          <w:sz w:val="24"/>
          <w:szCs w:val="24"/>
          <w:lang w:eastAsia="pl-PL"/>
          <w14:ligatures w14:val="none"/>
        </w:rPr>
        <w:t xml:space="preserve">9/25 </w:t>
      </w:r>
    </w:p>
    <w:p w14:paraId="06F36755" w14:textId="15D1A1AF" w:rsidR="00B04433" w:rsidRPr="009A6B4E" w:rsidRDefault="00595547"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sprawie dokonania zmiany w Wieloletniej Prognozie Finansowej Powiatu Rawickiego na lata 2025 – 2036</w:t>
      </w:r>
      <w:r w:rsidR="00B04433" w:rsidRPr="009A6B4E">
        <w:rPr>
          <w:rFonts w:eastAsia="Times New Roman" w:cstheme="minorHAnsi"/>
          <w:color w:val="333333"/>
          <w:kern w:val="0"/>
          <w:sz w:val="24"/>
          <w:szCs w:val="24"/>
          <w:lang w:eastAsia="pl-PL"/>
          <w14:ligatures w14:val="none"/>
        </w:rPr>
        <w:t xml:space="preserve"> głosowało 17 radnych. Uchwała stanowi załącznik nr </w:t>
      </w:r>
      <w:r w:rsidR="00FC417B">
        <w:rPr>
          <w:rFonts w:eastAsia="Times New Roman" w:cstheme="minorHAnsi"/>
          <w:color w:val="333333"/>
          <w:kern w:val="0"/>
          <w:sz w:val="24"/>
          <w:szCs w:val="24"/>
          <w:lang w:eastAsia="pl-PL"/>
          <w14:ligatures w14:val="none"/>
        </w:rPr>
        <w:t>16</w:t>
      </w:r>
      <w:r w:rsidR="00B04433" w:rsidRPr="009A6B4E">
        <w:rPr>
          <w:rFonts w:eastAsia="Times New Roman" w:cstheme="minorHAnsi"/>
          <w:color w:val="333333"/>
          <w:kern w:val="0"/>
          <w:sz w:val="24"/>
          <w:szCs w:val="24"/>
          <w:lang w:eastAsia="pl-PL"/>
          <w14:ligatures w14:val="none"/>
        </w:rPr>
        <w:t xml:space="preserve"> do protokołu.</w:t>
      </w:r>
    </w:p>
    <w:p w14:paraId="42CFE911"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bookmarkEnd w:id="20"/>
    <w:p w14:paraId="04B1D53A" w14:textId="77777777" w:rsidR="00595547" w:rsidRPr="009A6B4E" w:rsidRDefault="00595547" w:rsidP="00595547">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yniki głosowania:</w:t>
      </w:r>
    </w:p>
    <w:p w14:paraId="354DD069" w14:textId="77777777" w:rsidR="00595547" w:rsidRPr="009A6B4E" w:rsidRDefault="00595547" w:rsidP="00595547">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05412AC8" w14:textId="77777777" w:rsidR="00595547" w:rsidRPr="009A6B4E" w:rsidRDefault="00595547" w:rsidP="00595547">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3012FDF1" w14:textId="77777777" w:rsidR="00595547" w:rsidRPr="009A6B4E" w:rsidRDefault="00595547" w:rsidP="00595547">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47E7E680" w14:textId="26347B10" w:rsidR="00595547" w:rsidRPr="009A6B4E" w:rsidRDefault="00595547" w:rsidP="00595547">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26828D0D" w14:textId="77777777" w:rsidR="00595547" w:rsidRPr="009A6B4E" w:rsidRDefault="00595547" w:rsidP="00595547">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275A0756" w14:textId="7969E94F" w:rsidR="00465FD6" w:rsidRPr="009A6B4E" w:rsidRDefault="00595547" w:rsidP="00595547">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p>
    <w:p w14:paraId="00EC4A3C" w14:textId="77777777" w:rsidR="00595547" w:rsidRPr="00FC417B" w:rsidRDefault="00595547" w:rsidP="00595547">
      <w:pPr>
        <w:tabs>
          <w:tab w:val="num" w:pos="0"/>
          <w:tab w:val="left" w:pos="284"/>
          <w:tab w:val="left" w:pos="426"/>
        </w:tabs>
        <w:spacing w:after="0"/>
        <w:rPr>
          <w:rFonts w:eastAsia="Times New Roman" w:cstheme="minorHAnsi"/>
          <w:color w:val="333333"/>
          <w:kern w:val="0"/>
          <w:sz w:val="12"/>
          <w:szCs w:val="12"/>
          <w:lang w:eastAsia="pl-PL"/>
          <w14:ligatures w14:val="none"/>
        </w:rPr>
      </w:pPr>
    </w:p>
    <w:p w14:paraId="6022074A" w14:textId="18811361" w:rsidR="00B04433" w:rsidRPr="009A6B4E" w:rsidRDefault="007B1F1C" w:rsidP="00A02AE4">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t>Podjęcie Uchwały w sprawie ustalenia wydatków, które nie wygasają z upływem roku budżetowego 2025</w:t>
      </w:r>
      <w:r w:rsidR="00A6368E" w:rsidRPr="009A6B4E">
        <w:rPr>
          <w:rFonts w:eastAsia="Times New Roman" w:cstheme="minorHAnsi"/>
          <w:b/>
          <w:bCs/>
          <w:color w:val="333333"/>
          <w:kern w:val="0"/>
          <w:sz w:val="24"/>
          <w:szCs w:val="24"/>
          <w:lang w:eastAsia="pl-PL"/>
          <w14:ligatures w14:val="none"/>
        </w:rPr>
        <w:t>.</w:t>
      </w:r>
    </w:p>
    <w:p w14:paraId="34C4101C" w14:textId="77777777" w:rsidR="00A6368E" w:rsidRPr="00FC417B" w:rsidRDefault="00A6368E" w:rsidP="00A6368E">
      <w:pPr>
        <w:pStyle w:val="Akapitzlist"/>
        <w:tabs>
          <w:tab w:val="left" w:pos="284"/>
          <w:tab w:val="left" w:pos="426"/>
        </w:tabs>
        <w:spacing w:after="0"/>
        <w:ind w:left="0"/>
        <w:rPr>
          <w:rFonts w:eastAsia="Times New Roman" w:cstheme="minorHAnsi"/>
          <w:b/>
          <w:bCs/>
          <w:color w:val="333333"/>
          <w:kern w:val="0"/>
          <w:sz w:val="12"/>
          <w:szCs w:val="12"/>
          <w:lang w:eastAsia="pl-PL"/>
          <w14:ligatures w14:val="none"/>
        </w:rPr>
      </w:pPr>
    </w:p>
    <w:p w14:paraId="78CF497A"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4342CEA6"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4FE7D8F" w14:textId="27207398"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7B1F1C"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7B1F1C" w:rsidRPr="009A6B4E">
        <w:rPr>
          <w:rFonts w:eastAsia="Times New Roman" w:cstheme="minorHAnsi"/>
          <w:color w:val="333333"/>
          <w:kern w:val="0"/>
          <w:sz w:val="24"/>
          <w:szCs w:val="24"/>
          <w:lang w:eastAsia="pl-PL"/>
          <w14:ligatures w14:val="none"/>
        </w:rPr>
        <w:t>4</w:t>
      </w:r>
      <w:r w:rsidRPr="009A6B4E">
        <w:rPr>
          <w:rFonts w:eastAsia="Times New Roman" w:cstheme="minorHAnsi"/>
          <w:color w:val="333333"/>
          <w:kern w:val="0"/>
          <w:sz w:val="24"/>
          <w:szCs w:val="24"/>
          <w:lang w:eastAsia="pl-PL"/>
          <w14:ligatures w14:val="none"/>
        </w:rPr>
        <w:t xml:space="preserve">0/25 </w:t>
      </w:r>
      <w:r w:rsidR="007B1F1C" w:rsidRPr="009A6B4E">
        <w:rPr>
          <w:rFonts w:eastAsia="Times New Roman" w:cstheme="minorHAnsi"/>
          <w:color w:val="333333"/>
          <w:kern w:val="0"/>
          <w:sz w:val="24"/>
          <w:szCs w:val="24"/>
          <w:lang w:eastAsia="pl-PL"/>
          <w14:ligatures w14:val="none"/>
        </w:rPr>
        <w:t>w sprawie ustalenia wydatków, które nie wygasają z upływem roku budżetowego 2025</w:t>
      </w:r>
      <w:r w:rsidRPr="009A6B4E">
        <w:rPr>
          <w:rFonts w:eastAsia="Times New Roman" w:cstheme="minorHAnsi"/>
          <w:color w:val="333333"/>
          <w:kern w:val="0"/>
          <w:sz w:val="24"/>
          <w:szCs w:val="24"/>
          <w:lang w:eastAsia="pl-PL"/>
          <w14:ligatures w14:val="none"/>
        </w:rPr>
        <w:t>.</w:t>
      </w:r>
    </w:p>
    <w:p w14:paraId="6223CD2F"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59DC701D" w14:textId="77777777" w:rsidR="00465FD6" w:rsidRPr="00FC417B" w:rsidRDefault="00465FD6"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85A01C7" w14:textId="0090CCD2"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w:t>
      </w:r>
      <w:r w:rsidR="007B1F1C"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 radnych. Za przyjęciem Uchwały głosowało 1</w:t>
      </w:r>
      <w:r w:rsidR="007B1F1C"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 Radnych przy</w:t>
      </w:r>
    </w:p>
    <w:p w14:paraId="1003102E"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609062DD"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E2DB44B" w14:textId="1D7EB0F0"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przyjęciem Uchwały Nr XX</w:t>
      </w:r>
      <w:r w:rsidR="007B1F1C"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7B1F1C" w:rsidRPr="009A6B4E">
        <w:rPr>
          <w:rFonts w:eastAsia="Times New Roman" w:cstheme="minorHAnsi"/>
          <w:color w:val="333333"/>
          <w:kern w:val="0"/>
          <w:sz w:val="24"/>
          <w:szCs w:val="24"/>
          <w:lang w:eastAsia="pl-PL"/>
          <w14:ligatures w14:val="none"/>
        </w:rPr>
        <w:t>4</w:t>
      </w:r>
      <w:r w:rsidRPr="009A6B4E">
        <w:rPr>
          <w:rFonts w:eastAsia="Times New Roman" w:cstheme="minorHAnsi"/>
          <w:color w:val="333333"/>
          <w:kern w:val="0"/>
          <w:sz w:val="24"/>
          <w:szCs w:val="24"/>
          <w:lang w:eastAsia="pl-PL"/>
          <w14:ligatures w14:val="none"/>
        </w:rPr>
        <w:t xml:space="preserve">0/25 </w:t>
      </w:r>
    </w:p>
    <w:p w14:paraId="5A6A6C53" w14:textId="796F93E1" w:rsidR="00B04433" w:rsidRPr="009A6B4E" w:rsidRDefault="007B1F1C"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 sprawie ustalenia wydatków, które nie wygasają z upływem roku budżetowego 2025 </w:t>
      </w:r>
      <w:r w:rsidR="00B04433" w:rsidRPr="009A6B4E">
        <w:rPr>
          <w:rFonts w:eastAsia="Times New Roman" w:cstheme="minorHAnsi"/>
          <w:color w:val="333333"/>
          <w:kern w:val="0"/>
          <w:sz w:val="24"/>
          <w:szCs w:val="24"/>
          <w:lang w:eastAsia="pl-PL"/>
          <w14:ligatures w14:val="none"/>
        </w:rPr>
        <w:t>głosowało 1</w:t>
      </w:r>
      <w:r w:rsidRPr="009A6B4E">
        <w:rPr>
          <w:rFonts w:eastAsia="Times New Roman" w:cstheme="minorHAnsi"/>
          <w:color w:val="333333"/>
          <w:kern w:val="0"/>
          <w:sz w:val="24"/>
          <w:szCs w:val="24"/>
          <w:lang w:eastAsia="pl-PL"/>
          <w14:ligatures w14:val="none"/>
        </w:rPr>
        <w:t>6</w:t>
      </w:r>
      <w:r w:rsidR="00B04433" w:rsidRPr="009A6B4E">
        <w:rPr>
          <w:rFonts w:eastAsia="Times New Roman" w:cstheme="minorHAnsi"/>
          <w:color w:val="333333"/>
          <w:kern w:val="0"/>
          <w:sz w:val="24"/>
          <w:szCs w:val="24"/>
          <w:lang w:eastAsia="pl-PL"/>
          <w14:ligatures w14:val="none"/>
        </w:rPr>
        <w:t xml:space="preserve"> radnych. Uchwała stanowi załącznik nr </w:t>
      </w:r>
      <w:r w:rsidR="00FC417B">
        <w:rPr>
          <w:rFonts w:eastAsia="Times New Roman" w:cstheme="minorHAnsi"/>
          <w:color w:val="333333"/>
          <w:kern w:val="0"/>
          <w:sz w:val="24"/>
          <w:szCs w:val="24"/>
          <w:lang w:eastAsia="pl-PL"/>
          <w14:ligatures w14:val="none"/>
        </w:rPr>
        <w:t>17</w:t>
      </w:r>
      <w:r w:rsidR="00B04433" w:rsidRPr="009A6B4E">
        <w:rPr>
          <w:rFonts w:eastAsia="Times New Roman" w:cstheme="minorHAnsi"/>
          <w:color w:val="333333"/>
          <w:kern w:val="0"/>
          <w:sz w:val="24"/>
          <w:szCs w:val="24"/>
          <w:lang w:eastAsia="pl-PL"/>
          <w14:ligatures w14:val="none"/>
        </w:rPr>
        <w:t xml:space="preserve"> do protokołu.</w:t>
      </w:r>
    </w:p>
    <w:p w14:paraId="3FCA8624" w14:textId="77777777" w:rsidR="00B0443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p>
    <w:p w14:paraId="4E4702F3" w14:textId="77777777" w:rsidR="00FC417B" w:rsidRPr="009A6B4E" w:rsidRDefault="00FC417B" w:rsidP="00B04433">
      <w:pPr>
        <w:tabs>
          <w:tab w:val="num" w:pos="0"/>
          <w:tab w:val="left" w:pos="284"/>
          <w:tab w:val="left" w:pos="426"/>
        </w:tabs>
        <w:spacing w:after="0"/>
        <w:rPr>
          <w:rFonts w:eastAsia="Times New Roman" w:cstheme="minorHAnsi"/>
          <w:color w:val="333333"/>
          <w:kern w:val="0"/>
          <w:sz w:val="24"/>
          <w:szCs w:val="24"/>
          <w:lang w:eastAsia="pl-PL"/>
          <w14:ligatures w14:val="none"/>
        </w:rPr>
      </w:pPr>
    </w:p>
    <w:p w14:paraId="0A0FA73A" w14:textId="77777777" w:rsidR="007B1F1C" w:rsidRPr="009A6B4E" w:rsidRDefault="007B1F1C" w:rsidP="007B1F1C">
      <w:pPr>
        <w:tabs>
          <w:tab w:val="num" w:pos="0"/>
          <w:tab w:val="left" w:pos="284"/>
          <w:tab w:val="left" w:pos="426"/>
        </w:tabs>
        <w:spacing w:after="0"/>
        <w:rPr>
          <w:rFonts w:eastAsia="Times New Roman" w:cstheme="minorHAnsi"/>
          <w:color w:val="333333"/>
          <w:kern w:val="0"/>
          <w:sz w:val="24"/>
          <w:szCs w:val="24"/>
          <w:lang w:eastAsia="pl-PL"/>
          <w14:ligatures w14:val="none"/>
        </w:rPr>
      </w:pPr>
      <w:bookmarkStart w:id="21" w:name="_Hlk218854985"/>
      <w:r w:rsidRPr="009A6B4E">
        <w:rPr>
          <w:rFonts w:eastAsia="Times New Roman" w:cstheme="minorHAnsi"/>
          <w:color w:val="333333"/>
          <w:kern w:val="0"/>
          <w:sz w:val="24"/>
          <w:szCs w:val="24"/>
          <w:lang w:eastAsia="pl-PL"/>
          <w14:ligatures w14:val="none"/>
        </w:rPr>
        <w:lastRenderedPageBreak/>
        <w:t>Wyniki głosowania:</w:t>
      </w:r>
    </w:p>
    <w:p w14:paraId="158F14DE" w14:textId="77777777" w:rsidR="007B1F1C" w:rsidRPr="009A6B4E" w:rsidRDefault="007B1F1C" w:rsidP="007B1F1C">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2D20565A" w14:textId="77777777" w:rsidR="007B1F1C" w:rsidRPr="009A6B4E" w:rsidRDefault="007B1F1C" w:rsidP="007B1F1C">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4C9D7C08" w14:textId="77777777" w:rsidR="007B1F1C" w:rsidRPr="009A6B4E" w:rsidRDefault="007B1F1C" w:rsidP="007B1F1C">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50AC27BB" w14:textId="77777777" w:rsidR="007B1F1C" w:rsidRPr="009A6B4E" w:rsidRDefault="007B1F1C" w:rsidP="007B1F1C">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13BCB7F9" w14:textId="77777777" w:rsidR="007B1F1C" w:rsidRPr="009A6B4E" w:rsidRDefault="007B1F1C" w:rsidP="007B1F1C">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060E7BEF" w14:textId="49EA97F5" w:rsidR="00465FD6" w:rsidRPr="009A6B4E" w:rsidRDefault="007B1F1C" w:rsidP="007B1F1C">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p>
    <w:bookmarkEnd w:id="21"/>
    <w:p w14:paraId="3DD7D102" w14:textId="77777777" w:rsidR="007B1F1C" w:rsidRPr="00FC417B" w:rsidRDefault="007B1F1C" w:rsidP="007B1F1C">
      <w:pPr>
        <w:tabs>
          <w:tab w:val="num" w:pos="0"/>
          <w:tab w:val="left" w:pos="284"/>
          <w:tab w:val="left" w:pos="426"/>
        </w:tabs>
        <w:spacing w:after="0"/>
        <w:rPr>
          <w:rFonts w:eastAsia="Times New Roman" w:cstheme="minorHAnsi"/>
          <w:color w:val="333333"/>
          <w:kern w:val="0"/>
          <w:sz w:val="12"/>
          <w:szCs w:val="12"/>
          <w:lang w:eastAsia="pl-PL"/>
          <w14:ligatures w14:val="none"/>
        </w:rPr>
      </w:pPr>
    </w:p>
    <w:p w14:paraId="23436F26" w14:textId="2FEA0CCD" w:rsidR="001B59D8" w:rsidRPr="009A6B4E" w:rsidRDefault="007B1F1C" w:rsidP="00465FD6">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t>Podjęcie Uchwały w sprawie ustalenia wysokości opłat za usunięcie i parkowanie pojazdów                         na parkingach strzeżonych oraz kosztów powstałych w wyniku wydania dyspozycji usunięcia,</w:t>
      </w:r>
      <w:r w:rsidR="00FC417B">
        <w:rPr>
          <w:rFonts w:eastAsia="Times New Roman" w:cstheme="minorHAnsi"/>
          <w:b/>
          <w:bCs/>
          <w:color w:val="333333"/>
          <w:kern w:val="0"/>
          <w:sz w:val="24"/>
          <w:szCs w:val="24"/>
          <w:lang w:eastAsia="pl-PL"/>
          <w14:ligatures w14:val="none"/>
        </w:rPr>
        <w:br/>
      </w:r>
      <w:r w:rsidRPr="009A6B4E">
        <w:rPr>
          <w:rFonts w:eastAsia="Times New Roman" w:cstheme="minorHAnsi"/>
          <w:b/>
          <w:bCs/>
          <w:color w:val="333333"/>
          <w:kern w:val="0"/>
          <w:sz w:val="24"/>
          <w:szCs w:val="24"/>
          <w:lang w:eastAsia="pl-PL"/>
          <w14:ligatures w14:val="none"/>
        </w:rPr>
        <w:t>a następnie odstąpienia od usunięcia pojazdu.</w:t>
      </w:r>
    </w:p>
    <w:p w14:paraId="4DABB32F" w14:textId="77777777" w:rsidR="00B04433" w:rsidRPr="00FC417B" w:rsidRDefault="00B04433" w:rsidP="00B0443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75AF89CA"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6A45FBAC"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9D4E7E7" w14:textId="72AF8B1D"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7B1F1C"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7B1F1C" w:rsidRPr="009A6B4E">
        <w:rPr>
          <w:rFonts w:eastAsia="Times New Roman" w:cstheme="minorHAnsi"/>
          <w:color w:val="333333"/>
          <w:kern w:val="0"/>
          <w:sz w:val="24"/>
          <w:szCs w:val="24"/>
          <w:lang w:eastAsia="pl-PL"/>
          <w14:ligatures w14:val="none"/>
        </w:rPr>
        <w:t>4</w:t>
      </w:r>
      <w:r w:rsidRPr="009A6B4E">
        <w:rPr>
          <w:rFonts w:eastAsia="Times New Roman" w:cstheme="minorHAnsi"/>
          <w:color w:val="333333"/>
          <w:kern w:val="0"/>
          <w:sz w:val="24"/>
          <w:szCs w:val="24"/>
          <w:lang w:eastAsia="pl-PL"/>
          <w14:ligatures w14:val="none"/>
        </w:rPr>
        <w:t xml:space="preserve">1/25 </w:t>
      </w:r>
      <w:r w:rsidR="007B1F1C" w:rsidRPr="009A6B4E">
        <w:rPr>
          <w:rFonts w:eastAsia="Times New Roman" w:cstheme="minorHAnsi"/>
          <w:color w:val="333333"/>
          <w:kern w:val="0"/>
          <w:sz w:val="24"/>
          <w:szCs w:val="24"/>
          <w:lang w:eastAsia="pl-PL"/>
          <w14:ligatures w14:val="none"/>
        </w:rPr>
        <w:t>w sprawie ustalenia wysokości opłat za usunięcie i parkowanie pojazdów na parkingach strzeżonych oraz kosztów powstałych w wyniku wydania dyspozycji usunięcia, a następnie odstąpienia od usunięcia pojazdu</w:t>
      </w:r>
      <w:r w:rsidRPr="009A6B4E">
        <w:rPr>
          <w:rFonts w:eastAsia="Times New Roman" w:cstheme="minorHAnsi"/>
          <w:color w:val="333333"/>
          <w:kern w:val="0"/>
          <w:sz w:val="24"/>
          <w:szCs w:val="24"/>
          <w:lang w:eastAsia="pl-PL"/>
          <w14:ligatures w14:val="none"/>
        </w:rPr>
        <w:t>.</w:t>
      </w:r>
    </w:p>
    <w:p w14:paraId="17D14A68"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5320482E"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87DE2BB" w14:textId="15B03E78"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w:t>
      </w:r>
      <w:r w:rsidR="007B1F1C"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 radnych. Za przyjęciem Uchwały głosowało 1</w:t>
      </w:r>
      <w:r w:rsidR="007B1F1C"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 Radnych przy</w:t>
      </w:r>
    </w:p>
    <w:p w14:paraId="306FE77E"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50109228"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26C3EA04" w14:textId="0E6D4FE2"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przyjęciem Uchwały Nr XX</w:t>
      </w:r>
      <w:r w:rsidR="007B1F1C"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7B1F1C" w:rsidRPr="009A6B4E">
        <w:rPr>
          <w:rFonts w:eastAsia="Times New Roman" w:cstheme="minorHAnsi"/>
          <w:color w:val="333333"/>
          <w:kern w:val="0"/>
          <w:sz w:val="24"/>
          <w:szCs w:val="24"/>
          <w:lang w:eastAsia="pl-PL"/>
          <w14:ligatures w14:val="none"/>
        </w:rPr>
        <w:t>4</w:t>
      </w:r>
      <w:r w:rsidRPr="009A6B4E">
        <w:rPr>
          <w:rFonts w:eastAsia="Times New Roman" w:cstheme="minorHAnsi"/>
          <w:color w:val="333333"/>
          <w:kern w:val="0"/>
          <w:sz w:val="24"/>
          <w:szCs w:val="24"/>
          <w:lang w:eastAsia="pl-PL"/>
          <w14:ligatures w14:val="none"/>
        </w:rPr>
        <w:t xml:space="preserve">1/25 </w:t>
      </w:r>
    </w:p>
    <w:p w14:paraId="44F55AFE" w14:textId="4B24D3AE" w:rsidR="00B04433" w:rsidRPr="009A6B4E" w:rsidRDefault="007B1F1C"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sprawie ustalenia wysokości opłat za usunięcie i parkowanie pojazdów na parkingach strzeżonych oraz kosztów powstałych w wyniku wydania dyspozycji usunięcia, a następnie odstąpienia od usunięcia pojazdu</w:t>
      </w:r>
      <w:r w:rsidR="00B04433" w:rsidRPr="009A6B4E">
        <w:rPr>
          <w:rFonts w:eastAsia="Times New Roman" w:cstheme="minorHAnsi"/>
          <w:color w:val="333333"/>
          <w:kern w:val="0"/>
          <w:sz w:val="24"/>
          <w:szCs w:val="24"/>
          <w:lang w:eastAsia="pl-PL"/>
          <w14:ligatures w14:val="none"/>
        </w:rPr>
        <w:t xml:space="preserve"> głosowało 1</w:t>
      </w:r>
      <w:r w:rsidR="002E0BB4" w:rsidRPr="009A6B4E">
        <w:rPr>
          <w:rFonts w:eastAsia="Times New Roman" w:cstheme="minorHAnsi"/>
          <w:color w:val="333333"/>
          <w:kern w:val="0"/>
          <w:sz w:val="24"/>
          <w:szCs w:val="24"/>
          <w:lang w:eastAsia="pl-PL"/>
          <w14:ligatures w14:val="none"/>
        </w:rPr>
        <w:t>6</w:t>
      </w:r>
      <w:r w:rsidR="00B04433" w:rsidRPr="009A6B4E">
        <w:rPr>
          <w:rFonts w:eastAsia="Times New Roman" w:cstheme="minorHAnsi"/>
          <w:color w:val="333333"/>
          <w:kern w:val="0"/>
          <w:sz w:val="24"/>
          <w:szCs w:val="24"/>
          <w:lang w:eastAsia="pl-PL"/>
          <w14:ligatures w14:val="none"/>
        </w:rPr>
        <w:t xml:space="preserve"> radnych.  Uchwała stanowi załącznik nr </w:t>
      </w:r>
      <w:r w:rsidR="00465FD6" w:rsidRPr="009A6B4E">
        <w:rPr>
          <w:rFonts w:eastAsia="Times New Roman" w:cstheme="minorHAnsi"/>
          <w:color w:val="333333"/>
          <w:kern w:val="0"/>
          <w:sz w:val="24"/>
          <w:szCs w:val="24"/>
          <w:lang w:eastAsia="pl-PL"/>
          <w14:ligatures w14:val="none"/>
        </w:rPr>
        <w:t>1</w:t>
      </w:r>
      <w:r w:rsidR="00FC417B">
        <w:rPr>
          <w:rFonts w:eastAsia="Times New Roman" w:cstheme="minorHAnsi"/>
          <w:color w:val="333333"/>
          <w:kern w:val="0"/>
          <w:sz w:val="24"/>
          <w:szCs w:val="24"/>
          <w:lang w:eastAsia="pl-PL"/>
          <w14:ligatures w14:val="none"/>
        </w:rPr>
        <w:t>8</w:t>
      </w:r>
      <w:r w:rsidR="00B04433" w:rsidRPr="009A6B4E">
        <w:rPr>
          <w:rFonts w:eastAsia="Times New Roman" w:cstheme="minorHAnsi"/>
          <w:color w:val="333333"/>
          <w:kern w:val="0"/>
          <w:sz w:val="24"/>
          <w:szCs w:val="24"/>
          <w:lang w:eastAsia="pl-PL"/>
          <w14:ligatures w14:val="none"/>
        </w:rPr>
        <w:t xml:space="preserve"> do protokołu.</w:t>
      </w:r>
    </w:p>
    <w:p w14:paraId="13B09D50"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4B6AFF9A" w14:textId="77777777" w:rsidR="002E0BB4" w:rsidRPr="009A6B4E" w:rsidRDefault="002E0BB4" w:rsidP="002E0BB4">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yniki głosowania:</w:t>
      </w:r>
    </w:p>
    <w:p w14:paraId="62DC8E03" w14:textId="77777777" w:rsidR="002E0BB4" w:rsidRPr="009A6B4E" w:rsidRDefault="002E0BB4" w:rsidP="002E0BB4">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4240E57A" w14:textId="77777777" w:rsidR="002E0BB4" w:rsidRPr="009A6B4E" w:rsidRDefault="002E0BB4" w:rsidP="002E0BB4">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4EB051BC" w14:textId="77777777" w:rsidR="002E0BB4" w:rsidRPr="009A6B4E" w:rsidRDefault="002E0BB4" w:rsidP="002E0BB4">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5D3C8006" w14:textId="77777777" w:rsidR="002E0BB4" w:rsidRPr="009A6B4E" w:rsidRDefault="002E0BB4" w:rsidP="002E0BB4">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58B7EF8C" w14:textId="77777777" w:rsidR="002E0BB4" w:rsidRPr="009A6B4E" w:rsidRDefault="002E0BB4" w:rsidP="002E0BB4">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4AA59E35" w14:textId="36D826BF" w:rsidR="002E0BB4" w:rsidRDefault="002E0BB4" w:rsidP="00FC417B">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p>
    <w:p w14:paraId="7C361934" w14:textId="77777777" w:rsidR="00FC417B" w:rsidRDefault="00FC417B" w:rsidP="00FC417B">
      <w:pPr>
        <w:pStyle w:val="Akapitzlist"/>
        <w:ind w:left="0"/>
        <w:rPr>
          <w:rFonts w:eastAsia="Times New Roman" w:cstheme="minorHAnsi"/>
          <w:color w:val="333333"/>
          <w:kern w:val="0"/>
          <w:sz w:val="24"/>
          <w:szCs w:val="24"/>
          <w:lang w:eastAsia="pl-PL"/>
          <w14:ligatures w14:val="none"/>
        </w:rPr>
      </w:pPr>
    </w:p>
    <w:p w14:paraId="23B4E13B" w14:textId="77777777" w:rsidR="00FC417B" w:rsidRDefault="00FC417B" w:rsidP="00FC417B">
      <w:pPr>
        <w:pStyle w:val="Akapitzlist"/>
        <w:ind w:left="0"/>
        <w:rPr>
          <w:rFonts w:eastAsia="Times New Roman" w:cstheme="minorHAnsi"/>
          <w:color w:val="333333"/>
          <w:kern w:val="0"/>
          <w:sz w:val="24"/>
          <w:szCs w:val="24"/>
          <w:lang w:eastAsia="pl-PL"/>
          <w14:ligatures w14:val="none"/>
        </w:rPr>
      </w:pPr>
    </w:p>
    <w:p w14:paraId="1710A247" w14:textId="77777777" w:rsidR="00FC417B" w:rsidRDefault="00FC417B" w:rsidP="00FC417B">
      <w:pPr>
        <w:pStyle w:val="Akapitzlist"/>
        <w:ind w:left="0"/>
        <w:rPr>
          <w:rFonts w:eastAsia="Times New Roman" w:cstheme="minorHAnsi"/>
          <w:color w:val="333333"/>
          <w:kern w:val="0"/>
          <w:sz w:val="24"/>
          <w:szCs w:val="24"/>
          <w:lang w:eastAsia="pl-PL"/>
          <w14:ligatures w14:val="none"/>
        </w:rPr>
      </w:pPr>
    </w:p>
    <w:p w14:paraId="1CE94460" w14:textId="77777777" w:rsidR="00FC417B" w:rsidRPr="00FC417B" w:rsidRDefault="00FC417B" w:rsidP="00FC417B">
      <w:pPr>
        <w:pStyle w:val="Akapitzlist"/>
        <w:ind w:left="0"/>
        <w:rPr>
          <w:rFonts w:eastAsia="Times New Roman" w:cstheme="minorHAnsi"/>
          <w:color w:val="333333"/>
          <w:kern w:val="0"/>
          <w:sz w:val="12"/>
          <w:szCs w:val="12"/>
          <w:lang w:eastAsia="pl-PL"/>
          <w14:ligatures w14:val="none"/>
        </w:rPr>
      </w:pPr>
    </w:p>
    <w:p w14:paraId="64F11579" w14:textId="77777777" w:rsidR="00FC417B" w:rsidRDefault="001B59D8" w:rsidP="00B04433">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lastRenderedPageBreak/>
        <w:t>P</w:t>
      </w:r>
      <w:r w:rsidR="002E0BB4" w:rsidRPr="009A6B4E">
        <w:rPr>
          <w:rFonts w:eastAsia="Times New Roman" w:cstheme="minorHAnsi"/>
          <w:b/>
          <w:bCs/>
          <w:color w:val="333333"/>
          <w:kern w:val="0"/>
          <w:sz w:val="24"/>
          <w:szCs w:val="24"/>
          <w:lang w:eastAsia="pl-PL"/>
          <w14:ligatures w14:val="none"/>
        </w:rPr>
        <w:t>odjęcie Uchwały w sprawie przystąpienia Powiatu Rawickiego do partnerskiej współpracy</w:t>
      </w:r>
      <w:r w:rsidR="002E0BB4" w:rsidRPr="009A6B4E">
        <w:rPr>
          <w:rFonts w:eastAsia="Times New Roman" w:cstheme="minorHAnsi"/>
          <w:b/>
          <w:bCs/>
          <w:color w:val="333333"/>
          <w:kern w:val="0"/>
          <w:sz w:val="24"/>
          <w:szCs w:val="24"/>
          <w:lang w:eastAsia="pl-PL"/>
          <w14:ligatures w14:val="none"/>
        </w:rPr>
        <w:br/>
        <w:t>z Powiatem Międzychodzkim</w:t>
      </w:r>
      <w:r w:rsidRPr="009A6B4E">
        <w:rPr>
          <w:rFonts w:eastAsia="Times New Roman" w:cstheme="minorHAnsi"/>
          <w:b/>
          <w:bCs/>
          <w:color w:val="333333"/>
          <w:kern w:val="0"/>
          <w:sz w:val="24"/>
          <w:szCs w:val="24"/>
          <w:lang w:eastAsia="pl-PL"/>
          <w14:ligatures w14:val="none"/>
        </w:rPr>
        <w:t>.</w:t>
      </w:r>
    </w:p>
    <w:p w14:paraId="29FFC2EE" w14:textId="77777777" w:rsidR="00FC417B" w:rsidRPr="00FC417B" w:rsidRDefault="00FC417B" w:rsidP="00FC417B">
      <w:pPr>
        <w:pStyle w:val="Akapitzlist"/>
        <w:tabs>
          <w:tab w:val="left" w:pos="284"/>
          <w:tab w:val="left" w:pos="426"/>
        </w:tabs>
        <w:spacing w:after="0"/>
        <w:ind w:left="0"/>
        <w:rPr>
          <w:rFonts w:eastAsia="Times New Roman" w:cstheme="minorHAnsi"/>
          <w:b/>
          <w:bCs/>
          <w:color w:val="333333"/>
          <w:kern w:val="0"/>
          <w:sz w:val="12"/>
          <w:szCs w:val="12"/>
          <w:lang w:eastAsia="pl-PL"/>
          <w14:ligatures w14:val="none"/>
        </w:rPr>
      </w:pPr>
    </w:p>
    <w:p w14:paraId="5E0D95CD" w14:textId="1E48ABBC" w:rsidR="00B04433" w:rsidRPr="00FC417B" w:rsidRDefault="00B04433" w:rsidP="00FC417B">
      <w:pPr>
        <w:pStyle w:val="Akapitzlist"/>
        <w:tabs>
          <w:tab w:val="num" w:pos="0"/>
          <w:tab w:val="left" w:pos="284"/>
          <w:tab w:val="left" w:pos="426"/>
        </w:tabs>
        <w:spacing w:after="0"/>
        <w:ind w:left="0"/>
        <w:rPr>
          <w:rFonts w:eastAsia="Times New Roman" w:cstheme="minorHAnsi"/>
          <w:b/>
          <w:bCs/>
          <w:color w:val="333333"/>
          <w:kern w:val="0"/>
          <w:sz w:val="24"/>
          <w:szCs w:val="24"/>
          <w:lang w:eastAsia="pl-PL"/>
          <w14:ligatures w14:val="none"/>
        </w:rPr>
      </w:pPr>
      <w:r w:rsidRPr="00FC417B">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4A38CC1D"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FFB4AED" w14:textId="45892614" w:rsidR="00B04433" w:rsidRPr="009A6B4E" w:rsidRDefault="00B04433" w:rsidP="002E0BB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2E0BB4"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2E0BB4" w:rsidRPr="009A6B4E">
        <w:rPr>
          <w:rFonts w:eastAsia="Times New Roman" w:cstheme="minorHAnsi"/>
          <w:color w:val="333333"/>
          <w:kern w:val="0"/>
          <w:sz w:val="24"/>
          <w:szCs w:val="24"/>
          <w:lang w:eastAsia="pl-PL"/>
          <w14:ligatures w14:val="none"/>
        </w:rPr>
        <w:t>4</w:t>
      </w:r>
      <w:r w:rsidRPr="009A6B4E">
        <w:rPr>
          <w:rFonts w:eastAsia="Times New Roman" w:cstheme="minorHAnsi"/>
          <w:color w:val="333333"/>
          <w:kern w:val="0"/>
          <w:sz w:val="24"/>
          <w:szCs w:val="24"/>
          <w:lang w:eastAsia="pl-PL"/>
          <w14:ligatures w14:val="none"/>
        </w:rPr>
        <w:t xml:space="preserve">2/25 </w:t>
      </w:r>
      <w:r w:rsidR="002E0BB4" w:rsidRPr="009A6B4E">
        <w:rPr>
          <w:rFonts w:eastAsia="Times New Roman" w:cstheme="minorHAnsi"/>
          <w:color w:val="333333"/>
          <w:kern w:val="0"/>
          <w:sz w:val="24"/>
          <w:szCs w:val="24"/>
          <w:lang w:eastAsia="pl-PL"/>
          <w14:ligatures w14:val="none"/>
        </w:rPr>
        <w:t>w sprawie przystąpienia Powiatu Rawickiego do partnerskiej współpracy z Powiatem Międzychodzkim</w:t>
      </w:r>
      <w:r w:rsidRPr="009A6B4E">
        <w:rPr>
          <w:rFonts w:eastAsia="Times New Roman" w:cstheme="minorHAnsi"/>
          <w:color w:val="333333"/>
          <w:kern w:val="0"/>
          <w:sz w:val="24"/>
          <w:szCs w:val="24"/>
          <w:lang w:eastAsia="pl-PL"/>
          <w14:ligatures w14:val="none"/>
        </w:rPr>
        <w:t>.</w:t>
      </w:r>
    </w:p>
    <w:p w14:paraId="6676507E"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63FAEF47"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2CBA5A26" w14:textId="486C807E"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w:t>
      </w:r>
      <w:r w:rsidR="002E0BB4"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 radnych. Za przyjęciem Uchwały głosowało 1</w:t>
      </w:r>
      <w:r w:rsidR="002E0BB4"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 Radnych przy</w:t>
      </w:r>
    </w:p>
    <w:p w14:paraId="0421381A" w14:textId="77777777"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0971FE30"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5312883" w14:textId="5DEB8546" w:rsidR="00B04433" w:rsidRPr="009A6B4E"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przyjęciem Uchwały Nr XX</w:t>
      </w:r>
      <w:r w:rsidR="002E0BB4"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2E0BB4" w:rsidRPr="009A6B4E">
        <w:rPr>
          <w:rFonts w:eastAsia="Times New Roman" w:cstheme="minorHAnsi"/>
          <w:color w:val="333333"/>
          <w:kern w:val="0"/>
          <w:sz w:val="24"/>
          <w:szCs w:val="24"/>
          <w:lang w:eastAsia="pl-PL"/>
          <w14:ligatures w14:val="none"/>
        </w:rPr>
        <w:t>4</w:t>
      </w:r>
      <w:r w:rsidRPr="009A6B4E">
        <w:rPr>
          <w:rFonts w:eastAsia="Times New Roman" w:cstheme="minorHAnsi"/>
          <w:color w:val="333333"/>
          <w:kern w:val="0"/>
          <w:sz w:val="24"/>
          <w:szCs w:val="24"/>
          <w:lang w:eastAsia="pl-PL"/>
          <w14:ligatures w14:val="none"/>
        </w:rPr>
        <w:t xml:space="preserve">2/25 </w:t>
      </w:r>
    </w:p>
    <w:p w14:paraId="79EC28D1" w14:textId="39092544" w:rsidR="00B04433" w:rsidRPr="009A6B4E" w:rsidRDefault="002E0BB4" w:rsidP="002E0BB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sprawie przystąpienia Powiatu Rawickiego do partnerskiej współpracy z Powiatem Międzychodzkim</w:t>
      </w:r>
      <w:r w:rsidR="00B04433" w:rsidRPr="009A6B4E">
        <w:rPr>
          <w:rFonts w:eastAsia="Times New Roman" w:cstheme="minorHAnsi"/>
          <w:color w:val="333333"/>
          <w:kern w:val="0"/>
          <w:sz w:val="24"/>
          <w:szCs w:val="24"/>
          <w:lang w:eastAsia="pl-PL"/>
          <w14:ligatures w14:val="none"/>
        </w:rPr>
        <w:t xml:space="preserve"> głosowało 1</w:t>
      </w:r>
      <w:r w:rsidRPr="009A6B4E">
        <w:rPr>
          <w:rFonts w:eastAsia="Times New Roman" w:cstheme="minorHAnsi"/>
          <w:color w:val="333333"/>
          <w:kern w:val="0"/>
          <w:sz w:val="24"/>
          <w:szCs w:val="24"/>
          <w:lang w:eastAsia="pl-PL"/>
          <w14:ligatures w14:val="none"/>
        </w:rPr>
        <w:t>6</w:t>
      </w:r>
      <w:r w:rsidR="00B04433" w:rsidRPr="009A6B4E">
        <w:rPr>
          <w:rFonts w:eastAsia="Times New Roman" w:cstheme="minorHAnsi"/>
          <w:color w:val="333333"/>
          <w:kern w:val="0"/>
          <w:sz w:val="24"/>
          <w:szCs w:val="24"/>
          <w:lang w:eastAsia="pl-PL"/>
          <w14:ligatures w14:val="none"/>
        </w:rPr>
        <w:t xml:space="preserve"> radnych.  Uchwała stanowi załącznik nr </w:t>
      </w:r>
      <w:r w:rsidR="00465FD6" w:rsidRPr="009A6B4E">
        <w:rPr>
          <w:rFonts w:eastAsia="Times New Roman" w:cstheme="minorHAnsi"/>
          <w:color w:val="333333"/>
          <w:kern w:val="0"/>
          <w:sz w:val="24"/>
          <w:szCs w:val="24"/>
          <w:lang w:eastAsia="pl-PL"/>
          <w14:ligatures w14:val="none"/>
        </w:rPr>
        <w:t>1</w:t>
      </w:r>
      <w:r w:rsidR="00FC417B">
        <w:rPr>
          <w:rFonts w:eastAsia="Times New Roman" w:cstheme="minorHAnsi"/>
          <w:color w:val="333333"/>
          <w:kern w:val="0"/>
          <w:sz w:val="24"/>
          <w:szCs w:val="24"/>
          <w:lang w:eastAsia="pl-PL"/>
          <w14:ligatures w14:val="none"/>
        </w:rPr>
        <w:t>9</w:t>
      </w:r>
      <w:r w:rsidR="00B04433" w:rsidRPr="009A6B4E">
        <w:rPr>
          <w:rFonts w:eastAsia="Times New Roman" w:cstheme="minorHAnsi"/>
          <w:color w:val="333333"/>
          <w:kern w:val="0"/>
          <w:sz w:val="24"/>
          <w:szCs w:val="24"/>
          <w:lang w:eastAsia="pl-PL"/>
          <w14:ligatures w14:val="none"/>
        </w:rPr>
        <w:t xml:space="preserve"> do protokołu.</w:t>
      </w:r>
    </w:p>
    <w:p w14:paraId="73E6C43F" w14:textId="77777777" w:rsidR="00B04433" w:rsidRPr="00FC417B"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8DC269C" w14:textId="77777777" w:rsidR="002E0BB4" w:rsidRPr="009A6B4E" w:rsidRDefault="002E0BB4" w:rsidP="002E0BB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yniki głosowania:</w:t>
      </w:r>
    </w:p>
    <w:p w14:paraId="30C22822" w14:textId="77777777" w:rsidR="002E0BB4" w:rsidRPr="009A6B4E" w:rsidRDefault="002E0BB4" w:rsidP="002E0BB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238A64C3" w14:textId="77777777" w:rsidR="002E0BB4" w:rsidRPr="009A6B4E" w:rsidRDefault="002E0BB4" w:rsidP="002E0BB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0F486077" w14:textId="77777777" w:rsidR="002E0BB4" w:rsidRPr="009A6B4E" w:rsidRDefault="002E0BB4" w:rsidP="002E0BB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66A95D9D" w14:textId="77777777" w:rsidR="002E0BB4" w:rsidRPr="009A6B4E" w:rsidRDefault="002E0BB4" w:rsidP="002E0BB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6A7B2C2B" w14:textId="77777777" w:rsidR="002E0BB4" w:rsidRPr="009A6B4E" w:rsidRDefault="002E0BB4" w:rsidP="002E0BB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09D90628" w14:textId="125A5121" w:rsidR="00465FD6" w:rsidRPr="009A6B4E" w:rsidRDefault="002E0BB4" w:rsidP="002E0BB4">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p>
    <w:p w14:paraId="15FE226C" w14:textId="77777777" w:rsidR="002E0BB4" w:rsidRPr="00FC417B" w:rsidRDefault="002E0BB4" w:rsidP="002E0BB4">
      <w:pPr>
        <w:tabs>
          <w:tab w:val="num" w:pos="0"/>
          <w:tab w:val="left" w:pos="284"/>
          <w:tab w:val="left" w:pos="426"/>
        </w:tabs>
        <w:spacing w:after="0"/>
        <w:rPr>
          <w:rFonts w:eastAsia="Times New Roman" w:cstheme="minorHAnsi"/>
          <w:color w:val="333333"/>
          <w:kern w:val="0"/>
          <w:sz w:val="12"/>
          <w:szCs w:val="12"/>
          <w:lang w:eastAsia="pl-PL"/>
          <w14:ligatures w14:val="none"/>
        </w:rPr>
      </w:pPr>
    </w:p>
    <w:p w14:paraId="7884034F" w14:textId="44306094" w:rsidR="001B59D8" w:rsidRPr="009A6B4E"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t>P</w:t>
      </w:r>
      <w:r w:rsidR="00EA1503" w:rsidRPr="009A6B4E">
        <w:rPr>
          <w:rFonts w:eastAsia="Times New Roman" w:cstheme="minorHAnsi"/>
          <w:b/>
          <w:bCs/>
          <w:color w:val="333333"/>
          <w:kern w:val="0"/>
          <w:sz w:val="24"/>
          <w:szCs w:val="24"/>
          <w:lang w:eastAsia="pl-PL"/>
          <w14:ligatures w14:val="none"/>
        </w:rPr>
        <w:t>odjęcie Uchwały w sprawie zmiany Uchwały Nr LIV/416/23 Rady Powiatu Rawickiego                          z dnia 23 lutego 2023 r. w sprawie organizacji wspólnej obsługi informatycznej jednostek organizacyjnych Powiatu Rawickiego przez Starostwo Powiatowe w Rawiczu</w:t>
      </w:r>
      <w:r w:rsidRPr="009A6B4E">
        <w:rPr>
          <w:rFonts w:eastAsia="Times New Roman" w:cstheme="minorHAnsi"/>
          <w:b/>
          <w:bCs/>
          <w:color w:val="333333"/>
          <w:kern w:val="0"/>
          <w:sz w:val="24"/>
          <w:szCs w:val="24"/>
          <w:lang w:eastAsia="pl-PL"/>
          <w14:ligatures w14:val="none"/>
        </w:rPr>
        <w:t>.</w:t>
      </w:r>
    </w:p>
    <w:p w14:paraId="630552AA" w14:textId="77777777" w:rsidR="005143DF" w:rsidRPr="00FC417B" w:rsidRDefault="005143DF" w:rsidP="005143DF">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1EDC8FB5" w14:textId="77777777"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0E81C974" w14:textId="77777777" w:rsidR="00EA1503" w:rsidRPr="00FC417B" w:rsidRDefault="00EA1503" w:rsidP="00EA1503">
      <w:pPr>
        <w:tabs>
          <w:tab w:val="num" w:pos="0"/>
          <w:tab w:val="left" w:pos="284"/>
          <w:tab w:val="left" w:pos="426"/>
        </w:tabs>
        <w:spacing w:after="0"/>
        <w:rPr>
          <w:rFonts w:eastAsia="Times New Roman" w:cstheme="minorHAnsi"/>
          <w:color w:val="333333"/>
          <w:kern w:val="0"/>
          <w:sz w:val="12"/>
          <w:szCs w:val="12"/>
          <w:lang w:eastAsia="pl-PL"/>
          <w14:ligatures w14:val="none"/>
        </w:rPr>
      </w:pPr>
    </w:p>
    <w:p w14:paraId="241A318C" w14:textId="0175956E"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I/143/25 w sprawie zmiany Uchwały Nr LIV/416/23 Rady Powiatu Rawickiego z dnia 23 lutego 2023 r. w sprawie organizacji wspólnej obsługi informatycznej jednostek organizacyjnych Powiatu Rawickiego przez Starostwo Powiatowe</w:t>
      </w:r>
      <w:r w:rsidR="00FC417B">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w Rawiczu.</w:t>
      </w:r>
    </w:p>
    <w:p w14:paraId="1BEB8980" w14:textId="77777777"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3606AB79" w14:textId="77777777" w:rsidR="00EA1503" w:rsidRPr="00FC417B" w:rsidRDefault="00EA1503" w:rsidP="00EA1503">
      <w:pPr>
        <w:tabs>
          <w:tab w:val="num" w:pos="0"/>
          <w:tab w:val="left" w:pos="284"/>
          <w:tab w:val="left" w:pos="426"/>
        </w:tabs>
        <w:spacing w:after="0"/>
        <w:rPr>
          <w:rFonts w:eastAsia="Times New Roman" w:cstheme="minorHAnsi"/>
          <w:color w:val="333333"/>
          <w:kern w:val="0"/>
          <w:sz w:val="12"/>
          <w:szCs w:val="12"/>
          <w:lang w:eastAsia="pl-PL"/>
          <w14:ligatures w14:val="none"/>
        </w:rPr>
      </w:pPr>
    </w:p>
    <w:p w14:paraId="38ED0EBC" w14:textId="77777777"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6 radnych. Za przyjęciem Uchwały głosowało 16 Radnych przy</w:t>
      </w:r>
    </w:p>
    <w:p w14:paraId="795B0A99" w14:textId="77777777"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34B29AA6" w14:textId="77777777" w:rsidR="00EA1503" w:rsidRPr="00FC417B" w:rsidRDefault="00EA1503" w:rsidP="00EA150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FB24918" w14:textId="77777777" w:rsidR="00FC417B" w:rsidRDefault="00FC417B" w:rsidP="00EA1503">
      <w:pPr>
        <w:tabs>
          <w:tab w:val="num" w:pos="0"/>
          <w:tab w:val="left" w:pos="284"/>
          <w:tab w:val="left" w:pos="426"/>
        </w:tabs>
        <w:spacing w:after="0"/>
        <w:rPr>
          <w:rFonts w:eastAsia="Times New Roman" w:cstheme="minorHAnsi"/>
          <w:color w:val="333333"/>
          <w:kern w:val="0"/>
          <w:sz w:val="24"/>
          <w:szCs w:val="24"/>
          <w:lang w:eastAsia="pl-PL"/>
          <w14:ligatures w14:val="none"/>
        </w:rPr>
      </w:pPr>
    </w:p>
    <w:p w14:paraId="57FF7C1E" w14:textId="77777777" w:rsidR="00FC417B" w:rsidRDefault="00FC417B" w:rsidP="00EA1503">
      <w:pPr>
        <w:tabs>
          <w:tab w:val="num" w:pos="0"/>
          <w:tab w:val="left" w:pos="284"/>
          <w:tab w:val="left" w:pos="426"/>
        </w:tabs>
        <w:spacing w:after="0"/>
        <w:rPr>
          <w:rFonts w:eastAsia="Times New Roman" w:cstheme="minorHAnsi"/>
          <w:color w:val="333333"/>
          <w:kern w:val="0"/>
          <w:sz w:val="24"/>
          <w:szCs w:val="24"/>
          <w:lang w:eastAsia="pl-PL"/>
          <w14:ligatures w14:val="none"/>
        </w:rPr>
      </w:pPr>
    </w:p>
    <w:p w14:paraId="10901E70" w14:textId="15AAE427" w:rsidR="00FC417B"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lastRenderedPageBreak/>
        <w:t xml:space="preserve">Za przyjęciem Uchwały Nr XXI/143/25 </w:t>
      </w:r>
    </w:p>
    <w:p w14:paraId="3407D0D6" w14:textId="244BFA42"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sprawie zmiany Uchwały Nr LIV/416/23 Rady Powiatu Rawickiego z dnia 23 lutego 2023 r.</w:t>
      </w:r>
      <w:r w:rsidR="00FC417B">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 xml:space="preserve">w sprawie organizacji wspólnej obsługi informatycznej jednostek organizacyjnych Powiatu Rawickiego przez Starostwo Powiatowe w Rawiczu głosowało 16 radnych.  Uchwała stanowi załącznik nr </w:t>
      </w:r>
      <w:r w:rsidR="00FC417B">
        <w:rPr>
          <w:rFonts w:eastAsia="Times New Roman" w:cstheme="minorHAnsi"/>
          <w:color w:val="333333"/>
          <w:kern w:val="0"/>
          <w:sz w:val="24"/>
          <w:szCs w:val="24"/>
          <w:lang w:eastAsia="pl-PL"/>
          <w14:ligatures w14:val="none"/>
        </w:rPr>
        <w:t>20</w:t>
      </w:r>
      <w:r w:rsidRPr="009A6B4E">
        <w:rPr>
          <w:rFonts w:eastAsia="Times New Roman" w:cstheme="minorHAnsi"/>
          <w:color w:val="333333"/>
          <w:kern w:val="0"/>
          <w:sz w:val="24"/>
          <w:szCs w:val="24"/>
          <w:lang w:eastAsia="pl-PL"/>
          <w14:ligatures w14:val="none"/>
        </w:rPr>
        <w:t xml:space="preserve"> do protokołu.</w:t>
      </w:r>
    </w:p>
    <w:p w14:paraId="2AE37FEE" w14:textId="77777777" w:rsidR="00EA1503" w:rsidRPr="00FC417B" w:rsidRDefault="00EA1503" w:rsidP="00EA150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4AF8D4C" w14:textId="77777777"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yniki głosowania:</w:t>
      </w:r>
    </w:p>
    <w:p w14:paraId="0DCC9386" w14:textId="77777777"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7C443958" w14:textId="77777777"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6058D19D" w14:textId="77777777"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4A6E5C8F" w14:textId="77777777"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1DF72452" w14:textId="77777777"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4CEC211E" w14:textId="2D3928B8" w:rsidR="00EA1503" w:rsidRPr="009A6B4E" w:rsidRDefault="00EA1503" w:rsidP="00EA15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p>
    <w:p w14:paraId="5F962AC6" w14:textId="77777777" w:rsidR="00EA1503" w:rsidRPr="00FC417B" w:rsidRDefault="00EA1503"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53AA7B3A" w14:textId="320ECB8A" w:rsidR="001B59D8" w:rsidRPr="009A6B4E"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t>P</w:t>
      </w:r>
      <w:r w:rsidR="00A66D03" w:rsidRPr="009A6B4E">
        <w:rPr>
          <w:rFonts w:eastAsia="Times New Roman" w:cstheme="minorHAnsi"/>
          <w:b/>
          <w:bCs/>
          <w:color w:val="333333"/>
          <w:kern w:val="0"/>
          <w:sz w:val="24"/>
          <w:szCs w:val="24"/>
          <w:lang w:eastAsia="pl-PL"/>
          <w14:ligatures w14:val="none"/>
        </w:rPr>
        <w:t xml:space="preserve">odjęcie Uchwały w sprawie </w:t>
      </w:r>
      <w:r w:rsidR="00D337A9" w:rsidRPr="009A6B4E">
        <w:rPr>
          <w:rFonts w:eastAsia="Times New Roman" w:cstheme="minorHAnsi"/>
          <w:b/>
          <w:bCs/>
          <w:color w:val="333333"/>
          <w:kern w:val="0"/>
          <w:sz w:val="24"/>
          <w:szCs w:val="24"/>
          <w:lang w:eastAsia="pl-PL"/>
          <w14:ligatures w14:val="none"/>
        </w:rPr>
        <w:t>ustalenia Planu</w:t>
      </w:r>
      <w:r w:rsidR="00A66D03" w:rsidRPr="009A6B4E">
        <w:rPr>
          <w:rFonts w:eastAsia="Times New Roman" w:cstheme="minorHAnsi"/>
          <w:b/>
          <w:bCs/>
          <w:color w:val="333333"/>
          <w:kern w:val="0"/>
          <w:sz w:val="24"/>
          <w:szCs w:val="24"/>
          <w:lang w:eastAsia="pl-PL"/>
          <w14:ligatures w14:val="none"/>
        </w:rPr>
        <w:t xml:space="preserve"> Pracy Rady Powiatu Rawickiego na 2026 rok</w:t>
      </w:r>
      <w:r w:rsidRPr="009A6B4E">
        <w:rPr>
          <w:rFonts w:eastAsia="Times New Roman" w:cstheme="minorHAnsi"/>
          <w:b/>
          <w:bCs/>
          <w:color w:val="333333"/>
          <w:kern w:val="0"/>
          <w:sz w:val="24"/>
          <w:szCs w:val="24"/>
          <w:lang w:eastAsia="pl-PL"/>
          <w14:ligatures w14:val="none"/>
        </w:rPr>
        <w:t>.</w:t>
      </w:r>
    </w:p>
    <w:p w14:paraId="738FEC71" w14:textId="77777777" w:rsidR="001C7B3A" w:rsidRPr="00FC417B" w:rsidRDefault="001C7B3A" w:rsidP="001C7B3A">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66AA2AE3" w14:textId="7544BA17" w:rsidR="001C7B3A" w:rsidRPr="009A6B4E"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Czy są pytania lub uwagi do projektu uchwały?</w:t>
      </w:r>
    </w:p>
    <w:p w14:paraId="293C2FBE" w14:textId="77777777" w:rsidR="001C7B3A" w:rsidRPr="00FC417B" w:rsidRDefault="001C7B3A" w:rsidP="001C7B3A">
      <w:pPr>
        <w:tabs>
          <w:tab w:val="num" w:pos="0"/>
          <w:tab w:val="left" w:pos="284"/>
          <w:tab w:val="left" w:pos="426"/>
        </w:tabs>
        <w:spacing w:after="0"/>
        <w:rPr>
          <w:rFonts w:eastAsia="Times New Roman" w:cstheme="minorHAnsi"/>
          <w:color w:val="333333"/>
          <w:kern w:val="0"/>
          <w:sz w:val="12"/>
          <w:szCs w:val="12"/>
          <w:lang w:eastAsia="pl-PL"/>
          <w14:ligatures w14:val="none"/>
        </w:rPr>
      </w:pPr>
    </w:p>
    <w:p w14:paraId="0500475F" w14:textId="1E037A59" w:rsidR="001C7B3A" w:rsidRPr="009A6B4E"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w:t>
      </w:r>
      <w:r w:rsidR="00A66D03"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A66D03" w:rsidRPr="009A6B4E">
        <w:rPr>
          <w:rFonts w:eastAsia="Times New Roman" w:cstheme="minorHAnsi"/>
          <w:color w:val="333333"/>
          <w:kern w:val="0"/>
          <w:sz w:val="24"/>
          <w:szCs w:val="24"/>
          <w:lang w:eastAsia="pl-PL"/>
          <w14:ligatures w14:val="none"/>
        </w:rPr>
        <w:t>4</w:t>
      </w:r>
      <w:r w:rsidRPr="009A6B4E">
        <w:rPr>
          <w:rFonts w:eastAsia="Times New Roman" w:cstheme="minorHAnsi"/>
          <w:color w:val="333333"/>
          <w:kern w:val="0"/>
          <w:sz w:val="24"/>
          <w:szCs w:val="24"/>
          <w:lang w:eastAsia="pl-PL"/>
          <w14:ligatures w14:val="none"/>
        </w:rPr>
        <w:t xml:space="preserve">4/25 </w:t>
      </w:r>
      <w:r w:rsidR="00A66D03" w:rsidRPr="009A6B4E">
        <w:rPr>
          <w:rFonts w:eastAsia="Times New Roman" w:cstheme="minorHAnsi"/>
          <w:color w:val="333333"/>
          <w:kern w:val="0"/>
          <w:sz w:val="24"/>
          <w:szCs w:val="24"/>
          <w:lang w:eastAsia="pl-PL"/>
          <w14:ligatures w14:val="none"/>
        </w:rPr>
        <w:t xml:space="preserve">w sprawie </w:t>
      </w:r>
      <w:r w:rsidR="00D337A9" w:rsidRPr="009A6B4E">
        <w:rPr>
          <w:rFonts w:eastAsia="Times New Roman" w:cstheme="minorHAnsi"/>
          <w:color w:val="333333"/>
          <w:kern w:val="0"/>
          <w:sz w:val="24"/>
          <w:szCs w:val="24"/>
          <w:lang w:eastAsia="pl-PL"/>
          <w14:ligatures w14:val="none"/>
        </w:rPr>
        <w:t>ustalenia Planu</w:t>
      </w:r>
      <w:r w:rsidR="00A66D03" w:rsidRPr="009A6B4E">
        <w:rPr>
          <w:rFonts w:eastAsia="Times New Roman" w:cstheme="minorHAnsi"/>
          <w:color w:val="333333"/>
          <w:kern w:val="0"/>
          <w:sz w:val="24"/>
          <w:szCs w:val="24"/>
          <w:lang w:eastAsia="pl-PL"/>
          <w14:ligatures w14:val="none"/>
        </w:rPr>
        <w:t xml:space="preserve"> Pracy Rady Powiatu Rawickiego na 2026 rok</w:t>
      </w:r>
      <w:r w:rsidRPr="009A6B4E">
        <w:rPr>
          <w:rFonts w:eastAsia="Times New Roman" w:cstheme="minorHAnsi"/>
          <w:color w:val="333333"/>
          <w:kern w:val="0"/>
          <w:sz w:val="24"/>
          <w:szCs w:val="24"/>
          <w:lang w:eastAsia="pl-PL"/>
          <w14:ligatures w14:val="none"/>
        </w:rPr>
        <w:t>.</w:t>
      </w:r>
    </w:p>
    <w:p w14:paraId="76BEB597" w14:textId="77777777" w:rsidR="001C7B3A" w:rsidRPr="009A6B4E"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0D4956E6" w14:textId="77777777" w:rsidR="001C7B3A" w:rsidRPr="00FC417B" w:rsidRDefault="001C7B3A" w:rsidP="001C7B3A">
      <w:pPr>
        <w:tabs>
          <w:tab w:val="num" w:pos="0"/>
          <w:tab w:val="left" w:pos="284"/>
          <w:tab w:val="left" w:pos="426"/>
        </w:tabs>
        <w:spacing w:after="0"/>
        <w:rPr>
          <w:rFonts w:eastAsia="Times New Roman" w:cstheme="minorHAnsi"/>
          <w:color w:val="333333"/>
          <w:kern w:val="0"/>
          <w:sz w:val="12"/>
          <w:szCs w:val="12"/>
          <w:lang w:eastAsia="pl-PL"/>
          <w14:ligatures w14:val="none"/>
        </w:rPr>
      </w:pPr>
    </w:p>
    <w:p w14:paraId="51975E8A" w14:textId="62B74FE0" w:rsidR="001C7B3A" w:rsidRPr="009A6B4E"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w:t>
      </w:r>
      <w:r w:rsidR="00A66D03"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 radnych. Za przyjęciem Uchwały głosowało 1</w:t>
      </w:r>
      <w:r w:rsidR="00A66D03"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 Radnych przy</w:t>
      </w:r>
    </w:p>
    <w:p w14:paraId="3712BBAF" w14:textId="77777777" w:rsidR="001C7B3A" w:rsidRPr="009A6B4E"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64B70376" w14:textId="77777777" w:rsidR="001C7B3A" w:rsidRPr="00FC417B" w:rsidRDefault="001C7B3A" w:rsidP="001C7B3A">
      <w:pPr>
        <w:tabs>
          <w:tab w:val="num" w:pos="0"/>
          <w:tab w:val="left" w:pos="284"/>
          <w:tab w:val="left" w:pos="426"/>
        </w:tabs>
        <w:spacing w:after="0"/>
        <w:rPr>
          <w:rFonts w:eastAsia="Times New Roman" w:cstheme="minorHAnsi"/>
          <w:color w:val="333333"/>
          <w:kern w:val="0"/>
          <w:sz w:val="12"/>
          <w:szCs w:val="12"/>
          <w:lang w:eastAsia="pl-PL"/>
          <w14:ligatures w14:val="none"/>
        </w:rPr>
      </w:pPr>
    </w:p>
    <w:p w14:paraId="5C0CAC5E" w14:textId="4AE2FCE3" w:rsidR="001C7B3A" w:rsidRPr="009A6B4E"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przyjęciem Uchwały Nr XX</w:t>
      </w:r>
      <w:r w:rsidR="00A66D03" w:rsidRPr="009A6B4E">
        <w:rPr>
          <w:rFonts w:eastAsia="Times New Roman" w:cstheme="minorHAnsi"/>
          <w:color w:val="333333"/>
          <w:kern w:val="0"/>
          <w:sz w:val="24"/>
          <w:szCs w:val="24"/>
          <w:lang w:eastAsia="pl-PL"/>
          <w14:ligatures w14:val="none"/>
        </w:rPr>
        <w:t>I</w:t>
      </w:r>
      <w:r w:rsidRPr="009A6B4E">
        <w:rPr>
          <w:rFonts w:eastAsia="Times New Roman" w:cstheme="minorHAnsi"/>
          <w:color w:val="333333"/>
          <w:kern w:val="0"/>
          <w:sz w:val="24"/>
          <w:szCs w:val="24"/>
          <w:lang w:eastAsia="pl-PL"/>
          <w14:ligatures w14:val="none"/>
        </w:rPr>
        <w:t>/1</w:t>
      </w:r>
      <w:r w:rsidR="00A66D03" w:rsidRPr="009A6B4E">
        <w:rPr>
          <w:rFonts w:eastAsia="Times New Roman" w:cstheme="minorHAnsi"/>
          <w:color w:val="333333"/>
          <w:kern w:val="0"/>
          <w:sz w:val="24"/>
          <w:szCs w:val="24"/>
          <w:lang w:eastAsia="pl-PL"/>
          <w14:ligatures w14:val="none"/>
        </w:rPr>
        <w:t>4</w:t>
      </w:r>
      <w:r w:rsidRPr="009A6B4E">
        <w:rPr>
          <w:rFonts w:eastAsia="Times New Roman" w:cstheme="minorHAnsi"/>
          <w:color w:val="333333"/>
          <w:kern w:val="0"/>
          <w:sz w:val="24"/>
          <w:szCs w:val="24"/>
          <w:lang w:eastAsia="pl-PL"/>
          <w14:ligatures w14:val="none"/>
        </w:rPr>
        <w:t xml:space="preserve">4/25 </w:t>
      </w:r>
    </w:p>
    <w:p w14:paraId="6D3D7E91" w14:textId="7B814650" w:rsidR="001C7B3A" w:rsidRPr="009A6B4E" w:rsidRDefault="00A66D03"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 sprawie </w:t>
      </w:r>
      <w:r w:rsidR="00D337A9" w:rsidRPr="009A6B4E">
        <w:rPr>
          <w:rFonts w:eastAsia="Times New Roman" w:cstheme="minorHAnsi"/>
          <w:color w:val="333333"/>
          <w:kern w:val="0"/>
          <w:sz w:val="24"/>
          <w:szCs w:val="24"/>
          <w:lang w:eastAsia="pl-PL"/>
          <w14:ligatures w14:val="none"/>
        </w:rPr>
        <w:t>ustalenia Planu</w:t>
      </w:r>
      <w:r w:rsidRPr="009A6B4E">
        <w:rPr>
          <w:rFonts w:eastAsia="Times New Roman" w:cstheme="minorHAnsi"/>
          <w:color w:val="333333"/>
          <w:kern w:val="0"/>
          <w:sz w:val="24"/>
          <w:szCs w:val="24"/>
          <w:lang w:eastAsia="pl-PL"/>
          <w14:ligatures w14:val="none"/>
        </w:rPr>
        <w:t xml:space="preserve"> Pracy Rady Powiatu Rawickiego na 2026 rok</w:t>
      </w:r>
      <w:r w:rsidR="001C7B3A" w:rsidRPr="009A6B4E">
        <w:rPr>
          <w:rFonts w:eastAsia="Times New Roman" w:cstheme="minorHAnsi"/>
          <w:color w:val="333333"/>
          <w:kern w:val="0"/>
          <w:sz w:val="24"/>
          <w:szCs w:val="24"/>
          <w:lang w:eastAsia="pl-PL"/>
          <w14:ligatures w14:val="none"/>
        </w:rPr>
        <w:t xml:space="preserve"> głosowało 1</w:t>
      </w:r>
      <w:r w:rsidRPr="009A6B4E">
        <w:rPr>
          <w:rFonts w:eastAsia="Times New Roman" w:cstheme="minorHAnsi"/>
          <w:color w:val="333333"/>
          <w:kern w:val="0"/>
          <w:sz w:val="24"/>
          <w:szCs w:val="24"/>
          <w:lang w:eastAsia="pl-PL"/>
          <w14:ligatures w14:val="none"/>
        </w:rPr>
        <w:t>6</w:t>
      </w:r>
      <w:r w:rsidR="001C7B3A" w:rsidRPr="009A6B4E">
        <w:rPr>
          <w:rFonts w:eastAsia="Times New Roman" w:cstheme="minorHAnsi"/>
          <w:color w:val="333333"/>
          <w:kern w:val="0"/>
          <w:sz w:val="24"/>
          <w:szCs w:val="24"/>
          <w:lang w:eastAsia="pl-PL"/>
          <w14:ligatures w14:val="none"/>
        </w:rPr>
        <w:t xml:space="preserve"> radnych.  Uchwała stanowi załącznik nr </w:t>
      </w:r>
      <w:r w:rsidR="00FC417B">
        <w:rPr>
          <w:rFonts w:eastAsia="Times New Roman" w:cstheme="minorHAnsi"/>
          <w:color w:val="333333"/>
          <w:kern w:val="0"/>
          <w:sz w:val="24"/>
          <w:szCs w:val="24"/>
          <w:lang w:eastAsia="pl-PL"/>
          <w14:ligatures w14:val="none"/>
        </w:rPr>
        <w:t>21</w:t>
      </w:r>
      <w:r w:rsidR="001C7B3A" w:rsidRPr="009A6B4E">
        <w:rPr>
          <w:rFonts w:eastAsia="Times New Roman" w:cstheme="minorHAnsi"/>
          <w:color w:val="333333"/>
          <w:kern w:val="0"/>
          <w:sz w:val="24"/>
          <w:szCs w:val="24"/>
          <w:lang w:eastAsia="pl-PL"/>
          <w14:ligatures w14:val="none"/>
        </w:rPr>
        <w:t xml:space="preserve"> do protokołu.</w:t>
      </w:r>
    </w:p>
    <w:p w14:paraId="6B2D7A82" w14:textId="77777777" w:rsidR="001C7B3A" w:rsidRPr="00FC417B" w:rsidRDefault="001C7B3A" w:rsidP="001C7B3A">
      <w:pPr>
        <w:tabs>
          <w:tab w:val="num" w:pos="0"/>
          <w:tab w:val="left" w:pos="284"/>
          <w:tab w:val="left" w:pos="426"/>
        </w:tabs>
        <w:spacing w:after="0"/>
        <w:rPr>
          <w:rFonts w:eastAsia="Times New Roman" w:cstheme="minorHAnsi"/>
          <w:color w:val="333333"/>
          <w:kern w:val="0"/>
          <w:sz w:val="12"/>
          <w:szCs w:val="12"/>
          <w:lang w:eastAsia="pl-PL"/>
          <w14:ligatures w14:val="none"/>
        </w:rPr>
      </w:pPr>
    </w:p>
    <w:p w14:paraId="30D6FF3B" w14:textId="77777777" w:rsidR="00A66D03" w:rsidRPr="009A6B4E" w:rsidRDefault="00A66D03" w:rsidP="00A66D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yniki głosowania:</w:t>
      </w:r>
    </w:p>
    <w:p w14:paraId="430A49B5" w14:textId="77777777" w:rsidR="00A66D03" w:rsidRPr="009A6B4E" w:rsidRDefault="00A66D03" w:rsidP="00A66D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7CBA8555" w14:textId="77777777" w:rsidR="00A66D03" w:rsidRPr="009A6B4E" w:rsidRDefault="00A66D03" w:rsidP="00A66D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1A9A1341" w14:textId="77777777" w:rsidR="00A66D03" w:rsidRPr="009A6B4E" w:rsidRDefault="00A66D03" w:rsidP="00A66D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23E16461" w14:textId="77777777" w:rsidR="00A66D03" w:rsidRPr="009A6B4E" w:rsidRDefault="00A66D03" w:rsidP="00A66D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31108801" w14:textId="77777777" w:rsidR="00A66D03" w:rsidRPr="009A6B4E" w:rsidRDefault="00A66D03" w:rsidP="00A66D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431D4A4A" w14:textId="623E4D4D" w:rsidR="004616DE" w:rsidRPr="009A6B4E" w:rsidRDefault="00A66D03" w:rsidP="00A66D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p>
    <w:p w14:paraId="29D042F5" w14:textId="77777777" w:rsidR="00A66D03" w:rsidRPr="00FC417B" w:rsidRDefault="00A66D03" w:rsidP="00A66D03">
      <w:pPr>
        <w:tabs>
          <w:tab w:val="num" w:pos="0"/>
          <w:tab w:val="left" w:pos="284"/>
          <w:tab w:val="left" w:pos="426"/>
        </w:tabs>
        <w:spacing w:after="0"/>
        <w:rPr>
          <w:rFonts w:eastAsia="Times New Roman" w:cstheme="minorHAnsi"/>
          <w:color w:val="333333"/>
          <w:kern w:val="0"/>
          <w:sz w:val="12"/>
          <w:szCs w:val="12"/>
          <w:lang w:eastAsia="pl-PL"/>
          <w14:ligatures w14:val="none"/>
        </w:rPr>
      </w:pPr>
    </w:p>
    <w:p w14:paraId="262647AF" w14:textId="477071E4" w:rsidR="00A66D03" w:rsidRPr="009A6B4E" w:rsidRDefault="00A66D03" w:rsidP="004616DE">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t>Podjęcie Uchwały w sprawie zatwierdzenia rocznego Planu Kontroli Komisji Rewizyjnej Rady Powiatu Rawickiego na 2026 rok.</w:t>
      </w:r>
    </w:p>
    <w:p w14:paraId="628AFC22" w14:textId="77777777" w:rsidR="00A66D03" w:rsidRPr="00FC417B" w:rsidRDefault="00A66D03" w:rsidP="00A66D0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7661CCDE" w14:textId="4F9F1319" w:rsidR="00A66D03" w:rsidRPr="009A6B4E" w:rsidRDefault="00A66D03" w:rsidP="00A66D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projekt</w:t>
      </w:r>
      <w:r w:rsidRPr="009A6B4E">
        <w:rPr>
          <w:rFonts w:eastAsia="Times New Roman" w:cstheme="minorHAnsi"/>
          <w:b/>
          <w:bCs/>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 xml:space="preserve">uchwały Państwo radni otrzymaliście. Został omówiony na posiedzeniach Komisji Rady. </w:t>
      </w:r>
    </w:p>
    <w:p w14:paraId="311BA778" w14:textId="77777777" w:rsidR="00DF0073" w:rsidRPr="009A6B4E" w:rsidRDefault="00DF0073" w:rsidP="00A66D03">
      <w:pPr>
        <w:tabs>
          <w:tab w:val="num" w:pos="0"/>
          <w:tab w:val="left" w:pos="284"/>
          <w:tab w:val="left" w:pos="426"/>
        </w:tabs>
        <w:spacing w:after="0"/>
        <w:rPr>
          <w:rFonts w:eastAsia="Times New Roman" w:cstheme="minorHAnsi"/>
          <w:b/>
          <w:bCs/>
          <w:color w:val="333333"/>
          <w:kern w:val="0"/>
          <w:sz w:val="24"/>
          <w:szCs w:val="24"/>
          <w:lang w:eastAsia="pl-PL"/>
          <w14:ligatures w14:val="none"/>
        </w:rPr>
      </w:pPr>
    </w:p>
    <w:p w14:paraId="3334600C" w14:textId="4A9F3031" w:rsidR="00A66D03" w:rsidRPr="009A6B4E" w:rsidRDefault="00A66D03" w:rsidP="00A66D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Proszę </w:t>
      </w:r>
      <w:r w:rsidR="00D337A9" w:rsidRPr="009A6B4E">
        <w:rPr>
          <w:rFonts w:eastAsia="Times New Roman" w:cstheme="minorHAnsi"/>
          <w:color w:val="333333"/>
          <w:kern w:val="0"/>
          <w:sz w:val="24"/>
          <w:szCs w:val="24"/>
          <w:lang w:eastAsia="pl-PL"/>
          <w14:ligatures w14:val="none"/>
        </w:rPr>
        <w:t>Panią Barbarę</w:t>
      </w:r>
      <w:r w:rsidRPr="009A6B4E">
        <w:rPr>
          <w:rFonts w:eastAsia="Times New Roman" w:cstheme="minorHAnsi"/>
          <w:color w:val="333333"/>
          <w:kern w:val="0"/>
          <w:sz w:val="24"/>
          <w:szCs w:val="24"/>
          <w:lang w:eastAsia="pl-PL"/>
          <w14:ligatures w14:val="none"/>
        </w:rPr>
        <w:t xml:space="preserve"> Niwczyk Przewodniczącą Komisji Rewizyjnej - o przedstawienie rocznego Planu Kontroli Komisji Rewizyjnej.</w:t>
      </w:r>
    </w:p>
    <w:p w14:paraId="5C2A9AC6" w14:textId="77777777" w:rsidR="00A6368E" w:rsidRPr="00FC417B" w:rsidRDefault="00A6368E" w:rsidP="00A66D03">
      <w:pPr>
        <w:tabs>
          <w:tab w:val="num" w:pos="0"/>
          <w:tab w:val="left" w:pos="284"/>
          <w:tab w:val="left" w:pos="426"/>
        </w:tabs>
        <w:spacing w:after="0"/>
        <w:rPr>
          <w:rFonts w:eastAsia="Times New Roman" w:cstheme="minorHAnsi"/>
          <w:color w:val="333333"/>
          <w:kern w:val="0"/>
          <w:sz w:val="12"/>
          <w:szCs w:val="12"/>
          <w:lang w:eastAsia="pl-PL"/>
          <w14:ligatures w14:val="none"/>
        </w:rPr>
      </w:pPr>
    </w:p>
    <w:p w14:paraId="0100EC6C" w14:textId="2FD646DA" w:rsidR="00A6368E" w:rsidRPr="009A6B4E" w:rsidRDefault="00A6368E" w:rsidP="00A66D0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Niwczyk Przewodnicząca Komisji Rewizyjnej – przedstawiła roczny Plan Kontroli Komisji Rewizyjnej.</w:t>
      </w:r>
    </w:p>
    <w:p w14:paraId="56C537C7" w14:textId="77777777" w:rsidR="00A66D03" w:rsidRPr="00FC417B" w:rsidRDefault="00A66D03" w:rsidP="00A66D03">
      <w:pPr>
        <w:tabs>
          <w:tab w:val="num" w:pos="0"/>
          <w:tab w:val="left" w:pos="284"/>
          <w:tab w:val="left" w:pos="426"/>
        </w:tabs>
        <w:spacing w:after="0"/>
        <w:rPr>
          <w:rFonts w:eastAsia="Times New Roman" w:cstheme="minorHAnsi"/>
          <w:color w:val="333333"/>
          <w:kern w:val="0"/>
          <w:sz w:val="12"/>
          <w:szCs w:val="12"/>
          <w:lang w:eastAsia="pl-PL"/>
          <w14:ligatures w14:val="none"/>
        </w:rPr>
      </w:pPr>
    </w:p>
    <w:p w14:paraId="23465DDF" w14:textId="3909146F"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I/145/25 w sprawie zatwierdzenia rocznego Planu Kontroli Komisji Rewizyjnej Rady Powiatu Rawickiego na 2026 rok.</w:t>
      </w:r>
    </w:p>
    <w:p w14:paraId="5D8C0B87"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60A319E0" w14:textId="77777777" w:rsidR="00DF0073" w:rsidRPr="00FC417B" w:rsidRDefault="00DF0073" w:rsidP="00DF0073">
      <w:pPr>
        <w:tabs>
          <w:tab w:val="num" w:pos="0"/>
          <w:tab w:val="left" w:pos="284"/>
          <w:tab w:val="left" w:pos="426"/>
        </w:tabs>
        <w:spacing w:after="0"/>
        <w:rPr>
          <w:rFonts w:eastAsia="Times New Roman" w:cstheme="minorHAnsi"/>
          <w:color w:val="333333"/>
          <w:kern w:val="0"/>
          <w:sz w:val="12"/>
          <w:szCs w:val="12"/>
          <w:lang w:eastAsia="pl-PL"/>
          <w14:ligatures w14:val="none"/>
        </w:rPr>
      </w:pPr>
    </w:p>
    <w:p w14:paraId="6C248C6D"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6 radnych. Za przyjęciem Uchwały głosowało 16 Radnych przy</w:t>
      </w:r>
    </w:p>
    <w:p w14:paraId="512C1A92"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24043F50" w14:textId="77777777" w:rsidR="00DF0073" w:rsidRPr="00FC417B" w:rsidRDefault="00DF0073" w:rsidP="00DF007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1FDA598" w14:textId="3D57F9F5"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Za przyjęciem Uchwały Nr XXI/145/25 </w:t>
      </w:r>
    </w:p>
    <w:p w14:paraId="0AC6A7A4" w14:textId="1605674C"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 sprawie zatwierdzenia rocznego Planu Kontroli Komisji Rewizyjnej Rady Powiatu Rawickiego na 2026 rok głosowało 16 radnych.  Uchwała stanowi załącznik nr </w:t>
      </w:r>
      <w:r w:rsidR="00FC417B">
        <w:rPr>
          <w:rFonts w:eastAsia="Times New Roman" w:cstheme="minorHAnsi"/>
          <w:color w:val="333333"/>
          <w:kern w:val="0"/>
          <w:sz w:val="24"/>
          <w:szCs w:val="24"/>
          <w:lang w:eastAsia="pl-PL"/>
          <w14:ligatures w14:val="none"/>
        </w:rPr>
        <w:t>22</w:t>
      </w:r>
      <w:r w:rsidRPr="009A6B4E">
        <w:rPr>
          <w:rFonts w:eastAsia="Times New Roman" w:cstheme="minorHAnsi"/>
          <w:color w:val="333333"/>
          <w:kern w:val="0"/>
          <w:sz w:val="24"/>
          <w:szCs w:val="24"/>
          <w:lang w:eastAsia="pl-PL"/>
          <w14:ligatures w14:val="none"/>
        </w:rPr>
        <w:t xml:space="preserve"> do protokołu.</w:t>
      </w:r>
    </w:p>
    <w:p w14:paraId="0219F5E1" w14:textId="77777777" w:rsidR="00DF0073" w:rsidRPr="00757222" w:rsidRDefault="00DF0073" w:rsidP="00DF0073">
      <w:pPr>
        <w:tabs>
          <w:tab w:val="num" w:pos="0"/>
          <w:tab w:val="left" w:pos="284"/>
          <w:tab w:val="left" w:pos="426"/>
        </w:tabs>
        <w:spacing w:after="0"/>
        <w:rPr>
          <w:rFonts w:eastAsia="Times New Roman" w:cstheme="minorHAnsi"/>
          <w:color w:val="333333"/>
          <w:kern w:val="0"/>
          <w:sz w:val="12"/>
          <w:szCs w:val="12"/>
          <w:lang w:eastAsia="pl-PL"/>
          <w14:ligatures w14:val="none"/>
        </w:rPr>
      </w:pPr>
    </w:p>
    <w:p w14:paraId="38FA6E2A"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yniki głosowania:</w:t>
      </w:r>
    </w:p>
    <w:p w14:paraId="7A61084A"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7787F737"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3623EE65"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1B7D6472"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28A41E36"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612EC187" w14:textId="3B27D223"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p>
    <w:p w14:paraId="51E24977" w14:textId="77777777" w:rsidR="00A66D03" w:rsidRPr="00757222" w:rsidRDefault="00A66D03" w:rsidP="00A66D0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717FFDDF" w14:textId="4CB72E60" w:rsidR="00A66D03" w:rsidRPr="009A6B4E" w:rsidRDefault="00DF0073" w:rsidP="004616DE">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t>Podjęcie Uchwały w sprawie przyjęcia Planów Pracy Komisji Rady Powiatu Rawickiego                             na 2026 rok.</w:t>
      </w:r>
    </w:p>
    <w:p w14:paraId="4CDA6454" w14:textId="77777777" w:rsidR="00DF0073" w:rsidRPr="00757222" w:rsidRDefault="00DF0073" w:rsidP="00DF007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29DECD2E" w14:textId="7AA2AE4E"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Maciej Jagodziński Przewodniczący Rady – projekt uchwały Państwo radni otrzymaliście. Został omówiony na posiedzeniach Komisji Rady. </w:t>
      </w:r>
      <w:r w:rsidR="00757222">
        <w:rPr>
          <w:rFonts w:eastAsia="Times New Roman" w:cstheme="minorHAnsi"/>
          <w:color w:val="333333"/>
          <w:kern w:val="0"/>
          <w:sz w:val="24"/>
          <w:szCs w:val="24"/>
          <w:lang w:eastAsia="pl-PL"/>
          <w14:ligatures w14:val="none"/>
        </w:rPr>
        <w:t xml:space="preserve"> </w:t>
      </w:r>
      <w:r w:rsidRPr="009A6B4E">
        <w:rPr>
          <w:rFonts w:eastAsia="Times New Roman" w:cstheme="minorHAnsi"/>
          <w:color w:val="333333"/>
          <w:kern w:val="0"/>
          <w:sz w:val="24"/>
          <w:szCs w:val="24"/>
          <w:lang w:eastAsia="pl-PL"/>
          <w14:ligatures w14:val="none"/>
        </w:rPr>
        <w:t>Proszę Przewodniczące Komisji o przedstawienie Planów Pracy Komisji:</w:t>
      </w:r>
    </w:p>
    <w:p w14:paraId="3449D14D" w14:textId="77777777" w:rsidR="007476CD" w:rsidRPr="00757222" w:rsidRDefault="007476CD" w:rsidP="00DF0073">
      <w:pPr>
        <w:tabs>
          <w:tab w:val="num" w:pos="0"/>
          <w:tab w:val="left" w:pos="284"/>
          <w:tab w:val="left" w:pos="426"/>
        </w:tabs>
        <w:spacing w:after="0"/>
        <w:rPr>
          <w:rFonts w:eastAsia="Times New Roman" w:cstheme="minorHAnsi"/>
          <w:color w:val="333333"/>
          <w:kern w:val="0"/>
          <w:sz w:val="12"/>
          <w:szCs w:val="12"/>
          <w:lang w:eastAsia="pl-PL"/>
          <w14:ligatures w14:val="none"/>
        </w:rPr>
      </w:pPr>
    </w:p>
    <w:p w14:paraId="301A6A46" w14:textId="609226B4"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Panią Barbarę Bogacką – Gancarczyk Przewodniczącą Komisji Finansowo – </w:t>
      </w:r>
      <w:r w:rsidR="00D337A9" w:rsidRPr="009A6B4E">
        <w:rPr>
          <w:rFonts w:eastAsia="Times New Roman" w:cstheme="minorHAnsi"/>
          <w:color w:val="333333"/>
          <w:kern w:val="0"/>
          <w:sz w:val="24"/>
          <w:szCs w:val="24"/>
          <w:lang w:eastAsia="pl-PL"/>
          <w14:ligatures w14:val="none"/>
        </w:rPr>
        <w:t>Budżetowej i</w:t>
      </w:r>
      <w:r w:rsidRPr="009A6B4E">
        <w:rPr>
          <w:rFonts w:eastAsia="Times New Roman" w:cstheme="minorHAnsi"/>
          <w:color w:val="333333"/>
          <w:kern w:val="0"/>
          <w:sz w:val="24"/>
          <w:szCs w:val="24"/>
          <w:lang w:eastAsia="pl-PL"/>
          <w14:ligatures w14:val="none"/>
        </w:rPr>
        <w:t xml:space="preserve"> Rozwoju,</w:t>
      </w:r>
    </w:p>
    <w:p w14:paraId="0B474C68" w14:textId="77777777" w:rsidR="007476CD" w:rsidRPr="00757222" w:rsidRDefault="007476CD" w:rsidP="00DF007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894CECB" w14:textId="754B3EFD" w:rsidR="007476CD" w:rsidRPr="009A6B4E" w:rsidRDefault="007476CD"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Barbara Bogacka – Gancarczyk Przewodnicząca Komisji Finansowo – </w:t>
      </w:r>
      <w:r w:rsidR="00D337A9" w:rsidRPr="009A6B4E">
        <w:rPr>
          <w:rFonts w:eastAsia="Times New Roman" w:cstheme="minorHAnsi"/>
          <w:color w:val="333333"/>
          <w:kern w:val="0"/>
          <w:sz w:val="24"/>
          <w:szCs w:val="24"/>
          <w:lang w:eastAsia="pl-PL"/>
          <w14:ligatures w14:val="none"/>
        </w:rPr>
        <w:t>Budżetowej i</w:t>
      </w:r>
      <w:r w:rsidRPr="009A6B4E">
        <w:rPr>
          <w:rFonts w:eastAsia="Times New Roman" w:cstheme="minorHAnsi"/>
          <w:color w:val="333333"/>
          <w:kern w:val="0"/>
          <w:sz w:val="24"/>
          <w:szCs w:val="24"/>
          <w:lang w:eastAsia="pl-PL"/>
          <w14:ligatures w14:val="none"/>
        </w:rPr>
        <w:t xml:space="preserve"> Rozwoju – przedstawiła roczny Plan Kontroli Komisji.</w:t>
      </w:r>
    </w:p>
    <w:p w14:paraId="055D891E" w14:textId="77777777" w:rsidR="007476CD" w:rsidRPr="00757222" w:rsidRDefault="007476CD" w:rsidP="00DF0073">
      <w:pPr>
        <w:tabs>
          <w:tab w:val="num" w:pos="0"/>
          <w:tab w:val="left" w:pos="284"/>
          <w:tab w:val="left" w:pos="426"/>
        </w:tabs>
        <w:spacing w:after="0"/>
        <w:rPr>
          <w:rFonts w:eastAsia="Times New Roman" w:cstheme="minorHAnsi"/>
          <w:color w:val="333333"/>
          <w:kern w:val="0"/>
          <w:sz w:val="12"/>
          <w:szCs w:val="12"/>
          <w:lang w:eastAsia="pl-PL"/>
          <w14:ligatures w14:val="none"/>
        </w:rPr>
      </w:pPr>
    </w:p>
    <w:p w14:paraId="083BC493" w14:textId="53D52293" w:rsidR="00DF0073" w:rsidRPr="009A6B4E" w:rsidRDefault="007476CD"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Maciej Jagodziński Przewodniczący Rady – proszę </w:t>
      </w:r>
      <w:r w:rsidR="00DF0073" w:rsidRPr="009A6B4E">
        <w:rPr>
          <w:rFonts w:eastAsia="Times New Roman" w:cstheme="minorHAnsi"/>
          <w:color w:val="333333"/>
          <w:kern w:val="0"/>
          <w:sz w:val="24"/>
          <w:szCs w:val="24"/>
          <w:lang w:eastAsia="pl-PL"/>
          <w14:ligatures w14:val="none"/>
        </w:rPr>
        <w:t>Panią Katarzynę Frąckowiak Przewodniczącą Komisji Spraw Społecznych i Rolnictwa.</w:t>
      </w:r>
    </w:p>
    <w:p w14:paraId="2FC68BA6" w14:textId="77777777" w:rsidR="00DF0073" w:rsidRPr="00757222" w:rsidRDefault="00DF0073" w:rsidP="00DF007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135836C2" w14:textId="58D64658" w:rsidR="00DF0073" w:rsidRPr="009A6B4E" w:rsidRDefault="007476CD"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Katarzyna Frąckowiak Przewodnicząca Komisji Spraw Społecznych i Rolnictwa - przedstawiła roczny Plan Kontroli Komisji.</w:t>
      </w:r>
    </w:p>
    <w:p w14:paraId="4A09734A" w14:textId="77777777" w:rsidR="00DF0073" w:rsidRPr="00757222" w:rsidRDefault="00DF0073" w:rsidP="00DF007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6798C74E" w14:textId="301B075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I/14</w:t>
      </w:r>
      <w:r w:rsidR="00590B8A"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25 </w:t>
      </w:r>
      <w:r w:rsidR="00590B8A" w:rsidRPr="009A6B4E">
        <w:rPr>
          <w:rFonts w:eastAsia="Times New Roman" w:cstheme="minorHAnsi"/>
          <w:color w:val="333333"/>
          <w:kern w:val="0"/>
          <w:sz w:val="24"/>
          <w:szCs w:val="24"/>
          <w:lang w:eastAsia="pl-PL"/>
          <w14:ligatures w14:val="none"/>
        </w:rPr>
        <w:t>w sprawie przyjęcia Planów Pracy Komisji Rady Powiatu Rawickiego na 2026 rok</w:t>
      </w:r>
      <w:r w:rsidRPr="009A6B4E">
        <w:rPr>
          <w:rFonts w:eastAsia="Times New Roman" w:cstheme="minorHAnsi"/>
          <w:color w:val="333333"/>
          <w:kern w:val="0"/>
          <w:sz w:val="24"/>
          <w:szCs w:val="24"/>
          <w:lang w:eastAsia="pl-PL"/>
          <w14:ligatures w14:val="none"/>
        </w:rPr>
        <w:t>.</w:t>
      </w:r>
    </w:p>
    <w:p w14:paraId="6B22EAFA"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lastRenderedPageBreak/>
        <w:t>Kto z Państwa Radnych jest za przyjęciem projektu Uchwały proszę nacisnąć przycisk. Kto jest przeciw, kto się wstrzymał?</w:t>
      </w:r>
    </w:p>
    <w:p w14:paraId="359D6B63" w14:textId="77777777" w:rsidR="00DF0073" w:rsidRPr="00757222" w:rsidRDefault="00DF0073" w:rsidP="00DF007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732D8476"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głosowaniu brało udział 16 radnych. Za przyjęciem Uchwały głosowało 16 Radnych przy</w:t>
      </w:r>
    </w:p>
    <w:p w14:paraId="343F985B"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06C4ADB5" w14:textId="77777777" w:rsidR="00DF0073" w:rsidRPr="00757222" w:rsidRDefault="00DF0073" w:rsidP="00DF007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4248B9A4" w14:textId="3B649690"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przyjęciem Uchwały Nr XXI/14</w:t>
      </w:r>
      <w:r w:rsidR="00590B8A" w:rsidRPr="009A6B4E">
        <w:rPr>
          <w:rFonts w:eastAsia="Times New Roman" w:cstheme="minorHAnsi"/>
          <w:color w:val="333333"/>
          <w:kern w:val="0"/>
          <w:sz w:val="24"/>
          <w:szCs w:val="24"/>
          <w:lang w:eastAsia="pl-PL"/>
          <w14:ligatures w14:val="none"/>
        </w:rPr>
        <w:t>6</w:t>
      </w:r>
      <w:r w:rsidRPr="009A6B4E">
        <w:rPr>
          <w:rFonts w:eastAsia="Times New Roman" w:cstheme="minorHAnsi"/>
          <w:color w:val="333333"/>
          <w:kern w:val="0"/>
          <w:sz w:val="24"/>
          <w:szCs w:val="24"/>
          <w:lang w:eastAsia="pl-PL"/>
          <w14:ligatures w14:val="none"/>
        </w:rPr>
        <w:t xml:space="preserve">/25 </w:t>
      </w:r>
    </w:p>
    <w:p w14:paraId="7B06ADF4" w14:textId="444593E3" w:rsidR="00DF0073" w:rsidRPr="009A6B4E" w:rsidRDefault="00590B8A"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 sprawie przyjęcia Planów Pracy Komisji Rady Powiatu Rawickiego na 2026 rok</w:t>
      </w:r>
      <w:r w:rsidR="00DF0073" w:rsidRPr="009A6B4E">
        <w:rPr>
          <w:rFonts w:eastAsia="Times New Roman" w:cstheme="minorHAnsi"/>
          <w:color w:val="333333"/>
          <w:kern w:val="0"/>
          <w:sz w:val="24"/>
          <w:szCs w:val="24"/>
          <w:lang w:eastAsia="pl-PL"/>
          <w14:ligatures w14:val="none"/>
        </w:rPr>
        <w:t xml:space="preserve"> głosowało 16 radnych. Uchwała stanowi załącznik nr </w:t>
      </w:r>
      <w:r w:rsidR="00757222">
        <w:rPr>
          <w:rFonts w:eastAsia="Times New Roman" w:cstheme="minorHAnsi"/>
          <w:color w:val="333333"/>
          <w:kern w:val="0"/>
          <w:sz w:val="24"/>
          <w:szCs w:val="24"/>
          <w:lang w:eastAsia="pl-PL"/>
          <w14:ligatures w14:val="none"/>
        </w:rPr>
        <w:t>2</w:t>
      </w:r>
      <w:r w:rsidR="00DF0073" w:rsidRPr="009A6B4E">
        <w:rPr>
          <w:rFonts w:eastAsia="Times New Roman" w:cstheme="minorHAnsi"/>
          <w:color w:val="333333"/>
          <w:kern w:val="0"/>
          <w:sz w:val="24"/>
          <w:szCs w:val="24"/>
          <w:lang w:eastAsia="pl-PL"/>
          <w14:ligatures w14:val="none"/>
        </w:rPr>
        <w:t>3 do protokołu.</w:t>
      </w:r>
    </w:p>
    <w:p w14:paraId="4A4C60A0" w14:textId="77777777" w:rsidR="00DF0073" w:rsidRPr="00757222" w:rsidRDefault="00DF0073" w:rsidP="00DF007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6F23C50C"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Wyniki głosowania:</w:t>
      </w:r>
    </w:p>
    <w:p w14:paraId="4A4B3EEA"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 PRZECIW: 0, WSTRZYMUJĘ SIĘ: 0, BRAK GŁOSU: 0, NIEOBECNI: 1</w:t>
      </w:r>
    </w:p>
    <w:p w14:paraId="43B98407"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yniki imienne: </w:t>
      </w:r>
    </w:p>
    <w:p w14:paraId="3F0AE566"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ZA (16):</w:t>
      </w:r>
    </w:p>
    <w:p w14:paraId="200F4044"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Barbara Bogacka-Gancarczyk, Katarzyna Frąckowiak, Marek Glura, Maciej Jagodziński, Grażyna Kośmider, Wiesław Krzyżosiak, Ireneusz Młynek, Jakub Moryson, Barbara Niwczyk, Radosław Osiecki, Beata Pałka-Szydło, Piotr Popielas, Krzysztof Przybył, Roman Sidor, Adam Sperzyński, Szymon Węcłaś.</w:t>
      </w:r>
    </w:p>
    <w:p w14:paraId="07981D53" w14:textId="77777777"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Nieobecni (1):</w:t>
      </w:r>
    </w:p>
    <w:p w14:paraId="03E6D40B" w14:textId="71A9B1F2" w:rsidR="00DF0073" w:rsidRPr="009A6B4E" w:rsidRDefault="00DF0073" w:rsidP="00DF0073">
      <w:pPr>
        <w:tabs>
          <w:tab w:val="num" w:pos="0"/>
          <w:tab w:val="left" w:pos="284"/>
          <w:tab w:val="left" w:pos="426"/>
        </w:tabs>
        <w:spacing w:after="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Sławomir Gwizdek.</w:t>
      </w:r>
    </w:p>
    <w:p w14:paraId="66B87AB0" w14:textId="77777777" w:rsidR="00DF0073" w:rsidRPr="00757222" w:rsidRDefault="00DF0073" w:rsidP="00DF007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364FE349" w14:textId="061E2BBB" w:rsidR="001B59D8" w:rsidRPr="009A6B4E" w:rsidRDefault="001B59D8" w:rsidP="00757222">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9A6B4E">
        <w:rPr>
          <w:rFonts w:eastAsia="Times New Roman" w:cstheme="minorHAnsi"/>
          <w:b/>
          <w:bCs/>
          <w:color w:val="333333"/>
          <w:kern w:val="0"/>
          <w:sz w:val="24"/>
          <w:szCs w:val="24"/>
          <w:lang w:eastAsia="pl-PL"/>
          <w14:ligatures w14:val="none"/>
        </w:rPr>
        <w:t>Wolne głosy i wnioski.</w:t>
      </w:r>
    </w:p>
    <w:p w14:paraId="340D82D6" w14:textId="77777777" w:rsidR="004616DE" w:rsidRPr="00757222" w:rsidRDefault="004616DE" w:rsidP="00757222">
      <w:pPr>
        <w:pStyle w:val="Akapitzlist"/>
        <w:tabs>
          <w:tab w:val="left" w:pos="284"/>
          <w:tab w:val="left" w:pos="426"/>
        </w:tabs>
        <w:spacing w:after="0"/>
        <w:ind w:left="0"/>
        <w:rPr>
          <w:rFonts w:eastAsia="Times New Roman" w:cstheme="minorHAnsi"/>
          <w:b/>
          <w:bCs/>
          <w:color w:val="333333"/>
          <w:kern w:val="0"/>
          <w:sz w:val="12"/>
          <w:szCs w:val="12"/>
          <w:lang w:eastAsia="pl-PL"/>
          <w14:ligatures w14:val="none"/>
        </w:rPr>
      </w:pPr>
    </w:p>
    <w:p w14:paraId="07B2010C" w14:textId="3386408B" w:rsidR="009838EE" w:rsidRPr="009A6B4E" w:rsidRDefault="001B59D8" w:rsidP="00757222">
      <w:pPr>
        <w:pStyle w:val="Akapitzlist"/>
        <w:spacing w:after="0"/>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czy poza tematyką dzisiejszego posiedzenia radni mają inne pytania lub uwagi?</w:t>
      </w:r>
    </w:p>
    <w:p w14:paraId="46599BDB" w14:textId="77777777" w:rsidR="00285471" w:rsidRPr="00757222" w:rsidRDefault="00285471" w:rsidP="001B59D8">
      <w:pPr>
        <w:pStyle w:val="Akapitzlist"/>
        <w:ind w:left="0"/>
        <w:rPr>
          <w:rFonts w:eastAsia="Times New Roman" w:cstheme="minorHAnsi"/>
          <w:color w:val="333333"/>
          <w:kern w:val="0"/>
          <w:sz w:val="12"/>
          <w:szCs w:val="12"/>
          <w:lang w:eastAsia="pl-PL"/>
          <w14:ligatures w14:val="none"/>
        </w:rPr>
      </w:pPr>
    </w:p>
    <w:p w14:paraId="4B3808B8" w14:textId="418F6A96" w:rsidR="00285471" w:rsidRPr="009A6B4E" w:rsidRDefault="00285471" w:rsidP="001B59D8">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Radny Krzysztof Przybył </w:t>
      </w:r>
      <w:r w:rsidR="00F36AF4" w:rsidRPr="009A6B4E">
        <w:rPr>
          <w:rFonts w:eastAsia="Times New Roman" w:cstheme="minorHAnsi"/>
          <w:color w:val="333333"/>
          <w:kern w:val="0"/>
          <w:sz w:val="24"/>
          <w:szCs w:val="24"/>
          <w:lang w:eastAsia="pl-PL"/>
          <w14:ligatures w14:val="none"/>
        </w:rPr>
        <w:t>–</w:t>
      </w:r>
      <w:r w:rsidRPr="009A6B4E">
        <w:rPr>
          <w:rFonts w:eastAsia="Times New Roman" w:cstheme="minorHAnsi"/>
          <w:color w:val="333333"/>
          <w:kern w:val="0"/>
          <w:sz w:val="24"/>
          <w:szCs w:val="24"/>
          <w:lang w:eastAsia="pl-PL"/>
          <w14:ligatures w14:val="none"/>
        </w:rPr>
        <w:t xml:space="preserve"> </w:t>
      </w:r>
      <w:r w:rsidR="00F36AF4" w:rsidRPr="009A6B4E">
        <w:rPr>
          <w:rFonts w:eastAsia="Times New Roman" w:cstheme="minorHAnsi"/>
          <w:color w:val="333333"/>
          <w:kern w:val="0"/>
          <w:sz w:val="24"/>
          <w:szCs w:val="24"/>
          <w:lang w:eastAsia="pl-PL"/>
          <w14:ligatures w14:val="none"/>
        </w:rPr>
        <w:t>mam prośbę do Kierownika Powiatowego Zarządu Dróg. Firma budująca wiatraki w Gminie Miejska Górka na skrzyżowaniu drogi 434 z drogą do Gostkowa, budująca lewo</w:t>
      </w:r>
      <w:r w:rsidR="00757222">
        <w:rPr>
          <w:rFonts w:eastAsia="Times New Roman" w:cstheme="minorHAnsi"/>
          <w:color w:val="333333"/>
          <w:kern w:val="0"/>
          <w:sz w:val="24"/>
          <w:szCs w:val="24"/>
          <w:lang w:eastAsia="pl-PL"/>
          <w14:ligatures w14:val="none"/>
        </w:rPr>
        <w:br/>
      </w:r>
      <w:r w:rsidR="00F36AF4" w:rsidRPr="009A6B4E">
        <w:rPr>
          <w:rFonts w:eastAsia="Times New Roman" w:cstheme="minorHAnsi"/>
          <w:color w:val="333333"/>
          <w:kern w:val="0"/>
          <w:sz w:val="24"/>
          <w:szCs w:val="24"/>
          <w:lang w:eastAsia="pl-PL"/>
          <w14:ligatures w14:val="none"/>
        </w:rPr>
        <w:t xml:space="preserve">i prawo skręty poszerzające wywaliła przystanek autobusowy do rowu. Mieszkanka z Mysłowa zgłaszała mi, aby przystanek wrócił </w:t>
      </w:r>
      <w:r w:rsidR="00C576CA" w:rsidRPr="009A6B4E">
        <w:rPr>
          <w:rFonts w:eastAsia="Times New Roman" w:cstheme="minorHAnsi"/>
          <w:color w:val="333333"/>
          <w:kern w:val="0"/>
          <w:sz w:val="24"/>
          <w:szCs w:val="24"/>
          <w:lang w:eastAsia="pl-PL"/>
          <w14:ligatures w14:val="none"/>
        </w:rPr>
        <w:t xml:space="preserve">na swoje miejsce. Marzną dzieci jadące do szkoły. </w:t>
      </w:r>
    </w:p>
    <w:p w14:paraId="55A67996" w14:textId="77777777" w:rsidR="00C576CA" w:rsidRPr="00757222" w:rsidRDefault="00C576CA" w:rsidP="001B59D8">
      <w:pPr>
        <w:pStyle w:val="Akapitzlist"/>
        <w:ind w:left="0"/>
        <w:rPr>
          <w:rFonts w:eastAsia="Times New Roman" w:cstheme="minorHAnsi"/>
          <w:color w:val="333333"/>
          <w:kern w:val="0"/>
          <w:sz w:val="12"/>
          <w:szCs w:val="12"/>
          <w:lang w:eastAsia="pl-PL"/>
          <w14:ligatures w14:val="none"/>
        </w:rPr>
      </w:pPr>
    </w:p>
    <w:p w14:paraId="25681CEC" w14:textId="240FE5E7" w:rsidR="00C576CA" w:rsidRPr="009A6B4E" w:rsidRDefault="00C576CA" w:rsidP="001B59D8">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Radna Katarzyna Frąckowiak – zwracam się do wszystkich mieszkańców, do państwa</w:t>
      </w:r>
      <w:r w:rsidR="00757222">
        <w:rPr>
          <w:rFonts w:eastAsia="Times New Roman" w:cstheme="minorHAnsi"/>
          <w:color w:val="333333"/>
          <w:kern w:val="0"/>
          <w:sz w:val="24"/>
          <w:szCs w:val="24"/>
          <w:lang w:eastAsia="pl-PL"/>
          <w14:ligatures w14:val="none"/>
        </w:rPr>
        <w:br/>
      </w:r>
      <w:r w:rsidRPr="009A6B4E">
        <w:rPr>
          <w:rFonts w:eastAsia="Times New Roman" w:cstheme="minorHAnsi"/>
          <w:color w:val="333333"/>
          <w:kern w:val="0"/>
          <w:sz w:val="24"/>
          <w:szCs w:val="24"/>
          <w:lang w:eastAsia="pl-PL"/>
          <w14:ligatures w14:val="none"/>
        </w:rPr>
        <w:t xml:space="preserve">o oflagowanie naszych domów w związku ze zbliżającą się rocznicą wybuchu Powstania Wielkopolskiego. Może również zapalić światełko na grobach powstańców. </w:t>
      </w:r>
    </w:p>
    <w:p w14:paraId="03E36106" w14:textId="77777777" w:rsidR="00C576CA" w:rsidRPr="00757222" w:rsidRDefault="00C576CA" w:rsidP="001B59D8">
      <w:pPr>
        <w:pStyle w:val="Akapitzlist"/>
        <w:ind w:left="0"/>
        <w:rPr>
          <w:rFonts w:eastAsia="Times New Roman" w:cstheme="minorHAnsi"/>
          <w:color w:val="333333"/>
          <w:kern w:val="0"/>
          <w:sz w:val="12"/>
          <w:szCs w:val="12"/>
          <w:lang w:eastAsia="pl-PL"/>
          <w14:ligatures w14:val="none"/>
        </w:rPr>
      </w:pPr>
    </w:p>
    <w:p w14:paraId="3D474FD8" w14:textId="4691ECA1" w:rsidR="00C576CA" w:rsidRPr="009A6B4E" w:rsidRDefault="00C576CA" w:rsidP="001B59D8">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Radny Ireneusz Młynek – dziękuję. Właśnie w tej chwili opuszczam </w:t>
      </w:r>
      <w:r w:rsidR="00D337A9" w:rsidRPr="009A6B4E">
        <w:rPr>
          <w:rFonts w:eastAsia="Times New Roman" w:cstheme="minorHAnsi"/>
          <w:color w:val="333333"/>
          <w:kern w:val="0"/>
          <w:sz w:val="24"/>
          <w:szCs w:val="24"/>
          <w:lang w:eastAsia="pl-PL"/>
          <w14:ligatures w14:val="none"/>
        </w:rPr>
        <w:t>państwa,</w:t>
      </w:r>
      <w:r w:rsidRPr="009A6B4E">
        <w:rPr>
          <w:rFonts w:eastAsia="Times New Roman" w:cstheme="minorHAnsi"/>
          <w:color w:val="333333"/>
          <w:kern w:val="0"/>
          <w:sz w:val="24"/>
          <w:szCs w:val="24"/>
          <w:lang w:eastAsia="pl-PL"/>
          <w14:ligatures w14:val="none"/>
        </w:rPr>
        <w:t xml:space="preserve"> ponieważ jadę na obchody w Bojanowie rocznicy wybuchu Powstania Wielkopolskiego. Życzę wszystkim, zdrowia, szczęścia, pomyślności na święta i Nowy Rok. </w:t>
      </w:r>
    </w:p>
    <w:p w14:paraId="1F441FC5" w14:textId="77777777" w:rsidR="00C576CA" w:rsidRPr="00757222" w:rsidRDefault="00C576CA" w:rsidP="001B59D8">
      <w:pPr>
        <w:pStyle w:val="Akapitzlist"/>
        <w:ind w:left="0"/>
        <w:rPr>
          <w:rFonts w:eastAsia="Times New Roman" w:cstheme="minorHAnsi"/>
          <w:color w:val="333333"/>
          <w:kern w:val="0"/>
          <w:sz w:val="12"/>
          <w:szCs w:val="12"/>
          <w:lang w:eastAsia="pl-PL"/>
          <w14:ligatures w14:val="none"/>
        </w:rPr>
      </w:pPr>
    </w:p>
    <w:p w14:paraId="378DB469" w14:textId="669B9408" w:rsidR="00C576CA" w:rsidRPr="009A6B4E" w:rsidRDefault="00C576CA" w:rsidP="001B59D8">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Maciej Jagodziński Przewodniczący Rady – wpłynęł</w:t>
      </w:r>
      <w:r w:rsidR="00757222">
        <w:rPr>
          <w:rFonts w:eastAsia="Times New Roman" w:cstheme="minorHAnsi"/>
          <w:color w:val="333333"/>
          <w:kern w:val="0"/>
          <w:sz w:val="24"/>
          <w:szCs w:val="24"/>
          <w:lang w:eastAsia="pl-PL"/>
          <w14:ligatures w14:val="none"/>
        </w:rPr>
        <w:t>y</w:t>
      </w:r>
      <w:r w:rsidRPr="009A6B4E">
        <w:rPr>
          <w:rFonts w:eastAsia="Times New Roman" w:cstheme="minorHAnsi"/>
          <w:color w:val="333333"/>
          <w:kern w:val="0"/>
          <w:sz w:val="24"/>
          <w:szCs w:val="24"/>
          <w:lang w:eastAsia="pl-PL"/>
          <w14:ligatures w14:val="none"/>
        </w:rPr>
        <w:t xml:space="preserve"> na moje ręce życzenia Marszałka Województwa Wielkopolskiego Pana Marka Woźniaka, Pana Andrzeja Płonki Prezesa Związku Powiatów Polskich, Komendantów Powiatowej Państwowej Straży Pożarnej i Policji. </w:t>
      </w:r>
    </w:p>
    <w:p w14:paraId="319F414E" w14:textId="541F681E" w:rsidR="00C10CAC" w:rsidRPr="009A6B4E" w:rsidRDefault="00C10CAC" w:rsidP="001B59D8">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Ponadto poinformował, że zmieniła się nawa Klubu Radnych działających na terenie Powiatu Rawickiego na Klub Radnych Koalicja Obywatelska. Klub działa w dotychczasowym składzie.</w:t>
      </w:r>
    </w:p>
    <w:p w14:paraId="60FD9873" w14:textId="77777777" w:rsidR="00757222" w:rsidRPr="00757222" w:rsidRDefault="00757222" w:rsidP="00992DA6">
      <w:pPr>
        <w:pStyle w:val="Akapitzlist"/>
        <w:ind w:left="0"/>
        <w:rPr>
          <w:rFonts w:eastAsia="Times New Roman" w:cstheme="minorHAnsi"/>
          <w:color w:val="333333"/>
          <w:kern w:val="0"/>
          <w:sz w:val="12"/>
          <w:szCs w:val="12"/>
          <w:lang w:eastAsia="pl-PL"/>
          <w14:ligatures w14:val="none"/>
        </w:rPr>
      </w:pPr>
    </w:p>
    <w:p w14:paraId="6F91B8EA" w14:textId="798AE845" w:rsidR="001B59D8" w:rsidRDefault="00E93B53" w:rsidP="00992DA6">
      <w:pPr>
        <w:pStyle w:val="Akapitzlist"/>
        <w:ind w:left="0"/>
        <w:rPr>
          <w:rFonts w:eastAsia="Times New Roman" w:cstheme="minorHAnsi"/>
          <w:color w:val="333333"/>
          <w:kern w:val="0"/>
          <w:sz w:val="24"/>
          <w:szCs w:val="24"/>
          <w:lang w:eastAsia="pl-PL"/>
          <w14:ligatures w14:val="none"/>
        </w:rPr>
      </w:pPr>
      <w:r w:rsidRPr="009A6B4E">
        <w:rPr>
          <w:rFonts w:eastAsia="Times New Roman" w:cstheme="minorHAnsi"/>
          <w:color w:val="333333"/>
          <w:kern w:val="0"/>
          <w:sz w:val="24"/>
          <w:szCs w:val="24"/>
          <w:lang w:eastAsia="pl-PL"/>
          <w14:ligatures w14:val="none"/>
        </w:rPr>
        <w:t xml:space="preserve">Wobec niewniesienia dalszych wolnych głosów i wniosków </w:t>
      </w:r>
      <w:r w:rsidR="00200C34" w:rsidRPr="009A6B4E">
        <w:rPr>
          <w:rFonts w:eastAsia="Times New Roman" w:cstheme="minorHAnsi"/>
          <w:color w:val="333333"/>
          <w:kern w:val="0"/>
          <w:sz w:val="24"/>
          <w:szCs w:val="24"/>
          <w:lang w:eastAsia="pl-PL"/>
          <w14:ligatures w14:val="none"/>
        </w:rPr>
        <w:t>Maciej Jagodziński Przewodniczący Rady przeszedł do rozpoznania kolejnego punktu obrad.</w:t>
      </w:r>
    </w:p>
    <w:p w14:paraId="2EB9AACB" w14:textId="77777777" w:rsidR="00A67BCB" w:rsidRDefault="00A67BCB" w:rsidP="00992DA6">
      <w:pPr>
        <w:pStyle w:val="Akapitzlist"/>
        <w:ind w:left="0"/>
        <w:rPr>
          <w:rFonts w:eastAsia="Times New Roman" w:cstheme="minorHAnsi"/>
          <w:color w:val="333333"/>
          <w:kern w:val="0"/>
          <w:sz w:val="24"/>
          <w:szCs w:val="24"/>
          <w:lang w:eastAsia="pl-PL"/>
          <w14:ligatures w14:val="none"/>
        </w:rPr>
      </w:pPr>
    </w:p>
    <w:p w14:paraId="7ED7B1DC" w14:textId="77777777" w:rsidR="00A67BCB" w:rsidRPr="009A6B4E" w:rsidRDefault="00A67BCB" w:rsidP="00992DA6">
      <w:pPr>
        <w:pStyle w:val="Akapitzlist"/>
        <w:ind w:left="0"/>
        <w:rPr>
          <w:rFonts w:eastAsia="Times New Roman" w:cstheme="minorHAnsi"/>
          <w:color w:val="333333"/>
          <w:kern w:val="0"/>
          <w:sz w:val="24"/>
          <w:szCs w:val="24"/>
          <w:lang w:eastAsia="pl-PL"/>
          <w14:ligatures w14:val="none"/>
        </w:rPr>
      </w:pPr>
    </w:p>
    <w:p w14:paraId="7D53E672" w14:textId="77777777" w:rsidR="00992DA6" w:rsidRPr="00757222" w:rsidRDefault="00992DA6" w:rsidP="00992DA6">
      <w:pPr>
        <w:pStyle w:val="Akapitzlist"/>
        <w:ind w:left="0"/>
        <w:rPr>
          <w:rFonts w:eastAsia="Times New Roman" w:cstheme="minorHAnsi"/>
          <w:b/>
          <w:bCs/>
          <w:color w:val="333333"/>
          <w:kern w:val="0"/>
          <w:sz w:val="12"/>
          <w:szCs w:val="12"/>
          <w:lang w:eastAsia="pl-PL"/>
          <w14:ligatures w14:val="none"/>
        </w:rPr>
      </w:pPr>
    </w:p>
    <w:p w14:paraId="051CE384" w14:textId="77777777" w:rsidR="0044643E" w:rsidRPr="009A6B4E" w:rsidRDefault="0044643E" w:rsidP="00992DA6">
      <w:pPr>
        <w:pStyle w:val="Akapitzlist"/>
        <w:keepNext/>
        <w:numPr>
          <w:ilvl w:val="0"/>
          <w:numId w:val="4"/>
        </w:numPr>
        <w:spacing w:after="0" w:line="276" w:lineRule="auto"/>
        <w:ind w:right="57"/>
        <w:rPr>
          <w:rFonts w:cstheme="minorHAnsi"/>
          <w:b/>
          <w:bCs/>
          <w:sz w:val="24"/>
          <w:szCs w:val="24"/>
        </w:rPr>
      </w:pPr>
      <w:r w:rsidRPr="009A6B4E">
        <w:rPr>
          <w:rFonts w:cstheme="minorHAnsi"/>
          <w:b/>
          <w:bCs/>
          <w:sz w:val="24"/>
          <w:szCs w:val="24"/>
        </w:rPr>
        <w:lastRenderedPageBreak/>
        <w:t>Zakończenie.</w:t>
      </w:r>
    </w:p>
    <w:p w14:paraId="07A6D379" w14:textId="77777777" w:rsidR="00992DA6" w:rsidRPr="00757222" w:rsidRDefault="00992DA6" w:rsidP="00992DA6">
      <w:pPr>
        <w:keepNext/>
        <w:spacing w:after="0" w:line="276" w:lineRule="auto"/>
        <w:ind w:right="57"/>
        <w:rPr>
          <w:rFonts w:cstheme="minorHAnsi"/>
          <w:b/>
          <w:bCs/>
          <w:sz w:val="12"/>
          <w:szCs w:val="12"/>
        </w:rPr>
      </w:pPr>
    </w:p>
    <w:bookmarkEnd w:id="7"/>
    <w:p w14:paraId="130024D4" w14:textId="559909D8" w:rsidR="00C90942" w:rsidRPr="009A6B4E" w:rsidRDefault="00C90942" w:rsidP="005921A5">
      <w:pPr>
        <w:spacing w:after="12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Maciej Jagodziński Przewodniczący Rady – zam</w:t>
      </w:r>
      <w:r w:rsidR="0043741E" w:rsidRPr="009A6B4E">
        <w:rPr>
          <w:rFonts w:eastAsia="Times New Roman" w:cstheme="minorHAnsi"/>
          <w:color w:val="000000"/>
          <w:kern w:val="0"/>
          <w:sz w:val="24"/>
          <w:szCs w:val="24"/>
          <w:lang w:eastAsia="zh-CN"/>
          <w14:ligatures w14:val="none"/>
        </w:rPr>
        <w:t>y</w:t>
      </w:r>
      <w:r w:rsidRPr="009A6B4E">
        <w:rPr>
          <w:rFonts w:eastAsia="Times New Roman" w:cstheme="minorHAnsi"/>
          <w:color w:val="000000"/>
          <w:kern w:val="0"/>
          <w:sz w:val="24"/>
          <w:szCs w:val="24"/>
          <w:lang w:eastAsia="zh-CN"/>
          <w14:ligatures w14:val="none"/>
        </w:rPr>
        <w:t>k</w:t>
      </w:r>
      <w:r w:rsidR="0043741E" w:rsidRPr="009A6B4E">
        <w:rPr>
          <w:rFonts w:eastAsia="Times New Roman" w:cstheme="minorHAnsi"/>
          <w:color w:val="000000"/>
          <w:kern w:val="0"/>
          <w:sz w:val="24"/>
          <w:szCs w:val="24"/>
          <w:lang w:eastAsia="zh-CN"/>
          <w14:ligatures w14:val="none"/>
        </w:rPr>
        <w:t>am</w:t>
      </w:r>
      <w:r w:rsidRPr="009A6B4E">
        <w:rPr>
          <w:rFonts w:eastAsia="Times New Roman" w:cstheme="minorHAnsi"/>
          <w:color w:val="000000"/>
          <w:kern w:val="0"/>
          <w:sz w:val="24"/>
          <w:szCs w:val="24"/>
          <w:lang w:eastAsia="zh-CN"/>
          <w14:ligatures w14:val="none"/>
        </w:rPr>
        <w:t xml:space="preserve"> </w:t>
      </w:r>
      <w:r w:rsidR="00F004BD" w:rsidRPr="009A6B4E">
        <w:rPr>
          <w:rFonts w:eastAsia="Times New Roman" w:cstheme="minorHAnsi"/>
          <w:color w:val="000000"/>
          <w:kern w:val="0"/>
          <w:sz w:val="24"/>
          <w:szCs w:val="24"/>
          <w:lang w:eastAsia="zh-CN"/>
          <w14:ligatures w14:val="none"/>
        </w:rPr>
        <w:t>X</w:t>
      </w:r>
      <w:r w:rsidR="000C56A4" w:rsidRPr="009A6B4E">
        <w:rPr>
          <w:rFonts w:eastAsia="Times New Roman" w:cstheme="minorHAnsi"/>
          <w:color w:val="000000"/>
          <w:kern w:val="0"/>
          <w:sz w:val="24"/>
          <w:szCs w:val="24"/>
          <w:lang w:eastAsia="zh-CN"/>
          <w14:ligatures w14:val="none"/>
        </w:rPr>
        <w:t>X</w:t>
      </w:r>
      <w:r w:rsidR="00590B8A" w:rsidRPr="009A6B4E">
        <w:rPr>
          <w:rFonts w:eastAsia="Times New Roman" w:cstheme="minorHAnsi"/>
          <w:color w:val="000000"/>
          <w:kern w:val="0"/>
          <w:sz w:val="24"/>
          <w:szCs w:val="24"/>
          <w:lang w:eastAsia="zh-CN"/>
          <w14:ligatures w14:val="none"/>
        </w:rPr>
        <w:t>I</w:t>
      </w:r>
      <w:r w:rsidRPr="009A6B4E">
        <w:rPr>
          <w:rFonts w:eastAsia="Times New Roman" w:cstheme="minorHAnsi"/>
          <w:color w:val="000000"/>
          <w:kern w:val="0"/>
          <w:sz w:val="24"/>
          <w:szCs w:val="24"/>
          <w:lang w:eastAsia="zh-CN"/>
          <w14:ligatures w14:val="none"/>
        </w:rPr>
        <w:t xml:space="preserve"> sesję Rady Powiatu Rawickiego. </w:t>
      </w:r>
    </w:p>
    <w:p w14:paraId="30CC8258" w14:textId="77777777" w:rsidR="00C90942" w:rsidRPr="009A6B4E" w:rsidRDefault="00C90942" w:rsidP="005921A5">
      <w:pPr>
        <w:spacing w:after="0" w:line="240" w:lineRule="auto"/>
        <w:ind w:left="6372"/>
        <w:rPr>
          <w:rFonts w:eastAsia="Times New Roman" w:cstheme="minorHAnsi"/>
          <w:color w:val="000000"/>
          <w:kern w:val="0"/>
          <w:sz w:val="24"/>
          <w:szCs w:val="24"/>
          <w:lang w:eastAsia="zh-CN"/>
          <w14:ligatures w14:val="none"/>
        </w:rPr>
      </w:pPr>
    </w:p>
    <w:p w14:paraId="14C08A51" w14:textId="77777777" w:rsidR="00813391" w:rsidRPr="009A6B4E" w:rsidRDefault="00813391" w:rsidP="005921A5">
      <w:pPr>
        <w:spacing w:after="0" w:line="240" w:lineRule="auto"/>
        <w:ind w:left="6372"/>
        <w:rPr>
          <w:rFonts w:eastAsia="Times New Roman" w:cstheme="minorHAnsi"/>
          <w:color w:val="000000"/>
          <w:kern w:val="0"/>
          <w:sz w:val="24"/>
          <w:szCs w:val="24"/>
          <w:lang w:eastAsia="zh-CN"/>
          <w14:ligatures w14:val="none"/>
        </w:rPr>
      </w:pPr>
    </w:p>
    <w:p w14:paraId="0C2C8EE4" w14:textId="77777777" w:rsidR="00813391" w:rsidRPr="009A6B4E" w:rsidRDefault="00813391" w:rsidP="005921A5">
      <w:pPr>
        <w:spacing w:after="0" w:line="240" w:lineRule="auto"/>
        <w:ind w:left="6372"/>
        <w:rPr>
          <w:rFonts w:eastAsia="Times New Roman" w:cstheme="minorHAnsi"/>
          <w:color w:val="000000"/>
          <w:kern w:val="0"/>
          <w:sz w:val="24"/>
          <w:szCs w:val="24"/>
          <w:lang w:eastAsia="zh-CN"/>
          <w14:ligatures w14:val="none"/>
        </w:rPr>
      </w:pPr>
    </w:p>
    <w:p w14:paraId="589966D7" w14:textId="77777777" w:rsidR="00813391" w:rsidRPr="009A6B4E" w:rsidRDefault="00813391" w:rsidP="005921A5">
      <w:pPr>
        <w:spacing w:after="0" w:line="240" w:lineRule="auto"/>
        <w:ind w:left="6372"/>
        <w:rPr>
          <w:rFonts w:eastAsia="Times New Roman" w:cstheme="minorHAnsi"/>
          <w:color w:val="000000"/>
          <w:kern w:val="0"/>
          <w:sz w:val="24"/>
          <w:szCs w:val="24"/>
          <w:lang w:eastAsia="zh-CN"/>
          <w14:ligatures w14:val="none"/>
        </w:rPr>
      </w:pPr>
    </w:p>
    <w:p w14:paraId="30B12E3B" w14:textId="1A67ED2E" w:rsidR="00C90942" w:rsidRPr="009A6B4E" w:rsidRDefault="00F17080" w:rsidP="005921A5">
      <w:pPr>
        <w:spacing w:after="120" w:line="240" w:lineRule="auto"/>
        <w:ind w:left="6372"/>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 </w:t>
      </w:r>
      <w:r w:rsidR="0061797C" w:rsidRPr="009A6B4E">
        <w:rPr>
          <w:rFonts w:eastAsia="Times New Roman" w:cstheme="minorHAnsi"/>
          <w:color w:val="000000"/>
          <w:kern w:val="0"/>
          <w:sz w:val="24"/>
          <w:szCs w:val="24"/>
          <w:lang w:eastAsia="zh-CN"/>
          <w14:ligatures w14:val="none"/>
        </w:rPr>
        <w:t xml:space="preserve"> </w:t>
      </w:r>
      <w:r w:rsidR="00C90942" w:rsidRPr="009A6B4E">
        <w:rPr>
          <w:rFonts w:eastAsia="Times New Roman" w:cstheme="minorHAnsi"/>
          <w:color w:val="000000"/>
          <w:kern w:val="0"/>
          <w:sz w:val="24"/>
          <w:szCs w:val="24"/>
          <w:lang w:eastAsia="zh-CN"/>
          <w14:ligatures w14:val="none"/>
        </w:rPr>
        <w:t>Przewodniczący Rady</w:t>
      </w:r>
    </w:p>
    <w:p w14:paraId="034C7CE5" w14:textId="74E679C5" w:rsidR="00C90942" w:rsidRPr="009A6B4E" w:rsidRDefault="00E86459" w:rsidP="005921A5">
      <w:pPr>
        <w:spacing w:after="120" w:line="240" w:lineRule="auto"/>
        <w:ind w:left="6372"/>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   </w:t>
      </w:r>
      <w:r w:rsidR="006F02A8" w:rsidRPr="009A6B4E">
        <w:rPr>
          <w:rFonts w:eastAsia="Times New Roman" w:cstheme="minorHAnsi"/>
          <w:color w:val="000000"/>
          <w:kern w:val="0"/>
          <w:sz w:val="24"/>
          <w:szCs w:val="24"/>
          <w:lang w:eastAsia="zh-CN"/>
          <w14:ligatures w14:val="none"/>
        </w:rPr>
        <w:t xml:space="preserve">  </w:t>
      </w:r>
      <w:r w:rsidR="00C90942" w:rsidRPr="009A6B4E">
        <w:rPr>
          <w:rFonts w:eastAsia="Times New Roman" w:cstheme="minorHAnsi"/>
          <w:color w:val="000000"/>
          <w:kern w:val="0"/>
          <w:sz w:val="24"/>
          <w:szCs w:val="24"/>
          <w:lang w:eastAsia="zh-CN"/>
          <w14:ligatures w14:val="none"/>
        </w:rPr>
        <w:t>Maciej Jagodziński</w:t>
      </w:r>
    </w:p>
    <w:p w14:paraId="28600C40" w14:textId="77777777" w:rsidR="00C90942" w:rsidRPr="009A6B4E" w:rsidRDefault="00C90942" w:rsidP="005921A5">
      <w:pPr>
        <w:spacing w:after="0" w:line="240" w:lineRule="auto"/>
        <w:rPr>
          <w:rFonts w:eastAsia="Times New Roman" w:cstheme="minorHAnsi"/>
          <w:color w:val="000000"/>
          <w:kern w:val="0"/>
          <w:sz w:val="24"/>
          <w:szCs w:val="24"/>
          <w:lang w:eastAsia="zh-CN"/>
          <w14:ligatures w14:val="none"/>
        </w:rPr>
      </w:pPr>
    </w:p>
    <w:p w14:paraId="4992C60A" w14:textId="77777777" w:rsidR="00241BC3" w:rsidRPr="009A6B4E" w:rsidRDefault="00241BC3" w:rsidP="005921A5">
      <w:pPr>
        <w:spacing w:after="0" w:line="240" w:lineRule="auto"/>
        <w:rPr>
          <w:rFonts w:eastAsia="Times New Roman" w:cstheme="minorHAnsi"/>
          <w:color w:val="000000"/>
          <w:kern w:val="0"/>
          <w:sz w:val="24"/>
          <w:szCs w:val="24"/>
          <w:lang w:eastAsia="zh-CN"/>
          <w14:ligatures w14:val="none"/>
        </w:rPr>
      </w:pPr>
    </w:p>
    <w:p w14:paraId="61EFFB12" w14:textId="77777777" w:rsidR="001E6283" w:rsidRPr="009A6B4E" w:rsidRDefault="001E6283" w:rsidP="005921A5">
      <w:pPr>
        <w:spacing w:after="0" w:line="240" w:lineRule="auto"/>
        <w:rPr>
          <w:rFonts w:eastAsia="Times New Roman" w:cstheme="minorHAnsi"/>
          <w:color w:val="000000"/>
          <w:kern w:val="0"/>
          <w:sz w:val="24"/>
          <w:szCs w:val="24"/>
          <w:lang w:eastAsia="zh-CN"/>
          <w14:ligatures w14:val="none"/>
        </w:rPr>
      </w:pPr>
    </w:p>
    <w:p w14:paraId="15DCAE86" w14:textId="77777777" w:rsidR="001E6283" w:rsidRPr="009A6B4E" w:rsidRDefault="001E6283" w:rsidP="005921A5">
      <w:pPr>
        <w:spacing w:after="0" w:line="240" w:lineRule="auto"/>
        <w:rPr>
          <w:rFonts w:eastAsia="Times New Roman" w:cstheme="minorHAnsi"/>
          <w:color w:val="000000"/>
          <w:kern w:val="0"/>
          <w:sz w:val="24"/>
          <w:szCs w:val="24"/>
          <w:lang w:eastAsia="zh-CN"/>
          <w14:ligatures w14:val="none"/>
        </w:rPr>
      </w:pPr>
    </w:p>
    <w:p w14:paraId="07C2A96E" w14:textId="55F15398" w:rsidR="00C90942" w:rsidRPr="009A6B4E" w:rsidRDefault="00885169" w:rsidP="005921A5">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  </w:t>
      </w:r>
      <w:r w:rsidR="0083518F" w:rsidRPr="009A6B4E">
        <w:rPr>
          <w:rFonts w:eastAsia="Times New Roman" w:cstheme="minorHAnsi"/>
          <w:color w:val="000000"/>
          <w:kern w:val="0"/>
          <w:sz w:val="24"/>
          <w:szCs w:val="24"/>
          <w:lang w:eastAsia="zh-CN"/>
          <w14:ligatures w14:val="none"/>
        </w:rPr>
        <w:t xml:space="preserve">  </w:t>
      </w:r>
      <w:r w:rsidR="00C90942" w:rsidRPr="009A6B4E">
        <w:rPr>
          <w:rFonts w:eastAsia="Times New Roman" w:cstheme="minorHAnsi"/>
          <w:color w:val="000000"/>
          <w:kern w:val="0"/>
          <w:sz w:val="24"/>
          <w:szCs w:val="24"/>
          <w:lang w:eastAsia="zh-CN"/>
          <w14:ligatures w14:val="none"/>
        </w:rPr>
        <w:t xml:space="preserve">Protokołowała: </w:t>
      </w:r>
    </w:p>
    <w:p w14:paraId="51EA9197" w14:textId="74A5BFB3" w:rsidR="00C90942" w:rsidRPr="009A6B4E" w:rsidRDefault="0083518F" w:rsidP="005921A5">
      <w:pPr>
        <w:spacing w:after="12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  </w:t>
      </w:r>
      <w:r w:rsidR="00885169" w:rsidRPr="009A6B4E">
        <w:rPr>
          <w:rFonts w:eastAsia="Times New Roman" w:cstheme="minorHAnsi"/>
          <w:color w:val="000000"/>
          <w:kern w:val="0"/>
          <w:sz w:val="24"/>
          <w:szCs w:val="24"/>
          <w:lang w:eastAsia="zh-CN"/>
          <w14:ligatures w14:val="none"/>
        </w:rPr>
        <w:t xml:space="preserve">  </w:t>
      </w:r>
      <w:r w:rsidRPr="009A6B4E">
        <w:rPr>
          <w:rFonts w:eastAsia="Times New Roman" w:cstheme="minorHAnsi"/>
          <w:color w:val="000000"/>
          <w:kern w:val="0"/>
          <w:sz w:val="24"/>
          <w:szCs w:val="24"/>
          <w:lang w:eastAsia="zh-CN"/>
          <w14:ligatures w14:val="none"/>
        </w:rPr>
        <w:t xml:space="preserve"> </w:t>
      </w:r>
      <w:r w:rsidR="00C90942" w:rsidRPr="009A6B4E">
        <w:rPr>
          <w:rFonts w:eastAsia="Times New Roman" w:cstheme="minorHAnsi"/>
          <w:color w:val="000000"/>
          <w:kern w:val="0"/>
          <w:sz w:val="24"/>
          <w:szCs w:val="24"/>
          <w:lang w:eastAsia="zh-CN"/>
          <w14:ligatures w14:val="none"/>
        </w:rPr>
        <w:t xml:space="preserve">podinspektor                                                                                    </w:t>
      </w:r>
    </w:p>
    <w:p w14:paraId="0A1BC547" w14:textId="3068C3C5" w:rsidR="00FB2AB5" w:rsidRPr="009A6B4E" w:rsidRDefault="005709CB" w:rsidP="005921A5">
      <w:pPr>
        <w:spacing w:after="0" w:line="240" w:lineRule="auto"/>
        <w:rPr>
          <w:rFonts w:eastAsia="Times New Roman" w:cstheme="minorHAnsi"/>
          <w:color w:val="000000"/>
          <w:kern w:val="0"/>
          <w:sz w:val="24"/>
          <w:szCs w:val="24"/>
          <w:lang w:eastAsia="zh-CN"/>
          <w14:ligatures w14:val="none"/>
        </w:rPr>
      </w:pPr>
      <w:r w:rsidRPr="009A6B4E">
        <w:rPr>
          <w:rFonts w:eastAsia="Times New Roman" w:cstheme="minorHAnsi"/>
          <w:color w:val="000000"/>
          <w:kern w:val="0"/>
          <w:sz w:val="24"/>
          <w:szCs w:val="24"/>
          <w:lang w:eastAsia="zh-CN"/>
          <w14:ligatures w14:val="none"/>
        </w:rPr>
        <w:t xml:space="preserve">  </w:t>
      </w:r>
      <w:r w:rsidR="0020061A" w:rsidRPr="009A6B4E">
        <w:rPr>
          <w:rFonts w:eastAsia="Times New Roman" w:cstheme="minorHAnsi"/>
          <w:color w:val="000000"/>
          <w:kern w:val="0"/>
          <w:sz w:val="24"/>
          <w:szCs w:val="24"/>
          <w:lang w:eastAsia="zh-CN"/>
          <w14:ligatures w14:val="none"/>
        </w:rPr>
        <w:t xml:space="preserve"> </w:t>
      </w:r>
      <w:r w:rsidR="00C90942" w:rsidRPr="009A6B4E">
        <w:rPr>
          <w:rFonts w:eastAsia="Times New Roman" w:cstheme="minorHAnsi"/>
          <w:color w:val="000000"/>
          <w:kern w:val="0"/>
          <w:sz w:val="24"/>
          <w:szCs w:val="24"/>
          <w:lang w:eastAsia="zh-CN"/>
          <w14:ligatures w14:val="none"/>
        </w:rPr>
        <w:t xml:space="preserve">Anna Biernaczyk   </w:t>
      </w:r>
    </w:p>
    <w:sectPr w:rsidR="00FB2AB5" w:rsidRPr="009A6B4E" w:rsidSect="00270A2B">
      <w:headerReference w:type="default" r:id="rId8"/>
      <w:footerReference w:type="default" r:id="rId9"/>
      <w:pgSz w:w="11906" w:h="16838"/>
      <w:pgMar w:top="851" w:right="851" w:bottom="851"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CFE5" w14:textId="77777777" w:rsidR="00821C5E" w:rsidRDefault="00821C5E">
      <w:pPr>
        <w:spacing w:after="0" w:line="240" w:lineRule="auto"/>
      </w:pPr>
      <w:r>
        <w:separator/>
      </w:r>
    </w:p>
  </w:endnote>
  <w:endnote w:type="continuationSeparator" w:id="0">
    <w:p w14:paraId="4F1CCD2F" w14:textId="77777777" w:rsidR="00821C5E" w:rsidRDefault="0082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A5A9" w14:textId="23CE1A56" w:rsidR="00B631E5" w:rsidRDefault="00193E36">
    <w:pPr>
      <w:pStyle w:val="Stopka"/>
      <w:ind w:right="360"/>
    </w:pPr>
    <w:r>
      <w:rPr>
        <w:noProof/>
      </w:rPr>
      <mc:AlternateContent>
        <mc:Choice Requires="wps">
          <w:drawing>
            <wp:anchor distT="0" distB="0" distL="0" distR="0" simplePos="0" relativeHeight="251659264" behindDoc="0" locked="0" layoutInCell="1" allowOverlap="1" wp14:anchorId="0E411CA0" wp14:editId="01B55016">
              <wp:simplePos x="0" y="0"/>
              <wp:positionH relativeFrom="page">
                <wp:posOffset>6412230</wp:posOffset>
              </wp:positionH>
              <wp:positionV relativeFrom="paragraph">
                <wp:posOffset>635</wp:posOffset>
              </wp:positionV>
              <wp:extent cx="245745" cy="172720"/>
              <wp:effectExtent l="1905" t="635" r="0" b="0"/>
              <wp:wrapSquare wrapText="largest"/>
              <wp:docPr id="20220897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3DA6C" w14:textId="77777777" w:rsidR="00B631E5" w:rsidRDefault="00B631E5">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11CA0" id="_x0000_t202" coordsize="21600,21600" o:spt="202" path="m,l,21600r21600,l21600,xe">
              <v:stroke joinstyle="miter"/>
              <v:path gradientshapeok="t" o:connecttype="rect"/>
            </v:shapetype>
            <v:shape id="Pole tekstowe 1" o:spid="_x0000_s1026" type="#_x0000_t202" style="position:absolute;left:0;text-align:left;margin-left:504.9pt;margin-top:.05pt;width:19.3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" stroked="f">
              <v:textbox inset="0,0,0,0">
                <w:txbxContent>
                  <w:p w14:paraId="72F3DA6C" w14:textId="77777777" w:rsidR="00B631E5" w:rsidRDefault="00B631E5">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875F" w14:textId="77777777" w:rsidR="00821C5E" w:rsidRDefault="00821C5E">
      <w:pPr>
        <w:spacing w:after="0" w:line="240" w:lineRule="auto"/>
      </w:pPr>
      <w:r>
        <w:separator/>
      </w:r>
    </w:p>
  </w:footnote>
  <w:footnote w:type="continuationSeparator" w:id="0">
    <w:p w14:paraId="27845B18" w14:textId="77777777" w:rsidR="00821C5E" w:rsidRDefault="0082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404" w14:textId="77777777" w:rsidR="00144F18" w:rsidRDefault="00144F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01"/>
    <w:multiLevelType w:val="hybridMultilevel"/>
    <w:tmpl w:val="05BAF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474B9"/>
    <w:multiLevelType w:val="hybridMultilevel"/>
    <w:tmpl w:val="D28AB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521693"/>
    <w:multiLevelType w:val="hybridMultilevel"/>
    <w:tmpl w:val="64301D2A"/>
    <w:lvl w:ilvl="0" w:tplc="C60E82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C4E2E"/>
    <w:multiLevelType w:val="hybridMultilevel"/>
    <w:tmpl w:val="DE608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5D084C"/>
    <w:multiLevelType w:val="multilevel"/>
    <w:tmpl w:val="DED65610"/>
    <w:lvl w:ilvl="0">
      <w:start w:val="17"/>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34FF699D"/>
    <w:multiLevelType w:val="multilevel"/>
    <w:tmpl w:val="0A524324"/>
    <w:lvl w:ilvl="0">
      <w:start w:val="10"/>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36A634F3"/>
    <w:multiLevelType w:val="multilevel"/>
    <w:tmpl w:val="FC3C128A"/>
    <w:lvl w:ilvl="0">
      <w:start w:val="6"/>
      <w:numFmt w:val="decimal"/>
      <w:lvlText w:val="%1."/>
      <w:lvlJc w:val="left"/>
      <w:pPr>
        <w:tabs>
          <w:tab w:val="num" w:pos="360"/>
        </w:tabs>
        <w:ind w:left="360" w:hanging="360"/>
      </w:pPr>
      <w:rPr>
        <w:rFonts w:hint="default"/>
        <w:b/>
        <w:b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42F035DB"/>
    <w:multiLevelType w:val="multilevel"/>
    <w:tmpl w:val="C5EC6B94"/>
    <w:lvl w:ilvl="0">
      <w:start w:val="9"/>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52FD7A51"/>
    <w:multiLevelType w:val="multilevel"/>
    <w:tmpl w:val="0B4A841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651C31B8"/>
    <w:multiLevelType w:val="multilevel"/>
    <w:tmpl w:val="85A0DDC4"/>
    <w:lvl w:ilvl="0">
      <w:start w:val="10"/>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6662158B"/>
    <w:multiLevelType w:val="hybridMultilevel"/>
    <w:tmpl w:val="802EE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A250F9"/>
    <w:multiLevelType w:val="hybridMultilevel"/>
    <w:tmpl w:val="F544F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EC298C"/>
    <w:multiLevelType w:val="hybridMultilevel"/>
    <w:tmpl w:val="4712D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345D6F"/>
    <w:multiLevelType w:val="multilevel"/>
    <w:tmpl w:val="99221CD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499923788">
    <w:abstractNumId w:val="0"/>
  </w:num>
  <w:num w:numId="2" w16cid:durableId="5910567">
    <w:abstractNumId w:val="13"/>
  </w:num>
  <w:num w:numId="3" w16cid:durableId="2044817233">
    <w:abstractNumId w:val="6"/>
  </w:num>
  <w:num w:numId="4" w16cid:durableId="1686862013">
    <w:abstractNumId w:val="4"/>
  </w:num>
  <w:num w:numId="5" w16cid:durableId="1627783509">
    <w:abstractNumId w:val="7"/>
  </w:num>
  <w:num w:numId="6" w16cid:durableId="1090276666">
    <w:abstractNumId w:val="9"/>
  </w:num>
  <w:num w:numId="7" w16cid:durableId="779102384">
    <w:abstractNumId w:val="5"/>
  </w:num>
  <w:num w:numId="8" w16cid:durableId="977757394">
    <w:abstractNumId w:val="2"/>
  </w:num>
  <w:num w:numId="9" w16cid:durableId="412821165">
    <w:abstractNumId w:val="1"/>
  </w:num>
  <w:num w:numId="10" w16cid:durableId="1936018129">
    <w:abstractNumId w:val="3"/>
  </w:num>
  <w:num w:numId="11" w16cid:durableId="852036079">
    <w:abstractNumId w:val="8"/>
  </w:num>
  <w:num w:numId="12" w16cid:durableId="1458256582">
    <w:abstractNumId w:val="11"/>
  </w:num>
  <w:num w:numId="13" w16cid:durableId="1976984503">
    <w:abstractNumId w:val="10"/>
  </w:num>
  <w:num w:numId="14" w16cid:durableId="134232047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36"/>
    <w:rsid w:val="00011CD1"/>
    <w:rsid w:val="00013431"/>
    <w:rsid w:val="00015677"/>
    <w:rsid w:val="00024899"/>
    <w:rsid w:val="0002560E"/>
    <w:rsid w:val="00036D09"/>
    <w:rsid w:val="00037F4A"/>
    <w:rsid w:val="00042104"/>
    <w:rsid w:val="00044F1B"/>
    <w:rsid w:val="0004721D"/>
    <w:rsid w:val="00051DFC"/>
    <w:rsid w:val="000543A1"/>
    <w:rsid w:val="000550BF"/>
    <w:rsid w:val="00055971"/>
    <w:rsid w:val="00055BF4"/>
    <w:rsid w:val="0006529D"/>
    <w:rsid w:val="000657EE"/>
    <w:rsid w:val="00065A56"/>
    <w:rsid w:val="00070AC6"/>
    <w:rsid w:val="000713A4"/>
    <w:rsid w:val="000719F8"/>
    <w:rsid w:val="0007234E"/>
    <w:rsid w:val="00074B7F"/>
    <w:rsid w:val="00075455"/>
    <w:rsid w:val="00075CED"/>
    <w:rsid w:val="000813DC"/>
    <w:rsid w:val="00082E62"/>
    <w:rsid w:val="00085192"/>
    <w:rsid w:val="00087519"/>
    <w:rsid w:val="00087C98"/>
    <w:rsid w:val="00094885"/>
    <w:rsid w:val="000961BE"/>
    <w:rsid w:val="000A1BFE"/>
    <w:rsid w:val="000A21E9"/>
    <w:rsid w:val="000A41C1"/>
    <w:rsid w:val="000A5E15"/>
    <w:rsid w:val="000B2053"/>
    <w:rsid w:val="000B5068"/>
    <w:rsid w:val="000B7DFC"/>
    <w:rsid w:val="000C2357"/>
    <w:rsid w:val="000C56A4"/>
    <w:rsid w:val="000D156B"/>
    <w:rsid w:val="000D29CF"/>
    <w:rsid w:val="000D6AB3"/>
    <w:rsid w:val="000D6F67"/>
    <w:rsid w:val="000E0172"/>
    <w:rsid w:val="000E2873"/>
    <w:rsid w:val="000E3FE8"/>
    <w:rsid w:val="000E4489"/>
    <w:rsid w:val="000F328B"/>
    <w:rsid w:val="000F3845"/>
    <w:rsid w:val="000F799C"/>
    <w:rsid w:val="00101AA7"/>
    <w:rsid w:val="00102497"/>
    <w:rsid w:val="00103CD1"/>
    <w:rsid w:val="00107B09"/>
    <w:rsid w:val="0011502C"/>
    <w:rsid w:val="00120B41"/>
    <w:rsid w:val="0012618B"/>
    <w:rsid w:val="001269E9"/>
    <w:rsid w:val="00130CED"/>
    <w:rsid w:val="00133252"/>
    <w:rsid w:val="00136749"/>
    <w:rsid w:val="001432D7"/>
    <w:rsid w:val="00144154"/>
    <w:rsid w:val="00144C8B"/>
    <w:rsid w:val="00144F18"/>
    <w:rsid w:val="0014757D"/>
    <w:rsid w:val="001477F0"/>
    <w:rsid w:val="00150356"/>
    <w:rsid w:val="00152C0F"/>
    <w:rsid w:val="00153117"/>
    <w:rsid w:val="0015332E"/>
    <w:rsid w:val="0015433E"/>
    <w:rsid w:val="001545F9"/>
    <w:rsid w:val="0015467D"/>
    <w:rsid w:val="00160420"/>
    <w:rsid w:val="00162840"/>
    <w:rsid w:val="00162FD6"/>
    <w:rsid w:val="00164388"/>
    <w:rsid w:val="00165D6A"/>
    <w:rsid w:val="001674B3"/>
    <w:rsid w:val="001719B1"/>
    <w:rsid w:val="0017381D"/>
    <w:rsid w:val="00173A8C"/>
    <w:rsid w:val="00174A12"/>
    <w:rsid w:val="00176148"/>
    <w:rsid w:val="0018082B"/>
    <w:rsid w:val="00183B07"/>
    <w:rsid w:val="00184FFD"/>
    <w:rsid w:val="00185AD8"/>
    <w:rsid w:val="001900C6"/>
    <w:rsid w:val="00193E36"/>
    <w:rsid w:val="0019791C"/>
    <w:rsid w:val="001A173E"/>
    <w:rsid w:val="001A5501"/>
    <w:rsid w:val="001A5953"/>
    <w:rsid w:val="001A5F99"/>
    <w:rsid w:val="001A7E3D"/>
    <w:rsid w:val="001B0588"/>
    <w:rsid w:val="001B59D8"/>
    <w:rsid w:val="001B78CC"/>
    <w:rsid w:val="001C0879"/>
    <w:rsid w:val="001C2572"/>
    <w:rsid w:val="001C68A4"/>
    <w:rsid w:val="001C6E24"/>
    <w:rsid w:val="001C7B3A"/>
    <w:rsid w:val="001C7E6D"/>
    <w:rsid w:val="001C7F26"/>
    <w:rsid w:val="001D27ED"/>
    <w:rsid w:val="001D37CE"/>
    <w:rsid w:val="001D3D61"/>
    <w:rsid w:val="001D4E16"/>
    <w:rsid w:val="001D7010"/>
    <w:rsid w:val="001D7258"/>
    <w:rsid w:val="001E234A"/>
    <w:rsid w:val="001E2E46"/>
    <w:rsid w:val="001E6283"/>
    <w:rsid w:val="001F2E65"/>
    <w:rsid w:val="001F52CD"/>
    <w:rsid w:val="001F5E64"/>
    <w:rsid w:val="001F7E9B"/>
    <w:rsid w:val="0020061A"/>
    <w:rsid w:val="00200C34"/>
    <w:rsid w:val="00201F73"/>
    <w:rsid w:val="002031E9"/>
    <w:rsid w:val="00204261"/>
    <w:rsid w:val="002063D4"/>
    <w:rsid w:val="00210157"/>
    <w:rsid w:val="002121CE"/>
    <w:rsid w:val="00212EEE"/>
    <w:rsid w:val="0021343D"/>
    <w:rsid w:val="0021647B"/>
    <w:rsid w:val="0021743D"/>
    <w:rsid w:val="002237A3"/>
    <w:rsid w:val="002249A4"/>
    <w:rsid w:val="00227350"/>
    <w:rsid w:val="0023070F"/>
    <w:rsid w:val="00232DC1"/>
    <w:rsid w:val="00236E3C"/>
    <w:rsid w:val="002416CC"/>
    <w:rsid w:val="00241BC3"/>
    <w:rsid w:val="002421C3"/>
    <w:rsid w:val="00243157"/>
    <w:rsid w:val="00243ADE"/>
    <w:rsid w:val="0024578B"/>
    <w:rsid w:val="00246AAA"/>
    <w:rsid w:val="00246CB8"/>
    <w:rsid w:val="002532A3"/>
    <w:rsid w:val="00253A08"/>
    <w:rsid w:val="00254F1B"/>
    <w:rsid w:val="00255401"/>
    <w:rsid w:val="0025624D"/>
    <w:rsid w:val="00257B08"/>
    <w:rsid w:val="00263DAB"/>
    <w:rsid w:val="002675D3"/>
    <w:rsid w:val="00270A2B"/>
    <w:rsid w:val="0027255A"/>
    <w:rsid w:val="002726A3"/>
    <w:rsid w:val="00272FE9"/>
    <w:rsid w:val="00280EE8"/>
    <w:rsid w:val="00282A47"/>
    <w:rsid w:val="00284B68"/>
    <w:rsid w:val="00285471"/>
    <w:rsid w:val="00292577"/>
    <w:rsid w:val="0029279C"/>
    <w:rsid w:val="0029435B"/>
    <w:rsid w:val="002A0957"/>
    <w:rsid w:val="002A1B82"/>
    <w:rsid w:val="002A22A1"/>
    <w:rsid w:val="002B0267"/>
    <w:rsid w:val="002B1ED3"/>
    <w:rsid w:val="002B2CCF"/>
    <w:rsid w:val="002B3E0B"/>
    <w:rsid w:val="002B42FA"/>
    <w:rsid w:val="002B4A1A"/>
    <w:rsid w:val="002B5619"/>
    <w:rsid w:val="002C0742"/>
    <w:rsid w:val="002C111C"/>
    <w:rsid w:val="002C1C3D"/>
    <w:rsid w:val="002C2DA0"/>
    <w:rsid w:val="002C4FDF"/>
    <w:rsid w:val="002C6044"/>
    <w:rsid w:val="002C6216"/>
    <w:rsid w:val="002D7157"/>
    <w:rsid w:val="002E0BB4"/>
    <w:rsid w:val="002E1D9C"/>
    <w:rsid w:val="002F35DE"/>
    <w:rsid w:val="002F44DD"/>
    <w:rsid w:val="002F7583"/>
    <w:rsid w:val="003008A6"/>
    <w:rsid w:val="00303086"/>
    <w:rsid w:val="00304E88"/>
    <w:rsid w:val="00305071"/>
    <w:rsid w:val="0030525B"/>
    <w:rsid w:val="00305D21"/>
    <w:rsid w:val="00315CED"/>
    <w:rsid w:val="003162D8"/>
    <w:rsid w:val="00320B53"/>
    <w:rsid w:val="003215DE"/>
    <w:rsid w:val="003229C0"/>
    <w:rsid w:val="00323962"/>
    <w:rsid w:val="003240EA"/>
    <w:rsid w:val="00325A39"/>
    <w:rsid w:val="003279E9"/>
    <w:rsid w:val="003309B4"/>
    <w:rsid w:val="00331BC2"/>
    <w:rsid w:val="00332EBC"/>
    <w:rsid w:val="003350AD"/>
    <w:rsid w:val="00342AC6"/>
    <w:rsid w:val="003443FC"/>
    <w:rsid w:val="0034487D"/>
    <w:rsid w:val="00346065"/>
    <w:rsid w:val="0034650A"/>
    <w:rsid w:val="0034683B"/>
    <w:rsid w:val="00346D3F"/>
    <w:rsid w:val="00346F0B"/>
    <w:rsid w:val="00352713"/>
    <w:rsid w:val="003722B1"/>
    <w:rsid w:val="003732F7"/>
    <w:rsid w:val="00374CE9"/>
    <w:rsid w:val="0037500F"/>
    <w:rsid w:val="0037596C"/>
    <w:rsid w:val="003811DC"/>
    <w:rsid w:val="0038430D"/>
    <w:rsid w:val="00384D84"/>
    <w:rsid w:val="003858B2"/>
    <w:rsid w:val="003875DB"/>
    <w:rsid w:val="0039296B"/>
    <w:rsid w:val="00392C43"/>
    <w:rsid w:val="00393CBC"/>
    <w:rsid w:val="00395AB7"/>
    <w:rsid w:val="003A331D"/>
    <w:rsid w:val="003C5377"/>
    <w:rsid w:val="003C5AA4"/>
    <w:rsid w:val="003C6BE8"/>
    <w:rsid w:val="003C774C"/>
    <w:rsid w:val="003D0F32"/>
    <w:rsid w:val="003D1E21"/>
    <w:rsid w:val="003D2D77"/>
    <w:rsid w:val="003D3486"/>
    <w:rsid w:val="003D7756"/>
    <w:rsid w:val="003E1A9D"/>
    <w:rsid w:val="003E6930"/>
    <w:rsid w:val="003E6EA5"/>
    <w:rsid w:val="003E7445"/>
    <w:rsid w:val="003F0239"/>
    <w:rsid w:val="003F1C91"/>
    <w:rsid w:val="003F1FB5"/>
    <w:rsid w:val="003F37A8"/>
    <w:rsid w:val="003F4706"/>
    <w:rsid w:val="003F4BC0"/>
    <w:rsid w:val="003F6168"/>
    <w:rsid w:val="003F7574"/>
    <w:rsid w:val="00403F54"/>
    <w:rsid w:val="004117B7"/>
    <w:rsid w:val="0041329D"/>
    <w:rsid w:val="0041537B"/>
    <w:rsid w:val="004248F2"/>
    <w:rsid w:val="004259F2"/>
    <w:rsid w:val="00426022"/>
    <w:rsid w:val="00430901"/>
    <w:rsid w:val="004312FE"/>
    <w:rsid w:val="00431593"/>
    <w:rsid w:val="00433468"/>
    <w:rsid w:val="0043462F"/>
    <w:rsid w:val="0043741E"/>
    <w:rsid w:val="004447F5"/>
    <w:rsid w:val="004459A5"/>
    <w:rsid w:val="0044643E"/>
    <w:rsid w:val="00453750"/>
    <w:rsid w:val="0046116C"/>
    <w:rsid w:val="004616DE"/>
    <w:rsid w:val="00463D1E"/>
    <w:rsid w:val="00464B60"/>
    <w:rsid w:val="00465FD6"/>
    <w:rsid w:val="00466E81"/>
    <w:rsid w:val="00467534"/>
    <w:rsid w:val="00473247"/>
    <w:rsid w:val="0047386F"/>
    <w:rsid w:val="00474AA6"/>
    <w:rsid w:val="00480961"/>
    <w:rsid w:val="00480A59"/>
    <w:rsid w:val="004839E9"/>
    <w:rsid w:val="00483D1E"/>
    <w:rsid w:val="004869BD"/>
    <w:rsid w:val="004929A7"/>
    <w:rsid w:val="00494550"/>
    <w:rsid w:val="004A0D9B"/>
    <w:rsid w:val="004A2686"/>
    <w:rsid w:val="004A4869"/>
    <w:rsid w:val="004A4D78"/>
    <w:rsid w:val="004A554D"/>
    <w:rsid w:val="004B302E"/>
    <w:rsid w:val="004B4FD8"/>
    <w:rsid w:val="004B6D3D"/>
    <w:rsid w:val="004C71C0"/>
    <w:rsid w:val="004D27BC"/>
    <w:rsid w:val="004D4574"/>
    <w:rsid w:val="004D4FFC"/>
    <w:rsid w:val="004D5522"/>
    <w:rsid w:val="004E1115"/>
    <w:rsid w:val="004E241D"/>
    <w:rsid w:val="004E3A18"/>
    <w:rsid w:val="004E607B"/>
    <w:rsid w:val="004F06F6"/>
    <w:rsid w:val="004F0FDF"/>
    <w:rsid w:val="004F3323"/>
    <w:rsid w:val="004F3564"/>
    <w:rsid w:val="004F499E"/>
    <w:rsid w:val="004F4CB2"/>
    <w:rsid w:val="004F4D25"/>
    <w:rsid w:val="004F6444"/>
    <w:rsid w:val="004F6CB9"/>
    <w:rsid w:val="00504ECE"/>
    <w:rsid w:val="0051063E"/>
    <w:rsid w:val="00512C31"/>
    <w:rsid w:val="005143DF"/>
    <w:rsid w:val="00515CAE"/>
    <w:rsid w:val="0051635D"/>
    <w:rsid w:val="00525206"/>
    <w:rsid w:val="005275A5"/>
    <w:rsid w:val="0052791A"/>
    <w:rsid w:val="00530458"/>
    <w:rsid w:val="005406CA"/>
    <w:rsid w:val="00544A0C"/>
    <w:rsid w:val="00545E0B"/>
    <w:rsid w:val="005540AC"/>
    <w:rsid w:val="005564F1"/>
    <w:rsid w:val="0055711A"/>
    <w:rsid w:val="00565B21"/>
    <w:rsid w:val="005661FD"/>
    <w:rsid w:val="005673BB"/>
    <w:rsid w:val="005709CB"/>
    <w:rsid w:val="00571F8A"/>
    <w:rsid w:val="0057259A"/>
    <w:rsid w:val="0057334D"/>
    <w:rsid w:val="005754FF"/>
    <w:rsid w:val="005838F8"/>
    <w:rsid w:val="00590A28"/>
    <w:rsid w:val="00590B8A"/>
    <w:rsid w:val="00591C5B"/>
    <w:rsid w:val="005921A5"/>
    <w:rsid w:val="00592869"/>
    <w:rsid w:val="005928B7"/>
    <w:rsid w:val="00595547"/>
    <w:rsid w:val="00595D3C"/>
    <w:rsid w:val="00597E6A"/>
    <w:rsid w:val="005A4129"/>
    <w:rsid w:val="005A44EF"/>
    <w:rsid w:val="005A4802"/>
    <w:rsid w:val="005A6EDE"/>
    <w:rsid w:val="005A7101"/>
    <w:rsid w:val="005B3CDA"/>
    <w:rsid w:val="005B3F3A"/>
    <w:rsid w:val="005B7B56"/>
    <w:rsid w:val="005C16E0"/>
    <w:rsid w:val="005C2306"/>
    <w:rsid w:val="005C2B60"/>
    <w:rsid w:val="005D3F75"/>
    <w:rsid w:val="005D4B6E"/>
    <w:rsid w:val="005D5071"/>
    <w:rsid w:val="005D5A77"/>
    <w:rsid w:val="005E0046"/>
    <w:rsid w:val="005E081F"/>
    <w:rsid w:val="005E1C51"/>
    <w:rsid w:val="005E299A"/>
    <w:rsid w:val="005E418B"/>
    <w:rsid w:val="005E72F5"/>
    <w:rsid w:val="005F14D7"/>
    <w:rsid w:val="005F267F"/>
    <w:rsid w:val="005F4036"/>
    <w:rsid w:val="005F68BC"/>
    <w:rsid w:val="005F7697"/>
    <w:rsid w:val="00605E9F"/>
    <w:rsid w:val="006132BC"/>
    <w:rsid w:val="00613494"/>
    <w:rsid w:val="00614DE4"/>
    <w:rsid w:val="00616565"/>
    <w:rsid w:val="0061797C"/>
    <w:rsid w:val="0062314C"/>
    <w:rsid w:val="00627765"/>
    <w:rsid w:val="00631458"/>
    <w:rsid w:val="00631F6D"/>
    <w:rsid w:val="006331E9"/>
    <w:rsid w:val="00633697"/>
    <w:rsid w:val="00633A99"/>
    <w:rsid w:val="00636773"/>
    <w:rsid w:val="006408FE"/>
    <w:rsid w:val="0064460F"/>
    <w:rsid w:val="00645293"/>
    <w:rsid w:val="00646F5D"/>
    <w:rsid w:val="006475B6"/>
    <w:rsid w:val="00647A17"/>
    <w:rsid w:val="00652830"/>
    <w:rsid w:val="006549AC"/>
    <w:rsid w:val="00655561"/>
    <w:rsid w:val="00656180"/>
    <w:rsid w:val="0066098C"/>
    <w:rsid w:val="00662804"/>
    <w:rsid w:val="006652FE"/>
    <w:rsid w:val="0066637B"/>
    <w:rsid w:val="006663B8"/>
    <w:rsid w:val="00677CF9"/>
    <w:rsid w:val="00680791"/>
    <w:rsid w:val="00680AED"/>
    <w:rsid w:val="00683C74"/>
    <w:rsid w:val="006860F9"/>
    <w:rsid w:val="00695900"/>
    <w:rsid w:val="006959F7"/>
    <w:rsid w:val="006975C8"/>
    <w:rsid w:val="006A1830"/>
    <w:rsid w:val="006A518E"/>
    <w:rsid w:val="006A54D4"/>
    <w:rsid w:val="006A7307"/>
    <w:rsid w:val="006B3077"/>
    <w:rsid w:val="006B36F9"/>
    <w:rsid w:val="006B3B41"/>
    <w:rsid w:val="006B7144"/>
    <w:rsid w:val="006B7EFB"/>
    <w:rsid w:val="006C15E0"/>
    <w:rsid w:val="006C63A1"/>
    <w:rsid w:val="006C6F60"/>
    <w:rsid w:val="006C7477"/>
    <w:rsid w:val="006D0990"/>
    <w:rsid w:val="006D1618"/>
    <w:rsid w:val="006E252B"/>
    <w:rsid w:val="006F02A8"/>
    <w:rsid w:val="006F4344"/>
    <w:rsid w:val="00700128"/>
    <w:rsid w:val="007002A6"/>
    <w:rsid w:val="00704AAF"/>
    <w:rsid w:val="00711595"/>
    <w:rsid w:val="00712D6E"/>
    <w:rsid w:val="00717F82"/>
    <w:rsid w:val="007200CF"/>
    <w:rsid w:val="007222BB"/>
    <w:rsid w:val="007263B7"/>
    <w:rsid w:val="00736476"/>
    <w:rsid w:val="00737959"/>
    <w:rsid w:val="00737975"/>
    <w:rsid w:val="00740C96"/>
    <w:rsid w:val="00741392"/>
    <w:rsid w:val="00742E54"/>
    <w:rsid w:val="007476CD"/>
    <w:rsid w:val="00752D28"/>
    <w:rsid w:val="00752E97"/>
    <w:rsid w:val="00754981"/>
    <w:rsid w:val="00755554"/>
    <w:rsid w:val="0075650C"/>
    <w:rsid w:val="00757222"/>
    <w:rsid w:val="00761C41"/>
    <w:rsid w:val="0076440A"/>
    <w:rsid w:val="0076601D"/>
    <w:rsid w:val="00766674"/>
    <w:rsid w:val="007712F1"/>
    <w:rsid w:val="007717DA"/>
    <w:rsid w:val="00773D97"/>
    <w:rsid w:val="007752EA"/>
    <w:rsid w:val="007779F3"/>
    <w:rsid w:val="00790774"/>
    <w:rsid w:val="00797BE4"/>
    <w:rsid w:val="007A39D9"/>
    <w:rsid w:val="007A5FDE"/>
    <w:rsid w:val="007B1F1C"/>
    <w:rsid w:val="007B45D3"/>
    <w:rsid w:val="007B7669"/>
    <w:rsid w:val="007C7A66"/>
    <w:rsid w:val="007D2352"/>
    <w:rsid w:val="007D46C2"/>
    <w:rsid w:val="007D791C"/>
    <w:rsid w:val="007D7A2B"/>
    <w:rsid w:val="007E0AF1"/>
    <w:rsid w:val="007E4EBB"/>
    <w:rsid w:val="007E528B"/>
    <w:rsid w:val="007F66D4"/>
    <w:rsid w:val="00806139"/>
    <w:rsid w:val="0081026A"/>
    <w:rsid w:val="00813391"/>
    <w:rsid w:val="00814AE9"/>
    <w:rsid w:val="00820617"/>
    <w:rsid w:val="00821C5E"/>
    <w:rsid w:val="00821E95"/>
    <w:rsid w:val="00824619"/>
    <w:rsid w:val="00825DED"/>
    <w:rsid w:val="00827DC1"/>
    <w:rsid w:val="00830EB6"/>
    <w:rsid w:val="00833C85"/>
    <w:rsid w:val="0083447C"/>
    <w:rsid w:val="0083518F"/>
    <w:rsid w:val="0084460C"/>
    <w:rsid w:val="00844E88"/>
    <w:rsid w:val="00846F75"/>
    <w:rsid w:val="00850963"/>
    <w:rsid w:val="00855C4C"/>
    <w:rsid w:val="008565D9"/>
    <w:rsid w:val="008609AA"/>
    <w:rsid w:val="008610B4"/>
    <w:rsid w:val="0087138C"/>
    <w:rsid w:val="008721A6"/>
    <w:rsid w:val="008753B2"/>
    <w:rsid w:val="008763E2"/>
    <w:rsid w:val="008779E5"/>
    <w:rsid w:val="00877BD7"/>
    <w:rsid w:val="00885169"/>
    <w:rsid w:val="00886230"/>
    <w:rsid w:val="00886AD9"/>
    <w:rsid w:val="008872DD"/>
    <w:rsid w:val="00892EB2"/>
    <w:rsid w:val="00896802"/>
    <w:rsid w:val="00897836"/>
    <w:rsid w:val="008A00C8"/>
    <w:rsid w:val="008A0916"/>
    <w:rsid w:val="008A107A"/>
    <w:rsid w:val="008A1764"/>
    <w:rsid w:val="008A2473"/>
    <w:rsid w:val="008A28EA"/>
    <w:rsid w:val="008A4B68"/>
    <w:rsid w:val="008A5562"/>
    <w:rsid w:val="008A688F"/>
    <w:rsid w:val="008B4822"/>
    <w:rsid w:val="008B7046"/>
    <w:rsid w:val="008C0B46"/>
    <w:rsid w:val="008C1BD1"/>
    <w:rsid w:val="008C2D7F"/>
    <w:rsid w:val="008D5F88"/>
    <w:rsid w:val="008E0885"/>
    <w:rsid w:val="008E2383"/>
    <w:rsid w:val="008E26A4"/>
    <w:rsid w:val="008E2F1D"/>
    <w:rsid w:val="008E697B"/>
    <w:rsid w:val="008E7A8D"/>
    <w:rsid w:val="008E7DF8"/>
    <w:rsid w:val="008F4981"/>
    <w:rsid w:val="009022EC"/>
    <w:rsid w:val="00902DAE"/>
    <w:rsid w:val="00903EA3"/>
    <w:rsid w:val="00910934"/>
    <w:rsid w:val="00910F9A"/>
    <w:rsid w:val="009113AA"/>
    <w:rsid w:val="0091244E"/>
    <w:rsid w:val="00912A4C"/>
    <w:rsid w:val="009149FC"/>
    <w:rsid w:val="00917839"/>
    <w:rsid w:val="009218F8"/>
    <w:rsid w:val="009325A4"/>
    <w:rsid w:val="00932DF0"/>
    <w:rsid w:val="00934A43"/>
    <w:rsid w:val="00934C8F"/>
    <w:rsid w:val="00936859"/>
    <w:rsid w:val="00942835"/>
    <w:rsid w:val="00943DD3"/>
    <w:rsid w:val="00945159"/>
    <w:rsid w:val="00945ED8"/>
    <w:rsid w:val="00955B36"/>
    <w:rsid w:val="00960B46"/>
    <w:rsid w:val="00960D7E"/>
    <w:rsid w:val="00964961"/>
    <w:rsid w:val="00964F1A"/>
    <w:rsid w:val="009654C2"/>
    <w:rsid w:val="0097250E"/>
    <w:rsid w:val="00972AF9"/>
    <w:rsid w:val="009838EE"/>
    <w:rsid w:val="00987BAB"/>
    <w:rsid w:val="00992DA6"/>
    <w:rsid w:val="009967E5"/>
    <w:rsid w:val="009A1AED"/>
    <w:rsid w:val="009A2F8C"/>
    <w:rsid w:val="009A3F25"/>
    <w:rsid w:val="009A5D63"/>
    <w:rsid w:val="009A6B4E"/>
    <w:rsid w:val="009A70D1"/>
    <w:rsid w:val="009A7A84"/>
    <w:rsid w:val="009A7DEE"/>
    <w:rsid w:val="009B199C"/>
    <w:rsid w:val="009B2B55"/>
    <w:rsid w:val="009B34A7"/>
    <w:rsid w:val="009C7D88"/>
    <w:rsid w:val="009D32AE"/>
    <w:rsid w:val="009D5C0D"/>
    <w:rsid w:val="009E1E09"/>
    <w:rsid w:val="009E38B1"/>
    <w:rsid w:val="009E397B"/>
    <w:rsid w:val="009E3E4C"/>
    <w:rsid w:val="009F382B"/>
    <w:rsid w:val="009F5D71"/>
    <w:rsid w:val="00A00593"/>
    <w:rsid w:val="00A00ACA"/>
    <w:rsid w:val="00A0548F"/>
    <w:rsid w:val="00A05CBA"/>
    <w:rsid w:val="00A07B75"/>
    <w:rsid w:val="00A10467"/>
    <w:rsid w:val="00A12C50"/>
    <w:rsid w:val="00A13F61"/>
    <w:rsid w:val="00A14546"/>
    <w:rsid w:val="00A15EBB"/>
    <w:rsid w:val="00A167DB"/>
    <w:rsid w:val="00A2483D"/>
    <w:rsid w:val="00A268B0"/>
    <w:rsid w:val="00A27D6A"/>
    <w:rsid w:val="00A305CA"/>
    <w:rsid w:val="00A30741"/>
    <w:rsid w:val="00A32124"/>
    <w:rsid w:val="00A4029A"/>
    <w:rsid w:val="00A4082F"/>
    <w:rsid w:val="00A42907"/>
    <w:rsid w:val="00A43953"/>
    <w:rsid w:val="00A47EDA"/>
    <w:rsid w:val="00A521ED"/>
    <w:rsid w:val="00A54B8A"/>
    <w:rsid w:val="00A635FE"/>
    <w:rsid w:val="00A6368E"/>
    <w:rsid w:val="00A642AD"/>
    <w:rsid w:val="00A65704"/>
    <w:rsid w:val="00A66D03"/>
    <w:rsid w:val="00A67897"/>
    <w:rsid w:val="00A67BCB"/>
    <w:rsid w:val="00A71CE2"/>
    <w:rsid w:val="00A741D4"/>
    <w:rsid w:val="00A74A0D"/>
    <w:rsid w:val="00A75D7D"/>
    <w:rsid w:val="00A76175"/>
    <w:rsid w:val="00A7679A"/>
    <w:rsid w:val="00A80F64"/>
    <w:rsid w:val="00A82B3A"/>
    <w:rsid w:val="00A85E82"/>
    <w:rsid w:val="00A911E7"/>
    <w:rsid w:val="00A92900"/>
    <w:rsid w:val="00A95588"/>
    <w:rsid w:val="00A96A10"/>
    <w:rsid w:val="00AA2104"/>
    <w:rsid w:val="00AA2D0D"/>
    <w:rsid w:val="00AA578B"/>
    <w:rsid w:val="00AA5FD5"/>
    <w:rsid w:val="00AA7EC6"/>
    <w:rsid w:val="00AB04CC"/>
    <w:rsid w:val="00AB120A"/>
    <w:rsid w:val="00AB2336"/>
    <w:rsid w:val="00AB7238"/>
    <w:rsid w:val="00AC15F2"/>
    <w:rsid w:val="00AC1CF7"/>
    <w:rsid w:val="00AC3A39"/>
    <w:rsid w:val="00AC4604"/>
    <w:rsid w:val="00AD1A73"/>
    <w:rsid w:val="00AD4149"/>
    <w:rsid w:val="00AE76A2"/>
    <w:rsid w:val="00AE7931"/>
    <w:rsid w:val="00AF1CA2"/>
    <w:rsid w:val="00AF20FA"/>
    <w:rsid w:val="00AF2166"/>
    <w:rsid w:val="00AF6625"/>
    <w:rsid w:val="00B04433"/>
    <w:rsid w:val="00B047CA"/>
    <w:rsid w:val="00B04E93"/>
    <w:rsid w:val="00B05D98"/>
    <w:rsid w:val="00B06A74"/>
    <w:rsid w:val="00B07D0C"/>
    <w:rsid w:val="00B1141F"/>
    <w:rsid w:val="00B15726"/>
    <w:rsid w:val="00B15C5B"/>
    <w:rsid w:val="00B211A6"/>
    <w:rsid w:val="00B27089"/>
    <w:rsid w:val="00B27CE3"/>
    <w:rsid w:val="00B333B8"/>
    <w:rsid w:val="00B339B2"/>
    <w:rsid w:val="00B36164"/>
    <w:rsid w:val="00B403D5"/>
    <w:rsid w:val="00B41B57"/>
    <w:rsid w:val="00B431A7"/>
    <w:rsid w:val="00B47257"/>
    <w:rsid w:val="00B52167"/>
    <w:rsid w:val="00B55B56"/>
    <w:rsid w:val="00B57717"/>
    <w:rsid w:val="00B6021E"/>
    <w:rsid w:val="00B619AA"/>
    <w:rsid w:val="00B631E5"/>
    <w:rsid w:val="00B73312"/>
    <w:rsid w:val="00B738ED"/>
    <w:rsid w:val="00B854B2"/>
    <w:rsid w:val="00B90725"/>
    <w:rsid w:val="00B915A4"/>
    <w:rsid w:val="00B91F25"/>
    <w:rsid w:val="00B91F65"/>
    <w:rsid w:val="00B9429D"/>
    <w:rsid w:val="00BA33C8"/>
    <w:rsid w:val="00BA35AB"/>
    <w:rsid w:val="00BA49C0"/>
    <w:rsid w:val="00BA59B4"/>
    <w:rsid w:val="00BA65E2"/>
    <w:rsid w:val="00BA7F39"/>
    <w:rsid w:val="00BB058D"/>
    <w:rsid w:val="00BC06DD"/>
    <w:rsid w:val="00BC0BA6"/>
    <w:rsid w:val="00BD3744"/>
    <w:rsid w:val="00BD56BE"/>
    <w:rsid w:val="00BE68EB"/>
    <w:rsid w:val="00BE7BD6"/>
    <w:rsid w:val="00BF25C5"/>
    <w:rsid w:val="00BF447B"/>
    <w:rsid w:val="00C05E65"/>
    <w:rsid w:val="00C0654A"/>
    <w:rsid w:val="00C07642"/>
    <w:rsid w:val="00C10135"/>
    <w:rsid w:val="00C10CAC"/>
    <w:rsid w:val="00C141C9"/>
    <w:rsid w:val="00C164A1"/>
    <w:rsid w:val="00C16E72"/>
    <w:rsid w:val="00C177C0"/>
    <w:rsid w:val="00C177C5"/>
    <w:rsid w:val="00C231D8"/>
    <w:rsid w:val="00C237DA"/>
    <w:rsid w:val="00C23B10"/>
    <w:rsid w:val="00C24C5F"/>
    <w:rsid w:val="00C3230C"/>
    <w:rsid w:val="00C375CB"/>
    <w:rsid w:val="00C40BF7"/>
    <w:rsid w:val="00C42621"/>
    <w:rsid w:val="00C42FDE"/>
    <w:rsid w:val="00C443C6"/>
    <w:rsid w:val="00C50B1A"/>
    <w:rsid w:val="00C520AD"/>
    <w:rsid w:val="00C54516"/>
    <w:rsid w:val="00C561FB"/>
    <w:rsid w:val="00C576CA"/>
    <w:rsid w:val="00C6576B"/>
    <w:rsid w:val="00C7091D"/>
    <w:rsid w:val="00C72CC9"/>
    <w:rsid w:val="00C73735"/>
    <w:rsid w:val="00C80F71"/>
    <w:rsid w:val="00C817A5"/>
    <w:rsid w:val="00C832C1"/>
    <w:rsid w:val="00C86278"/>
    <w:rsid w:val="00C87AEE"/>
    <w:rsid w:val="00C90942"/>
    <w:rsid w:val="00C9479C"/>
    <w:rsid w:val="00C947D7"/>
    <w:rsid w:val="00C95A33"/>
    <w:rsid w:val="00C972AE"/>
    <w:rsid w:val="00CA1324"/>
    <w:rsid w:val="00CA15AB"/>
    <w:rsid w:val="00CA215D"/>
    <w:rsid w:val="00CB0868"/>
    <w:rsid w:val="00CB1E5E"/>
    <w:rsid w:val="00CB6361"/>
    <w:rsid w:val="00CB734B"/>
    <w:rsid w:val="00CB7605"/>
    <w:rsid w:val="00CC0428"/>
    <w:rsid w:val="00CC4680"/>
    <w:rsid w:val="00CC5D71"/>
    <w:rsid w:val="00CD00B3"/>
    <w:rsid w:val="00CD0911"/>
    <w:rsid w:val="00CD39DC"/>
    <w:rsid w:val="00CD50C9"/>
    <w:rsid w:val="00CD56D6"/>
    <w:rsid w:val="00CD6521"/>
    <w:rsid w:val="00CE0A98"/>
    <w:rsid w:val="00CE1D90"/>
    <w:rsid w:val="00CE23E9"/>
    <w:rsid w:val="00CE57A3"/>
    <w:rsid w:val="00CF11E4"/>
    <w:rsid w:val="00CF27B8"/>
    <w:rsid w:val="00CF27D5"/>
    <w:rsid w:val="00CF6D0B"/>
    <w:rsid w:val="00CF79B1"/>
    <w:rsid w:val="00CF7FBA"/>
    <w:rsid w:val="00D01CB7"/>
    <w:rsid w:val="00D06817"/>
    <w:rsid w:val="00D112B1"/>
    <w:rsid w:val="00D15DB3"/>
    <w:rsid w:val="00D17071"/>
    <w:rsid w:val="00D20C9F"/>
    <w:rsid w:val="00D23824"/>
    <w:rsid w:val="00D254EA"/>
    <w:rsid w:val="00D312AD"/>
    <w:rsid w:val="00D32795"/>
    <w:rsid w:val="00D337A9"/>
    <w:rsid w:val="00D3391D"/>
    <w:rsid w:val="00D33BEE"/>
    <w:rsid w:val="00D37C7B"/>
    <w:rsid w:val="00D412A9"/>
    <w:rsid w:val="00D552AB"/>
    <w:rsid w:val="00D61D1F"/>
    <w:rsid w:val="00D648F7"/>
    <w:rsid w:val="00D70D46"/>
    <w:rsid w:val="00D74708"/>
    <w:rsid w:val="00D76796"/>
    <w:rsid w:val="00D76DE7"/>
    <w:rsid w:val="00D847EE"/>
    <w:rsid w:val="00D866BD"/>
    <w:rsid w:val="00D95382"/>
    <w:rsid w:val="00D961E0"/>
    <w:rsid w:val="00D9681C"/>
    <w:rsid w:val="00D969D7"/>
    <w:rsid w:val="00D97150"/>
    <w:rsid w:val="00DA14C7"/>
    <w:rsid w:val="00DA1991"/>
    <w:rsid w:val="00DA1C86"/>
    <w:rsid w:val="00DA2144"/>
    <w:rsid w:val="00DA23E6"/>
    <w:rsid w:val="00DA36FC"/>
    <w:rsid w:val="00DB01E2"/>
    <w:rsid w:val="00DB025A"/>
    <w:rsid w:val="00DB0579"/>
    <w:rsid w:val="00DC448C"/>
    <w:rsid w:val="00DC6EEE"/>
    <w:rsid w:val="00DD3FCF"/>
    <w:rsid w:val="00DD4977"/>
    <w:rsid w:val="00DD5D18"/>
    <w:rsid w:val="00DE1AC1"/>
    <w:rsid w:val="00DE59BB"/>
    <w:rsid w:val="00DE5DB9"/>
    <w:rsid w:val="00DF0073"/>
    <w:rsid w:val="00DF5310"/>
    <w:rsid w:val="00E0288C"/>
    <w:rsid w:val="00E0307C"/>
    <w:rsid w:val="00E070D1"/>
    <w:rsid w:val="00E204A5"/>
    <w:rsid w:val="00E26A47"/>
    <w:rsid w:val="00E32168"/>
    <w:rsid w:val="00E404AA"/>
    <w:rsid w:val="00E42475"/>
    <w:rsid w:val="00E43440"/>
    <w:rsid w:val="00E453E3"/>
    <w:rsid w:val="00E46A50"/>
    <w:rsid w:val="00E50A92"/>
    <w:rsid w:val="00E53F11"/>
    <w:rsid w:val="00E600AD"/>
    <w:rsid w:val="00E63918"/>
    <w:rsid w:val="00E6483D"/>
    <w:rsid w:val="00E711D5"/>
    <w:rsid w:val="00E71F3A"/>
    <w:rsid w:val="00E76A08"/>
    <w:rsid w:val="00E811D9"/>
    <w:rsid w:val="00E81367"/>
    <w:rsid w:val="00E8244D"/>
    <w:rsid w:val="00E828D9"/>
    <w:rsid w:val="00E8367E"/>
    <w:rsid w:val="00E84EF3"/>
    <w:rsid w:val="00E8555D"/>
    <w:rsid w:val="00E86459"/>
    <w:rsid w:val="00E86B8E"/>
    <w:rsid w:val="00E87327"/>
    <w:rsid w:val="00E87E0E"/>
    <w:rsid w:val="00E93B53"/>
    <w:rsid w:val="00E94DAD"/>
    <w:rsid w:val="00E97A39"/>
    <w:rsid w:val="00EA1503"/>
    <w:rsid w:val="00EA5900"/>
    <w:rsid w:val="00EA74E0"/>
    <w:rsid w:val="00EA7713"/>
    <w:rsid w:val="00EB06C2"/>
    <w:rsid w:val="00EB4CE6"/>
    <w:rsid w:val="00EC195A"/>
    <w:rsid w:val="00EC5F81"/>
    <w:rsid w:val="00EC6096"/>
    <w:rsid w:val="00EC7084"/>
    <w:rsid w:val="00ED02AC"/>
    <w:rsid w:val="00ED06E9"/>
    <w:rsid w:val="00ED0F49"/>
    <w:rsid w:val="00ED7CBC"/>
    <w:rsid w:val="00EE7D46"/>
    <w:rsid w:val="00EF0E31"/>
    <w:rsid w:val="00EF7367"/>
    <w:rsid w:val="00F004BD"/>
    <w:rsid w:val="00F112DF"/>
    <w:rsid w:val="00F12BC4"/>
    <w:rsid w:val="00F14E99"/>
    <w:rsid w:val="00F157D5"/>
    <w:rsid w:val="00F17080"/>
    <w:rsid w:val="00F178DB"/>
    <w:rsid w:val="00F20EE5"/>
    <w:rsid w:val="00F21114"/>
    <w:rsid w:val="00F21A16"/>
    <w:rsid w:val="00F26DF9"/>
    <w:rsid w:val="00F36500"/>
    <w:rsid w:val="00F36AF4"/>
    <w:rsid w:val="00F37B25"/>
    <w:rsid w:val="00F40C8E"/>
    <w:rsid w:val="00F412F1"/>
    <w:rsid w:val="00F41FD4"/>
    <w:rsid w:val="00F425F4"/>
    <w:rsid w:val="00F47530"/>
    <w:rsid w:val="00F478A3"/>
    <w:rsid w:val="00F5256C"/>
    <w:rsid w:val="00F53C46"/>
    <w:rsid w:val="00F55F86"/>
    <w:rsid w:val="00F573C1"/>
    <w:rsid w:val="00F61DE5"/>
    <w:rsid w:val="00F64EB7"/>
    <w:rsid w:val="00F6782A"/>
    <w:rsid w:val="00F712E9"/>
    <w:rsid w:val="00F73875"/>
    <w:rsid w:val="00F75DE5"/>
    <w:rsid w:val="00F77119"/>
    <w:rsid w:val="00F77AEB"/>
    <w:rsid w:val="00F81FA6"/>
    <w:rsid w:val="00F85E77"/>
    <w:rsid w:val="00F86B82"/>
    <w:rsid w:val="00F9136A"/>
    <w:rsid w:val="00FA04C4"/>
    <w:rsid w:val="00FA10B6"/>
    <w:rsid w:val="00FA2476"/>
    <w:rsid w:val="00FA33C4"/>
    <w:rsid w:val="00FB0CB8"/>
    <w:rsid w:val="00FB2AB5"/>
    <w:rsid w:val="00FB3882"/>
    <w:rsid w:val="00FC271B"/>
    <w:rsid w:val="00FC3604"/>
    <w:rsid w:val="00FC3E96"/>
    <w:rsid w:val="00FC4165"/>
    <w:rsid w:val="00FC417B"/>
    <w:rsid w:val="00FC71EA"/>
    <w:rsid w:val="00FE03CB"/>
    <w:rsid w:val="00FE0F52"/>
    <w:rsid w:val="00FE3131"/>
    <w:rsid w:val="00FE4218"/>
    <w:rsid w:val="00FE7492"/>
    <w:rsid w:val="00FF2D99"/>
    <w:rsid w:val="00FF40B3"/>
    <w:rsid w:val="00FF7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0BB9"/>
  <w15:chartTrackingRefBased/>
  <w15:docId w15:val="{1DB1A866-57EF-4A65-8F08-9CD6793C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3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193E36"/>
  </w:style>
  <w:style w:type="paragraph" w:styleId="Stopka">
    <w:name w:val="footer"/>
    <w:basedOn w:val="Normalny"/>
    <w:link w:val="StopkaZnak"/>
    <w:rsid w:val="00193E36"/>
    <w:pPr>
      <w:tabs>
        <w:tab w:val="center" w:pos="4536"/>
        <w:tab w:val="right" w:pos="9072"/>
      </w:tabs>
      <w:spacing w:after="0" w:line="240" w:lineRule="auto"/>
      <w:ind w:left="340" w:hanging="340"/>
      <w:jc w:val="both"/>
    </w:pPr>
    <w:rPr>
      <w:rFonts w:ascii="Times New Roman" w:eastAsia="Times New Roman" w:hAnsi="Times New Roman" w:cs="Times New Roman"/>
      <w:color w:val="000000"/>
      <w:kern w:val="0"/>
      <w:sz w:val="24"/>
      <w:szCs w:val="24"/>
      <w:lang w:eastAsia="zh-CN"/>
      <w14:ligatures w14:val="none"/>
    </w:rPr>
  </w:style>
  <w:style w:type="character" w:customStyle="1" w:styleId="StopkaZnak">
    <w:name w:val="Stopka Znak"/>
    <w:basedOn w:val="Domylnaczcionkaakapitu"/>
    <w:link w:val="Stopka"/>
    <w:rsid w:val="00193E36"/>
    <w:rPr>
      <w:rFonts w:ascii="Times New Roman" w:eastAsia="Times New Roman" w:hAnsi="Times New Roman" w:cs="Times New Roman"/>
      <w:color w:val="000000"/>
      <w:kern w:val="0"/>
      <w:sz w:val="24"/>
      <w:szCs w:val="24"/>
      <w:lang w:eastAsia="zh-CN"/>
      <w14:ligatures w14:val="none"/>
    </w:rPr>
  </w:style>
  <w:style w:type="paragraph" w:styleId="Akapitzlist">
    <w:name w:val="List Paragraph"/>
    <w:basedOn w:val="Normalny"/>
    <w:uiPriority w:val="34"/>
    <w:qFormat/>
    <w:rsid w:val="007A39D9"/>
    <w:pPr>
      <w:ind w:left="720"/>
      <w:contextualSpacing/>
    </w:pPr>
  </w:style>
  <w:style w:type="paragraph" w:customStyle="1" w:styleId="Tekstpodstawowy31">
    <w:name w:val="Tekst podstawowy 31"/>
    <w:basedOn w:val="Normalny"/>
    <w:rsid w:val="00E84EF3"/>
    <w:pPr>
      <w:suppressAutoHyphens/>
      <w:spacing w:after="0" w:line="360" w:lineRule="auto"/>
      <w:jc w:val="both"/>
    </w:pPr>
    <w:rPr>
      <w:rFonts w:ascii="Times New Roman" w:eastAsia="Times New Roman" w:hAnsi="Times New Roman" w:cs="Times New Roman"/>
      <w:b/>
      <w:kern w:val="0"/>
      <w:sz w:val="28"/>
      <w:szCs w:val="20"/>
      <w:u w:val="single"/>
      <w:lang w:eastAsia="ar-SA"/>
      <w14:ligatures w14:val="none"/>
    </w:rPr>
  </w:style>
  <w:style w:type="paragraph" w:customStyle="1" w:styleId="Standard">
    <w:name w:val="Standard"/>
    <w:rsid w:val="00E84EF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styleId="Bezodstpw">
    <w:name w:val="No Spacing"/>
    <w:uiPriority w:val="1"/>
    <w:qFormat/>
    <w:rsid w:val="005275A5"/>
    <w:pPr>
      <w:spacing w:after="0" w:line="240" w:lineRule="auto"/>
    </w:pPr>
  </w:style>
  <w:style w:type="character" w:styleId="Pogrubienie">
    <w:name w:val="Strong"/>
    <w:basedOn w:val="Domylnaczcionkaakapitu"/>
    <w:uiPriority w:val="22"/>
    <w:qFormat/>
    <w:rsid w:val="00305071"/>
    <w:rPr>
      <w:b/>
      <w:bCs/>
    </w:rPr>
  </w:style>
  <w:style w:type="paragraph" w:styleId="NormalnyWeb">
    <w:name w:val="Normal (Web)"/>
    <w:basedOn w:val="Normalny"/>
    <w:uiPriority w:val="99"/>
    <w:semiHidden/>
    <w:unhideWhenUsed/>
    <w:rsid w:val="00DB025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144F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F18"/>
  </w:style>
  <w:style w:type="paragraph" w:styleId="Poprawka">
    <w:name w:val="Revision"/>
    <w:hidden/>
    <w:uiPriority w:val="99"/>
    <w:semiHidden/>
    <w:rsid w:val="00144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698">
      <w:bodyDiv w:val="1"/>
      <w:marLeft w:val="0"/>
      <w:marRight w:val="0"/>
      <w:marTop w:val="0"/>
      <w:marBottom w:val="0"/>
      <w:divBdr>
        <w:top w:val="none" w:sz="0" w:space="0" w:color="auto"/>
        <w:left w:val="none" w:sz="0" w:space="0" w:color="auto"/>
        <w:bottom w:val="none" w:sz="0" w:space="0" w:color="auto"/>
        <w:right w:val="none" w:sz="0" w:space="0" w:color="auto"/>
      </w:divBdr>
    </w:div>
    <w:div w:id="255869337">
      <w:bodyDiv w:val="1"/>
      <w:marLeft w:val="0"/>
      <w:marRight w:val="0"/>
      <w:marTop w:val="0"/>
      <w:marBottom w:val="0"/>
      <w:divBdr>
        <w:top w:val="none" w:sz="0" w:space="0" w:color="auto"/>
        <w:left w:val="none" w:sz="0" w:space="0" w:color="auto"/>
        <w:bottom w:val="none" w:sz="0" w:space="0" w:color="auto"/>
        <w:right w:val="none" w:sz="0" w:space="0" w:color="auto"/>
      </w:divBdr>
    </w:div>
    <w:div w:id="271713937">
      <w:bodyDiv w:val="1"/>
      <w:marLeft w:val="0"/>
      <w:marRight w:val="0"/>
      <w:marTop w:val="0"/>
      <w:marBottom w:val="0"/>
      <w:divBdr>
        <w:top w:val="none" w:sz="0" w:space="0" w:color="auto"/>
        <w:left w:val="none" w:sz="0" w:space="0" w:color="auto"/>
        <w:bottom w:val="none" w:sz="0" w:space="0" w:color="auto"/>
        <w:right w:val="none" w:sz="0" w:space="0" w:color="auto"/>
      </w:divBdr>
    </w:div>
    <w:div w:id="321126852">
      <w:bodyDiv w:val="1"/>
      <w:marLeft w:val="0"/>
      <w:marRight w:val="0"/>
      <w:marTop w:val="0"/>
      <w:marBottom w:val="0"/>
      <w:divBdr>
        <w:top w:val="none" w:sz="0" w:space="0" w:color="auto"/>
        <w:left w:val="none" w:sz="0" w:space="0" w:color="auto"/>
        <w:bottom w:val="none" w:sz="0" w:space="0" w:color="auto"/>
        <w:right w:val="none" w:sz="0" w:space="0" w:color="auto"/>
      </w:divBdr>
    </w:div>
    <w:div w:id="357436525">
      <w:bodyDiv w:val="1"/>
      <w:marLeft w:val="0"/>
      <w:marRight w:val="0"/>
      <w:marTop w:val="0"/>
      <w:marBottom w:val="0"/>
      <w:divBdr>
        <w:top w:val="none" w:sz="0" w:space="0" w:color="auto"/>
        <w:left w:val="none" w:sz="0" w:space="0" w:color="auto"/>
        <w:bottom w:val="none" w:sz="0" w:space="0" w:color="auto"/>
        <w:right w:val="none" w:sz="0" w:space="0" w:color="auto"/>
      </w:divBdr>
    </w:div>
    <w:div w:id="370149101">
      <w:bodyDiv w:val="1"/>
      <w:marLeft w:val="0"/>
      <w:marRight w:val="0"/>
      <w:marTop w:val="0"/>
      <w:marBottom w:val="0"/>
      <w:divBdr>
        <w:top w:val="none" w:sz="0" w:space="0" w:color="auto"/>
        <w:left w:val="none" w:sz="0" w:space="0" w:color="auto"/>
        <w:bottom w:val="none" w:sz="0" w:space="0" w:color="auto"/>
        <w:right w:val="none" w:sz="0" w:space="0" w:color="auto"/>
      </w:divBdr>
    </w:div>
    <w:div w:id="489060984">
      <w:bodyDiv w:val="1"/>
      <w:marLeft w:val="0"/>
      <w:marRight w:val="0"/>
      <w:marTop w:val="0"/>
      <w:marBottom w:val="0"/>
      <w:divBdr>
        <w:top w:val="none" w:sz="0" w:space="0" w:color="auto"/>
        <w:left w:val="none" w:sz="0" w:space="0" w:color="auto"/>
        <w:bottom w:val="none" w:sz="0" w:space="0" w:color="auto"/>
        <w:right w:val="none" w:sz="0" w:space="0" w:color="auto"/>
      </w:divBdr>
    </w:div>
    <w:div w:id="678627631">
      <w:bodyDiv w:val="1"/>
      <w:marLeft w:val="0"/>
      <w:marRight w:val="0"/>
      <w:marTop w:val="0"/>
      <w:marBottom w:val="0"/>
      <w:divBdr>
        <w:top w:val="none" w:sz="0" w:space="0" w:color="auto"/>
        <w:left w:val="none" w:sz="0" w:space="0" w:color="auto"/>
        <w:bottom w:val="none" w:sz="0" w:space="0" w:color="auto"/>
        <w:right w:val="none" w:sz="0" w:space="0" w:color="auto"/>
      </w:divBdr>
    </w:div>
    <w:div w:id="850879957">
      <w:bodyDiv w:val="1"/>
      <w:marLeft w:val="0"/>
      <w:marRight w:val="0"/>
      <w:marTop w:val="0"/>
      <w:marBottom w:val="0"/>
      <w:divBdr>
        <w:top w:val="none" w:sz="0" w:space="0" w:color="auto"/>
        <w:left w:val="none" w:sz="0" w:space="0" w:color="auto"/>
        <w:bottom w:val="none" w:sz="0" w:space="0" w:color="auto"/>
        <w:right w:val="none" w:sz="0" w:space="0" w:color="auto"/>
      </w:divBdr>
    </w:div>
    <w:div w:id="862786960">
      <w:bodyDiv w:val="1"/>
      <w:marLeft w:val="0"/>
      <w:marRight w:val="0"/>
      <w:marTop w:val="0"/>
      <w:marBottom w:val="0"/>
      <w:divBdr>
        <w:top w:val="none" w:sz="0" w:space="0" w:color="auto"/>
        <w:left w:val="none" w:sz="0" w:space="0" w:color="auto"/>
        <w:bottom w:val="none" w:sz="0" w:space="0" w:color="auto"/>
        <w:right w:val="none" w:sz="0" w:space="0" w:color="auto"/>
      </w:divBdr>
    </w:div>
    <w:div w:id="949244757">
      <w:bodyDiv w:val="1"/>
      <w:marLeft w:val="0"/>
      <w:marRight w:val="0"/>
      <w:marTop w:val="0"/>
      <w:marBottom w:val="0"/>
      <w:divBdr>
        <w:top w:val="none" w:sz="0" w:space="0" w:color="auto"/>
        <w:left w:val="none" w:sz="0" w:space="0" w:color="auto"/>
        <w:bottom w:val="none" w:sz="0" w:space="0" w:color="auto"/>
        <w:right w:val="none" w:sz="0" w:space="0" w:color="auto"/>
      </w:divBdr>
    </w:div>
    <w:div w:id="1029641390">
      <w:bodyDiv w:val="1"/>
      <w:marLeft w:val="0"/>
      <w:marRight w:val="0"/>
      <w:marTop w:val="0"/>
      <w:marBottom w:val="0"/>
      <w:divBdr>
        <w:top w:val="none" w:sz="0" w:space="0" w:color="auto"/>
        <w:left w:val="none" w:sz="0" w:space="0" w:color="auto"/>
        <w:bottom w:val="none" w:sz="0" w:space="0" w:color="auto"/>
        <w:right w:val="none" w:sz="0" w:space="0" w:color="auto"/>
      </w:divBdr>
    </w:div>
    <w:div w:id="1045569204">
      <w:bodyDiv w:val="1"/>
      <w:marLeft w:val="0"/>
      <w:marRight w:val="0"/>
      <w:marTop w:val="0"/>
      <w:marBottom w:val="0"/>
      <w:divBdr>
        <w:top w:val="none" w:sz="0" w:space="0" w:color="auto"/>
        <w:left w:val="none" w:sz="0" w:space="0" w:color="auto"/>
        <w:bottom w:val="none" w:sz="0" w:space="0" w:color="auto"/>
        <w:right w:val="none" w:sz="0" w:space="0" w:color="auto"/>
      </w:divBdr>
    </w:div>
    <w:div w:id="1258443853">
      <w:bodyDiv w:val="1"/>
      <w:marLeft w:val="0"/>
      <w:marRight w:val="0"/>
      <w:marTop w:val="0"/>
      <w:marBottom w:val="0"/>
      <w:divBdr>
        <w:top w:val="none" w:sz="0" w:space="0" w:color="auto"/>
        <w:left w:val="none" w:sz="0" w:space="0" w:color="auto"/>
        <w:bottom w:val="none" w:sz="0" w:space="0" w:color="auto"/>
        <w:right w:val="none" w:sz="0" w:space="0" w:color="auto"/>
      </w:divBdr>
    </w:div>
    <w:div w:id="1359890492">
      <w:bodyDiv w:val="1"/>
      <w:marLeft w:val="0"/>
      <w:marRight w:val="0"/>
      <w:marTop w:val="0"/>
      <w:marBottom w:val="0"/>
      <w:divBdr>
        <w:top w:val="none" w:sz="0" w:space="0" w:color="auto"/>
        <w:left w:val="none" w:sz="0" w:space="0" w:color="auto"/>
        <w:bottom w:val="none" w:sz="0" w:space="0" w:color="auto"/>
        <w:right w:val="none" w:sz="0" w:space="0" w:color="auto"/>
      </w:divBdr>
    </w:div>
    <w:div w:id="1444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F6A5-BC94-47FB-819C-00607C66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0</Pages>
  <Words>7591</Words>
  <Characters>4554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ernaczyk</dc:creator>
  <cp:keywords/>
  <dc:description/>
  <cp:lastModifiedBy>Anna Biernaczyk</cp:lastModifiedBy>
  <cp:revision>35</cp:revision>
  <cp:lastPrinted>2025-12-04T07:39:00Z</cp:lastPrinted>
  <dcterms:created xsi:type="dcterms:W3CDTF">2026-01-09T10:12:00Z</dcterms:created>
  <dcterms:modified xsi:type="dcterms:W3CDTF">2026-01-16T07:40:00Z</dcterms:modified>
</cp:coreProperties>
</file>